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673" w:rsidRDefault="00773673" w:rsidP="00444F12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444F12" w:rsidRDefault="00444F12" w:rsidP="00444F12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บันทึกรายงานการประชุมสภา </w:t>
      </w:r>
      <w:proofErr w:type="spellStart"/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อบต.ปันแต</w:t>
      </w:r>
      <w:proofErr w:type="spellEnd"/>
    </w:p>
    <w:p w:rsidR="00444F12" w:rsidRPr="004F08A0" w:rsidRDefault="00444F12" w:rsidP="00444F12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สมัยสามัญ  สมัย</w:t>
      </w:r>
      <w:r w:rsidR="006E1563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ที่ </w:t>
      </w:r>
      <w:r w:rsidR="00EF5431">
        <w:rPr>
          <w:rFonts w:ascii="TH SarabunIT๙" w:hAnsi="TH SarabunIT๙" w:cs="TH SarabunIT๙" w:hint="cs"/>
          <w:b/>
          <w:bCs/>
          <w:sz w:val="36"/>
          <w:szCs w:val="36"/>
          <w:cs/>
        </w:rPr>
        <w:t>4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ประจำปี พ.ศ. 2565 (ครั้งที่ 1 )</w:t>
      </w:r>
    </w:p>
    <w:p w:rsidR="00444F12" w:rsidRPr="00227AC3" w:rsidRDefault="00444F12" w:rsidP="00444F12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วันที่</w:t>
      </w:r>
      <w:r w:rsidR="00E60606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6E1563">
        <w:rPr>
          <w:rFonts w:ascii="TH SarabunIT๙" w:hAnsi="TH SarabunIT๙" w:cs="TH SarabunIT๙" w:hint="cs"/>
          <w:b/>
          <w:bCs/>
          <w:sz w:val="36"/>
          <w:szCs w:val="36"/>
          <w:cs/>
        </w:rPr>
        <w:t>1</w:t>
      </w:r>
      <w:r w:rsidR="00EF5431">
        <w:rPr>
          <w:rFonts w:ascii="TH SarabunIT๙" w:hAnsi="TH SarabunIT๙" w:cs="TH SarabunIT๙" w:hint="cs"/>
          <w:b/>
          <w:bCs/>
          <w:sz w:val="36"/>
          <w:szCs w:val="36"/>
          <w:cs/>
        </w:rPr>
        <w:t>5</w:t>
      </w:r>
      <w:r w:rsidR="006E1563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</w:t>
      </w:r>
      <w:r w:rsidR="00EF5431">
        <w:rPr>
          <w:rFonts w:ascii="TH SarabunIT๙" w:hAnsi="TH SarabunIT๙" w:cs="TH SarabunIT๙" w:hint="cs"/>
          <w:b/>
          <w:bCs/>
          <w:sz w:val="36"/>
          <w:szCs w:val="36"/>
          <w:cs/>
        </w:rPr>
        <w:t>ธันวาคม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2565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</w:p>
    <w:p w:rsidR="00444F12" w:rsidRDefault="00444F12" w:rsidP="00444F12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27AC3">
        <w:rPr>
          <w:rFonts w:ascii="TH SarabunIT๙" w:hAnsi="TH SarabunIT๙" w:cs="TH SarabunIT๙" w:hint="cs"/>
          <w:b/>
          <w:bCs/>
          <w:sz w:val="36"/>
          <w:szCs w:val="36"/>
          <w:cs/>
        </w:rPr>
        <w:t>ณ ห้องประชุมสภาองค์การบริหารส่วนตำบล</w:t>
      </w:r>
      <w:proofErr w:type="spellStart"/>
      <w:r w:rsidRPr="00227AC3">
        <w:rPr>
          <w:rFonts w:ascii="TH SarabunIT๙" w:hAnsi="TH SarabunIT๙" w:cs="TH SarabunIT๙" w:hint="cs"/>
          <w:b/>
          <w:bCs/>
          <w:sz w:val="36"/>
          <w:szCs w:val="36"/>
          <w:cs/>
        </w:rPr>
        <w:t>ปันแต</w:t>
      </w:r>
      <w:proofErr w:type="spellEnd"/>
    </w:p>
    <w:p w:rsidR="00444F12" w:rsidRPr="00491D9D" w:rsidRDefault="00444F12" w:rsidP="00444F12">
      <w:pPr>
        <w:jc w:val="center"/>
        <w:rPr>
          <w:rFonts w:ascii="TH SarabunIT๙" w:hAnsi="TH SarabunIT๙" w:cs="TH SarabunIT๙"/>
          <w:b/>
          <w:bCs/>
          <w:sz w:val="8"/>
          <w:szCs w:val="8"/>
        </w:rPr>
      </w:pPr>
    </w:p>
    <w:p w:rsidR="00444F12" w:rsidRPr="00A9563D" w:rsidRDefault="00444F12" w:rsidP="00444F12">
      <w:pPr>
        <w:jc w:val="center"/>
        <w:rPr>
          <w:rFonts w:ascii="TH SarabunIT๙" w:hAnsi="TH SarabunIT๙" w:cs="TH SarabunIT๙"/>
          <w:b/>
          <w:bCs/>
          <w:sz w:val="8"/>
          <w:szCs w:val="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2693"/>
        <w:gridCol w:w="2268"/>
        <w:gridCol w:w="2268"/>
        <w:gridCol w:w="1560"/>
      </w:tblGrid>
      <w:tr w:rsidR="00444F12" w:rsidRPr="00966FA8" w:rsidTr="00A75C94">
        <w:tc>
          <w:tcPr>
            <w:tcW w:w="709" w:type="dxa"/>
          </w:tcPr>
          <w:p w:rsidR="00444F12" w:rsidRPr="00966FA8" w:rsidRDefault="00444F12" w:rsidP="00A75C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693" w:type="dxa"/>
          </w:tcPr>
          <w:p w:rsidR="00444F12" w:rsidRPr="00966FA8" w:rsidRDefault="00444F12" w:rsidP="00A75C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2268" w:type="dxa"/>
          </w:tcPr>
          <w:p w:rsidR="00444F12" w:rsidRPr="00966FA8" w:rsidRDefault="00444F12" w:rsidP="00A75C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68" w:type="dxa"/>
          </w:tcPr>
          <w:p w:rsidR="00444F12" w:rsidRPr="00966FA8" w:rsidRDefault="00444F12" w:rsidP="00A75C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560" w:type="dxa"/>
          </w:tcPr>
          <w:p w:rsidR="00444F12" w:rsidRPr="00966FA8" w:rsidRDefault="00444F12" w:rsidP="00A75C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44F12" w:rsidRPr="00966FA8" w:rsidTr="00CC7329">
        <w:trPr>
          <w:trHeight w:val="8034"/>
        </w:trPr>
        <w:tc>
          <w:tcPr>
            <w:tcW w:w="709" w:type="dxa"/>
          </w:tcPr>
          <w:p w:rsidR="00444F12" w:rsidRPr="00966FA8" w:rsidRDefault="00444F12" w:rsidP="00A75C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44F12" w:rsidRPr="00966FA8" w:rsidRDefault="00444F12" w:rsidP="00A75C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:rsidR="00444F12" w:rsidRPr="00966FA8" w:rsidRDefault="00444F12" w:rsidP="00A75C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:rsidR="00444F12" w:rsidRPr="00966FA8" w:rsidRDefault="00444F12" w:rsidP="00A75C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:rsidR="00444F12" w:rsidRPr="00966FA8" w:rsidRDefault="00444F12" w:rsidP="00A75C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:rsidR="00444F12" w:rsidRPr="00966FA8" w:rsidRDefault="00444F12" w:rsidP="00A75C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444F12" w:rsidRPr="00966FA8" w:rsidRDefault="00444F12" w:rsidP="00A75C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  <w:p w:rsidR="00444F12" w:rsidRPr="00966FA8" w:rsidRDefault="00444F12" w:rsidP="00A75C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  <w:p w:rsidR="00444F12" w:rsidRPr="00966FA8" w:rsidRDefault="00444F12" w:rsidP="00A75C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  <w:p w:rsidR="00444F12" w:rsidRPr="00966FA8" w:rsidRDefault="00444F12" w:rsidP="00A75C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  <w:p w:rsidR="00444F12" w:rsidRPr="00966FA8" w:rsidRDefault="00444F12" w:rsidP="00A75C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  <w:p w:rsidR="00444F12" w:rsidRPr="00966FA8" w:rsidRDefault="00444F12" w:rsidP="00A75C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  <w:p w:rsidR="00444F12" w:rsidRPr="00966FA8" w:rsidRDefault="00444F12" w:rsidP="00A75C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  <w:p w:rsidR="00444F12" w:rsidRPr="00966FA8" w:rsidRDefault="00444F12" w:rsidP="00A75C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  <w:p w:rsidR="00444F12" w:rsidRDefault="00444F12" w:rsidP="00A75C94">
            <w:pPr>
              <w:jc w:val="center"/>
              <w:rPr>
                <w:rFonts w:ascii="TH SarabunIT๙" w:hAnsi="TH SarabunIT๙" w:cs="TH SarabunIT๙"/>
                <w:sz w:val="48"/>
                <w:szCs w:val="48"/>
              </w:rPr>
            </w:pPr>
          </w:p>
          <w:p w:rsidR="00444F12" w:rsidRPr="00B86A43" w:rsidRDefault="00444F12" w:rsidP="00A75C94">
            <w:pPr>
              <w:jc w:val="center"/>
              <w:rPr>
                <w:rFonts w:ascii="TH SarabunIT๙" w:hAnsi="TH SarabunIT๙" w:cs="TH SarabunIT๙"/>
                <w:sz w:val="80"/>
                <w:szCs w:val="80"/>
              </w:rPr>
            </w:pPr>
          </w:p>
          <w:p w:rsidR="00444F12" w:rsidRPr="00966FA8" w:rsidRDefault="00444F12" w:rsidP="00A75C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:rsidR="00444F12" w:rsidRDefault="00444F12" w:rsidP="00A75C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:rsidR="00444F12" w:rsidRDefault="00444F12" w:rsidP="00A75C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:rsidR="00444F12" w:rsidRPr="00966FA8" w:rsidRDefault="00444F12" w:rsidP="00A75C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693" w:type="dxa"/>
          </w:tcPr>
          <w:p w:rsidR="00444F12" w:rsidRPr="00966FA8" w:rsidRDefault="00444F12" w:rsidP="00A75C9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966F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ผู้มาประชุม</w:t>
            </w:r>
          </w:p>
          <w:p w:rsidR="00444F12" w:rsidRPr="00966FA8" w:rsidRDefault="00444F12" w:rsidP="00A75C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ถาวร  ยอดกลิ่น</w:t>
            </w:r>
          </w:p>
          <w:p w:rsidR="00444F12" w:rsidRDefault="00444F12" w:rsidP="00A75C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กวิท</w:t>
            </w: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งชู</w:t>
            </w:r>
          </w:p>
          <w:p w:rsidR="00444F12" w:rsidRDefault="00444F12" w:rsidP="00A75C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บรรจบ  บุญเรืองขาว</w:t>
            </w:r>
          </w:p>
          <w:p w:rsidR="00444F12" w:rsidRPr="00966FA8" w:rsidRDefault="00444F12" w:rsidP="00A75C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ิเชียร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งค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นะ</w:t>
            </w:r>
          </w:p>
          <w:p w:rsidR="00444F12" w:rsidRDefault="00444F12" w:rsidP="00A75C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มบัติ  ขำนุ้ย</w:t>
            </w:r>
          </w:p>
          <w:p w:rsidR="00444F12" w:rsidRDefault="00444F12" w:rsidP="00A75C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อรัญ  ชูปาน</w:t>
            </w:r>
          </w:p>
          <w:p w:rsidR="00444F12" w:rsidRDefault="00444F12" w:rsidP="00A75C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จุ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รวรรณ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เพ็งด้วง</w:t>
            </w:r>
          </w:p>
          <w:p w:rsidR="00444F12" w:rsidRDefault="00444F12" w:rsidP="00A75C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ณรงค์  ดีช่วย</w:t>
            </w:r>
          </w:p>
          <w:p w:rsidR="00444F12" w:rsidRPr="00966FA8" w:rsidRDefault="00444F12" w:rsidP="00A75C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งสาวสุภาพร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พิทย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นธ์</w:t>
            </w:r>
          </w:p>
          <w:p w:rsidR="00444F12" w:rsidRDefault="00444F12" w:rsidP="00A75C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ุภาวดี  คงไข่ศรี</w:t>
            </w:r>
          </w:p>
          <w:p w:rsidR="00444F12" w:rsidRPr="00966FA8" w:rsidRDefault="00444F12" w:rsidP="00A75C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รีชา  ขาวสังข์</w:t>
            </w:r>
          </w:p>
          <w:p w:rsidR="00444F12" w:rsidRPr="00966FA8" w:rsidRDefault="00444F12" w:rsidP="00A75C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จำรัส  สังข์หนู</w:t>
            </w:r>
          </w:p>
          <w:p w:rsidR="00444F12" w:rsidRPr="001E1193" w:rsidRDefault="00444F12" w:rsidP="00A75C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E11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วีระศักดิ์  ชู</w:t>
            </w:r>
            <w:proofErr w:type="spellStart"/>
            <w:r w:rsidRPr="001E11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ณีย์</w:t>
            </w:r>
            <w:proofErr w:type="spellEnd"/>
          </w:p>
          <w:p w:rsidR="00444F12" w:rsidRDefault="00444F12" w:rsidP="00A75C9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 w:color="FF0000"/>
              </w:rPr>
            </w:pPr>
          </w:p>
          <w:p w:rsidR="00444F12" w:rsidRDefault="00444F12" w:rsidP="00A75C9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 w:color="FF0000"/>
              </w:rPr>
            </w:pPr>
          </w:p>
          <w:p w:rsidR="00444F12" w:rsidRDefault="00444F12" w:rsidP="00A75C9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 w:color="FF0000"/>
              </w:rPr>
            </w:pPr>
          </w:p>
          <w:p w:rsidR="00444F12" w:rsidRDefault="00444F12" w:rsidP="00A75C9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 w:color="FF0000"/>
              </w:rPr>
            </w:pPr>
            <w:r w:rsidRPr="00185C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 w:color="FF0000"/>
                <w:cs/>
              </w:rPr>
              <w:t>ผู้เข้าร่วมประชุม</w:t>
            </w:r>
          </w:p>
          <w:p w:rsidR="00CC7329" w:rsidRPr="00CC7329" w:rsidRDefault="00CC7329" w:rsidP="00A75C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C73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เอกชัย  รักปาน</w:t>
            </w:r>
          </w:p>
          <w:p w:rsidR="00444F12" w:rsidRDefault="00444F12" w:rsidP="00A75C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าโรจน์  บุญเรืองขาว</w:t>
            </w:r>
          </w:p>
          <w:p w:rsidR="00444F12" w:rsidRDefault="00444F12" w:rsidP="00A75C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มโชติ  เพชรจันทร์</w:t>
            </w:r>
          </w:p>
          <w:p w:rsidR="00444F12" w:rsidRDefault="00444F12" w:rsidP="00A75C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r w:rsidR="00CC73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ิญโญ  หนูมาก</w:t>
            </w:r>
          </w:p>
          <w:p w:rsidR="00444F12" w:rsidRPr="00966FA8" w:rsidRDefault="00444F12" w:rsidP="00CC73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444F12" w:rsidRPr="00966FA8" w:rsidRDefault="00444F12" w:rsidP="00A75C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44F12" w:rsidRDefault="00444F12" w:rsidP="00A75C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ฯ</w:t>
            </w:r>
          </w:p>
          <w:p w:rsidR="00444F12" w:rsidRPr="00966FA8" w:rsidRDefault="00444F12" w:rsidP="00A75C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ประธานสภาฯ</w:t>
            </w:r>
          </w:p>
          <w:p w:rsidR="00444F12" w:rsidRPr="00966FA8" w:rsidRDefault="00444F12" w:rsidP="00A75C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  <w:p w:rsidR="00444F12" w:rsidRPr="00966FA8" w:rsidRDefault="00444F12" w:rsidP="00A75C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3</w:t>
            </w:r>
          </w:p>
          <w:p w:rsidR="00444F12" w:rsidRPr="00966FA8" w:rsidRDefault="00444F12" w:rsidP="00A75C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4</w:t>
            </w:r>
          </w:p>
          <w:p w:rsidR="00444F12" w:rsidRPr="00966FA8" w:rsidRDefault="00444F12" w:rsidP="00A75C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  <w:p w:rsidR="00444F12" w:rsidRPr="00966FA8" w:rsidRDefault="00444F12" w:rsidP="00A75C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  <w:p w:rsidR="00444F12" w:rsidRPr="00966FA8" w:rsidRDefault="00444F12" w:rsidP="00A75C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  <w:p w:rsidR="00444F12" w:rsidRPr="00966FA8" w:rsidRDefault="00444F12" w:rsidP="00A75C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  <w:p w:rsidR="00444F12" w:rsidRPr="00966FA8" w:rsidRDefault="00444F12" w:rsidP="00A75C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  <w:p w:rsidR="00444F12" w:rsidRPr="00966FA8" w:rsidRDefault="00444F12" w:rsidP="00A75C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  <w:p w:rsidR="00444F12" w:rsidRPr="00966FA8" w:rsidRDefault="00444F12" w:rsidP="00A75C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  <w:p w:rsidR="00444F12" w:rsidRPr="00966FA8" w:rsidRDefault="00444F12" w:rsidP="00A75C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  <w:p w:rsidR="00444F12" w:rsidRPr="00966FA8" w:rsidRDefault="00444F12" w:rsidP="00A75C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44F12" w:rsidRDefault="00444F12" w:rsidP="00A75C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44F12" w:rsidRDefault="00444F12" w:rsidP="00A75C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44F12" w:rsidRDefault="00444F12" w:rsidP="00A75C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C7329" w:rsidRDefault="00CC7329" w:rsidP="00A75C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สภาฯ</w:t>
            </w:r>
          </w:p>
          <w:p w:rsidR="00444F12" w:rsidRDefault="00444F12" w:rsidP="00A75C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ก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ปันแต</w:t>
            </w:r>
            <w:proofErr w:type="spellEnd"/>
          </w:p>
          <w:p w:rsidR="00444F12" w:rsidRDefault="00444F12" w:rsidP="00A75C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องนายก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ปันแต</w:t>
            </w:r>
            <w:proofErr w:type="spellEnd"/>
          </w:p>
          <w:p w:rsidR="00444F12" w:rsidRDefault="004F0FC8" w:rsidP="00A75C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นายกฯ</w:t>
            </w:r>
          </w:p>
          <w:p w:rsidR="00444F12" w:rsidRPr="00966FA8" w:rsidRDefault="00444F12" w:rsidP="00CC73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444F12" w:rsidRPr="00966FA8" w:rsidRDefault="00444F12" w:rsidP="00A75C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44F12" w:rsidRDefault="00444F12" w:rsidP="00A75C94">
            <w:pPr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ถาวร  ยอดกลิ่น</w:t>
            </w:r>
          </w:p>
          <w:p w:rsidR="00444F12" w:rsidRDefault="00444F12" w:rsidP="00A75C94">
            <w:pPr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โกวิท  สงชู</w:t>
            </w:r>
          </w:p>
          <w:p w:rsidR="00444F12" w:rsidRDefault="00444F12" w:rsidP="00A75C94">
            <w:pPr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บรรจบ  บุญเรืองขาว</w:t>
            </w:r>
          </w:p>
          <w:p w:rsidR="00444F12" w:rsidRDefault="00444F12" w:rsidP="00A75C94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ิเชียร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งค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ชนะ         </w:t>
            </w:r>
          </w:p>
          <w:p w:rsidR="00444F12" w:rsidRDefault="00444F12" w:rsidP="00A75C94">
            <w:pPr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มบัติ  ขำนุ้ย</w:t>
            </w:r>
          </w:p>
          <w:p w:rsidR="00444F12" w:rsidRDefault="00D33530" w:rsidP="00A75C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-</w:t>
            </w:r>
          </w:p>
          <w:p w:rsidR="00444F12" w:rsidRDefault="00444F12" w:rsidP="00A75C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ุ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รวรรณ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เพ็งด้วง</w:t>
            </w:r>
          </w:p>
          <w:p w:rsidR="00444F12" w:rsidRDefault="00444F12" w:rsidP="00A75C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รงค์  ดีช่วย</w:t>
            </w:r>
          </w:p>
          <w:p w:rsidR="00444F12" w:rsidRDefault="00C0672B" w:rsidP="00A75C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ุภาพร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พิทย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นธ์</w:t>
            </w:r>
          </w:p>
          <w:p w:rsidR="00444F12" w:rsidRDefault="00444F12" w:rsidP="00A75C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ภาวดี  คงไข่ศรี</w:t>
            </w:r>
          </w:p>
          <w:p w:rsidR="00444F12" w:rsidRDefault="00444F12" w:rsidP="00A75C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ีชา  ขาวสังข์</w:t>
            </w:r>
          </w:p>
          <w:p w:rsidR="00444F12" w:rsidRDefault="00444F12" w:rsidP="00A75C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รัส  สังข์หนู</w:t>
            </w:r>
          </w:p>
          <w:p w:rsidR="00444F12" w:rsidRDefault="00444F12" w:rsidP="00A75C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ีระศักดิ์  ชู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ณีย์</w:t>
            </w:r>
            <w:proofErr w:type="spellEnd"/>
          </w:p>
          <w:p w:rsidR="00444F12" w:rsidRDefault="00444F12" w:rsidP="00A75C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44F12" w:rsidRDefault="00444F12" w:rsidP="00A75C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44F12" w:rsidRDefault="00444F12" w:rsidP="00A75C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44F12" w:rsidRDefault="00444F12" w:rsidP="00A75C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C7329" w:rsidRDefault="00CC7329" w:rsidP="00A75C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กชัย  รักปาน</w:t>
            </w:r>
          </w:p>
          <w:p w:rsidR="00444F12" w:rsidRDefault="00444F12" w:rsidP="00A75C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โรจน์  บุญเรืองขาว</w:t>
            </w:r>
          </w:p>
          <w:p w:rsidR="00444F12" w:rsidRDefault="00444F12" w:rsidP="00A75C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โชติ  เพชรจันทร์</w:t>
            </w:r>
          </w:p>
          <w:p w:rsidR="00444F12" w:rsidRDefault="00CC7329" w:rsidP="00A75C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ิญโญ  หนูมาก</w:t>
            </w:r>
          </w:p>
          <w:p w:rsidR="00444F12" w:rsidRPr="00966FA8" w:rsidRDefault="00444F12" w:rsidP="00CC73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444F12" w:rsidRPr="00966FA8" w:rsidRDefault="00444F12" w:rsidP="00A75C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44F12" w:rsidRPr="00966FA8" w:rsidRDefault="00444F12" w:rsidP="00A75C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44F12" w:rsidRPr="00287D2A" w:rsidRDefault="00444F12" w:rsidP="00A75C94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444F12" w:rsidRPr="00F24461" w:rsidRDefault="00444F12" w:rsidP="00A75C94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444F12" w:rsidRDefault="00444F12" w:rsidP="00A75C94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444F12" w:rsidRDefault="00444F12" w:rsidP="00A75C94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444F12" w:rsidRDefault="00D33530" w:rsidP="00A75C94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ลาประชุม</w:t>
            </w:r>
          </w:p>
          <w:p w:rsidR="00444F12" w:rsidRDefault="00444F12" w:rsidP="00A75C94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444F12" w:rsidRDefault="00444F12" w:rsidP="00A75C94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444F12" w:rsidRDefault="00444F12" w:rsidP="00A75C94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444F12" w:rsidRDefault="00444F12" w:rsidP="00A75C94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444F12" w:rsidRDefault="00444F12" w:rsidP="00A75C94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444F12" w:rsidRDefault="00444F12" w:rsidP="00A75C94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444F12" w:rsidRPr="00D20055" w:rsidRDefault="00444F12" w:rsidP="00A75C94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</w:tr>
    </w:tbl>
    <w:p w:rsidR="00444F12" w:rsidRDefault="00444F12" w:rsidP="00444F12">
      <w:pPr>
        <w:spacing w:after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44F12" w:rsidRDefault="00444F12" w:rsidP="00444F12">
      <w:pPr>
        <w:spacing w:after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44F12" w:rsidRDefault="00444F12" w:rsidP="00444F12">
      <w:pPr>
        <w:spacing w:after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44F12" w:rsidRDefault="00444F12" w:rsidP="00444F12">
      <w:pPr>
        <w:spacing w:after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44F12" w:rsidRDefault="00444F12" w:rsidP="00444F12">
      <w:pPr>
        <w:spacing w:after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73673" w:rsidRDefault="00773673" w:rsidP="00444F12">
      <w:pPr>
        <w:spacing w:after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44F12" w:rsidRPr="007749F6" w:rsidRDefault="00444F12" w:rsidP="00444F12">
      <w:pPr>
        <w:spacing w:after="1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7749F6"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:rsidR="00444F12" w:rsidRDefault="00444F12" w:rsidP="00444F12">
      <w:pPr>
        <w:rPr>
          <w:rFonts w:ascii="TH SarabunIT๙" w:hAnsi="TH SarabunIT๙" w:cs="TH SarabunIT๙"/>
          <w:b/>
          <w:bCs/>
          <w:sz w:val="16"/>
          <w:szCs w:val="16"/>
          <w:u w:val="double" w:color="000000" w:themeColor="text1"/>
        </w:rPr>
      </w:pPr>
      <w:r w:rsidRPr="000D22FA">
        <w:rPr>
          <w:rFonts w:ascii="TH SarabunIT๙" w:hAnsi="TH SarabunIT๙" w:cs="TH SarabunIT๙" w:hint="cs"/>
          <w:b/>
          <w:bCs/>
          <w:sz w:val="32"/>
          <w:szCs w:val="32"/>
          <w:u w:val="double" w:color="000000" w:themeColor="text1"/>
          <w:cs/>
        </w:rPr>
        <w:t xml:space="preserve">เริ่มประชุมเวลา  </w:t>
      </w:r>
      <w:r w:rsidR="00481842">
        <w:rPr>
          <w:rFonts w:ascii="TH SarabunIT๙" w:hAnsi="TH SarabunIT๙" w:cs="TH SarabunIT๙" w:hint="cs"/>
          <w:b/>
          <w:bCs/>
          <w:sz w:val="32"/>
          <w:szCs w:val="32"/>
          <w:u w:val="double" w:color="000000" w:themeColor="text1"/>
          <w:cs/>
        </w:rPr>
        <w:t>14.08</w:t>
      </w:r>
      <w:r w:rsidRPr="000D22FA">
        <w:rPr>
          <w:rFonts w:ascii="TH SarabunIT๙" w:hAnsi="TH SarabunIT๙" w:cs="TH SarabunIT๙" w:hint="cs"/>
          <w:b/>
          <w:bCs/>
          <w:sz w:val="32"/>
          <w:szCs w:val="32"/>
          <w:u w:val="double" w:color="000000" w:themeColor="text1"/>
          <w:cs/>
        </w:rPr>
        <w:t xml:space="preserve"> น.</w:t>
      </w:r>
    </w:p>
    <w:p w:rsidR="00444F12" w:rsidRPr="001C3065" w:rsidRDefault="00444F12" w:rsidP="00444F12">
      <w:pPr>
        <w:rPr>
          <w:rFonts w:ascii="TH SarabunIT๙" w:hAnsi="TH SarabunIT๙" w:cs="TH SarabunIT๙"/>
          <w:b/>
          <w:bCs/>
          <w:sz w:val="16"/>
          <w:szCs w:val="16"/>
          <w:u w:val="double" w:color="000000" w:themeColor="text1"/>
          <w:cs/>
        </w:rPr>
      </w:pPr>
    </w:p>
    <w:p w:rsidR="00444F12" w:rsidRDefault="00444F12" w:rsidP="00444F12">
      <w:pPr>
        <w:tabs>
          <w:tab w:val="left" w:pos="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D13B68">
        <w:rPr>
          <w:rFonts w:ascii="TH SarabunIT๙" w:hAnsi="TH SarabunIT๙" w:cs="TH SarabunIT๙" w:hint="cs"/>
          <w:sz w:val="32"/>
          <w:szCs w:val="32"/>
          <w:cs/>
        </w:rPr>
        <w:t>สมาชิก</w:t>
      </w:r>
      <w:r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D13B6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รบองค์ประชุม ประธานสภาฯ (นายถาวร  ยอดกลิ่น) ขึ้นทำหน้าที่เป็นประธานในที่ประชุม</w:t>
      </w:r>
    </w:p>
    <w:p w:rsidR="00444F12" w:rsidRPr="009F4BAB" w:rsidRDefault="00444F12" w:rsidP="00444F12">
      <w:pPr>
        <w:tabs>
          <w:tab w:val="left" w:pos="0"/>
        </w:tabs>
        <w:spacing w:after="120"/>
        <w:rPr>
          <w:rFonts w:ascii="TH SarabunIT๙" w:hAnsi="TH SarabunIT๙" w:cs="TH SarabunIT๙"/>
          <w:sz w:val="32"/>
          <w:szCs w:val="32"/>
          <w:u w:val="doub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 (นายถาวร  ยอดกลิ่น) กล่าวเปิดสมัยประชุมสภา</w:t>
      </w:r>
      <w:r w:rsidR="00DF42FD">
        <w:rPr>
          <w:rFonts w:ascii="TH SarabunIT๙" w:hAnsi="TH SarabunIT๙" w:cs="TH SarabunIT๙" w:hint="cs"/>
          <w:sz w:val="32"/>
          <w:szCs w:val="32"/>
          <w:cs/>
        </w:rPr>
        <w:t xml:space="preserve"> ฯ </w:t>
      </w:r>
      <w:r>
        <w:rPr>
          <w:rFonts w:ascii="TH SarabunIT๙" w:hAnsi="TH SarabunIT๙" w:cs="TH SarabunIT๙" w:hint="cs"/>
          <w:sz w:val="32"/>
          <w:szCs w:val="32"/>
          <w:cs/>
        </w:rPr>
        <w:t>สมัยสามัญ  สมัย</w:t>
      </w:r>
      <w:r w:rsidR="00771722"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 w:rsidR="00481842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จำปี พ.ศ. 2565 </w:t>
      </w:r>
      <w:r w:rsidR="00797F6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35BBF">
        <w:rPr>
          <w:rFonts w:ascii="TH SarabunIT๙" w:hAnsi="TH SarabunIT๙" w:cs="TH SarabunIT๙" w:hint="cs"/>
          <w:sz w:val="32"/>
          <w:szCs w:val="32"/>
          <w:cs/>
        </w:rPr>
        <w:t xml:space="preserve">  และ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การประชุมต่อไปตามระเบียบวาระดังต่อไปนี้</w:t>
      </w:r>
    </w:p>
    <w:p w:rsidR="00444F12" w:rsidRDefault="00444F12" w:rsidP="00444F12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 w:rsidRPr="009F4BAB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ระเบียบวาระที่ 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770D2">
        <w:rPr>
          <w:rFonts w:ascii="TH SarabunIT๙" w:hAnsi="TH SarabunIT๙" w:cs="TH SarabunIT๙" w:hint="cs"/>
          <w:sz w:val="32"/>
          <w:szCs w:val="32"/>
          <w:u w:val="double"/>
          <w:cs/>
        </w:rPr>
        <w:t>เรื่องที่ประธานจะแจ้งต่อที่ประชุม</w:t>
      </w:r>
    </w:p>
    <w:p w:rsidR="000E484C" w:rsidRPr="000E484C" w:rsidRDefault="000E484C" w:rsidP="00444F12">
      <w:pPr>
        <w:tabs>
          <w:tab w:val="left" w:pos="0"/>
        </w:tabs>
        <w:rPr>
          <w:rFonts w:ascii="TH SarabunIT๙" w:hAnsi="TH SarabunIT๙" w:cs="TH SarabunIT๙"/>
          <w:sz w:val="16"/>
          <w:szCs w:val="16"/>
        </w:rPr>
      </w:pPr>
    </w:p>
    <w:p w:rsidR="00B04423" w:rsidRDefault="00771722" w:rsidP="00B04423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 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</w:t>
      </w:r>
      <w:r w:rsidR="00177E3A" w:rsidRPr="00177E3A">
        <w:rPr>
          <w:rFonts w:ascii="TH SarabunIT๙" w:hAnsi="TH SarabunIT๙" w:cs="TH SarabunIT๙" w:hint="cs"/>
          <w:sz w:val="32"/>
          <w:szCs w:val="32"/>
          <w:cs/>
        </w:rPr>
        <w:t>เรื่อง</w:t>
      </w:r>
      <w:r w:rsidR="00177E3A">
        <w:rPr>
          <w:rFonts w:ascii="TH SarabunIT๙" w:hAnsi="TH SarabunIT๙" w:cs="TH SarabunIT๙" w:hint="cs"/>
          <w:sz w:val="32"/>
          <w:szCs w:val="32"/>
          <w:cs/>
        </w:rPr>
        <w:t>ที่ประธานจะแจ้งให้ที่ประชุมทราบวันนี้ มีเรื่องเดียวครับ คือการโอน(นายถาวร  ยอดกลิ่น)</w:t>
      </w:r>
      <w:r w:rsidR="00177E3A">
        <w:rPr>
          <w:rFonts w:ascii="TH SarabunIT๙" w:hAnsi="TH SarabunIT๙" w:cs="TH SarabunIT๙" w:hint="cs"/>
          <w:sz w:val="32"/>
          <w:szCs w:val="32"/>
          <w:cs/>
        </w:rPr>
        <w:tab/>
      </w:r>
      <w:r w:rsidR="00177E3A">
        <w:rPr>
          <w:rFonts w:ascii="TH SarabunIT๙" w:hAnsi="TH SarabunIT๙" w:cs="TH SarabunIT๙" w:hint="cs"/>
          <w:sz w:val="32"/>
          <w:szCs w:val="32"/>
          <w:cs/>
        </w:rPr>
        <w:tab/>
        <w:t>(ย้าย)</w:t>
      </w:r>
      <w:r w:rsidR="009B2A59">
        <w:rPr>
          <w:rFonts w:ascii="TH SarabunIT๙" w:hAnsi="TH SarabunIT๙" w:cs="TH SarabunIT๙" w:hint="cs"/>
          <w:sz w:val="32"/>
          <w:szCs w:val="32"/>
          <w:cs/>
        </w:rPr>
        <w:t xml:space="preserve"> พนักงานส่วนตำบลตามคำสั่งนายกองค์การบริหารส่วนตำบล</w:t>
      </w:r>
      <w:proofErr w:type="spellStart"/>
      <w:r w:rsidR="009B2A59">
        <w:rPr>
          <w:rFonts w:ascii="TH SarabunIT๙" w:hAnsi="TH SarabunIT๙" w:cs="TH SarabunIT๙" w:hint="cs"/>
          <w:sz w:val="32"/>
          <w:szCs w:val="32"/>
          <w:cs/>
        </w:rPr>
        <w:t>ปันแต</w:t>
      </w:r>
      <w:proofErr w:type="spellEnd"/>
      <w:r w:rsidR="009B2A5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B2A59">
        <w:rPr>
          <w:rFonts w:ascii="TH SarabunIT๙" w:hAnsi="TH SarabunIT๙" w:cs="TH SarabunIT๙" w:hint="cs"/>
          <w:sz w:val="32"/>
          <w:szCs w:val="32"/>
          <w:cs/>
        </w:rPr>
        <w:tab/>
      </w:r>
      <w:r w:rsidR="009B2A59">
        <w:rPr>
          <w:rFonts w:ascii="TH SarabunIT๙" w:hAnsi="TH SarabunIT๙" w:cs="TH SarabunIT๙" w:hint="cs"/>
          <w:sz w:val="32"/>
          <w:szCs w:val="32"/>
          <w:cs/>
        </w:rPr>
        <w:tab/>
      </w:r>
      <w:r w:rsidR="009B2A59">
        <w:rPr>
          <w:rFonts w:ascii="TH SarabunIT๙" w:hAnsi="TH SarabunIT๙" w:cs="TH SarabunIT๙" w:hint="cs"/>
          <w:sz w:val="32"/>
          <w:szCs w:val="32"/>
          <w:cs/>
        </w:rPr>
        <w:tab/>
      </w:r>
      <w:r w:rsidR="009B2A59">
        <w:rPr>
          <w:rFonts w:ascii="TH SarabunIT๙" w:hAnsi="TH SarabunIT๙" w:cs="TH SarabunIT๙" w:hint="cs"/>
          <w:sz w:val="32"/>
          <w:szCs w:val="32"/>
          <w:cs/>
        </w:rPr>
        <w:tab/>
        <w:t>คำสั่งที่ 582/2565 ลงวันที่ 28 พฤศจิกายน 2565 มีผลบังคับ</w:t>
      </w:r>
      <w:r w:rsidR="00D122DB">
        <w:rPr>
          <w:rFonts w:ascii="TH SarabunIT๙" w:hAnsi="TH SarabunIT๙" w:cs="TH SarabunIT๙" w:hint="cs"/>
          <w:sz w:val="32"/>
          <w:szCs w:val="32"/>
          <w:cs/>
        </w:rPr>
        <w:t>วันที่ 16 ธันวาคม 2565 เป็นต้นไป คำสั่งมีข้อความดังนี้ครับ</w:t>
      </w:r>
    </w:p>
    <w:p w:rsidR="007E7486" w:rsidRDefault="007E7486" w:rsidP="000E4DB5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อาศัยอำนาจตามความในมาตรา 15 มาตรา 25 แห่งพระราชบัญญัติระเบียบบริหารงานบุคคลส่วนท้องถิ่น พ.ศ. 2542 ประกอบกับข้อ 164 และข้อ 175 ตามประกาศคณะกรรมการพนักงานส่วนตำบลจังหวัดพัทลุง เรื่อง หลักเกณฑ์และเงื่อนไขเกี่ยวกับการบริหารงานบุคคลขององค์การบริหารส่วนตำบล และมติคณะกรรมการพนักงานส่วนตำบลจังหวัดพัทลุง (ก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 w:rsidR="000E4DB5">
        <w:rPr>
          <w:rFonts w:ascii="TH SarabunIT๙" w:hAnsi="TH SarabunIT๙" w:cs="TH SarabunIT๙" w:hint="cs"/>
          <w:sz w:val="32"/>
          <w:szCs w:val="32"/>
          <w:cs/>
        </w:rPr>
        <w:t xml:space="preserve"> จังหวัดพัทลุง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0E4DB5">
        <w:rPr>
          <w:rFonts w:ascii="TH SarabunIT๙" w:hAnsi="TH SarabunIT๙" w:cs="TH SarabunIT๙" w:hint="cs"/>
          <w:sz w:val="32"/>
          <w:szCs w:val="32"/>
          <w:cs/>
        </w:rPr>
        <w:t xml:space="preserve"> ในการประชุมครั้งที่ 11/2565 เมื่อวันที่ 22 พฤศจิกายน 2565 จึงให้โอน (ย้าย) นายพิพัฒน์  นาคเกลี้ยง ตำแหน่งนักทรัพยากรบุคคลระดับชำนาญการ อัตราเงินเดือนขั้น 30,790 บาท วุฒิการศึกษา </w:t>
      </w:r>
      <w:proofErr w:type="spellStart"/>
      <w:r w:rsidR="000E4DB5">
        <w:rPr>
          <w:rFonts w:ascii="TH SarabunIT๙" w:hAnsi="TH SarabunIT๙" w:cs="TH SarabunIT๙" w:hint="cs"/>
          <w:sz w:val="32"/>
          <w:szCs w:val="32"/>
          <w:cs/>
        </w:rPr>
        <w:t>ศิลป</w:t>
      </w:r>
      <w:proofErr w:type="spellEnd"/>
      <w:r w:rsidR="000E4DB5">
        <w:rPr>
          <w:rFonts w:ascii="TH SarabunIT๙" w:hAnsi="TH SarabunIT๙" w:cs="TH SarabunIT๙" w:hint="cs"/>
          <w:sz w:val="32"/>
          <w:szCs w:val="32"/>
          <w:cs/>
        </w:rPr>
        <w:t>ศาสตร์บัณฑิต สาขา การจัดการทั่วไป สำนักปลัดองค์การบริหารส่วนตำบล</w:t>
      </w:r>
      <w:proofErr w:type="spellStart"/>
      <w:r w:rsidR="000E4DB5">
        <w:rPr>
          <w:rFonts w:ascii="TH SarabunIT๙" w:hAnsi="TH SarabunIT๙" w:cs="TH SarabunIT๙" w:hint="cs"/>
          <w:sz w:val="32"/>
          <w:szCs w:val="32"/>
          <w:cs/>
        </w:rPr>
        <w:t>ปันแต</w:t>
      </w:r>
      <w:proofErr w:type="spellEnd"/>
      <w:r w:rsidR="000E4DB5">
        <w:rPr>
          <w:rFonts w:ascii="TH SarabunIT๙" w:hAnsi="TH SarabunIT๙" w:cs="TH SarabunIT๙" w:hint="cs"/>
          <w:sz w:val="32"/>
          <w:szCs w:val="32"/>
          <w:cs/>
        </w:rPr>
        <w:t xml:space="preserve"> ไปดำรงตำแหน่ง นักจัดการทั่วไป ระดับ ชำนาญการ อัตราเงินเดือนขั้น 30,790 บาท สำนักปลัดเทศบาลท่ามะเดื่อ อำเภอบางแก้ว จังหวัดพัทลุง ตั้งแต่วันที่ 16 ธันวาคม 2565 เป็นต้นไป</w:t>
      </w:r>
    </w:p>
    <w:p w:rsidR="002D6F70" w:rsidRDefault="002D6F70" w:rsidP="000E4DB5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ฯลฯ</w:t>
      </w:r>
    </w:p>
    <w:p w:rsidR="009E5F2F" w:rsidRPr="009E5F2F" w:rsidRDefault="009E5F2F" w:rsidP="000E4DB5">
      <w:pPr>
        <w:tabs>
          <w:tab w:val="left" w:pos="0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:rsidR="0017132D" w:rsidRDefault="002D6F70" w:rsidP="000E4DB5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17132D">
        <w:rPr>
          <w:rFonts w:ascii="TH SarabunIT๙" w:hAnsi="TH SarabunIT๙" w:cs="TH SarabunIT๙" w:hint="cs"/>
          <w:sz w:val="32"/>
          <w:szCs w:val="32"/>
          <w:u w:val="double"/>
          <w:cs/>
        </w:rPr>
        <w:t>ระเบียบวาระที่ 2</w:t>
      </w:r>
      <w:r w:rsidR="0017132D">
        <w:rPr>
          <w:rFonts w:ascii="TH SarabunIT๙" w:hAnsi="TH SarabunIT๙" w:cs="TH SarabunIT๙"/>
          <w:sz w:val="32"/>
          <w:szCs w:val="32"/>
        </w:rPr>
        <w:tab/>
      </w:r>
      <w:r w:rsidR="0017132D">
        <w:rPr>
          <w:rFonts w:ascii="TH SarabunIT๙" w:hAnsi="TH SarabunIT๙" w:cs="TH SarabunIT๙"/>
          <w:sz w:val="32"/>
          <w:szCs w:val="32"/>
        </w:rPr>
        <w:tab/>
      </w:r>
      <w:r w:rsidR="0017132D" w:rsidRPr="002D2797">
        <w:rPr>
          <w:rFonts w:ascii="TH SarabunIT๙" w:hAnsi="TH SarabunIT๙" w:cs="TH SarabunIT๙"/>
          <w:sz w:val="32"/>
          <w:szCs w:val="32"/>
          <w:u w:val="double"/>
        </w:rPr>
        <w:t xml:space="preserve">- </w:t>
      </w:r>
      <w:r w:rsidR="0017132D" w:rsidRPr="002D2797">
        <w:rPr>
          <w:rFonts w:ascii="TH SarabunIT๙" w:hAnsi="TH SarabunIT๙" w:cs="TH SarabunIT๙" w:hint="cs"/>
          <w:sz w:val="32"/>
          <w:szCs w:val="32"/>
          <w:u w:val="double"/>
          <w:cs/>
        </w:rPr>
        <w:t>เรื่องรับรองรายการประชุมฯ (การประชุมสมัยวิสามัญ สมัยที่ 1 ประจำปี</w:t>
      </w:r>
      <w:r w:rsidR="0017132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17132D" w:rsidRDefault="0017132D" w:rsidP="000E4DB5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  <w:u w:val="doub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D2797">
        <w:rPr>
          <w:rFonts w:ascii="TH SarabunIT๙" w:hAnsi="TH SarabunIT๙" w:cs="TH SarabunIT๙" w:hint="cs"/>
          <w:sz w:val="32"/>
          <w:szCs w:val="32"/>
          <w:u w:val="double"/>
          <w:cs/>
        </w:rPr>
        <w:t>พ.ศ. 2565 ครั้งที่ 1 และ 2)</w:t>
      </w:r>
    </w:p>
    <w:p w:rsidR="001D3341" w:rsidRPr="001D3341" w:rsidRDefault="001D3341" w:rsidP="000E4DB5">
      <w:pPr>
        <w:tabs>
          <w:tab w:val="left" w:pos="0"/>
        </w:tabs>
        <w:jc w:val="thaiDistribute"/>
        <w:rPr>
          <w:rFonts w:ascii="TH SarabunIT๙" w:hAnsi="TH SarabunIT๙" w:cs="TH SarabunIT๙"/>
          <w:sz w:val="16"/>
          <w:szCs w:val="16"/>
          <w:u w:val="double"/>
          <w:cs/>
        </w:rPr>
      </w:pPr>
    </w:p>
    <w:p w:rsidR="002D6F70" w:rsidRDefault="0017132D" w:rsidP="000E4DB5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D6F70">
        <w:rPr>
          <w:rFonts w:ascii="TH SarabunIT๙" w:hAnsi="TH SarabunIT๙" w:cs="TH SarabunIT๙" w:hint="cs"/>
          <w:sz w:val="32"/>
          <w:szCs w:val="32"/>
          <w:cs/>
        </w:rPr>
        <w:tab/>
      </w:r>
      <w:r w:rsidR="002D6F70"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="002D6F70" w:rsidRPr="0017132D">
        <w:rPr>
          <w:rFonts w:ascii="TH SarabunIT๙" w:hAnsi="TH SarabunIT๙" w:cs="TH SarabunIT๙" w:hint="cs"/>
          <w:sz w:val="32"/>
          <w:szCs w:val="32"/>
          <w:cs/>
        </w:rPr>
        <w:t>การประชุมสภาฯ สมัยวิสามัญ สมัยที่ 1 ประจำปี พ.ศ. 2565 ซึ่งมีการ</w:t>
      </w:r>
      <w:r w:rsidR="002D6F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นายถาวร  ยอดกลิ่น)</w:t>
      </w:r>
      <w:r w:rsidR="002D6F70">
        <w:rPr>
          <w:rFonts w:ascii="TH SarabunIT๙" w:hAnsi="TH SarabunIT๙" w:cs="TH SarabunIT๙" w:hint="cs"/>
          <w:sz w:val="32"/>
          <w:szCs w:val="32"/>
          <w:cs/>
        </w:rPr>
        <w:tab/>
      </w:r>
      <w:r w:rsidR="002D6F70">
        <w:rPr>
          <w:rFonts w:ascii="TH SarabunIT๙" w:hAnsi="TH SarabunIT๙" w:cs="TH SarabunIT๙" w:hint="cs"/>
          <w:sz w:val="32"/>
          <w:szCs w:val="32"/>
          <w:cs/>
        </w:rPr>
        <w:tab/>
        <w:t>ประชุมสภาฯ จำนวน 2 ครั้ง</w:t>
      </w:r>
      <w:r w:rsidR="00B9052D">
        <w:rPr>
          <w:rFonts w:ascii="TH SarabunIT๙" w:hAnsi="TH SarabunIT๙" w:cs="TH SarabunIT๙" w:hint="cs"/>
          <w:sz w:val="32"/>
          <w:szCs w:val="32"/>
          <w:cs/>
        </w:rPr>
        <w:t xml:space="preserve">  ครั้งที่ 1 เมื่อวันที่ 20 กันยายน 2565 และครั้งที่ 2 เมื่อวันที่ 27 กันยายน 2565 ทางคณะกรรมการตรวจรายงานการประชุมสภาฯ ได้ทำการตรวจสอบทบทวนรายงานการประชุมซึ่งฝ่ายเลขานุการสภาฯ จัดทำขึ้นเสร็จเรียบร้อยแล้วเมื่อวันที่ 18 ตุลาคม 2565 </w:t>
      </w:r>
      <w:r w:rsidR="000D493C">
        <w:rPr>
          <w:rFonts w:ascii="TH SarabunIT๙" w:hAnsi="TH SarabunIT๙" w:cs="TH SarabunIT๙" w:hint="cs"/>
          <w:sz w:val="32"/>
          <w:szCs w:val="32"/>
          <w:cs/>
        </w:rPr>
        <w:t>โอกาสนี้ ขอ</w:t>
      </w:r>
      <w:r w:rsidR="00B4748D">
        <w:rPr>
          <w:rFonts w:ascii="TH SarabunIT๙" w:hAnsi="TH SarabunIT๙" w:cs="TH SarabunIT๙" w:hint="cs"/>
          <w:sz w:val="32"/>
          <w:szCs w:val="32"/>
          <w:cs/>
        </w:rPr>
        <w:t>เรียน</w:t>
      </w:r>
      <w:r w:rsidR="000D493C">
        <w:rPr>
          <w:rFonts w:ascii="TH SarabunIT๙" w:hAnsi="TH SarabunIT๙" w:cs="TH SarabunIT๙" w:hint="cs"/>
          <w:sz w:val="32"/>
          <w:szCs w:val="32"/>
          <w:cs/>
        </w:rPr>
        <w:t>เชิญท่านประธานคณะกรรมการ</w:t>
      </w:r>
      <w:r w:rsidR="00B4748D">
        <w:rPr>
          <w:rFonts w:ascii="TH SarabunIT๙" w:hAnsi="TH SarabunIT๙" w:cs="TH SarabunIT๙" w:hint="cs"/>
          <w:sz w:val="32"/>
          <w:szCs w:val="32"/>
          <w:cs/>
        </w:rPr>
        <w:t>ตรวจรายงานการประชุมประจำสภาฯ ได้รายงานต่อที่ประชุมเพื่อพิจารณารับรองต่อไปครับ</w:t>
      </w:r>
    </w:p>
    <w:p w:rsidR="001D3341" w:rsidRPr="001D3341" w:rsidRDefault="001D3341" w:rsidP="000E4DB5">
      <w:pPr>
        <w:tabs>
          <w:tab w:val="left" w:pos="0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:rsidR="00B4748D" w:rsidRDefault="00B4748D" w:rsidP="000E4DB5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8407CA">
        <w:rPr>
          <w:rFonts w:ascii="TH SarabunIT๙" w:hAnsi="TH SarabunIT๙" w:cs="TH SarabunIT๙" w:hint="cs"/>
          <w:szCs w:val="24"/>
          <w:cs/>
        </w:rPr>
        <w:t>ประธานกรรมการตรวจ</w:t>
      </w:r>
      <w:r w:rsidR="008407CA" w:rsidRPr="008407CA">
        <w:rPr>
          <w:rFonts w:ascii="TH SarabunIT๙" w:hAnsi="TH SarabunIT๙" w:cs="TH SarabunIT๙" w:hint="cs"/>
          <w:szCs w:val="24"/>
          <w:cs/>
        </w:rPr>
        <w:t>รายงานการประชุมฯ</w:t>
      </w:r>
      <w:r w:rsidR="008407CA">
        <w:rPr>
          <w:rFonts w:ascii="TH SarabunIT๙" w:hAnsi="TH SarabunIT๙" w:cs="TH SarabunIT๙" w:hint="cs"/>
          <w:szCs w:val="24"/>
          <w:cs/>
        </w:rPr>
        <w:t xml:space="preserve">  -  </w:t>
      </w:r>
      <w:r w:rsidR="008407CA" w:rsidRPr="008407CA">
        <w:rPr>
          <w:rFonts w:ascii="TH SarabunIT๙" w:hAnsi="TH SarabunIT๙" w:cs="TH SarabunIT๙" w:hint="cs"/>
          <w:sz w:val="32"/>
          <w:szCs w:val="32"/>
          <w:cs/>
        </w:rPr>
        <w:t>เรียน</w:t>
      </w:r>
      <w:r w:rsidR="008407CA">
        <w:rPr>
          <w:rFonts w:ascii="TH SarabunIT๙" w:hAnsi="TH SarabunIT๙" w:cs="TH SarabunIT๙" w:hint="cs"/>
          <w:sz w:val="32"/>
          <w:szCs w:val="32"/>
          <w:cs/>
        </w:rPr>
        <w:t xml:space="preserve">ท่านประธานฯ ท่านสมาชิกสภาฯ และท่านผู้เข้าร่วมประชุมทุกท่านครับ  </w:t>
      </w:r>
      <w:r w:rsidR="003A4A2B">
        <w:rPr>
          <w:rFonts w:ascii="TH SarabunIT๙" w:hAnsi="TH SarabunIT๙" w:cs="TH SarabunIT๙" w:hint="cs"/>
          <w:sz w:val="32"/>
          <w:szCs w:val="32"/>
          <w:cs/>
        </w:rPr>
        <w:t>(นายจำรัส  สังข์หนู)</w:t>
      </w:r>
      <w:r w:rsidR="008407CA">
        <w:rPr>
          <w:rFonts w:ascii="TH SarabunIT๙" w:hAnsi="TH SarabunIT๙" w:cs="TH SarabunIT๙" w:hint="cs"/>
          <w:sz w:val="32"/>
          <w:szCs w:val="32"/>
          <w:cs/>
        </w:rPr>
        <w:tab/>
      </w:r>
      <w:r w:rsidR="008407CA">
        <w:rPr>
          <w:rFonts w:ascii="TH SarabunIT๙" w:hAnsi="TH SarabunIT๙" w:cs="TH SarabunIT๙" w:hint="cs"/>
          <w:sz w:val="32"/>
          <w:szCs w:val="32"/>
          <w:cs/>
        </w:rPr>
        <w:tab/>
        <w:t>กระผม</w:t>
      </w:r>
      <w:r w:rsidR="00BB0703">
        <w:rPr>
          <w:rFonts w:ascii="TH SarabunIT๙" w:hAnsi="TH SarabunIT๙" w:cs="TH SarabunIT๙" w:hint="cs"/>
          <w:sz w:val="32"/>
          <w:szCs w:val="32"/>
          <w:cs/>
        </w:rPr>
        <w:t xml:space="preserve"> นายจำรัส สังข์หนู</w:t>
      </w:r>
      <w:r w:rsidR="00D2545E">
        <w:rPr>
          <w:rFonts w:ascii="TH SarabunIT๙" w:hAnsi="TH SarabunIT๙" w:cs="TH SarabunIT๙" w:hint="cs"/>
          <w:sz w:val="32"/>
          <w:szCs w:val="32"/>
          <w:cs/>
        </w:rPr>
        <w:t xml:space="preserve"> ในฐานะประธานกรรมการรายงานการประชุม</w:t>
      </w:r>
      <w:r w:rsidR="005F60A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F60A5">
        <w:rPr>
          <w:rFonts w:ascii="TH SarabunIT๙" w:hAnsi="TH SarabunIT๙" w:cs="TH SarabunIT๙" w:hint="cs"/>
          <w:sz w:val="32"/>
          <w:szCs w:val="32"/>
          <w:cs/>
        </w:rPr>
        <w:tab/>
      </w:r>
      <w:r w:rsidR="005F60A5">
        <w:rPr>
          <w:rFonts w:ascii="TH SarabunIT๙" w:hAnsi="TH SarabunIT๙" w:cs="TH SarabunIT๙" w:hint="cs"/>
          <w:sz w:val="32"/>
          <w:szCs w:val="32"/>
          <w:cs/>
        </w:rPr>
        <w:tab/>
      </w:r>
      <w:r w:rsidR="005F60A5">
        <w:rPr>
          <w:rFonts w:ascii="TH SarabunIT๙" w:hAnsi="TH SarabunIT๙" w:cs="TH SarabunIT๙" w:hint="cs"/>
          <w:sz w:val="32"/>
          <w:szCs w:val="32"/>
          <w:cs/>
        </w:rPr>
        <w:tab/>
      </w:r>
      <w:r w:rsidR="005F60A5">
        <w:rPr>
          <w:rFonts w:ascii="TH SarabunIT๙" w:hAnsi="TH SarabunIT๙" w:cs="TH SarabunIT๙" w:hint="cs"/>
          <w:sz w:val="32"/>
          <w:szCs w:val="32"/>
          <w:cs/>
        </w:rPr>
        <w:tab/>
      </w:r>
      <w:r w:rsidR="00436CD5">
        <w:rPr>
          <w:rFonts w:ascii="TH SarabunIT๙" w:hAnsi="TH SarabunIT๙" w:cs="TH SarabunIT๙" w:hint="cs"/>
          <w:sz w:val="32"/>
          <w:szCs w:val="32"/>
          <w:cs/>
        </w:rPr>
        <w:t>ประจำสภา องค์การบริหารส่วนตำบล</w:t>
      </w:r>
      <w:proofErr w:type="spellStart"/>
      <w:r w:rsidR="00436CD5">
        <w:rPr>
          <w:rFonts w:ascii="TH SarabunIT๙" w:hAnsi="TH SarabunIT๙" w:cs="TH SarabunIT๙" w:hint="cs"/>
          <w:sz w:val="32"/>
          <w:szCs w:val="32"/>
          <w:cs/>
        </w:rPr>
        <w:t>ปันแต</w:t>
      </w:r>
      <w:proofErr w:type="spellEnd"/>
      <w:r w:rsidR="00436CD5">
        <w:rPr>
          <w:rFonts w:ascii="TH SarabunIT๙" w:hAnsi="TH SarabunIT๙" w:cs="TH SarabunIT๙" w:hint="cs"/>
          <w:sz w:val="32"/>
          <w:szCs w:val="32"/>
          <w:cs/>
        </w:rPr>
        <w:t xml:space="preserve"> ได้ร่วมประชุมกับกรรมการฯ </w:t>
      </w:r>
      <w:r w:rsidR="005E7DF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36CD5">
        <w:rPr>
          <w:rFonts w:ascii="TH SarabunIT๙" w:hAnsi="TH SarabunIT๙" w:cs="TH SarabunIT๙" w:hint="cs"/>
          <w:sz w:val="32"/>
          <w:szCs w:val="32"/>
          <w:cs/>
        </w:rPr>
        <w:t xml:space="preserve">อีก 2 ท่าน ทำการตรวจทบทวนดูรายละเอียดในบันทึกรายงานการประชุมสภาฯ ซึ่งเจ้าหน้าที่ฝ่ายเลขานุการสภาฯ จัดทำไว้เสร็จแล้ว โดยสรุปก็คือว่าคณะกรรมการทั้ง 3 คน มีความเห็นเช่นเดียวกันทั้งหมดว่าไม่ต้องมีการแก้ไข หรือเพิ่มเติมแต่อย่างใด เนื่องจากมีสาระสำคัญต่างๆ ที่บันทึกไว้ครบถ้วนถูกต้องทั้งหมดแล้วฯ </w:t>
      </w:r>
    </w:p>
    <w:p w:rsidR="006168AE" w:rsidRPr="006168AE" w:rsidRDefault="006168AE" w:rsidP="000E4DB5">
      <w:pPr>
        <w:tabs>
          <w:tab w:val="left" w:pos="0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:rsidR="009A764B" w:rsidRDefault="009A764B" w:rsidP="000E4DB5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ท่านสมาชิกฯ เองก็ได้ตรวจรายละเอียดในรายงานการประชุมแล้ว ท่านใด</w:t>
      </w:r>
      <w:r w:rsidR="00214B29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นายถาวร  ยอดกลิ่น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14B29">
        <w:rPr>
          <w:rFonts w:ascii="TH SarabunIT๙" w:hAnsi="TH SarabunIT๙" w:cs="TH SarabunIT๙" w:hint="cs"/>
          <w:sz w:val="32"/>
          <w:szCs w:val="32"/>
          <w:cs/>
        </w:rPr>
        <w:t>มี</w:t>
      </w:r>
      <w:r>
        <w:rPr>
          <w:rFonts w:ascii="TH SarabunIT๙" w:hAnsi="TH SarabunIT๙" w:cs="TH SarabunIT๙" w:hint="cs"/>
          <w:sz w:val="32"/>
          <w:szCs w:val="32"/>
          <w:cs/>
        </w:rPr>
        <w:t>ข้อทักท้วง</w:t>
      </w:r>
      <w:r w:rsidR="002D413E">
        <w:rPr>
          <w:rFonts w:ascii="TH SarabunIT๙" w:hAnsi="TH SarabunIT๙" w:cs="TH SarabunIT๙" w:hint="cs"/>
          <w:sz w:val="32"/>
          <w:szCs w:val="32"/>
          <w:cs/>
        </w:rPr>
        <w:t xml:space="preserve"> หรือจะแก้ไขปรับปรุงเพิ่มเติมไหมครับ</w:t>
      </w:r>
    </w:p>
    <w:p w:rsidR="002D413E" w:rsidRDefault="002D413E" w:rsidP="000E4DB5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ฯลฯ</w:t>
      </w:r>
    </w:p>
    <w:p w:rsidR="0029100F" w:rsidRDefault="0029100F" w:rsidP="000E4DB5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-3-</w:t>
      </w:r>
    </w:p>
    <w:p w:rsidR="0029100F" w:rsidRDefault="0029100F" w:rsidP="000E4DB5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2D413E" w:rsidRDefault="002D413E" w:rsidP="000E4DB5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05744">
        <w:rPr>
          <w:rFonts w:ascii="TH SarabunIT๙" w:hAnsi="TH SarabunIT๙" w:cs="TH SarabunIT๙" w:hint="cs"/>
          <w:sz w:val="32"/>
          <w:szCs w:val="32"/>
          <w:u w:val="double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Pr="00F05744">
        <w:rPr>
          <w:rFonts w:ascii="TH SarabunIT๙" w:hAnsi="TH SarabunIT๙" w:cs="TH SarabunIT๙" w:hint="cs"/>
          <w:sz w:val="32"/>
          <w:szCs w:val="32"/>
          <w:u w:val="single"/>
          <w:cs/>
        </w:rPr>
        <w:t>รับรองด้วยเสียงเอกฉันท์</w:t>
      </w:r>
    </w:p>
    <w:p w:rsidR="00D00815" w:rsidRPr="00D00815" w:rsidRDefault="00D00815" w:rsidP="000E4DB5">
      <w:pPr>
        <w:tabs>
          <w:tab w:val="left" w:pos="0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:rsidR="002D413E" w:rsidRDefault="002D413E" w:rsidP="000E4DB5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05744">
        <w:rPr>
          <w:rFonts w:ascii="TH SarabunIT๙" w:hAnsi="TH SarabunIT๙" w:cs="TH SarabunIT๙" w:hint="cs"/>
          <w:sz w:val="32"/>
          <w:szCs w:val="32"/>
          <w:u w:val="double"/>
          <w:cs/>
        </w:rPr>
        <w:t>ระเบียบวาระที่ 3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05744">
        <w:rPr>
          <w:rFonts w:ascii="TH SarabunIT๙" w:hAnsi="TH SarabunIT๙" w:cs="TH SarabunIT๙" w:hint="cs"/>
          <w:sz w:val="32"/>
          <w:szCs w:val="32"/>
          <w:u w:val="double"/>
          <w:cs/>
        </w:rPr>
        <w:t>กระทู้ถาม</w:t>
      </w:r>
    </w:p>
    <w:p w:rsidR="002D413E" w:rsidRDefault="002D413E" w:rsidP="000E4DB5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ไม่มี</w:t>
      </w:r>
    </w:p>
    <w:p w:rsidR="00D00815" w:rsidRPr="00D00815" w:rsidRDefault="00D00815" w:rsidP="000E4DB5">
      <w:pPr>
        <w:tabs>
          <w:tab w:val="left" w:pos="0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:rsidR="002D413E" w:rsidRDefault="002D413E" w:rsidP="000E4DB5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05744">
        <w:rPr>
          <w:rFonts w:ascii="TH SarabunIT๙" w:hAnsi="TH SarabunIT๙" w:cs="TH SarabunIT๙" w:hint="cs"/>
          <w:sz w:val="32"/>
          <w:szCs w:val="32"/>
          <w:u w:val="double"/>
          <w:cs/>
        </w:rPr>
        <w:t>ระเบียบวาระที่ 4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05744">
        <w:rPr>
          <w:rFonts w:ascii="TH SarabunIT๙" w:hAnsi="TH SarabunIT๙" w:cs="TH SarabunIT๙" w:hint="cs"/>
          <w:sz w:val="32"/>
          <w:szCs w:val="32"/>
          <w:u w:val="double"/>
          <w:cs/>
        </w:rPr>
        <w:t>เรื่องที่คณะกรรมการที่สภาฯ ตั้งขึ้นพิจารณาเสร็จแล้ว</w:t>
      </w:r>
    </w:p>
    <w:p w:rsidR="002D413E" w:rsidRDefault="002D413E" w:rsidP="000E4DB5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ไม่มี</w:t>
      </w:r>
    </w:p>
    <w:p w:rsidR="00D00815" w:rsidRPr="00D00815" w:rsidRDefault="00D00815" w:rsidP="000E4DB5">
      <w:pPr>
        <w:tabs>
          <w:tab w:val="left" w:pos="0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:rsidR="002C230F" w:rsidRDefault="002C230F" w:rsidP="000E4DB5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B138F">
        <w:rPr>
          <w:rFonts w:ascii="TH SarabunIT๙" w:hAnsi="TH SarabunIT๙" w:cs="TH SarabunIT๙" w:hint="cs"/>
          <w:sz w:val="32"/>
          <w:szCs w:val="32"/>
          <w:u w:val="double"/>
          <w:cs/>
        </w:rPr>
        <w:t>ระเบียบวาระที่ 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B138F">
        <w:rPr>
          <w:rFonts w:ascii="TH SarabunIT๙" w:hAnsi="TH SarabunIT๙" w:cs="TH SarabunIT๙" w:hint="cs"/>
          <w:sz w:val="32"/>
          <w:szCs w:val="32"/>
          <w:u w:val="double"/>
          <w:cs/>
        </w:rPr>
        <w:t>เรื่องที่เสนอใหม่</w:t>
      </w:r>
    </w:p>
    <w:p w:rsidR="002C230F" w:rsidRDefault="002C230F" w:rsidP="000E4DB5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Pr="00AB138F">
        <w:rPr>
          <w:rFonts w:ascii="TH SarabunIT๙" w:hAnsi="TH SarabunIT๙" w:cs="TH SarabunIT๙" w:hint="cs"/>
          <w:sz w:val="32"/>
          <w:szCs w:val="32"/>
          <w:u w:val="single"/>
          <w:cs/>
        </w:rPr>
        <w:t>เพื่อพิจารณา</w:t>
      </w:r>
    </w:p>
    <w:p w:rsidR="007E13FF" w:rsidRPr="007E13FF" w:rsidRDefault="007E13FF" w:rsidP="000E4DB5">
      <w:pPr>
        <w:tabs>
          <w:tab w:val="left" w:pos="0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:rsidR="002C230F" w:rsidRDefault="002C230F" w:rsidP="000E4DB5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F2040">
        <w:rPr>
          <w:rFonts w:ascii="TH SarabunIT๙" w:hAnsi="TH SarabunIT๙" w:cs="TH SarabunIT๙" w:hint="cs"/>
          <w:sz w:val="32"/>
          <w:szCs w:val="32"/>
          <w:u w:val="double"/>
          <w:cs/>
        </w:rPr>
        <w:t xml:space="preserve">5.1 ญัตติขออนุมัติเปลี่ยนแปลงราคาค่าก่อสร้างท่อลอดเหลี่ยม </w:t>
      </w:r>
      <w:proofErr w:type="spellStart"/>
      <w:r w:rsidRPr="00CF2040">
        <w:rPr>
          <w:rFonts w:ascii="TH SarabunIT๙" w:hAnsi="TH SarabunIT๙" w:cs="TH SarabunIT๙" w:hint="cs"/>
          <w:sz w:val="32"/>
          <w:szCs w:val="32"/>
          <w:u w:val="double"/>
          <w:cs/>
        </w:rPr>
        <w:t>คสล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B138F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CF2040">
        <w:rPr>
          <w:rFonts w:ascii="TH SarabunIT๙" w:hAnsi="TH SarabunIT๙" w:cs="TH SarabunIT๙" w:hint="cs"/>
          <w:sz w:val="32"/>
          <w:szCs w:val="32"/>
          <w:u w:val="double"/>
          <w:cs/>
        </w:rPr>
        <w:t xml:space="preserve">ชนิด 2 ช่องทาง สายช่องบล็อก </w:t>
      </w:r>
      <w:r w:rsidRPr="00CF2040">
        <w:rPr>
          <w:rFonts w:ascii="TH SarabunIT๙" w:hAnsi="TH SarabunIT๙" w:cs="TH SarabunIT๙"/>
          <w:sz w:val="32"/>
          <w:szCs w:val="32"/>
          <w:u w:val="double"/>
          <w:cs/>
        </w:rPr>
        <w:t>–</w:t>
      </w:r>
      <w:r w:rsidRPr="00CF2040">
        <w:rPr>
          <w:rFonts w:ascii="TH SarabunIT๙" w:hAnsi="TH SarabunIT๙" w:cs="TH SarabunIT๙" w:hint="cs"/>
          <w:sz w:val="32"/>
          <w:szCs w:val="32"/>
          <w:u w:val="double"/>
          <w:cs/>
        </w:rPr>
        <w:t xml:space="preserve"> สายสะพานวังบ่อ หมู่ที่ 6 จำนวน  1  โครงการ</w:t>
      </w:r>
    </w:p>
    <w:p w:rsidR="000E06C7" w:rsidRPr="000E06C7" w:rsidRDefault="000E06C7" w:rsidP="000E4DB5">
      <w:pPr>
        <w:tabs>
          <w:tab w:val="left" w:pos="0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:rsidR="002C230F" w:rsidRDefault="002C230F" w:rsidP="000E4DB5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ท่านสมาชิกฯ ครับ ในระเบียบวาระที่ 5 เรื่องที่เสนอใหม่ เรื่องแรกวันนี้เป็น (นายถาวร  ยอดกลิ่น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ญัตติ</w:t>
      </w:r>
      <w:r w:rsidR="003B3059">
        <w:rPr>
          <w:rFonts w:ascii="TH SarabunIT๙" w:hAnsi="TH SarabunIT๙" w:cs="TH SarabunIT๙" w:hint="cs"/>
          <w:sz w:val="32"/>
          <w:szCs w:val="32"/>
          <w:cs/>
        </w:rPr>
        <w:t xml:space="preserve">เพื่อขออนุมัติเปลี่ยนแปลงราคาค่าก่อสร้างท่อลอดเหลี่ยม </w:t>
      </w:r>
      <w:proofErr w:type="spellStart"/>
      <w:r w:rsidR="003B3059">
        <w:rPr>
          <w:rFonts w:ascii="TH SarabunIT๙" w:hAnsi="TH SarabunIT๙" w:cs="TH SarabunIT๙" w:hint="cs"/>
          <w:sz w:val="32"/>
          <w:szCs w:val="32"/>
          <w:cs/>
        </w:rPr>
        <w:t>คสล.</w:t>
      </w:r>
      <w:proofErr w:type="spellEnd"/>
      <w:r w:rsidR="003B3059">
        <w:rPr>
          <w:rFonts w:ascii="TH SarabunIT๙" w:hAnsi="TH SarabunIT๙" w:cs="TH SarabunIT๙" w:hint="cs"/>
          <w:sz w:val="32"/>
          <w:szCs w:val="32"/>
          <w:cs/>
        </w:rPr>
        <w:t xml:space="preserve"> หมู่ที่ 6  </w:t>
      </w:r>
      <w:r w:rsidR="003B3059">
        <w:rPr>
          <w:rFonts w:ascii="TH SarabunIT๙" w:hAnsi="TH SarabunIT๙" w:cs="TH SarabunIT๙" w:hint="cs"/>
          <w:sz w:val="32"/>
          <w:szCs w:val="32"/>
          <w:cs/>
        </w:rPr>
        <w:tab/>
      </w:r>
      <w:r w:rsidR="003B3059">
        <w:rPr>
          <w:rFonts w:ascii="TH SarabunIT๙" w:hAnsi="TH SarabunIT๙" w:cs="TH SarabunIT๙" w:hint="cs"/>
          <w:sz w:val="32"/>
          <w:szCs w:val="32"/>
          <w:cs/>
        </w:rPr>
        <w:tab/>
      </w:r>
      <w:r w:rsidR="003B3059">
        <w:rPr>
          <w:rFonts w:ascii="TH SarabunIT๙" w:hAnsi="TH SarabunIT๙" w:cs="TH SarabunIT๙" w:hint="cs"/>
          <w:sz w:val="32"/>
          <w:szCs w:val="32"/>
          <w:cs/>
        </w:rPr>
        <w:tab/>
      </w:r>
      <w:r w:rsidR="003B3059">
        <w:rPr>
          <w:rFonts w:ascii="TH SarabunIT๙" w:hAnsi="TH SarabunIT๙" w:cs="TH SarabunIT๙" w:hint="cs"/>
          <w:sz w:val="32"/>
          <w:szCs w:val="32"/>
          <w:cs/>
        </w:rPr>
        <w:tab/>
        <w:t>ซึ่งสภาฯ</w:t>
      </w:r>
      <w:r w:rsidR="00A94C23">
        <w:rPr>
          <w:rFonts w:ascii="TH SarabunIT๙" w:hAnsi="TH SarabunIT๙" w:cs="TH SarabunIT๙" w:hint="cs"/>
          <w:sz w:val="32"/>
          <w:szCs w:val="32"/>
          <w:cs/>
        </w:rPr>
        <w:t xml:space="preserve"> เคยมีมติอนุมัติไว้เมื่อการประชุมสภาฯ ช่วงกลางๆ ปีนะครับ</w:t>
      </w:r>
    </w:p>
    <w:p w:rsidR="00A94C23" w:rsidRDefault="00A94C23" w:rsidP="000E4DB5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ขอเชิญท่านนายกฯ เป็นผู้เสนอญัตติต่อที่ประชุมครับ</w:t>
      </w:r>
    </w:p>
    <w:p w:rsidR="00817E1D" w:rsidRPr="00817E1D" w:rsidRDefault="00817E1D" w:rsidP="000E4DB5">
      <w:pPr>
        <w:tabs>
          <w:tab w:val="left" w:pos="0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:rsidR="00D61CBD" w:rsidRDefault="00D61CBD" w:rsidP="000E4DB5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เรียนท่านประธานฯ และท่านสมาชิกฯ ที่เคารพครับ ตามที่สภาองค์การ (นายสาโรจน์  บุญเรืองขาว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ริหารส่วน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ันแต</w:t>
      </w:r>
      <w:proofErr w:type="spellEnd"/>
      <w:r w:rsidR="004971BE">
        <w:rPr>
          <w:rFonts w:ascii="TH SarabunIT๙" w:hAnsi="TH SarabunIT๙" w:cs="TH SarabunIT๙" w:hint="cs"/>
          <w:sz w:val="32"/>
          <w:szCs w:val="32"/>
          <w:cs/>
        </w:rPr>
        <w:t xml:space="preserve"> ในการประชุมสมัยสามัญ สมัยที่ 2 ประจำปี พ.ศ.  </w:t>
      </w:r>
      <w:r w:rsidR="004971BE">
        <w:rPr>
          <w:rFonts w:ascii="TH SarabunIT๙" w:hAnsi="TH SarabunIT๙" w:cs="TH SarabunIT๙" w:hint="cs"/>
          <w:sz w:val="32"/>
          <w:szCs w:val="32"/>
          <w:cs/>
        </w:rPr>
        <w:tab/>
      </w:r>
      <w:r w:rsidR="004971BE">
        <w:rPr>
          <w:rFonts w:ascii="TH SarabunIT๙" w:hAnsi="TH SarabunIT๙" w:cs="TH SarabunIT๙" w:hint="cs"/>
          <w:sz w:val="32"/>
          <w:szCs w:val="32"/>
          <w:cs/>
        </w:rPr>
        <w:tab/>
      </w:r>
      <w:r w:rsidR="004971BE">
        <w:rPr>
          <w:rFonts w:ascii="TH SarabunIT๙" w:hAnsi="TH SarabunIT๙" w:cs="TH SarabunIT๙" w:hint="cs"/>
          <w:sz w:val="32"/>
          <w:szCs w:val="32"/>
          <w:cs/>
        </w:rPr>
        <w:tab/>
      </w:r>
      <w:r w:rsidR="004971BE">
        <w:rPr>
          <w:rFonts w:ascii="TH SarabunIT๙" w:hAnsi="TH SarabunIT๙" w:cs="TH SarabunIT๙" w:hint="cs"/>
          <w:sz w:val="32"/>
          <w:szCs w:val="32"/>
          <w:cs/>
        </w:rPr>
        <w:tab/>
        <w:t>2565 ครั้งที่ 1</w:t>
      </w:r>
      <w:r w:rsidR="00CE1699">
        <w:rPr>
          <w:rFonts w:ascii="TH SarabunIT๙" w:hAnsi="TH SarabunIT๙" w:cs="TH SarabunIT๙" w:hint="cs"/>
          <w:sz w:val="32"/>
          <w:szCs w:val="32"/>
          <w:cs/>
        </w:rPr>
        <w:t xml:space="preserve"> เมื่อวันที่ 19 พฤษภาคม 2565 ได้อนุมัติเงินทุนสำรองเงินสะสม จำนวน 326,000 บาท เพื่อก่อสร้างท่อลอดเหลี่ยม </w:t>
      </w:r>
      <w:proofErr w:type="spellStart"/>
      <w:r w:rsidR="00CE1699">
        <w:rPr>
          <w:rFonts w:ascii="TH SarabunIT๙" w:hAnsi="TH SarabunIT๙" w:cs="TH SarabunIT๙" w:hint="cs"/>
          <w:sz w:val="32"/>
          <w:szCs w:val="32"/>
          <w:cs/>
        </w:rPr>
        <w:t>คสล.</w:t>
      </w:r>
      <w:proofErr w:type="spellEnd"/>
      <w:r w:rsidR="00CE1699">
        <w:rPr>
          <w:rFonts w:ascii="TH SarabunIT๙" w:hAnsi="TH SarabunIT๙" w:cs="TH SarabunIT๙" w:hint="cs"/>
          <w:sz w:val="32"/>
          <w:szCs w:val="32"/>
          <w:cs/>
        </w:rPr>
        <w:t xml:space="preserve"> ชนิด 2 ช่องทาง สายช่องบล็อก </w:t>
      </w:r>
      <w:r w:rsidR="00CE1699">
        <w:rPr>
          <w:rFonts w:ascii="TH SarabunIT๙" w:hAnsi="TH SarabunIT๙" w:cs="TH SarabunIT๙"/>
          <w:sz w:val="32"/>
          <w:szCs w:val="32"/>
          <w:cs/>
        </w:rPr>
        <w:t>–</w:t>
      </w:r>
      <w:r w:rsidR="00CE1699">
        <w:rPr>
          <w:rFonts w:ascii="TH SarabunIT๙" w:hAnsi="TH SarabunIT๙" w:cs="TH SarabunIT๙" w:hint="cs"/>
          <w:sz w:val="32"/>
          <w:szCs w:val="32"/>
          <w:cs/>
        </w:rPr>
        <w:t xml:space="preserve"> สายสะพานวังบ่อ หมู่ที่ 6 ตำบล</w:t>
      </w:r>
      <w:proofErr w:type="spellStart"/>
      <w:r w:rsidR="00CE1699">
        <w:rPr>
          <w:rFonts w:ascii="TH SarabunIT๙" w:hAnsi="TH SarabunIT๙" w:cs="TH SarabunIT๙" w:hint="cs"/>
          <w:sz w:val="32"/>
          <w:szCs w:val="32"/>
          <w:cs/>
        </w:rPr>
        <w:t>ปันแต</w:t>
      </w:r>
      <w:proofErr w:type="spellEnd"/>
      <w:r w:rsidR="00CE1699">
        <w:rPr>
          <w:rFonts w:ascii="TH SarabunIT๙" w:hAnsi="TH SarabunIT๙" w:cs="TH SarabunIT๙" w:hint="cs"/>
          <w:sz w:val="32"/>
          <w:szCs w:val="32"/>
          <w:cs/>
        </w:rPr>
        <w:t xml:space="preserve"> จำนวน 1 โครงการ ดังที่ทราบนั้น</w:t>
      </w:r>
    </w:p>
    <w:p w:rsidR="00CE1699" w:rsidRDefault="00CE1699" w:rsidP="000E4DB5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เนื่องจากได้รับแจ้งจากก่องช่าง ว่าพบข้อผิดพลาดในการคำนวณราคา</w:t>
      </w:r>
      <w:r w:rsidR="00A552FD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่าก่อสร้างภายหลังจากโครงการดังกล่าวได้รับการอนุมัติจากสภาฯ แล้ว โดยในขณะที่กำลังดำเนินการเพื่อขออนุมัติสั่งจ้าง พบว่ามีรายการวัสดุก่อสร้าง (เหล็กเส้น </w:t>
      </w:r>
      <w:r>
        <w:rPr>
          <w:rFonts w:ascii="TH SarabunIT๙" w:hAnsi="TH SarabunIT๙" w:cs="TH SarabunIT๙"/>
          <w:sz w:val="32"/>
          <w:szCs w:val="32"/>
        </w:rPr>
        <w:t>DB 16</w:t>
      </w:r>
      <w:r>
        <w:rPr>
          <w:rFonts w:ascii="TH SarabunIT๙" w:hAnsi="TH SarabunIT๙" w:cs="TH SarabunIT๙" w:hint="cs"/>
          <w:sz w:val="32"/>
          <w:szCs w:val="32"/>
          <w:cs/>
        </w:rPr>
        <w:t>) ซึ่งปรากฏ</w:t>
      </w:r>
      <w:r w:rsidR="00171C02">
        <w:rPr>
          <w:rFonts w:ascii="TH SarabunIT๙" w:hAnsi="TH SarabunIT๙" w:cs="TH SarabunIT๙" w:hint="cs"/>
          <w:sz w:val="32"/>
          <w:szCs w:val="32"/>
          <w:cs/>
        </w:rPr>
        <w:t>ตามรูปแบบรายละเอียดการก่อสร้าง จำนวน 72 เส้น ไม่ได้ถูกคำนวณรวมอยู่ในประมาณราคาค่าก่อสร้าง (</w:t>
      </w:r>
      <w:proofErr w:type="spellStart"/>
      <w:r w:rsidR="00171C02">
        <w:rPr>
          <w:rFonts w:ascii="TH SarabunIT๙" w:hAnsi="TH SarabunIT๙" w:cs="TH SarabunIT๙" w:hint="cs"/>
          <w:sz w:val="32"/>
          <w:szCs w:val="32"/>
          <w:cs/>
        </w:rPr>
        <w:t>ปร.</w:t>
      </w:r>
      <w:proofErr w:type="spellEnd"/>
      <w:r w:rsidR="00171C02">
        <w:rPr>
          <w:rFonts w:ascii="TH SarabunIT๙" w:hAnsi="TH SarabunIT๙" w:cs="TH SarabunIT๙" w:hint="cs"/>
          <w:sz w:val="32"/>
          <w:szCs w:val="32"/>
          <w:cs/>
        </w:rPr>
        <w:t>4) เป็นมูลค่าประมาณ</w:t>
      </w:r>
      <w:r w:rsidR="00A31992">
        <w:rPr>
          <w:rFonts w:ascii="TH SarabunIT๙" w:hAnsi="TH SarabunIT๙" w:cs="TH SarabunIT๙" w:hint="cs"/>
          <w:sz w:val="32"/>
          <w:szCs w:val="32"/>
          <w:cs/>
        </w:rPr>
        <w:t xml:space="preserve"> 39,000 บาท</w:t>
      </w:r>
    </w:p>
    <w:p w:rsidR="00617546" w:rsidRDefault="00617546" w:rsidP="000E4DB5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ดังนั้น เพื่อให้สามารถดำเนินการก่อสร้างได้ตามรูปแบบการก่อสร้างที่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ปันแ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กำหนด จึงจำเป็นต้องเพิ่มมูลค่าการก่อสร้างให้ถูกต้องตามความเป็นจริงอีกจำนวน 39,000 บาท รวมเป็นราคาค่าก่อสร้างที่ถูกต้อง คือ </w:t>
      </w:r>
      <w:r w:rsidR="004525B2">
        <w:rPr>
          <w:rFonts w:ascii="TH SarabunIT๙" w:hAnsi="TH SarabunIT๙" w:cs="TH SarabunIT๙" w:hint="cs"/>
          <w:sz w:val="32"/>
          <w:szCs w:val="32"/>
          <w:cs/>
        </w:rPr>
        <w:t>จำนวน 365,000 บาท</w:t>
      </w:r>
    </w:p>
    <w:p w:rsidR="004525B2" w:rsidRDefault="004525B2" w:rsidP="000E4DB5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ในการนี้ เพื่อให้การดำเนินการก่อสร้าง และการเบิกจ่ายเงินเป็นไปด้วยความเรียบร้อย ถูกต้อง ตามระเบียบที่เกี่ยวข้อง โดยเฉพาะระเบียบกระทรวงมหาดไทยว่าด้วยการรับเงิน การเบิกจ่ายเงิน การฝากเงิน </w:t>
      </w:r>
      <w:r w:rsidR="00702A6B">
        <w:rPr>
          <w:rFonts w:ascii="TH SarabunIT๙" w:hAnsi="TH SarabunIT๙" w:cs="TH SarabunIT๙" w:hint="cs"/>
          <w:sz w:val="32"/>
          <w:szCs w:val="32"/>
          <w:cs/>
        </w:rPr>
        <w:t xml:space="preserve"> การเก็บรักษาเงินและการตรวจเงินขององค์กรปกครองส่วนท้องถิ่น พ.ศ. 2547 และ</w:t>
      </w:r>
      <w:r w:rsidR="00542EF8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702A6B">
        <w:rPr>
          <w:rFonts w:ascii="TH SarabunIT๙" w:hAnsi="TH SarabunIT๙" w:cs="TH SarabunIT๙" w:hint="cs"/>
          <w:sz w:val="32"/>
          <w:szCs w:val="32"/>
          <w:cs/>
        </w:rPr>
        <w:t>ที่แก้ไขเพิ่มเติมถึงฉบับที่ 4 พ.ศ. 2561 ข้อ 87</w:t>
      </w:r>
      <w:r w:rsidR="00832D9B">
        <w:rPr>
          <w:rFonts w:ascii="TH SarabunIT๙" w:hAnsi="TH SarabunIT๙" w:cs="TH SarabunIT๙" w:hint="cs"/>
          <w:sz w:val="32"/>
          <w:szCs w:val="32"/>
          <w:cs/>
        </w:rPr>
        <w:t xml:space="preserve"> นายกองค์การบริหารส่วนตำบล</w:t>
      </w:r>
      <w:proofErr w:type="spellStart"/>
      <w:r w:rsidR="00832D9B">
        <w:rPr>
          <w:rFonts w:ascii="TH SarabunIT๙" w:hAnsi="TH SarabunIT๙" w:cs="TH SarabunIT๙" w:hint="cs"/>
          <w:sz w:val="32"/>
          <w:szCs w:val="32"/>
          <w:cs/>
        </w:rPr>
        <w:t>ปันแต</w:t>
      </w:r>
      <w:proofErr w:type="spellEnd"/>
      <w:r w:rsidR="00832D9B">
        <w:rPr>
          <w:rFonts w:ascii="TH SarabunIT๙" w:hAnsi="TH SarabunIT๙" w:cs="TH SarabunIT๙" w:hint="cs"/>
          <w:sz w:val="32"/>
          <w:szCs w:val="32"/>
          <w:cs/>
        </w:rPr>
        <w:t xml:space="preserve"> จึงขออนุมัติแก้ไขเปลี่ยนแปลงมูลค่าการก่อสร้างท่อลอดเหลี่ยม </w:t>
      </w:r>
      <w:proofErr w:type="spellStart"/>
      <w:r w:rsidR="00832D9B">
        <w:rPr>
          <w:rFonts w:ascii="TH SarabunIT๙" w:hAnsi="TH SarabunIT๙" w:cs="TH SarabunIT๙" w:hint="cs"/>
          <w:sz w:val="32"/>
          <w:szCs w:val="32"/>
          <w:cs/>
        </w:rPr>
        <w:t>คสล.</w:t>
      </w:r>
      <w:proofErr w:type="spellEnd"/>
      <w:r w:rsidR="00832D9B">
        <w:rPr>
          <w:rFonts w:ascii="TH SarabunIT๙" w:hAnsi="TH SarabunIT๙" w:cs="TH SarabunIT๙" w:hint="cs"/>
          <w:sz w:val="32"/>
          <w:szCs w:val="32"/>
          <w:cs/>
        </w:rPr>
        <w:t xml:space="preserve"> ดังกล่าว จากเดิมงบประมาณ จำนวน 326,000 บาท เปลี่ยนแปลงใหม่เป็นงบประมาณ จำนวน 365,000 บาท โดยขออนุมัติจ่ายเงินทุนสำรองเงินสะสมที่ยังสามารถใช้ได้อยู่เพิ่มอีก จำนวน 39,000 บาท เพื่อดำเนินการก่อสร้างได้ถูกต้องตามรูปแบบที่ </w:t>
      </w:r>
      <w:proofErr w:type="spellStart"/>
      <w:r w:rsidR="00832D9B"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 w:rsidR="00832D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832D9B">
        <w:rPr>
          <w:rFonts w:ascii="TH SarabunIT๙" w:hAnsi="TH SarabunIT๙" w:cs="TH SarabunIT๙" w:hint="cs"/>
          <w:sz w:val="32"/>
          <w:szCs w:val="32"/>
          <w:cs/>
        </w:rPr>
        <w:t>ปันแต</w:t>
      </w:r>
      <w:proofErr w:type="spellEnd"/>
      <w:r w:rsidR="00832D9B">
        <w:rPr>
          <w:rFonts w:ascii="TH SarabunIT๙" w:hAnsi="TH SarabunIT๙" w:cs="TH SarabunIT๙" w:hint="cs"/>
          <w:sz w:val="32"/>
          <w:szCs w:val="32"/>
          <w:cs/>
        </w:rPr>
        <w:t>กำหนดต่อไปครับ</w:t>
      </w:r>
    </w:p>
    <w:p w:rsidR="007749F6" w:rsidRDefault="007749F6" w:rsidP="000E4DB5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7749F6" w:rsidRDefault="007749F6" w:rsidP="000E4DB5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7749F6" w:rsidRDefault="007749F6" w:rsidP="000E4DB5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7749F6" w:rsidRDefault="00D11C0B" w:rsidP="00D11C0B">
      <w:pPr>
        <w:tabs>
          <w:tab w:val="left" w:pos="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4-</w:t>
      </w:r>
    </w:p>
    <w:p w:rsidR="00D11C0B" w:rsidRDefault="00D11C0B" w:rsidP="000E4DB5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2F0563" w:rsidRDefault="00461E3F" w:rsidP="000E4DB5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ท่านสมาชิกฯ รับทราบแล้วคงมี</w:t>
      </w:r>
      <w:r w:rsidR="00145AB8">
        <w:rPr>
          <w:rFonts w:ascii="TH SarabunIT๙" w:hAnsi="TH SarabunIT๙" w:cs="TH SarabunIT๙" w:hint="cs"/>
          <w:sz w:val="32"/>
          <w:szCs w:val="32"/>
          <w:cs/>
        </w:rPr>
        <w:t>ความเข้าใจตรงกันนะครับ ท่านใดมีข้อสงสัย (นายถาวร  ยอดกลิ่น)</w:t>
      </w:r>
      <w:r w:rsidR="00145AB8">
        <w:rPr>
          <w:rFonts w:ascii="TH SarabunIT๙" w:hAnsi="TH SarabunIT๙" w:cs="TH SarabunIT๙" w:hint="cs"/>
          <w:sz w:val="32"/>
          <w:szCs w:val="32"/>
          <w:cs/>
        </w:rPr>
        <w:tab/>
      </w:r>
      <w:r w:rsidR="00145AB8">
        <w:rPr>
          <w:rFonts w:ascii="TH SarabunIT๙" w:hAnsi="TH SarabunIT๙" w:cs="TH SarabunIT๙" w:hint="cs"/>
          <w:sz w:val="32"/>
          <w:szCs w:val="32"/>
          <w:cs/>
        </w:rPr>
        <w:tab/>
        <w:t>หรือมีความเห็น</w:t>
      </w:r>
      <w:r w:rsidR="007842FE">
        <w:rPr>
          <w:rFonts w:ascii="TH SarabunIT๙" w:hAnsi="TH SarabunIT๙" w:cs="TH SarabunIT๙" w:hint="cs"/>
          <w:sz w:val="32"/>
          <w:szCs w:val="32"/>
          <w:cs/>
        </w:rPr>
        <w:t>อย่างไรบ้างก</w:t>
      </w:r>
      <w:r w:rsidR="00D634CE">
        <w:rPr>
          <w:rFonts w:ascii="TH SarabunIT๙" w:hAnsi="TH SarabunIT๙" w:cs="TH SarabunIT๙" w:hint="cs"/>
          <w:sz w:val="32"/>
          <w:szCs w:val="32"/>
          <w:cs/>
        </w:rPr>
        <w:t xml:space="preserve">ับญัตติที่ท่านนายกฯ เสนอ ขอเชิญยกมือแจ้งขอ </w:t>
      </w:r>
      <w:r w:rsidR="00D634CE">
        <w:rPr>
          <w:rFonts w:ascii="TH SarabunIT๙" w:hAnsi="TH SarabunIT๙" w:cs="TH SarabunIT๙" w:hint="cs"/>
          <w:sz w:val="32"/>
          <w:szCs w:val="32"/>
          <w:cs/>
        </w:rPr>
        <w:tab/>
      </w:r>
      <w:r w:rsidR="00D634CE">
        <w:rPr>
          <w:rFonts w:ascii="TH SarabunIT๙" w:hAnsi="TH SarabunIT๙" w:cs="TH SarabunIT๙" w:hint="cs"/>
          <w:sz w:val="32"/>
          <w:szCs w:val="32"/>
          <w:cs/>
        </w:rPr>
        <w:tab/>
      </w:r>
      <w:r w:rsidR="00D634CE">
        <w:rPr>
          <w:rFonts w:ascii="TH SarabunIT๙" w:hAnsi="TH SarabunIT๙" w:cs="TH SarabunIT๙" w:hint="cs"/>
          <w:sz w:val="32"/>
          <w:szCs w:val="32"/>
          <w:cs/>
        </w:rPr>
        <w:tab/>
      </w:r>
      <w:r w:rsidR="00D634CE">
        <w:rPr>
          <w:rFonts w:ascii="TH SarabunIT๙" w:hAnsi="TH SarabunIT๙" w:cs="TH SarabunIT๙" w:hint="cs"/>
          <w:sz w:val="32"/>
          <w:szCs w:val="32"/>
          <w:cs/>
        </w:rPr>
        <w:tab/>
        <w:t>อนุญาต</w:t>
      </w:r>
      <w:r w:rsidR="002F0563">
        <w:rPr>
          <w:rFonts w:ascii="TH SarabunIT๙" w:hAnsi="TH SarabunIT๙" w:cs="TH SarabunIT๙" w:hint="cs"/>
          <w:sz w:val="32"/>
          <w:szCs w:val="32"/>
          <w:cs/>
        </w:rPr>
        <w:t>ต่อ</w:t>
      </w:r>
      <w:r w:rsidR="00E90FC8">
        <w:rPr>
          <w:rFonts w:ascii="TH SarabunIT๙" w:hAnsi="TH SarabunIT๙" w:cs="TH SarabunIT๙" w:hint="cs"/>
          <w:sz w:val="32"/>
          <w:szCs w:val="32"/>
          <w:cs/>
        </w:rPr>
        <w:t>ประธานเพื่ออภิปรายได้ตามสมควรแก่</w:t>
      </w:r>
      <w:r w:rsidR="002F0563">
        <w:rPr>
          <w:rFonts w:ascii="TH SarabunIT๙" w:hAnsi="TH SarabunIT๙" w:cs="TH SarabunIT๙" w:hint="cs"/>
          <w:sz w:val="32"/>
          <w:szCs w:val="32"/>
          <w:cs/>
        </w:rPr>
        <w:t>เวลานะครับ ขอเชิญครับ</w:t>
      </w:r>
    </w:p>
    <w:p w:rsidR="00572B5E" w:rsidRDefault="002F0563" w:rsidP="000E4DB5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="00572B5E">
        <w:rPr>
          <w:rFonts w:ascii="TH SarabunIT๙" w:hAnsi="TH SarabunIT๙" w:cs="TH SarabunIT๙" w:hint="cs"/>
          <w:sz w:val="32"/>
          <w:szCs w:val="32"/>
          <w:cs/>
        </w:rPr>
        <w:t>มีท่านสมาชิกฯ ท่านใดจะอภิปรายไหมครับ  หากไม่มี ผมก็จะได้ขอมติจากที่</w:t>
      </w:r>
      <w:r w:rsidR="00042B9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42B9E">
        <w:rPr>
          <w:rFonts w:ascii="TH SarabunIT๙" w:hAnsi="TH SarabunIT๙" w:cs="TH SarabunIT๙" w:hint="cs"/>
          <w:sz w:val="32"/>
          <w:szCs w:val="32"/>
          <w:cs/>
        </w:rPr>
        <w:tab/>
      </w:r>
      <w:r w:rsidR="00042B9E">
        <w:rPr>
          <w:rFonts w:ascii="TH SarabunIT๙" w:hAnsi="TH SarabunIT๙" w:cs="TH SarabunIT๙" w:hint="cs"/>
          <w:sz w:val="32"/>
          <w:szCs w:val="32"/>
          <w:cs/>
        </w:rPr>
        <w:tab/>
      </w:r>
      <w:r w:rsidR="00042B9E">
        <w:rPr>
          <w:rFonts w:ascii="TH SarabunIT๙" w:hAnsi="TH SarabunIT๙" w:cs="TH SarabunIT๙" w:hint="cs"/>
          <w:sz w:val="32"/>
          <w:szCs w:val="32"/>
          <w:cs/>
        </w:rPr>
        <w:tab/>
      </w:r>
      <w:r w:rsidR="00042B9E">
        <w:rPr>
          <w:rFonts w:ascii="TH SarabunIT๙" w:hAnsi="TH SarabunIT๙" w:cs="TH SarabunIT๙" w:hint="cs"/>
          <w:sz w:val="32"/>
          <w:szCs w:val="32"/>
          <w:cs/>
        </w:rPr>
        <w:tab/>
      </w:r>
      <w:r w:rsidR="00572B5E">
        <w:rPr>
          <w:rFonts w:ascii="TH SarabunIT๙" w:hAnsi="TH SarabunIT๙" w:cs="TH SarabunIT๙" w:hint="cs"/>
          <w:sz w:val="32"/>
          <w:szCs w:val="32"/>
          <w:cs/>
        </w:rPr>
        <w:t>ประชุมนะครับ</w:t>
      </w:r>
    </w:p>
    <w:p w:rsidR="0023467F" w:rsidRDefault="00572B5E" w:rsidP="00F11369">
      <w:pPr>
        <w:tabs>
          <w:tab w:val="left" w:pos="0"/>
        </w:tabs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ขณะนี้มีท่านสมาชิกฯ อยู่ในที่ประชุมครบองค์ประชุมตามระเบียบ</w:t>
      </w:r>
      <w:r w:rsidR="0023467F">
        <w:rPr>
          <w:rFonts w:ascii="TH SarabunIT๙" w:hAnsi="TH SarabunIT๙" w:cs="TH SarabunIT๙" w:hint="cs"/>
          <w:sz w:val="32"/>
          <w:szCs w:val="32"/>
          <w:cs/>
        </w:rPr>
        <w:t>ข้อบังคับการประชุมนะครับ</w:t>
      </w:r>
    </w:p>
    <w:p w:rsidR="0023467F" w:rsidRDefault="0023467F" w:rsidP="000E4DB5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ผมขอปิดการอภิปรายสำหรับญัตตินี้ และขอให้ท่านสมาชิกฯ ลงมตินะครับ</w:t>
      </w:r>
    </w:p>
    <w:p w:rsidR="0023467F" w:rsidRDefault="0023467F" w:rsidP="000E4DB5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สมาชิกฯ ท่านใด เห็นควรอนุมัติให้เปลี่ยนแปลงราคาค่าก่อสร้างตามที่นายก</w:t>
      </w:r>
      <w:r w:rsidR="00A444E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444E3">
        <w:rPr>
          <w:rFonts w:ascii="TH SarabunIT๙" w:hAnsi="TH SarabunIT๙" w:cs="TH SarabunIT๙" w:hint="cs"/>
          <w:sz w:val="32"/>
          <w:szCs w:val="32"/>
          <w:cs/>
        </w:rPr>
        <w:tab/>
      </w:r>
      <w:r w:rsidR="00A444E3">
        <w:rPr>
          <w:rFonts w:ascii="TH SarabunIT๙" w:hAnsi="TH SarabunIT๙" w:cs="TH SarabunIT๙" w:hint="cs"/>
          <w:sz w:val="32"/>
          <w:szCs w:val="32"/>
          <w:cs/>
        </w:rPr>
        <w:tab/>
      </w:r>
      <w:r w:rsidR="00A444E3">
        <w:rPr>
          <w:rFonts w:ascii="TH SarabunIT๙" w:hAnsi="TH SarabunIT๙" w:cs="TH SarabunIT๙" w:hint="cs"/>
          <w:sz w:val="32"/>
          <w:szCs w:val="32"/>
          <w:cs/>
        </w:rPr>
        <w:tab/>
      </w:r>
      <w:r w:rsidR="00A444E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สนอ โปรดยกมือครับ</w:t>
      </w:r>
    </w:p>
    <w:p w:rsidR="0023467F" w:rsidRDefault="0023467F" w:rsidP="000E4DB5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ท่านใดไม่อนุมัติครับ  ไม่มีนะครับ</w:t>
      </w:r>
    </w:p>
    <w:p w:rsidR="00D51E61" w:rsidRDefault="0023467F" w:rsidP="000E4DB5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มีท่านใดงดออกเสียงบ้างครับ</w:t>
      </w:r>
    </w:p>
    <w:p w:rsidR="00B723F5" w:rsidRDefault="00B723F5" w:rsidP="000E4DB5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ฯลฯ</w:t>
      </w:r>
    </w:p>
    <w:p w:rsidR="00EC450F" w:rsidRPr="00EC450F" w:rsidRDefault="00EC450F" w:rsidP="000E4DB5">
      <w:pPr>
        <w:tabs>
          <w:tab w:val="left" w:pos="0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:rsidR="00671C1A" w:rsidRDefault="00B723F5" w:rsidP="000E4DB5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1C58DE">
        <w:rPr>
          <w:rFonts w:ascii="TH SarabunIT๙" w:hAnsi="TH SarabunIT๙" w:cs="TH SarabunIT๙" w:hint="cs"/>
          <w:sz w:val="32"/>
          <w:szCs w:val="32"/>
          <w:u w:val="double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Pr="001C58DE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อนุมัติให้เปลี่ยนแปลงราคาค่าก่อสร้างท่อลอดเหลี่ยม </w:t>
      </w:r>
      <w:proofErr w:type="spellStart"/>
      <w:r w:rsidRPr="001C58DE">
        <w:rPr>
          <w:rFonts w:ascii="TH SarabunIT๙" w:hAnsi="TH SarabunIT๙" w:cs="TH SarabunIT๙" w:hint="cs"/>
          <w:sz w:val="32"/>
          <w:szCs w:val="32"/>
          <w:u w:val="single"/>
          <w:cs/>
        </w:rPr>
        <w:t>คสล.</w:t>
      </w:r>
      <w:proofErr w:type="spellEnd"/>
      <w:r w:rsidRPr="001C58DE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ชนิด 2 ช่องท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C58DE">
        <w:rPr>
          <w:rFonts w:ascii="TH SarabunIT๙" w:hAnsi="TH SarabunIT๙" w:cs="TH SarabunIT๙" w:hint="cs"/>
          <w:sz w:val="32"/>
          <w:szCs w:val="32"/>
          <w:u w:val="single"/>
          <w:cs/>
        </w:rPr>
        <w:t>สายช่อ</w:t>
      </w:r>
      <w:r w:rsidR="00C1240A">
        <w:rPr>
          <w:rFonts w:ascii="TH SarabunIT๙" w:hAnsi="TH SarabunIT๙" w:cs="TH SarabunIT๙" w:hint="cs"/>
          <w:sz w:val="32"/>
          <w:szCs w:val="32"/>
          <w:u w:val="single"/>
          <w:cs/>
        </w:rPr>
        <w:t>ง</w:t>
      </w:r>
      <w:r w:rsidRPr="001C58DE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บล็อก </w:t>
      </w:r>
      <w:r w:rsidRPr="001C58DE">
        <w:rPr>
          <w:rFonts w:ascii="TH SarabunIT๙" w:hAnsi="TH SarabunIT๙" w:cs="TH SarabunIT๙"/>
          <w:sz w:val="32"/>
          <w:szCs w:val="32"/>
          <w:u w:val="single"/>
          <w:cs/>
        </w:rPr>
        <w:t>–</w:t>
      </w:r>
      <w:r w:rsidRPr="001C58DE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ส</w:t>
      </w:r>
      <w:r w:rsidR="00FE7CAC" w:rsidRPr="001C58DE">
        <w:rPr>
          <w:rFonts w:ascii="TH SarabunIT๙" w:hAnsi="TH SarabunIT๙" w:cs="TH SarabunIT๙" w:hint="cs"/>
          <w:sz w:val="32"/>
          <w:szCs w:val="32"/>
          <w:u w:val="single"/>
          <w:cs/>
        </w:rPr>
        <w:t>ะพานวังบ่อ หมู่ที่ 6 จากเดิมใช้</w:t>
      </w:r>
      <w:r w:rsidRPr="001C58DE">
        <w:rPr>
          <w:rFonts w:ascii="TH SarabunIT๙" w:hAnsi="TH SarabunIT๙" w:cs="TH SarabunIT๙" w:hint="cs"/>
          <w:sz w:val="32"/>
          <w:szCs w:val="32"/>
          <w:u w:val="single"/>
          <w:cs/>
        </w:rPr>
        <w:t>งบประมาณ</w:t>
      </w:r>
      <w:r w:rsidR="00671C1A" w:rsidRPr="001C58DE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จำนวน</w:t>
      </w:r>
      <w:r w:rsidR="00671C1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71C1A" w:rsidRPr="001C58DE">
        <w:rPr>
          <w:rFonts w:ascii="TH SarabunIT๙" w:hAnsi="TH SarabunIT๙" w:cs="TH SarabunIT๙" w:hint="cs"/>
          <w:sz w:val="32"/>
          <w:szCs w:val="32"/>
          <w:u w:val="single"/>
          <w:cs/>
        </w:rPr>
        <w:t>326,000 บาท เปลี่ยนแปลงใหม่เป็นใช้งบประมาณ จำนวน 365,000 บาท</w:t>
      </w:r>
    </w:p>
    <w:p w:rsidR="00671C1A" w:rsidRDefault="00671C1A" w:rsidP="000E4DB5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Pr="001C58DE">
        <w:rPr>
          <w:rFonts w:ascii="TH SarabunIT๙" w:hAnsi="TH SarabunIT๙" w:cs="TH SarabunIT๙" w:hint="cs"/>
          <w:sz w:val="32"/>
          <w:szCs w:val="32"/>
          <w:u w:val="single"/>
          <w:cs/>
        </w:rPr>
        <w:t>ด้วยคะแนนเสียงดังนี้</w:t>
      </w:r>
    </w:p>
    <w:p w:rsidR="00671C1A" w:rsidRDefault="00671C1A" w:rsidP="000E4DB5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</w:t>
      </w:r>
      <w:r w:rsidRPr="001C58DE">
        <w:rPr>
          <w:rFonts w:ascii="TH SarabunIT๙" w:hAnsi="TH SarabunIT๙" w:cs="TH SarabunIT๙" w:hint="cs"/>
          <w:sz w:val="32"/>
          <w:szCs w:val="32"/>
          <w:u w:val="single"/>
          <w:cs/>
        </w:rPr>
        <w:t>อนุมัติ จำนวน  11  เสียง</w:t>
      </w:r>
    </w:p>
    <w:p w:rsidR="00BB192D" w:rsidRDefault="00671C1A" w:rsidP="000E4DB5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</w:t>
      </w:r>
      <w:r w:rsidRPr="001C58DE">
        <w:rPr>
          <w:rFonts w:ascii="TH SarabunIT๙" w:hAnsi="TH SarabunIT๙" w:cs="TH SarabunIT๙" w:hint="cs"/>
          <w:sz w:val="32"/>
          <w:szCs w:val="32"/>
          <w:u w:val="single"/>
          <w:cs/>
        </w:rPr>
        <w:t>ไม่อนุมัติ  จำนวน</w:t>
      </w:r>
      <w:r w:rsidR="0055416E" w:rsidRPr="001C58DE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="00BB192D" w:rsidRPr="001C58DE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0  เสียง</w:t>
      </w:r>
    </w:p>
    <w:p w:rsidR="00BB192D" w:rsidRDefault="00BB192D" w:rsidP="000E4DB5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</w:t>
      </w:r>
      <w:r w:rsidRPr="001C58DE">
        <w:rPr>
          <w:rFonts w:ascii="TH SarabunIT๙" w:hAnsi="TH SarabunIT๙" w:cs="TH SarabunIT๙" w:hint="cs"/>
          <w:sz w:val="32"/>
          <w:szCs w:val="32"/>
          <w:u w:val="single"/>
          <w:cs/>
        </w:rPr>
        <w:t>งดออกเสียง  จำนวน  1  เสียง</w:t>
      </w:r>
    </w:p>
    <w:p w:rsidR="00313351" w:rsidRDefault="00BB192D" w:rsidP="000E4DB5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</w:t>
      </w:r>
      <w:r w:rsidRPr="001C58DE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ไม่ออกเสียง  จำนวน  </w:t>
      </w:r>
      <w:r w:rsidR="00313351" w:rsidRPr="001C58DE">
        <w:rPr>
          <w:rFonts w:ascii="TH SarabunIT๙" w:hAnsi="TH SarabunIT๙" w:cs="TH SarabunIT๙" w:hint="cs"/>
          <w:sz w:val="32"/>
          <w:szCs w:val="32"/>
          <w:u w:val="single"/>
          <w:cs/>
        </w:rPr>
        <w:t>0  เสียง</w:t>
      </w:r>
    </w:p>
    <w:p w:rsidR="002F738C" w:rsidRPr="002F738C" w:rsidRDefault="002F738C" w:rsidP="000E4DB5">
      <w:pPr>
        <w:tabs>
          <w:tab w:val="left" w:pos="0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:rsidR="00461E3F" w:rsidRPr="009A4C3B" w:rsidRDefault="00145AB8" w:rsidP="000E4DB5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  <w:u w:val="doub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61869">
        <w:rPr>
          <w:rFonts w:ascii="TH SarabunIT๙" w:hAnsi="TH SarabunIT๙" w:cs="TH SarabunIT๙" w:hint="cs"/>
          <w:sz w:val="32"/>
          <w:szCs w:val="32"/>
          <w:cs/>
        </w:rPr>
        <w:tab/>
      </w:r>
      <w:r w:rsidR="00F61869">
        <w:rPr>
          <w:rFonts w:ascii="TH SarabunIT๙" w:hAnsi="TH SarabunIT๙" w:cs="TH SarabunIT๙" w:hint="cs"/>
          <w:sz w:val="32"/>
          <w:szCs w:val="32"/>
          <w:cs/>
        </w:rPr>
        <w:tab/>
      </w:r>
      <w:r w:rsidR="00F61869">
        <w:rPr>
          <w:rFonts w:ascii="TH SarabunIT๙" w:hAnsi="TH SarabunIT๙" w:cs="TH SarabunIT๙" w:hint="cs"/>
          <w:sz w:val="32"/>
          <w:szCs w:val="32"/>
          <w:cs/>
        </w:rPr>
        <w:tab/>
      </w:r>
      <w:r w:rsidR="00F61869">
        <w:rPr>
          <w:rFonts w:ascii="TH SarabunIT๙" w:hAnsi="TH SarabunIT๙" w:cs="TH SarabunIT๙" w:hint="cs"/>
          <w:sz w:val="32"/>
          <w:szCs w:val="32"/>
          <w:cs/>
        </w:rPr>
        <w:tab/>
      </w:r>
      <w:r w:rsidR="00F61869" w:rsidRPr="009A4C3B">
        <w:rPr>
          <w:rFonts w:ascii="TH SarabunIT๙" w:hAnsi="TH SarabunIT๙" w:cs="TH SarabunIT๙" w:hint="cs"/>
          <w:sz w:val="32"/>
          <w:szCs w:val="32"/>
          <w:u w:val="double"/>
          <w:cs/>
        </w:rPr>
        <w:t>5.2  ญัตติขอความเห็นชอบเพื่อรับโอนทรัพย์สิน จำนวน 4 รายการ (กองช่าง)</w:t>
      </w:r>
    </w:p>
    <w:p w:rsidR="00F61869" w:rsidRDefault="00F61869" w:rsidP="000E4DB5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ญัตติต่อไปเป็นเรื่องเกี่ยวกับการที่จะเห็นชอบหรือไม่เห็นชอบในการที่จะรับ(นายถาวร  ยอดกลิ่น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โอนทรัพย์สินตามที่ส่วนราชการอื่นๆ แจ้งมาเพื่อให้สภาฯ พิจารณา ในครั้งนี้มี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ทั้งหมด 4 รายการ</w:t>
      </w:r>
      <w:r w:rsidR="00E00F7E">
        <w:rPr>
          <w:rFonts w:ascii="TH SarabunIT๙" w:hAnsi="TH SarabunIT๙" w:cs="TH SarabunIT๙" w:hint="cs"/>
          <w:sz w:val="32"/>
          <w:szCs w:val="32"/>
          <w:cs/>
        </w:rPr>
        <w:t xml:space="preserve"> ขอเรียนเชิญท่านนายกฯ นำเสนอญัตติครับ</w:t>
      </w:r>
    </w:p>
    <w:p w:rsidR="00D30792" w:rsidRPr="00D30792" w:rsidRDefault="00D30792" w:rsidP="000E4DB5">
      <w:pPr>
        <w:tabs>
          <w:tab w:val="left" w:pos="0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:rsidR="00E00F7E" w:rsidRDefault="00E00F7E" w:rsidP="000E4DB5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เรียนท่านประธานฯ ที่เคารพครับ กระผมนายสาโรจน์  บุญเรืองขาว นายก (นายสาโรจน์  บุญเรืองขาว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A1DE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135D1C">
        <w:rPr>
          <w:rFonts w:ascii="TH SarabunIT๙" w:hAnsi="TH SarabunIT๙" w:cs="TH SarabunIT๙" w:hint="cs"/>
          <w:sz w:val="32"/>
          <w:szCs w:val="32"/>
          <w:cs/>
        </w:rPr>
        <w:t xml:space="preserve"> ขอเสนอญัตติต่อไป</w:t>
      </w:r>
      <w:r w:rsidR="00C85911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="005C6A7E">
        <w:rPr>
          <w:rFonts w:ascii="TH SarabunIT๙" w:hAnsi="TH SarabunIT๙" w:cs="TH SarabunIT๙" w:hint="cs"/>
          <w:sz w:val="32"/>
          <w:szCs w:val="32"/>
          <w:cs/>
        </w:rPr>
        <w:t>สภาฯ โปรด</w:t>
      </w:r>
      <w:r w:rsidR="00C85911">
        <w:rPr>
          <w:rFonts w:ascii="TH SarabunIT๙" w:hAnsi="TH SarabunIT๙" w:cs="TH SarabunIT๙" w:hint="cs"/>
          <w:sz w:val="32"/>
          <w:szCs w:val="32"/>
          <w:cs/>
        </w:rPr>
        <w:t>พิจารณานะครับ</w:t>
      </w:r>
    </w:p>
    <w:p w:rsidR="00C85911" w:rsidRDefault="00C85911" w:rsidP="000E4DB5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ด้วยอำเภอควนขนุนได้มีหนังสือแจ้งให้องค์กรปกครองส่วนท้องถิ่น</w:t>
      </w:r>
      <w:r w:rsidR="00230BA7">
        <w:rPr>
          <w:rFonts w:ascii="TH SarabunIT๙" w:hAnsi="TH SarabunIT๙" w:cs="TH SarabunIT๙" w:hint="cs"/>
          <w:sz w:val="32"/>
          <w:szCs w:val="32"/>
          <w:cs/>
        </w:rPr>
        <w:t>ที่มีความพร้อมจะรับโอนทรัพย์สินจากส่วนราชการต่างๆ ได้นำข้อมูลรายการทรัพย์สินที่จะรับโอนแจ้งให้ที่ประชุมสภาฯ พิจารณาเพื่อให้ความเห</w:t>
      </w:r>
      <w:r w:rsidR="00606758">
        <w:rPr>
          <w:rFonts w:ascii="TH SarabunIT๙" w:hAnsi="TH SarabunIT๙" w:cs="TH SarabunIT๙" w:hint="cs"/>
          <w:sz w:val="32"/>
          <w:szCs w:val="32"/>
          <w:cs/>
        </w:rPr>
        <w:t>็นชอบก่อนที่จะรับโอน</w:t>
      </w:r>
    </w:p>
    <w:p w:rsidR="00606758" w:rsidRDefault="00606758" w:rsidP="000E4DB5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ดังนั้น เพื่อให้การรับโอนทรัพย์สินเป็นไปด้วยความเรียบร้อย นายกองค์การบริหารส่วนตำบล</w:t>
      </w:r>
      <w:proofErr w:type="spellStart"/>
      <w:r w:rsidR="004F609A">
        <w:rPr>
          <w:rFonts w:ascii="TH SarabunIT๙" w:hAnsi="TH SarabunIT๙" w:cs="TH SarabunIT๙" w:hint="cs"/>
          <w:sz w:val="32"/>
          <w:szCs w:val="32"/>
          <w:cs/>
        </w:rPr>
        <w:t>ปันแต</w:t>
      </w:r>
      <w:proofErr w:type="spellEnd"/>
      <w:r w:rsidR="004F609A">
        <w:rPr>
          <w:rFonts w:ascii="TH SarabunIT๙" w:hAnsi="TH SarabunIT๙" w:cs="TH SarabunIT๙" w:hint="cs"/>
          <w:sz w:val="32"/>
          <w:szCs w:val="32"/>
          <w:cs/>
        </w:rPr>
        <w:t xml:space="preserve"> จึงขอเสนอทรัพย์สินที่จะรับโอน จำนวน 4 รายการ เพื่อให้ท่านสมาชิกสภาองค์การบริหารส่วนตำบล</w:t>
      </w:r>
      <w:proofErr w:type="spellStart"/>
      <w:r w:rsidR="004F609A">
        <w:rPr>
          <w:rFonts w:ascii="TH SarabunIT๙" w:hAnsi="TH SarabunIT๙" w:cs="TH SarabunIT๙" w:hint="cs"/>
          <w:sz w:val="32"/>
          <w:szCs w:val="32"/>
          <w:cs/>
        </w:rPr>
        <w:t>ปันแต</w:t>
      </w:r>
      <w:proofErr w:type="spellEnd"/>
      <w:r w:rsidR="004F609A">
        <w:rPr>
          <w:rFonts w:ascii="TH SarabunIT๙" w:hAnsi="TH SarabunIT๙" w:cs="TH SarabunIT๙" w:hint="cs"/>
          <w:sz w:val="32"/>
          <w:szCs w:val="32"/>
          <w:cs/>
        </w:rPr>
        <w:t xml:space="preserve"> พิจารณาต่อไป รายละเอียดดังนี้ ครับ</w:t>
      </w:r>
    </w:p>
    <w:p w:rsidR="004F609A" w:rsidRDefault="004F609A" w:rsidP="000E4DB5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 โครงการปรับปรุงถนนสายบ้านสำนักกอ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สโดน ผิวจราจรคอนกรีตเสริมเหล็ก หมู่ที่ 3 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ันแ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ขนาดกว้าง 6 เมตร ระยะทาง 900 เมตร งบประมาณตามแผนปฏิบัติราชการประจำปีงบประมาณ พ.ศ. 2560 ของจังหวัดพัทลุง วงเงิน 4,060,000 บาท</w:t>
      </w:r>
    </w:p>
    <w:p w:rsidR="00D30792" w:rsidRDefault="00D30792" w:rsidP="000E4DB5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D30792" w:rsidRDefault="00D30792" w:rsidP="00D30792">
      <w:pPr>
        <w:tabs>
          <w:tab w:val="left" w:pos="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5-</w:t>
      </w:r>
    </w:p>
    <w:p w:rsidR="00D30792" w:rsidRDefault="00D30792" w:rsidP="000E4DB5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4F609A" w:rsidRDefault="005A2D22" w:rsidP="002A72D9">
      <w:pPr>
        <w:tabs>
          <w:tab w:val="left" w:pos="0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. โครงการปรับปรุงถนนสายโรงรมยาง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่าฉ้อ ผิวจราจรกว้าง 6 เมตร  หนา 0.15 เมตร</w:t>
      </w:r>
      <w:r w:rsidR="005E2C69">
        <w:rPr>
          <w:rFonts w:ascii="TH SarabunIT๙" w:hAnsi="TH SarabunIT๙" w:cs="TH SarabunIT๙" w:hint="cs"/>
          <w:sz w:val="32"/>
          <w:szCs w:val="32"/>
          <w:cs/>
        </w:rPr>
        <w:t xml:space="preserve"> ระยะทาง 1,320 เมตร หมู่ที่ 5 ,11 ตำบล</w:t>
      </w:r>
      <w:proofErr w:type="spellStart"/>
      <w:r w:rsidR="005E2C69">
        <w:rPr>
          <w:rFonts w:ascii="TH SarabunIT๙" w:hAnsi="TH SarabunIT๙" w:cs="TH SarabunIT๙" w:hint="cs"/>
          <w:sz w:val="32"/>
          <w:szCs w:val="32"/>
          <w:cs/>
        </w:rPr>
        <w:t>ปันแต</w:t>
      </w:r>
      <w:proofErr w:type="spellEnd"/>
      <w:r w:rsidR="005E2C69">
        <w:rPr>
          <w:rFonts w:ascii="TH SarabunIT๙" w:hAnsi="TH SarabunIT๙" w:cs="TH SarabunIT๙" w:hint="cs"/>
          <w:sz w:val="32"/>
          <w:szCs w:val="32"/>
          <w:cs/>
        </w:rPr>
        <w:t xml:space="preserve"> งบประมาณตามแผนปฏิบัติราชการประจำปีงบประมาณ พ.ศ. 2563 ของจังหวัดพัทลุง วงเงิน 6,702,000 บาท</w:t>
      </w:r>
    </w:p>
    <w:p w:rsidR="005E2C69" w:rsidRDefault="009611FA" w:rsidP="002A72D9">
      <w:pPr>
        <w:tabs>
          <w:tab w:val="left" w:pos="0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 โครงการขุดลอก</w:t>
      </w:r>
      <w:r w:rsidR="005E2C69">
        <w:rPr>
          <w:rFonts w:ascii="TH SarabunIT๙" w:hAnsi="TH SarabunIT๙" w:cs="TH SarabunIT๙" w:hint="cs"/>
          <w:sz w:val="32"/>
          <w:szCs w:val="32"/>
          <w:cs/>
        </w:rPr>
        <w:t>คลองแม่กะ บ้านหารเจ หมู่ที่ 12 ตำบล</w:t>
      </w:r>
      <w:proofErr w:type="spellStart"/>
      <w:r w:rsidR="005E2C69">
        <w:rPr>
          <w:rFonts w:ascii="TH SarabunIT๙" w:hAnsi="TH SarabunIT๙" w:cs="TH SarabunIT๙" w:hint="cs"/>
          <w:sz w:val="32"/>
          <w:szCs w:val="32"/>
          <w:cs/>
        </w:rPr>
        <w:t>ปันแต</w:t>
      </w:r>
      <w:proofErr w:type="spellEnd"/>
      <w:r w:rsidR="005E2C69">
        <w:rPr>
          <w:rFonts w:ascii="TH SarabunIT๙" w:hAnsi="TH SarabunIT๙" w:cs="TH SarabunIT๙" w:hint="cs"/>
          <w:sz w:val="32"/>
          <w:szCs w:val="32"/>
          <w:cs/>
        </w:rPr>
        <w:t xml:space="preserve"> ปริมาณดินขุดไม่น้อยกว่า 31,500 ลูกบาศก์เมตร วงเงิน 1,755,000 บาท ถ่ายโอนจากจังหวัดพัทลุง</w:t>
      </w:r>
    </w:p>
    <w:p w:rsidR="005E2C69" w:rsidRDefault="005E2C69" w:rsidP="002A72D9">
      <w:pPr>
        <w:tabs>
          <w:tab w:val="left" w:pos="0"/>
        </w:tabs>
        <w:spacing w:after="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4. โครงการปรับปรุงผิวจราจรคอนกรีตเสริมเหล็ก สายสะพานเรือก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่ายูง ผิวจราจรกว้าง 5 เมตร หนา 0.15 เมตร ระยะทาง 2,300 เมตร พร้อมวางท่อระบายน้ำคอนกรีตเสริมเหล็ก </w:t>
      </w:r>
      <w:r w:rsidR="004E3C9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หมู่ที่ 3 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ันแ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วงเงิน 10,469,000 บาท ถ่ายโอนจากจังหวัดพัทลุง</w:t>
      </w:r>
    </w:p>
    <w:p w:rsidR="005E2C69" w:rsidRDefault="005E2C69" w:rsidP="000E4DB5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C5B3E">
        <w:rPr>
          <w:rFonts w:ascii="TH SarabunIT๙" w:hAnsi="TH SarabunIT๙" w:cs="TH SarabunIT๙" w:hint="cs"/>
          <w:sz w:val="32"/>
          <w:szCs w:val="32"/>
          <w:cs/>
        </w:rPr>
        <w:t>- ท่านประธานฯ และท่านสมาชิกฯ ครับ โครงการทั้ง 4 โครงการดังกล่าวข้างต้น เป็นโครงการที่มีอยู่จริง สามารถใช้ประโยชน์ได้อย่างถาวร แต่หน่วยงานต้นสังกัดของโครงการเหล่านี้ไม่มีงบประมาณรองรับ</w:t>
      </w:r>
      <w:r w:rsidR="00E82D73">
        <w:rPr>
          <w:rFonts w:ascii="TH SarabunIT๙" w:hAnsi="TH SarabunIT๙" w:cs="TH SarabunIT๙" w:hint="cs"/>
          <w:sz w:val="32"/>
          <w:szCs w:val="32"/>
          <w:cs/>
        </w:rPr>
        <w:t xml:space="preserve">สำหรับการซ่อมบำรุง </w:t>
      </w:r>
      <w:r w:rsidR="00E82D73">
        <w:rPr>
          <w:rFonts w:ascii="TH SarabunIT๙" w:hAnsi="TH SarabunIT๙" w:cs="TH SarabunIT๙"/>
          <w:sz w:val="32"/>
          <w:szCs w:val="32"/>
          <w:cs/>
        </w:rPr>
        <w:t>–</w:t>
      </w:r>
      <w:r w:rsidR="00E82D73">
        <w:rPr>
          <w:rFonts w:ascii="TH SarabunIT๙" w:hAnsi="TH SarabunIT๙" w:cs="TH SarabunIT๙" w:hint="cs"/>
          <w:sz w:val="32"/>
          <w:szCs w:val="32"/>
          <w:cs/>
        </w:rPr>
        <w:t xml:space="preserve"> บำรุงรักษา จึงจำเป็นที่องค์กรปกครองส่วนท้องถิ่นต้องรับหน้าที่เป็นผู้รับผิดชอบซ่อมบำรุงรักษาต่อไป</w:t>
      </w:r>
    </w:p>
    <w:p w:rsidR="00E82D73" w:rsidRDefault="008E3B52" w:rsidP="000E4DB5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ฯลฯ</w:t>
      </w:r>
    </w:p>
    <w:p w:rsidR="00132FDB" w:rsidRPr="00132FDB" w:rsidRDefault="00132FDB" w:rsidP="000E4DB5">
      <w:pPr>
        <w:tabs>
          <w:tab w:val="left" w:pos="0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:rsidR="008E3B52" w:rsidRDefault="00113459" w:rsidP="000E4DB5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ทรัพย์สินทั้ง 4 รายการตามที่ท่านนายกฯ นำเสนอ ท่านสมาชิกฯ ทุกท่านคง(นายถาวร  ยอดกลิ่น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ู้จัก</w:t>
      </w:r>
      <w:r w:rsidR="002159D1">
        <w:rPr>
          <w:rFonts w:ascii="TH SarabunIT๙" w:hAnsi="TH SarabunIT๙" w:cs="TH SarabunIT๙" w:hint="cs"/>
          <w:sz w:val="32"/>
          <w:szCs w:val="32"/>
          <w:cs/>
        </w:rPr>
        <w:t xml:space="preserve">ทรัพย์สินเหล่านี้ดีนะครับ เพราะตั้งอยู่ในพื้นที่ขององค์การบริหารส่วน </w:t>
      </w:r>
      <w:r w:rsidR="002159D1">
        <w:rPr>
          <w:rFonts w:ascii="TH SarabunIT๙" w:hAnsi="TH SarabunIT๙" w:cs="TH SarabunIT๙" w:hint="cs"/>
          <w:sz w:val="32"/>
          <w:szCs w:val="32"/>
          <w:cs/>
        </w:rPr>
        <w:tab/>
      </w:r>
      <w:r w:rsidR="002159D1">
        <w:rPr>
          <w:rFonts w:ascii="TH SarabunIT๙" w:hAnsi="TH SarabunIT๙" w:cs="TH SarabunIT๙" w:hint="cs"/>
          <w:sz w:val="32"/>
          <w:szCs w:val="32"/>
          <w:cs/>
        </w:rPr>
        <w:tab/>
      </w:r>
      <w:r w:rsidR="002159D1">
        <w:rPr>
          <w:rFonts w:ascii="TH SarabunIT๙" w:hAnsi="TH SarabunIT๙" w:cs="TH SarabunIT๙" w:hint="cs"/>
          <w:sz w:val="32"/>
          <w:szCs w:val="32"/>
          <w:cs/>
        </w:rPr>
        <w:tab/>
      </w:r>
      <w:r w:rsidR="002159D1">
        <w:rPr>
          <w:rFonts w:ascii="TH SarabunIT๙" w:hAnsi="TH SarabunIT๙" w:cs="TH SarabunIT๙" w:hint="cs"/>
          <w:sz w:val="32"/>
          <w:szCs w:val="32"/>
          <w:cs/>
        </w:rPr>
        <w:tab/>
        <w:t>ตำบล</w:t>
      </w:r>
      <w:proofErr w:type="spellStart"/>
      <w:r w:rsidR="002019C3">
        <w:rPr>
          <w:rFonts w:ascii="TH SarabunIT๙" w:hAnsi="TH SarabunIT๙" w:cs="TH SarabunIT๙" w:hint="cs"/>
          <w:sz w:val="32"/>
          <w:szCs w:val="32"/>
          <w:cs/>
        </w:rPr>
        <w:t>ปันแต</w:t>
      </w:r>
      <w:proofErr w:type="spellEnd"/>
      <w:r w:rsidR="002019C3">
        <w:rPr>
          <w:rFonts w:ascii="TH SarabunIT๙" w:hAnsi="TH SarabunIT๙" w:cs="TH SarabunIT๙" w:hint="cs"/>
          <w:sz w:val="32"/>
          <w:szCs w:val="32"/>
          <w:cs/>
        </w:rPr>
        <w:t>ทั้งหมด และพี่น้องประชาชนทั้งนอกและในพื้นที่ได้ใช้ประโยชน์อยู่อย่างต่อเนื่องจนถึงทุกวันนี้นะครับ</w:t>
      </w:r>
    </w:p>
    <w:p w:rsidR="002019C3" w:rsidRDefault="002019C3" w:rsidP="000E4DB5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ท่านสมาชิกฯ มีความเห็นอย่างไรบ้างครับ โดยเฉพาะสมาชิกฯ ที่อยู่ในพื้นที่ตั้งของโครงการช่วยตรวจทบทวนดูรายละเอียดของทรัพย์สิน เช่น ขนาดของถนน กว้าง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ยาว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นา </w:t>
      </w:r>
      <w:r w:rsidR="006C6F5C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>มีความถูกต้องตามข้อเท็จจริงหรือไม่ ขอให้ช่วยดูด้วยนะครับ</w:t>
      </w:r>
    </w:p>
    <w:p w:rsidR="00C65F22" w:rsidRPr="00C65F22" w:rsidRDefault="00C65F22" w:rsidP="000E4DB5">
      <w:pPr>
        <w:tabs>
          <w:tab w:val="left" w:pos="0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:rsidR="002019C3" w:rsidRDefault="002019C3" w:rsidP="000E4DB5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านุการ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ท่านสมาชิกฯ และท่าน</w:t>
      </w:r>
      <w:r w:rsidR="00BD21AE">
        <w:rPr>
          <w:rFonts w:ascii="TH SarabunIT๙" w:hAnsi="TH SarabunIT๙" w:cs="TH SarabunIT๙" w:hint="cs"/>
          <w:sz w:val="32"/>
          <w:szCs w:val="32"/>
          <w:cs/>
        </w:rPr>
        <w:t>ที่เกี่ยวข้องทุกท่านครับ รายละเอียด คุณลักษณะของ (นายเอกชัย  รักปาน)</w:t>
      </w:r>
      <w:r w:rsidR="00BD21AE">
        <w:rPr>
          <w:rFonts w:ascii="TH SarabunIT๙" w:hAnsi="TH SarabunIT๙" w:cs="TH SarabunIT๙" w:hint="cs"/>
          <w:sz w:val="32"/>
          <w:szCs w:val="32"/>
          <w:cs/>
        </w:rPr>
        <w:tab/>
      </w:r>
      <w:r w:rsidR="00BD21AE">
        <w:rPr>
          <w:rFonts w:ascii="TH SarabunIT๙" w:hAnsi="TH SarabunIT๙" w:cs="TH SarabunIT๙" w:hint="cs"/>
          <w:sz w:val="32"/>
          <w:szCs w:val="32"/>
          <w:cs/>
        </w:rPr>
        <w:tab/>
        <w:t>ทรัพย์สิน</w:t>
      </w:r>
      <w:r w:rsidR="00FA07B4">
        <w:rPr>
          <w:rFonts w:ascii="TH SarabunIT๙" w:hAnsi="TH SarabunIT๙" w:cs="TH SarabunIT๙" w:hint="cs"/>
          <w:sz w:val="32"/>
          <w:szCs w:val="32"/>
          <w:cs/>
        </w:rPr>
        <w:t>ที่จะรับโอนทั้ง 4 รายการนี้ ทราบว่าเจ้าหน้าที่ของกองช่างได้ทำการ</w:t>
      </w:r>
      <w:r w:rsidR="00F216E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216E8">
        <w:rPr>
          <w:rFonts w:ascii="TH SarabunIT๙" w:hAnsi="TH SarabunIT๙" w:cs="TH SarabunIT๙" w:hint="cs"/>
          <w:sz w:val="32"/>
          <w:szCs w:val="32"/>
          <w:cs/>
        </w:rPr>
        <w:tab/>
      </w:r>
      <w:r w:rsidR="00F216E8">
        <w:rPr>
          <w:rFonts w:ascii="TH SarabunIT๙" w:hAnsi="TH SarabunIT๙" w:cs="TH SarabunIT๙" w:hint="cs"/>
          <w:sz w:val="32"/>
          <w:szCs w:val="32"/>
          <w:cs/>
        </w:rPr>
        <w:tab/>
      </w:r>
      <w:r w:rsidR="00F216E8">
        <w:rPr>
          <w:rFonts w:ascii="TH SarabunIT๙" w:hAnsi="TH SarabunIT๙" w:cs="TH SarabunIT๙" w:hint="cs"/>
          <w:sz w:val="32"/>
          <w:szCs w:val="32"/>
          <w:cs/>
        </w:rPr>
        <w:tab/>
      </w:r>
      <w:r w:rsidR="00F216E8">
        <w:rPr>
          <w:rFonts w:ascii="TH SarabunIT๙" w:hAnsi="TH SarabunIT๙" w:cs="TH SarabunIT๙" w:hint="cs"/>
          <w:sz w:val="32"/>
          <w:szCs w:val="32"/>
          <w:cs/>
        </w:rPr>
        <w:tab/>
      </w:r>
      <w:r w:rsidR="00FA07B4">
        <w:rPr>
          <w:rFonts w:ascii="TH SarabunIT๙" w:hAnsi="TH SarabunIT๙" w:cs="TH SarabunIT๙" w:hint="cs"/>
          <w:sz w:val="32"/>
          <w:szCs w:val="32"/>
          <w:cs/>
        </w:rPr>
        <w:t>ตรวจ</w:t>
      </w:r>
      <w:r w:rsidR="00F216E8">
        <w:rPr>
          <w:rFonts w:ascii="TH SarabunIT๙" w:hAnsi="TH SarabunIT๙" w:cs="TH SarabunIT๙" w:hint="cs"/>
          <w:sz w:val="32"/>
          <w:szCs w:val="32"/>
          <w:cs/>
        </w:rPr>
        <w:t>สอบความถูกต้องแล้วทุกรายการนะครับ</w:t>
      </w:r>
    </w:p>
    <w:p w:rsidR="00521DA0" w:rsidRDefault="00521DA0" w:rsidP="00521DA0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ฯลฯ</w:t>
      </w:r>
    </w:p>
    <w:p w:rsidR="00C438A4" w:rsidRPr="00C438A4" w:rsidRDefault="00C438A4" w:rsidP="00521DA0">
      <w:pPr>
        <w:tabs>
          <w:tab w:val="left" w:pos="0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:rsidR="00521DA0" w:rsidRDefault="00521DA0" w:rsidP="00521DA0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มีท่านสมาชิกฯ จะอภิปรายให้ความเห็นเพิ่มเติมอย่างไรบ้างไหมครับ</w:t>
      </w:r>
    </w:p>
    <w:p w:rsidR="00521DA0" w:rsidRDefault="00521DA0" w:rsidP="00521DA0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ถาวร  ยอดกลิ่น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หากไม่มีท่านใดจะแสดงความเห็นใดๆ แล้ว ผมก็ขอปิดการอภิปรายนะครับ</w:t>
      </w:r>
    </w:p>
    <w:p w:rsidR="00521DA0" w:rsidRDefault="00521DA0" w:rsidP="00521DA0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="00C7084D">
        <w:rPr>
          <w:rFonts w:ascii="TH SarabunIT๙" w:hAnsi="TH SarabunIT๙" w:cs="TH SarabunIT๙" w:hint="cs"/>
          <w:sz w:val="32"/>
          <w:szCs w:val="32"/>
          <w:cs/>
        </w:rPr>
        <w:t>ขอตรวจสอบองค์ประชุมก่อนจะขอมตินะครับ</w:t>
      </w:r>
    </w:p>
    <w:p w:rsidR="005F3DC1" w:rsidRDefault="005F3DC1" w:rsidP="00521DA0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องค์ประชุมมีอยู่ครบถ้วนถูกต้องนะครับ ผมขอมตินะครับ</w:t>
      </w:r>
    </w:p>
    <w:p w:rsidR="005F3DC1" w:rsidRDefault="005F3DC1" w:rsidP="00521DA0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="00E872A9">
        <w:rPr>
          <w:rFonts w:ascii="TH SarabunIT๙" w:hAnsi="TH SarabunIT๙" w:cs="TH SarabunIT๙" w:hint="cs"/>
          <w:sz w:val="32"/>
          <w:szCs w:val="32"/>
          <w:cs/>
        </w:rPr>
        <w:t>ท่านสมาชิกฯ ครับ ผมจะขอให้ท่านลงมติเห็นชอบหรือไม่เห็นชอบ แยกเป็นรายการตามลำดับนะครับ</w:t>
      </w:r>
    </w:p>
    <w:p w:rsidR="00E872A9" w:rsidRDefault="00E872A9" w:rsidP="00521DA0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ลำดับแรกนะครับ</w:t>
      </w:r>
    </w:p>
    <w:p w:rsidR="00E872A9" w:rsidRDefault="00E872A9" w:rsidP="00521DA0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สมาชิกฯ ท่านใดเห็นชอบให้รับโอนโครงการปรับปรุงถนนสายบ้านสำนักกอ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สโดน</w:t>
      </w:r>
      <w:r w:rsidR="000F0C32">
        <w:rPr>
          <w:rFonts w:ascii="TH SarabunIT๙" w:hAnsi="TH SarabunIT๙" w:cs="TH SarabunIT๙" w:hint="cs"/>
          <w:sz w:val="32"/>
          <w:szCs w:val="32"/>
          <w:cs/>
        </w:rPr>
        <w:t xml:space="preserve"> หมู่ที่ 3  โปรดยกมือครับ</w:t>
      </w:r>
    </w:p>
    <w:p w:rsidR="000F0C32" w:rsidRDefault="000F0C32" w:rsidP="00521DA0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ท่านใดไม่เห็นชอบครับ</w:t>
      </w:r>
    </w:p>
    <w:p w:rsidR="000F0C32" w:rsidRDefault="000F0C32" w:rsidP="00521DA0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ท่าน</w:t>
      </w:r>
      <w:r w:rsidR="00171E14">
        <w:rPr>
          <w:rFonts w:ascii="TH SarabunIT๙" w:hAnsi="TH SarabunIT๙" w:cs="TH SarabunIT๙" w:hint="cs"/>
          <w:sz w:val="32"/>
          <w:szCs w:val="32"/>
          <w:cs/>
        </w:rPr>
        <w:t>ใด</w:t>
      </w:r>
      <w:r>
        <w:rPr>
          <w:rFonts w:ascii="TH SarabunIT๙" w:hAnsi="TH SarabunIT๙" w:cs="TH SarabunIT๙" w:hint="cs"/>
          <w:sz w:val="32"/>
          <w:szCs w:val="32"/>
          <w:cs/>
        </w:rPr>
        <w:t>งดออกเสียงครับ</w:t>
      </w:r>
    </w:p>
    <w:p w:rsidR="000F0C32" w:rsidRDefault="000F0C32" w:rsidP="000F0C32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ฯลฯ</w:t>
      </w:r>
    </w:p>
    <w:p w:rsidR="00916164" w:rsidRDefault="00916164" w:rsidP="00916164">
      <w:pPr>
        <w:tabs>
          <w:tab w:val="left" w:pos="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6-</w:t>
      </w:r>
    </w:p>
    <w:p w:rsidR="00916164" w:rsidRPr="007C758C" w:rsidRDefault="00916164" w:rsidP="000F0C32">
      <w:pPr>
        <w:tabs>
          <w:tab w:val="left" w:pos="0"/>
        </w:tabs>
        <w:jc w:val="thaiDistribute"/>
        <w:rPr>
          <w:rFonts w:ascii="TH SarabunIT๙" w:hAnsi="TH SarabunIT๙" w:cs="TH SarabunIT๙"/>
          <w:szCs w:val="24"/>
        </w:rPr>
      </w:pPr>
    </w:p>
    <w:p w:rsidR="000F0C32" w:rsidRDefault="000F0C32" w:rsidP="00521DA0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 w:rsidRPr="0009555B">
        <w:rPr>
          <w:rFonts w:ascii="TH SarabunIT๙" w:hAnsi="TH SarabunIT๙" w:cs="TH SarabunIT๙" w:hint="cs"/>
          <w:sz w:val="32"/>
          <w:szCs w:val="32"/>
          <w:u w:val="double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Pr="00AB136C">
        <w:rPr>
          <w:rFonts w:ascii="TH SarabunIT๙" w:hAnsi="TH SarabunIT๙" w:cs="TH SarabunIT๙" w:hint="cs"/>
          <w:sz w:val="32"/>
          <w:szCs w:val="32"/>
          <w:u w:val="single"/>
          <w:cs/>
        </w:rPr>
        <w:t>เห็นชอบให้รับโอนทรัพย์สิน รายการโครงการปรับปรุงถนนสายบ้านสำนักก</w:t>
      </w:r>
      <w:r w:rsidR="00B12B68" w:rsidRPr="00AB136C">
        <w:rPr>
          <w:rFonts w:ascii="TH SarabunIT๙" w:hAnsi="TH SarabunIT๙" w:cs="TH SarabunIT๙" w:hint="cs"/>
          <w:sz w:val="32"/>
          <w:szCs w:val="32"/>
          <w:u w:val="single"/>
          <w:cs/>
        </w:rPr>
        <w:t>อ</w:t>
      </w:r>
      <w:r w:rsidR="00B12B6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12B68">
        <w:rPr>
          <w:rFonts w:ascii="TH SarabunIT๙" w:hAnsi="TH SarabunIT๙" w:cs="TH SarabunIT๙" w:hint="cs"/>
          <w:sz w:val="32"/>
          <w:szCs w:val="32"/>
          <w:cs/>
        </w:rPr>
        <w:tab/>
      </w:r>
      <w:r w:rsidR="00B12B68">
        <w:rPr>
          <w:rFonts w:ascii="TH SarabunIT๙" w:hAnsi="TH SarabunIT๙" w:cs="TH SarabunIT๙" w:hint="cs"/>
          <w:sz w:val="32"/>
          <w:szCs w:val="32"/>
          <w:cs/>
        </w:rPr>
        <w:tab/>
      </w:r>
      <w:r w:rsidR="00B12B68">
        <w:rPr>
          <w:rFonts w:ascii="TH SarabunIT๙" w:hAnsi="TH SarabunIT๙" w:cs="TH SarabunIT๙" w:hint="cs"/>
          <w:sz w:val="32"/>
          <w:szCs w:val="32"/>
          <w:cs/>
        </w:rPr>
        <w:tab/>
      </w:r>
      <w:r w:rsidR="00B12B68"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B12B68">
        <w:rPr>
          <w:rFonts w:ascii="TH SarabunIT๙" w:hAnsi="TH SarabunIT๙" w:cs="TH SarabunIT๙"/>
          <w:sz w:val="32"/>
          <w:szCs w:val="32"/>
          <w:cs/>
        </w:rPr>
        <w:t>–</w:t>
      </w:r>
      <w:r w:rsidR="00B12B6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12B68" w:rsidRPr="00AB136C">
        <w:rPr>
          <w:rFonts w:ascii="TH SarabunIT๙" w:hAnsi="TH SarabunIT๙" w:cs="TH SarabunIT๙" w:hint="cs"/>
          <w:sz w:val="32"/>
          <w:szCs w:val="32"/>
          <w:u w:val="single"/>
          <w:cs/>
        </w:rPr>
        <w:t>ไสโดน หมู่ที่ 3</w:t>
      </w:r>
    </w:p>
    <w:p w:rsidR="00B12B68" w:rsidRPr="00AB136C" w:rsidRDefault="00B12B68" w:rsidP="00521DA0">
      <w:pPr>
        <w:tabs>
          <w:tab w:val="left" w:pos="0"/>
        </w:tabs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C758C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8D390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B136C">
        <w:rPr>
          <w:rFonts w:ascii="TH SarabunIT๙" w:hAnsi="TH SarabunIT๙" w:cs="TH SarabunIT๙" w:hint="cs"/>
          <w:sz w:val="32"/>
          <w:szCs w:val="32"/>
          <w:u w:val="single"/>
          <w:cs/>
        </w:rPr>
        <w:t>- ด้วยคะแนนเสียงดังนี้</w:t>
      </w:r>
    </w:p>
    <w:p w:rsidR="00B12B68" w:rsidRPr="00AB136C" w:rsidRDefault="00B12B68" w:rsidP="00521DA0">
      <w:pPr>
        <w:tabs>
          <w:tab w:val="left" w:pos="0"/>
        </w:tabs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Pr="00AB136C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เห็นชอบ </w:t>
      </w:r>
      <w:r w:rsidRPr="00AB136C">
        <w:rPr>
          <w:rFonts w:ascii="TH SarabunIT๙" w:hAnsi="TH SarabunIT๙" w:cs="TH SarabunIT๙" w:hint="cs"/>
          <w:sz w:val="32"/>
          <w:szCs w:val="32"/>
          <w:u w:val="single"/>
          <w:cs/>
        </w:rPr>
        <w:tab/>
        <w:t>จำนวน</w:t>
      </w:r>
      <w:r w:rsidRPr="00AB136C">
        <w:rPr>
          <w:rFonts w:ascii="TH SarabunIT๙" w:hAnsi="TH SarabunIT๙" w:cs="TH SarabunIT๙" w:hint="cs"/>
          <w:sz w:val="32"/>
          <w:szCs w:val="32"/>
          <w:u w:val="single"/>
          <w:cs/>
        </w:rPr>
        <w:tab/>
        <w:t xml:space="preserve">   11   เสียง</w:t>
      </w:r>
    </w:p>
    <w:p w:rsidR="00B12B68" w:rsidRPr="00AB136C" w:rsidRDefault="00B12B68" w:rsidP="00521DA0">
      <w:pPr>
        <w:tabs>
          <w:tab w:val="left" w:pos="0"/>
        </w:tabs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Pr="00AB136C">
        <w:rPr>
          <w:rFonts w:ascii="TH SarabunIT๙" w:hAnsi="TH SarabunIT๙" w:cs="TH SarabunIT๙" w:hint="cs"/>
          <w:sz w:val="32"/>
          <w:szCs w:val="32"/>
          <w:u w:val="single"/>
          <w:cs/>
        </w:rPr>
        <w:t>ไม่เห็นชอบ</w:t>
      </w:r>
      <w:r w:rsidRPr="00AB136C">
        <w:rPr>
          <w:rFonts w:ascii="TH SarabunIT๙" w:hAnsi="TH SarabunIT๙" w:cs="TH SarabunIT๙" w:hint="cs"/>
          <w:sz w:val="32"/>
          <w:szCs w:val="32"/>
          <w:u w:val="single"/>
          <w:cs/>
        </w:rPr>
        <w:tab/>
        <w:t>จำนวน       0   เสียง</w:t>
      </w:r>
    </w:p>
    <w:p w:rsidR="00B12B68" w:rsidRDefault="00B12B68" w:rsidP="00521DA0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Pr="00AB136C">
        <w:rPr>
          <w:rFonts w:ascii="TH SarabunIT๙" w:hAnsi="TH SarabunIT๙" w:cs="TH SarabunIT๙" w:hint="cs"/>
          <w:sz w:val="32"/>
          <w:szCs w:val="32"/>
          <w:u w:val="single"/>
          <w:cs/>
        </w:rPr>
        <w:t>งดออกเสียง     จำนวน      1   เสียง</w:t>
      </w:r>
    </w:p>
    <w:p w:rsidR="00B12B68" w:rsidRDefault="00B12B68" w:rsidP="00521DA0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Pr="00AB136C">
        <w:rPr>
          <w:rFonts w:ascii="TH SarabunIT๙" w:hAnsi="TH SarabunIT๙" w:cs="TH SarabunIT๙" w:hint="cs"/>
          <w:sz w:val="32"/>
          <w:szCs w:val="32"/>
          <w:u w:val="single"/>
          <w:cs/>
        </w:rPr>
        <w:t>ไม่ออกเสียง</w:t>
      </w:r>
      <w:r w:rsidRPr="00AB136C">
        <w:rPr>
          <w:rFonts w:ascii="TH SarabunIT๙" w:hAnsi="TH SarabunIT๙" w:cs="TH SarabunIT๙" w:hint="cs"/>
          <w:sz w:val="32"/>
          <w:szCs w:val="32"/>
          <w:u w:val="single"/>
          <w:cs/>
        </w:rPr>
        <w:tab/>
        <w:t>จำนวน       0   เสียง</w:t>
      </w:r>
    </w:p>
    <w:p w:rsidR="005E3B8F" w:rsidRPr="0085498E" w:rsidRDefault="005E3B8F" w:rsidP="00521DA0">
      <w:pPr>
        <w:tabs>
          <w:tab w:val="left" w:pos="0"/>
        </w:tabs>
        <w:rPr>
          <w:rFonts w:ascii="TH SarabunIT๙" w:hAnsi="TH SarabunIT๙" w:cs="TH SarabunIT๙"/>
          <w:sz w:val="20"/>
          <w:szCs w:val="20"/>
        </w:rPr>
      </w:pPr>
    </w:p>
    <w:p w:rsidR="00077D0B" w:rsidRDefault="00077D0B" w:rsidP="00521DA0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สมาชิกฯ ท่านใดเห็นชอบให้รับโอนทรัพย์สิน รายการโครงการปรับปรุงถนน (นายถาวร  ยอดกลิ่น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ายโรงรม</w:t>
      </w:r>
      <w:r w:rsidR="00CD7641">
        <w:rPr>
          <w:rFonts w:ascii="TH SarabunIT๙" w:hAnsi="TH SarabunIT๙" w:cs="TH SarabunIT๙" w:hint="cs"/>
          <w:sz w:val="32"/>
          <w:szCs w:val="32"/>
          <w:cs/>
        </w:rPr>
        <w:t>ย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่าฉ้อ</w:t>
      </w:r>
      <w:r w:rsidR="00BA1CEF">
        <w:rPr>
          <w:rFonts w:ascii="TH SarabunIT๙" w:hAnsi="TH SarabunIT๙" w:cs="TH SarabunIT๙" w:hint="cs"/>
          <w:sz w:val="32"/>
          <w:szCs w:val="32"/>
          <w:cs/>
        </w:rPr>
        <w:t xml:space="preserve"> หมู่ที่ 5  หมู่ที่ 11 ตำบล</w:t>
      </w:r>
      <w:proofErr w:type="spellStart"/>
      <w:r w:rsidR="00BA1CEF">
        <w:rPr>
          <w:rFonts w:ascii="TH SarabunIT๙" w:hAnsi="TH SarabunIT๙" w:cs="TH SarabunIT๙" w:hint="cs"/>
          <w:sz w:val="32"/>
          <w:szCs w:val="32"/>
          <w:cs/>
        </w:rPr>
        <w:t>ปันแต</w:t>
      </w:r>
      <w:proofErr w:type="spellEnd"/>
      <w:r w:rsidR="00BA1CEF">
        <w:rPr>
          <w:rFonts w:ascii="TH SarabunIT๙" w:hAnsi="TH SarabunIT๙" w:cs="TH SarabunIT๙" w:hint="cs"/>
          <w:sz w:val="32"/>
          <w:szCs w:val="32"/>
          <w:cs/>
        </w:rPr>
        <w:t xml:space="preserve">  โปรดยกมือครับ</w:t>
      </w:r>
    </w:p>
    <w:p w:rsidR="00BA1CEF" w:rsidRDefault="00BA1CEF" w:rsidP="00521DA0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สมาชิกฯ ท่านใดไม่เห็นชอบ โปรดยกมือครับ</w:t>
      </w:r>
    </w:p>
    <w:p w:rsidR="00BA1CEF" w:rsidRDefault="00BA1CEF" w:rsidP="00521DA0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ท่านใดงดออกเสียงบ้างครับ</w:t>
      </w:r>
    </w:p>
    <w:p w:rsidR="00BA1CEF" w:rsidRDefault="00BA1CEF" w:rsidP="00521DA0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ฯลฯ</w:t>
      </w:r>
    </w:p>
    <w:p w:rsidR="00A415FD" w:rsidRPr="0085498E" w:rsidRDefault="00A415FD" w:rsidP="00521DA0">
      <w:pPr>
        <w:tabs>
          <w:tab w:val="left" w:pos="0"/>
        </w:tabs>
        <w:rPr>
          <w:rFonts w:ascii="TH SarabunIT๙" w:hAnsi="TH SarabunIT๙" w:cs="TH SarabunIT๙"/>
          <w:sz w:val="20"/>
          <w:szCs w:val="20"/>
        </w:rPr>
      </w:pPr>
    </w:p>
    <w:p w:rsidR="00AB136C" w:rsidRDefault="00BA1CEF" w:rsidP="00BA1CEF">
      <w:pPr>
        <w:tabs>
          <w:tab w:val="left" w:pos="0"/>
        </w:tabs>
        <w:ind w:left="2880" w:hanging="2880"/>
        <w:rPr>
          <w:rFonts w:ascii="TH SarabunIT๙" w:hAnsi="TH SarabunIT๙" w:cs="TH SarabunIT๙"/>
          <w:sz w:val="32"/>
          <w:szCs w:val="32"/>
        </w:rPr>
      </w:pPr>
      <w:r w:rsidRPr="00AB136C">
        <w:rPr>
          <w:rFonts w:ascii="TH SarabunIT๙" w:hAnsi="TH SarabunIT๙" w:cs="TH SarabunIT๙" w:hint="cs"/>
          <w:sz w:val="32"/>
          <w:szCs w:val="32"/>
          <w:u w:val="double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Pr="00AB136C">
        <w:rPr>
          <w:rFonts w:ascii="TH SarabunIT๙" w:hAnsi="TH SarabunIT๙" w:cs="TH SarabunIT๙" w:hint="cs"/>
          <w:sz w:val="32"/>
          <w:szCs w:val="32"/>
          <w:u w:val="single"/>
          <w:cs/>
        </w:rPr>
        <w:t>เห็นชอบให้รับโอนทรัพย์สิน รายการโครงการปรับปรุงถนนสายโรงรม</w:t>
      </w:r>
      <w:r w:rsidR="004D7501">
        <w:rPr>
          <w:rFonts w:ascii="TH SarabunIT๙" w:hAnsi="TH SarabunIT๙" w:cs="TH SarabunIT๙" w:hint="cs"/>
          <w:sz w:val="32"/>
          <w:szCs w:val="32"/>
          <w:u w:val="single"/>
          <w:cs/>
        </w:rPr>
        <w:t>ยาง</w:t>
      </w:r>
      <w:r w:rsidRPr="00AB136C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Pr="00AB136C">
        <w:rPr>
          <w:rFonts w:ascii="TH SarabunIT๙" w:hAnsi="TH SarabunIT๙" w:cs="TH SarabunIT๙"/>
          <w:sz w:val="32"/>
          <w:szCs w:val="32"/>
          <w:u w:val="single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</w:p>
    <w:p w:rsidR="007023A0" w:rsidRPr="00AB136C" w:rsidRDefault="00AB136C" w:rsidP="00BA1CEF">
      <w:pPr>
        <w:tabs>
          <w:tab w:val="left" w:pos="0"/>
        </w:tabs>
        <w:ind w:left="2880" w:hanging="2880"/>
        <w:rPr>
          <w:rFonts w:ascii="TH SarabunIT๙" w:hAnsi="TH SarabunIT๙" w:cs="TH SarabunIT๙"/>
          <w:sz w:val="32"/>
          <w:szCs w:val="32"/>
          <w:u w:val="single"/>
        </w:rPr>
      </w:pPr>
      <w:r w:rsidRPr="00AB136C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</w:t>
      </w:r>
      <w:r w:rsidR="00BA1CEF" w:rsidRPr="00AB136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B136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A1CEF" w:rsidRPr="00AB136C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ท่าฉ้อ หมู่ที่ 5, 11  </w:t>
      </w:r>
    </w:p>
    <w:p w:rsidR="007023A0" w:rsidRPr="00AB136C" w:rsidRDefault="007023A0" w:rsidP="00BA1CEF">
      <w:pPr>
        <w:tabs>
          <w:tab w:val="left" w:pos="0"/>
        </w:tabs>
        <w:ind w:left="2880" w:hanging="2880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4455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AB136C">
        <w:rPr>
          <w:rFonts w:ascii="TH SarabunIT๙" w:hAnsi="TH SarabunIT๙" w:cs="TH SarabunIT๙" w:hint="cs"/>
          <w:sz w:val="32"/>
          <w:szCs w:val="32"/>
          <w:u w:val="single"/>
          <w:cs/>
        </w:rPr>
        <w:t>ด้วยคะแนนเสียงดังนี้</w:t>
      </w:r>
    </w:p>
    <w:p w:rsidR="007023A0" w:rsidRDefault="007023A0" w:rsidP="007023A0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Pr="00AB136C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เห็นชอบ </w:t>
      </w:r>
      <w:r w:rsidRPr="00AB136C">
        <w:rPr>
          <w:rFonts w:ascii="TH SarabunIT๙" w:hAnsi="TH SarabunIT๙" w:cs="TH SarabunIT๙" w:hint="cs"/>
          <w:sz w:val="32"/>
          <w:szCs w:val="32"/>
          <w:u w:val="single"/>
          <w:cs/>
        </w:rPr>
        <w:tab/>
        <w:t>จำนวน</w:t>
      </w:r>
      <w:r w:rsidRPr="00AB136C">
        <w:rPr>
          <w:rFonts w:ascii="TH SarabunIT๙" w:hAnsi="TH SarabunIT๙" w:cs="TH SarabunIT๙" w:hint="cs"/>
          <w:sz w:val="32"/>
          <w:szCs w:val="32"/>
          <w:u w:val="single"/>
          <w:cs/>
        </w:rPr>
        <w:tab/>
        <w:t xml:space="preserve">   11   เสียง</w:t>
      </w:r>
    </w:p>
    <w:p w:rsidR="007023A0" w:rsidRDefault="007023A0" w:rsidP="007023A0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Pr="00AB136C">
        <w:rPr>
          <w:rFonts w:ascii="TH SarabunIT๙" w:hAnsi="TH SarabunIT๙" w:cs="TH SarabunIT๙" w:hint="cs"/>
          <w:sz w:val="32"/>
          <w:szCs w:val="32"/>
          <w:u w:val="single"/>
          <w:cs/>
        </w:rPr>
        <w:t>ไม่เห็นชอบ</w:t>
      </w:r>
      <w:r w:rsidRPr="00AB136C">
        <w:rPr>
          <w:rFonts w:ascii="TH SarabunIT๙" w:hAnsi="TH SarabunIT๙" w:cs="TH SarabunIT๙" w:hint="cs"/>
          <w:sz w:val="32"/>
          <w:szCs w:val="32"/>
          <w:u w:val="single"/>
          <w:cs/>
        </w:rPr>
        <w:tab/>
        <w:t>จำนวน       0   เสียง</w:t>
      </w:r>
    </w:p>
    <w:p w:rsidR="007023A0" w:rsidRDefault="007023A0" w:rsidP="007023A0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Pr="00AB136C">
        <w:rPr>
          <w:rFonts w:ascii="TH SarabunIT๙" w:hAnsi="TH SarabunIT๙" w:cs="TH SarabunIT๙" w:hint="cs"/>
          <w:sz w:val="32"/>
          <w:szCs w:val="32"/>
          <w:u w:val="single"/>
          <w:cs/>
        </w:rPr>
        <w:t>งดออกเสียง     จำนวน      1   เสียง</w:t>
      </w:r>
    </w:p>
    <w:p w:rsidR="007023A0" w:rsidRDefault="007023A0" w:rsidP="007023A0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Pr="00AB136C">
        <w:rPr>
          <w:rFonts w:ascii="TH SarabunIT๙" w:hAnsi="TH SarabunIT๙" w:cs="TH SarabunIT๙" w:hint="cs"/>
          <w:sz w:val="32"/>
          <w:szCs w:val="32"/>
          <w:u w:val="single"/>
          <w:cs/>
        </w:rPr>
        <w:t>ไม่ออกเสียง</w:t>
      </w:r>
      <w:r w:rsidRPr="00AB136C">
        <w:rPr>
          <w:rFonts w:ascii="TH SarabunIT๙" w:hAnsi="TH SarabunIT๙" w:cs="TH SarabunIT๙" w:hint="cs"/>
          <w:sz w:val="32"/>
          <w:szCs w:val="32"/>
          <w:u w:val="single"/>
          <w:cs/>
        </w:rPr>
        <w:tab/>
        <w:t>จำนวน       0   เสียง</w:t>
      </w:r>
    </w:p>
    <w:p w:rsidR="00CF4BD3" w:rsidRPr="0085498E" w:rsidRDefault="00CF4BD3" w:rsidP="007023A0">
      <w:pPr>
        <w:tabs>
          <w:tab w:val="left" w:pos="0"/>
        </w:tabs>
        <w:rPr>
          <w:rFonts w:ascii="TH SarabunIT๙" w:hAnsi="TH SarabunIT๙" w:cs="TH SarabunIT๙"/>
          <w:sz w:val="20"/>
          <w:szCs w:val="20"/>
        </w:rPr>
      </w:pPr>
    </w:p>
    <w:p w:rsidR="00201A25" w:rsidRDefault="00B27E4D" w:rsidP="007023A0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รายการทรัพย์สินลำดับที่ 3 ครับ</w:t>
      </w:r>
    </w:p>
    <w:p w:rsidR="003865F7" w:rsidRDefault="00B27E4D" w:rsidP="007023A0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ถาวร  ยอดกลิ่น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865F7">
        <w:rPr>
          <w:rFonts w:ascii="TH SarabunIT๙" w:hAnsi="TH SarabunIT๙" w:cs="TH SarabunIT๙" w:hint="cs"/>
          <w:sz w:val="32"/>
          <w:szCs w:val="32"/>
          <w:cs/>
        </w:rPr>
        <w:t xml:space="preserve">- สมาชิกฯ ท่านใดเห็นชอบให้รับโอนโครงการขุดลอกคลองแม่กะ บ้านหารเจ </w:t>
      </w:r>
    </w:p>
    <w:p w:rsidR="00B27E4D" w:rsidRDefault="003865F7" w:rsidP="007023A0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มู่ที่ 12 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ันแต</w:t>
      </w:r>
      <w:proofErr w:type="spellEnd"/>
      <w:r w:rsidR="00AB34DC">
        <w:rPr>
          <w:rFonts w:ascii="TH SarabunIT๙" w:hAnsi="TH SarabunIT๙" w:cs="TH SarabunIT๙"/>
          <w:sz w:val="32"/>
          <w:szCs w:val="32"/>
        </w:rPr>
        <w:t xml:space="preserve">  </w:t>
      </w:r>
      <w:r w:rsidR="00AB34DC">
        <w:rPr>
          <w:rFonts w:ascii="TH SarabunIT๙" w:hAnsi="TH SarabunIT๙" w:cs="TH SarabunIT๙" w:hint="cs"/>
          <w:sz w:val="32"/>
          <w:szCs w:val="32"/>
          <w:cs/>
        </w:rPr>
        <w:t>โปรดยกมือครับ</w:t>
      </w:r>
    </w:p>
    <w:p w:rsidR="00AB34DC" w:rsidRDefault="00AB34DC" w:rsidP="007023A0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ท่านใดไม่เห็นชอบครับ ไม่มีนะครับ</w:t>
      </w:r>
    </w:p>
    <w:p w:rsidR="00AB34DC" w:rsidRDefault="00AB34DC" w:rsidP="007023A0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มีท่านใดงดออกเสียงบ้างครับ</w:t>
      </w:r>
    </w:p>
    <w:p w:rsidR="00AB34DC" w:rsidRDefault="00AB34DC" w:rsidP="007023A0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A4D2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:rsidR="007A4D2A" w:rsidRPr="0085498E" w:rsidRDefault="007A4D2A" w:rsidP="007023A0">
      <w:pPr>
        <w:tabs>
          <w:tab w:val="left" w:pos="0"/>
        </w:tabs>
        <w:rPr>
          <w:rFonts w:ascii="TH SarabunIT๙" w:hAnsi="TH SarabunIT๙" w:cs="TH SarabunIT๙"/>
          <w:sz w:val="20"/>
          <w:szCs w:val="20"/>
        </w:rPr>
      </w:pPr>
    </w:p>
    <w:p w:rsidR="00AB34DC" w:rsidRDefault="00AB34DC" w:rsidP="007023A0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 w:rsidRPr="0053681C">
        <w:rPr>
          <w:rFonts w:ascii="TH SarabunIT๙" w:hAnsi="TH SarabunIT๙" w:cs="TH SarabunIT๙" w:hint="cs"/>
          <w:sz w:val="32"/>
          <w:szCs w:val="32"/>
          <w:u w:val="double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Pr="0053681C">
        <w:rPr>
          <w:rFonts w:ascii="TH SarabunIT๙" w:hAnsi="TH SarabunIT๙" w:cs="TH SarabunIT๙" w:hint="cs"/>
          <w:sz w:val="32"/>
          <w:szCs w:val="32"/>
          <w:u w:val="single"/>
          <w:cs/>
        </w:rPr>
        <w:t>เห็นชอบให้รับโอนทรัพย์สิน รายการโครงการขุดลอกคลองแม่กะ บ้านหารเ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3681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3681C">
        <w:rPr>
          <w:rFonts w:ascii="TH SarabunIT๙" w:hAnsi="TH SarabunIT๙" w:cs="TH SarabunIT๙" w:hint="cs"/>
          <w:sz w:val="32"/>
          <w:szCs w:val="32"/>
          <w:u w:val="single"/>
          <w:cs/>
        </w:rPr>
        <w:t>หมู่ที่ 12 ตำบล</w:t>
      </w:r>
      <w:proofErr w:type="spellStart"/>
      <w:r w:rsidRPr="0053681C">
        <w:rPr>
          <w:rFonts w:ascii="TH SarabunIT๙" w:hAnsi="TH SarabunIT๙" w:cs="TH SarabunIT๙" w:hint="cs"/>
          <w:sz w:val="32"/>
          <w:szCs w:val="32"/>
          <w:u w:val="single"/>
          <w:cs/>
        </w:rPr>
        <w:t>ปันแต</w:t>
      </w:r>
      <w:proofErr w:type="spellEnd"/>
    </w:p>
    <w:p w:rsidR="009C451E" w:rsidRDefault="009C451E" w:rsidP="007023A0">
      <w:pPr>
        <w:tabs>
          <w:tab w:val="left" w:pos="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57DD5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- </w:t>
      </w:r>
      <w:r w:rsidRPr="009C451E">
        <w:rPr>
          <w:rFonts w:ascii="TH SarabunIT๙" w:hAnsi="TH SarabunIT๙" w:cs="TH SarabunIT๙" w:hint="cs"/>
          <w:sz w:val="32"/>
          <w:szCs w:val="32"/>
          <w:u w:val="single"/>
          <w:cs/>
        </w:rPr>
        <w:t>ด้วยคะแนนเสียงดังนี้</w:t>
      </w:r>
    </w:p>
    <w:p w:rsidR="003D1599" w:rsidRDefault="003D1599" w:rsidP="003D1599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- </w:t>
      </w:r>
      <w:r w:rsidRPr="00757AD9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เห็นชอบ </w:t>
      </w:r>
      <w:r w:rsidRPr="00757AD9">
        <w:rPr>
          <w:rFonts w:ascii="TH SarabunIT๙" w:hAnsi="TH SarabunIT๙" w:cs="TH SarabunIT๙" w:hint="cs"/>
          <w:sz w:val="32"/>
          <w:szCs w:val="32"/>
          <w:u w:val="single"/>
          <w:cs/>
        </w:rPr>
        <w:tab/>
        <w:t>จำนวน</w:t>
      </w:r>
      <w:r w:rsidRPr="00757AD9">
        <w:rPr>
          <w:rFonts w:ascii="TH SarabunIT๙" w:hAnsi="TH SarabunIT๙" w:cs="TH SarabunIT๙" w:hint="cs"/>
          <w:sz w:val="32"/>
          <w:szCs w:val="32"/>
          <w:u w:val="single"/>
          <w:cs/>
        </w:rPr>
        <w:tab/>
        <w:t xml:space="preserve">   11   เสียง</w:t>
      </w:r>
    </w:p>
    <w:p w:rsidR="003D1599" w:rsidRDefault="003D1599" w:rsidP="003D1599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Pr="00757AD9">
        <w:rPr>
          <w:rFonts w:ascii="TH SarabunIT๙" w:hAnsi="TH SarabunIT๙" w:cs="TH SarabunIT๙" w:hint="cs"/>
          <w:sz w:val="32"/>
          <w:szCs w:val="32"/>
          <w:u w:val="single"/>
          <w:cs/>
        </w:rPr>
        <w:t>ไม่เห็นชอบ</w:t>
      </w:r>
      <w:r w:rsidRPr="00757AD9">
        <w:rPr>
          <w:rFonts w:ascii="TH SarabunIT๙" w:hAnsi="TH SarabunIT๙" w:cs="TH SarabunIT๙" w:hint="cs"/>
          <w:sz w:val="32"/>
          <w:szCs w:val="32"/>
          <w:u w:val="single"/>
          <w:cs/>
        </w:rPr>
        <w:tab/>
        <w:t>จำนวน       0   เสียง</w:t>
      </w:r>
    </w:p>
    <w:p w:rsidR="003D1599" w:rsidRDefault="003D1599" w:rsidP="003D1599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Pr="00757AD9">
        <w:rPr>
          <w:rFonts w:ascii="TH SarabunIT๙" w:hAnsi="TH SarabunIT๙" w:cs="TH SarabunIT๙" w:hint="cs"/>
          <w:sz w:val="32"/>
          <w:szCs w:val="32"/>
          <w:u w:val="single"/>
          <w:cs/>
        </w:rPr>
        <w:t>งดออกเสียง     จำนวน      1   เสียง</w:t>
      </w:r>
    </w:p>
    <w:p w:rsidR="003D1599" w:rsidRDefault="003D1599" w:rsidP="003D1599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Pr="00757AD9">
        <w:rPr>
          <w:rFonts w:ascii="TH SarabunIT๙" w:hAnsi="TH SarabunIT๙" w:cs="TH SarabunIT๙" w:hint="cs"/>
          <w:sz w:val="32"/>
          <w:szCs w:val="32"/>
          <w:u w:val="single"/>
          <w:cs/>
        </w:rPr>
        <w:t>ไม่ออกเสียง</w:t>
      </w:r>
      <w:r w:rsidRPr="00757AD9">
        <w:rPr>
          <w:rFonts w:ascii="TH SarabunIT๙" w:hAnsi="TH SarabunIT๙" w:cs="TH SarabunIT๙" w:hint="cs"/>
          <w:sz w:val="32"/>
          <w:szCs w:val="32"/>
          <w:u w:val="single"/>
          <w:cs/>
        </w:rPr>
        <w:tab/>
        <w:t>จำนวน       0   เสียง</w:t>
      </w:r>
    </w:p>
    <w:p w:rsidR="0085498E" w:rsidRDefault="0085498E" w:rsidP="003D1599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</w:p>
    <w:p w:rsidR="0085498E" w:rsidRDefault="0085498E" w:rsidP="003D1599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</w:p>
    <w:p w:rsidR="0085498E" w:rsidRDefault="0085498E" w:rsidP="003D1599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</w:p>
    <w:p w:rsidR="0085498E" w:rsidRDefault="0085498E" w:rsidP="003D1599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</w:p>
    <w:p w:rsidR="0085498E" w:rsidRDefault="0055137E" w:rsidP="0055137E">
      <w:pPr>
        <w:tabs>
          <w:tab w:val="left" w:pos="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7-</w:t>
      </w:r>
    </w:p>
    <w:p w:rsidR="0047580C" w:rsidRPr="0047580C" w:rsidRDefault="0047580C" w:rsidP="0055137E">
      <w:pPr>
        <w:tabs>
          <w:tab w:val="left" w:pos="0"/>
        </w:tabs>
        <w:jc w:val="center"/>
        <w:rPr>
          <w:rFonts w:ascii="TH SarabunIT๙" w:hAnsi="TH SarabunIT๙" w:cs="TH SarabunIT๙"/>
          <w:szCs w:val="24"/>
        </w:rPr>
      </w:pPr>
    </w:p>
    <w:p w:rsidR="007C758C" w:rsidRPr="007C758C" w:rsidRDefault="007C758C" w:rsidP="003D1599">
      <w:pPr>
        <w:tabs>
          <w:tab w:val="left" w:pos="0"/>
        </w:tabs>
        <w:rPr>
          <w:rFonts w:ascii="TH SarabunIT๙" w:hAnsi="TH SarabunIT๙" w:cs="TH SarabunIT๙"/>
          <w:sz w:val="16"/>
          <w:szCs w:val="16"/>
        </w:rPr>
      </w:pPr>
    </w:p>
    <w:p w:rsidR="0013315A" w:rsidRDefault="0013315A" w:rsidP="003D1599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ทรัพย์สินรายการสุดท้ายนะครับ</w:t>
      </w:r>
    </w:p>
    <w:p w:rsidR="0013315A" w:rsidRDefault="0013315A" w:rsidP="003D1599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ถาวร  ยอดกลิ่น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สมาชิกฯ ท่านใดเห็นชอบให้รับโอนทรัพย์สิน รายการโครงการปรับปรุงผิว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จราจรคอนกรีตเสริมเหล็กสายสะพานเรือก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่ายูง หมู่ที่ 3 โปรดยกมือครับ</w:t>
      </w:r>
    </w:p>
    <w:p w:rsidR="0013315A" w:rsidRDefault="0013315A" w:rsidP="003D1599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="003C29A6">
        <w:rPr>
          <w:rFonts w:ascii="TH SarabunIT๙" w:hAnsi="TH SarabunIT๙" w:cs="TH SarabunIT๙" w:hint="cs"/>
          <w:sz w:val="32"/>
          <w:szCs w:val="32"/>
          <w:cs/>
        </w:rPr>
        <w:t>ท่านใดไม่เห็นชอบ โปรดยกมือครับ</w:t>
      </w:r>
    </w:p>
    <w:p w:rsidR="003C29A6" w:rsidRDefault="003C29A6" w:rsidP="003D1599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46B1F">
        <w:rPr>
          <w:rFonts w:ascii="TH SarabunIT๙" w:hAnsi="TH SarabunIT๙" w:cs="TH SarabunIT๙" w:hint="cs"/>
          <w:sz w:val="32"/>
          <w:szCs w:val="32"/>
          <w:cs/>
        </w:rPr>
        <w:t>- ท่านใดงดออกเสียงครับ</w:t>
      </w:r>
    </w:p>
    <w:p w:rsidR="00A46B1F" w:rsidRDefault="00A46B1F" w:rsidP="003D1599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ฯลฯ</w:t>
      </w:r>
    </w:p>
    <w:p w:rsidR="0047580C" w:rsidRPr="00D31CE5" w:rsidRDefault="0047580C" w:rsidP="003D1599">
      <w:pPr>
        <w:tabs>
          <w:tab w:val="left" w:pos="0"/>
        </w:tabs>
        <w:rPr>
          <w:rFonts w:ascii="TH SarabunIT๙" w:hAnsi="TH SarabunIT๙" w:cs="TH SarabunIT๙"/>
          <w:sz w:val="16"/>
          <w:szCs w:val="16"/>
        </w:rPr>
      </w:pPr>
    </w:p>
    <w:p w:rsidR="009C451E" w:rsidRPr="001F65D3" w:rsidRDefault="00A46B1F" w:rsidP="003D1599">
      <w:pPr>
        <w:tabs>
          <w:tab w:val="left" w:pos="0"/>
        </w:tabs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9C451E">
        <w:rPr>
          <w:rFonts w:ascii="TH SarabunIT๙" w:hAnsi="TH SarabunIT๙" w:cs="TH SarabunIT๙" w:hint="cs"/>
          <w:sz w:val="32"/>
          <w:szCs w:val="32"/>
          <w:u w:val="double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Pr="009C451E">
        <w:rPr>
          <w:rFonts w:ascii="TH SarabunIT๙" w:hAnsi="TH SarabunIT๙" w:cs="TH SarabunIT๙" w:hint="cs"/>
          <w:sz w:val="32"/>
          <w:szCs w:val="32"/>
          <w:u w:val="single"/>
          <w:cs/>
        </w:rPr>
        <w:t>เห็นชอบให้รับโอนทรัพย์สิน รายการ</w:t>
      </w:r>
      <w:r w:rsidR="002137FE">
        <w:rPr>
          <w:rFonts w:ascii="TH SarabunIT๙" w:hAnsi="TH SarabunIT๙" w:cs="TH SarabunIT๙" w:hint="cs"/>
          <w:sz w:val="32"/>
          <w:szCs w:val="32"/>
          <w:u w:val="single"/>
          <w:cs/>
        </w:rPr>
        <w:t>โครงการ</w:t>
      </w:r>
      <w:r w:rsidRPr="009C451E">
        <w:rPr>
          <w:rFonts w:ascii="TH SarabunIT๙" w:hAnsi="TH SarabunIT๙" w:cs="TH SarabunIT๙" w:hint="cs"/>
          <w:sz w:val="32"/>
          <w:szCs w:val="32"/>
          <w:u w:val="single"/>
          <w:cs/>
        </w:rPr>
        <w:t>ปรับปรุงผิวจราจรคอนกรีต</w:t>
      </w:r>
      <w:r w:rsidR="00E8276C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="00E8276C" w:rsidRPr="00E8276C">
        <w:rPr>
          <w:rFonts w:ascii="TH SarabunIT๙" w:hAnsi="TH SarabunIT๙" w:cs="TH SarabunIT๙" w:hint="cs"/>
          <w:sz w:val="32"/>
          <w:szCs w:val="32"/>
          <w:cs/>
        </w:rPr>
        <w:tab/>
      </w:r>
      <w:r w:rsidR="00E8276C" w:rsidRPr="00E8276C">
        <w:rPr>
          <w:rFonts w:ascii="TH SarabunIT๙" w:hAnsi="TH SarabunIT๙" w:cs="TH SarabunIT๙" w:hint="cs"/>
          <w:sz w:val="32"/>
          <w:szCs w:val="32"/>
          <w:cs/>
        </w:rPr>
        <w:tab/>
      </w:r>
      <w:r w:rsidR="00E8276C" w:rsidRPr="00E8276C">
        <w:rPr>
          <w:rFonts w:ascii="TH SarabunIT๙" w:hAnsi="TH SarabunIT๙" w:cs="TH SarabunIT๙" w:hint="cs"/>
          <w:sz w:val="32"/>
          <w:szCs w:val="32"/>
          <w:cs/>
        </w:rPr>
        <w:tab/>
      </w:r>
      <w:r w:rsidR="00E8276C" w:rsidRPr="00E8276C">
        <w:rPr>
          <w:rFonts w:ascii="TH SarabunIT๙" w:hAnsi="TH SarabunIT๙" w:cs="TH SarabunIT๙" w:hint="cs"/>
          <w:sz w:val="32"/>
          <w:szCs w:val="32"/>
          <w:cs/>
        </w:rPr>
        <w:tab/>
      </w:r>
      <w:r w:rsidRPr="009C451E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เสริมเหล็กสายสะพานเรือก </w:t>
      </w:r>
      <w:r w:rsidRPr="009C451E">
        <w:rPr>
          <w:rFonts w:ascii="TH SarabunIT๙" w:hAnsi="TH SarabunIT๙" w:cs="TH SarabunIT๙"/>
          <w:sz w:val="32"/>
          <w:szCs w:val="32"/>
          <w:u w:val="single"/>
          <w:cs/>
        </w:rPr>
        <w:t>–</w:t>
      </w:r>
      <w:r w:rsidRPr="009C451E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ป่ายูง หมู่ที่ 3</w:t>
      </w:r>
      <w:r w:rsidR="001F65D3">
        <w:rPr>
          <w:rFonts w:ascii="TH SarabunIT๙" w:hAnsi="TH SarabunIT๙" w:cs="TH SarabunIT๙"/>
          <w:sz w:val="32"/>
          <w:szCs w:val="32"/>
          <w:u w:val="single"/>
        </w:rPr>
        <w:t xml:space="preserve">   </w:t>
      </w:r>
      <w:r w:rsidR="001F65D3">
        <w:rPr>
          <w:rFonts w:ascii="TH SarabunIT๙" w:hAnsi="TH SarabunIT๙" w:cs="TH SarabunIT๙" w:hint="cs"/>
          <w:sz w:val="32"/>
          <w:szCs w:val="32"/>
          <w:u w:val="single"/>
          <w:cs/>
        </w:rPr>
        <w:t>ตำบลปันแต</w:t>
      </w:r>
    </w:p>
    <w:p w:rsidR="000A752D" w:rsidRDefault="000A752D" w:rsidP="003D1599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 w:rsidRPr="000A752D">
        <w:rPr>
          <w:rFonts w:ascii="TH SarabunIT๙" w:hAnsi="TH SarabunIT๙" w:cs="TH SarabunIT๙"/>
          <w:sz w:val="32"/>
          <w:szCs w:val="32"/>
        </w:rPr>
        <w:t xml:space="preserve"> </w:t>
      </w:r>
      <w:r w:rsidRPr="000A752D">
        <w:rPr>
          <w:rFonts w:ascii="TH SarabunIT๙" w:hAnsi="TH SarabunIT๙" w:cs="TH SarabunIT๙"/>
          <w:sz w:val="32"/>
          <w:szCs w:val="32"/>
        </w:rPr>
        <w:tab/>
      </w:r>
      <w:r w:rsidRPr="000A752D">
        <w:rPr>
          <w:rFonts w:ascii="TH SarabunIT๙" w:hAnsi="TH SarabunIT๙" w:cs="TH SarabunIT๙"/>
          <w:sz w:val="32"/>
          <w:szCs w:val="32"/>
        </w:rPr>
        <w:tab/>
      </w:r>
      <w:r w:rsidRPr="000A752D">
        <w:rPr>
          <w:rFonts w:ascii="TH SarabunIT๙" w:hAnsi="TH SarabunIT๙" w:cs="TH SarabunIT๙"/>
          <w:sz w:val="32"/>
          <w:szCs w:val="32"/>
        </w:rPr>
        <w:tab/>
      </w:r>
      <w:r w:rsidRPr="000A752D">
        <w:rPr>
          <w:rFonts w:ascii="TH SarabunIT๙" w:hAnsi="TH SarabunIT๙" w:cs="TH SarabunIT๙"/>
          <w:sz w:val="32"/>
          <w:szCs w:val="32"/>
        </w:rPr>
        <w:tab/>
      </w:r>
      <w:r w:rsidR="0047580C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1F65D3">
        <w:rPr>
          <w:rFonts w:ascii="TH SarabunIT๙" w:hAnsi="TH SarabunIT๙" w:cs="TH SarabunIT๙" w:hint="cs"/>
          <w:sz w:val="32"/>
          <w:szCs w:val="32"/>
          <w:u w:val="single"/>
          <w:cs/>
        </w:rPr>
        <w:t>ด้วยคะแนนเสียงดังนี้</w:t>
      </w:r>
    </w:p>
    <w:p w:rsidR="000A752D" w:rsidRDefault="000A752D" w:rsidP="000A752D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Pr="00757AD9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เห็นชอบ </w:t>
      </w:r>
      <w:r w:rsidRPr="00757AD9">
        <w:rPr>
          <w:rFonts w:ascii="TH SarabunIT๙" w:hAnsi="TH SarabunIT๙" w:cs="TH SarabunIT๙" w:hint="cs"/>
          <w:sz w:val="32"/>
          <w:szCs w:val="32"/>
          <w:u w:val="single"/>
          <w:cs/>
        </w:rPr>
        <w:tab/>
        <w:t>จำนวน</w:t>
      </w:r>
      <w:r w:rsidRPr="00757AD9">
        <w:rPr>
          <w:rFonts w:ascii="TH SarabunIT๙" w:hAnsi="TH SarabunIT๙" w:cs="TH SarabunIT๙" w:hint="cs"/>
          <w:sz w:val="32"/>
          <w:szCs w:val="32"/>
          <w:u w:val="single"/>
          <w:cs/>
        </w:rPr>
        <w:tab/>
        <w:t xml:space="preserve">   11   เสียง</w:t>
      </w:r>
    </w:p>
    <w:p w:rsidR="000A752D" w:rsidRDefault="000A752D" w:rsidP="000A752D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Pr="00757AD9">
        <w:rPr>
          <w:rFonts w:ascii="TH SarabunIT๙" w:hAnsi="TH SarabunIT๙" w:cs="TH SarabunIT๙" w:hint="cs"/>
          <w:sz w:val="32"/>
          <w:szCs w:val="32"/>
          <w:u w:val="single"/>
          <w:cs/>
        </w:rPr>
        <w:t>ไม่เห็นชอบ</w:t>
      </w:r>
      <w:r w:rsidRPr="00757AD9">
        <w:rPr>
          <w:rFonts w:ascii="TH SarabunIT๙" w:hAnsi="TH SarabunIT๙" w:cs="TH SarabunIT๙" w:hint="cs"/>
          <w:sz w:val="32"/>
          <w:szCs w:val="32"/>
          <w:u w:val="single"/>
          <w:cs/>
        </w:rPr>
        <w:tab/>
        <w:t>จำนวน       0   เสียง</w:t>
      </w:r>
    </w:p>
    <w:p w:rsidR="000A752D" w:rsidRDefault="000A752D" w:rsidP="000A752D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Pr="00757AD9">
        <w:rPr>
          <w:rFonts w:ascii="TH SarabunIT๙" w:hAnsi="TH SarabunIT๙" w:cs="TH SarabunIT๙" w:hint="cs"/>
          <w:sz w:val="32"/>
          <w:szCs w:val="32"/>
          <w:u w:val="single"/>
          <w:cs/>
        </w:rPr>
        <w:t>งดออกเสียง     จำนวน      1   เสียง</w:t>
      </w:r>
    </w:p>
    <w:p w:rsidR="000A752D" w:rsidRDefault="000A752D" w:rsidP="000A752D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Pr="00757AD9">
        <w:rPr>
          <w:rFonts w:ascii="TH SarabunIT๙" w:hAnsi="TH SarabunIT๙" w:cs="TH SarabunIT๙" w:hint="cs"/>
          <w:sz w:val="32"/>
          <w:szCs w:val="32"/>
          <w:u w:val="single"/>
          <w:cs/>
        </w:rPr>
        <w:t>ไม่ออกเสียง</w:t>
      </w:r>
      <w:r w:rsidRPr="00757AD9">
        <w:rPr>
          <w:rFonts w:ascii="TH SarabunIT๙" w:hAnsi="TH SarabunIT๙" w:cs="TH SarabunIT๙" w:hint="cs"/>
          <w:sz w:val="32"/>
          <w:szCs w:val="32"/>
          <w:u w:val="single"/>
          <w:cs/>
        </w:rPr>
        <w:tab/>
        <w:t>จำนวน       0   เสียง</w:t>
      </w:r>
    </w:p>
    <w:p w:rsidR="00D31CE5" w:rsidRPr="00D31CE5" w:rsidRDefault="00D31CE5" w:rsidP="000A752D">
      <w:pPr>
        <w:tabs>
          <w:tab w:val="left" w:pos="0"/>
        </w:tabs>
        <w:rPr>
          <w:rFonts w:ascii="TH SarabunIT๙" w:hAnsi="TH SarabunIT๙" w:cs="TH SarabunIT๙"/>
          <w:sz w:val="16"/>
          <w:szCs w:val="16"/>
          <w:cs/>
        </w:rPr>
      </w:pPr>
    </w:p>
    <w:p w:rsidR="000521FA" w:rsidRDefault="000521FA" w:rsidP="003D1599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ครับ สรุปว่าที่ประชุมสภาฯ ได้ลงมติเห็นชอบให้รับโอนทรัพย์สินทั้ง 4</w:t>
      </w:r>
    </w:p>
    <w:p w:rsidR="000521FA" w:rsidRDefault="000521FA" w:rsidP="003D1599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(นายถาวร  ยอดกลิ่น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ายการ</w:t>
      </w:r>
      <w:r w:rsidR="006C2965">
        <w:rPr>
          <w:rFonts w:ascii="TH SarabunIT๙" w:hAnsi="TH SarabunIT๙" w:cs="TH SarabunIT๙" w:hint="cs"/>
          <w:sz w:val="32"/>
          <w:szCs w:val="32"/>
          <w:cs/>
        </w:rPr>
        <w:t xml:space="preserve"> ตามที่ท่านนายกฯ เสนอนะครับ</w:t>
      </w:r>
    </w:p>
    <w:p w:rsidR="00D31CE5" w:rsidRPr="00D31CE5" w:rsidRDefault="00D31CE5" w:rsidP="003D1599">
      <w:pPr>
        <w:tabs>
          <w:tab w:val="left" w:pos="0"/>
        </w:tabs>
        <w:rPr>
          <w:rFonts w:ascii="TH SarabunIT๙" w:hAnsi="TH SarabunIT๙" w:cs="TH SarabunIT๙"/>
          <w:sz w:val="16"/>
          <w:szCs w:val="16"/>
        </w:rPr>
      </w:pPr>
    </w:p>
    <w:p w:rsidR="006C2965" w:rsidRPr="0055200E" w:rsidRDefault="006C2965" w:rsidP="003D1599">
      <w:pPr>
        <w:tabs>
          <w:tab w:val="left" w:pos="0"/>
        </w:tabs>
        <w:rPr>
          <w:rFonts w:ascii="TH SarabunIT๙" w:hAnsi="TH SarabunIT๙" w:cs="TH SarabunIT๙"/>
          <w:sz w:val="32"/>
          <w:szCs w:val="32"/>
          <w:u w:val="doub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31CE5">
        <w:rPr>
          <w:rFonts w:ascii="TH SarabunIT๙" w:hAnsi="TH SarabunIT๙" w:cs="TH SarabunIT๙" w:hint="cs"/>
          <w:b/>
          <w:bCs/>
          <w:sz w:val="32"/>
          <w:szCs w:val="32"/>
          <w:cs/>
        </w:rPr>
        <w:t>5.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5200E">
        <w:rPr>
          <w:rFonts w:ascii="TH SarabunIT๙" w:hAnsi="TH SarabunIT๙" w:cs="TH SarabunIT๙" w:hint="cs"/>
          <w:sz w:val="32"/>
          <w:szCs w:val="32"/>
          <w:u w:val="double"/>
          <w:cs/>
        </w:rPr>
        <w:t>ญัตติ</w:t>
      </w:r>
      <w:r w:rsidR="00366EB4">
        <w:rPr>
          <w:rFonts w:ascii="TH SarabunIT๙" w:hAnsi="TH SarabunIT๙" w:cs="TH SarabunIT๙" w:hint="cs"/>
          <w:sz w:val="32"/>
          <w:szCs w:val="32"/>
          <w:u w:val="double"/>
          <w:cs/>
        </w:rPr>
        <w:t>ขอ</w:t>
      </w:r>
      <w:r w:rsidRPr="0055200E">
        <w:rPr>
          <w:rFonts w:ascii="TH SarabunIT๙" w:hAnsi="TH SarabunIT๙" w:cs="TH SarabunIT๙" w:hint="cs"/>
          <w:sz w:val="32"/>
          <w:szCs w:val="32"/>
          <w:u w:val="double"/>
          <w:cs/>
        </w:rPr>
        <w:t>อนุมัติโอนงบประมาณรายจ่ายประจำปีงบประมาณ พ.ศ. 2566</w:t>
      </w:r>
    </w:p>
    <w:p w:rsidR="006C2965" w:rsidRDefault="006C2965" w:rsidP="003D1599">
      <w:pPr>
        <w:tabs>
          <w:tab w:val="left" w:pos="0"/>
        </w:tabs>
        <w:rPr>
          <w:rFonts w:ascii="TH SarabunIT๙" w:hAnsi="TH SarabunIT๙" w:cs="TH SarabunIT๙"/>
          <w:sz w:val="32"/>
          <w:szCs w:val="32"/>
          <w:u w:val="doub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5200E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55200E">
        <w:rPr>
          <w:rFonts w:ascii="TH SarabunIT๙" w:hAnsi="TH SarabunIT๙" w:cs="TH SarabunIT๙" w:hint="cs"/>
          <w:sz w:val="32"/>
          <w:szCs w:val="32"/>
          <w:u w:val="double"/>
          <w:cs/>
        </w:rPr>
        <w:t>(กองคลัง)</w:t>
      </w:r>
    </w:p>
    <w:p w:rsidR="00D31CE5" w:rsidRPr="00D31CE5" w:rsidRDefault="00D31CE5" w:rsidP="003D1599">
      <w:pPr>
        <w:tabs>
          <w:tab w:val="left" w:pos="0"/>
        </w:tabs>
        <w:rPr>
          <w:rFonts w:ascii="TH SarabunIT๙" w:hAnsi="TH SarabunIT๙" w:cs="TH SarabunIT๙"/>
          <w:sz w:val="16"/>
          <w:szCs w:val="16"/>
          <w:u w:val="double"/>
        </w:rPr>
      </w:pPr>
    </w:p>
    <w:p w:rsidR="006C2965" w:rsidRDefault="006C2965" w:rsidP="003D1599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กองคลั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ปันแ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ได้เสนอเรื่องผ่านท่านนายกฯ เพื่อขออนุมัติโอน     (นายถาวร  ยอดกลิ่น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งบประมาณรายจ่าย</w:t>
      </w:r>
      <w:r w:rsidR="005D4BC7">
        <w:rPr>
          <w:rFonts w:ascii="TH SarabunIT๙" w:hAnsi="TH SarabunIT๙" w:cs="TH SarabunIT๙" w:hint="cs"/>
          <w:sz w:val="32"/>
          <w:szCs w:val="32"/>
          <w:cs/>
        </w:rPr>
        <w:t xml:space="preserve"> ประจำปีงบประมาณ พ.ศ. 2566 ในรายการที่จำเป็น </w:t>
      </w:r>
      <w:r w:rsidR="005D4BC7">
        <w:rPr>
          <w:rFonts w:ascii="TH SarabunIT๙" w:hAnsi="TH SarabunIT๙" w:cs="TH SarabunIT๙" w:hint="cs"/>
          <w:sz w:val="32"/>
          <w:szCs w:val="32"/>
          <w:cs/>
        </w:rPr>
        <w:tab/>
      </w:r>
      <w:r w:rsidR="005D4BC7">
        <w:rPr>
          <w:rFonts w:ascii="TH SarabunIT๙" w:hAnsi="TH SarabunIT๙" w:cs="TH SarabunIT๙" w:hint="cs"/>
          <w:sz w:val="32"/>
          <w:szCs w:val="32"/>
          <w:cs/>
        </w:rPr>
        <w:tab/>
      </w:r>
      <w:r w:rsidR="005D4BC7">
        <w:rPr>
          <w:rFonts w:ascii="TH SarabunIT๙" w:hAnsi="TH SarabunIT๙" w:cs="TH SarabunIT๙" w:hint="cs"/>
          <w:sz w:val="32"/>
          <w:szCs w:val="32"/>
          <w:cs/>
        </w:rPr>
        <w:tab/>
      </w:r>
      <w:r w:rsidR="005D4BC7">
        <w:rPr>
          <w:rFonts w:ascii="TH SarabunIT๙" w:hAnsi="TH SarabunIT๙" w:cs="TH SarabunIT๙" w:hint="cs"/>
          <w:sz w:val="32"/>
          <w:szCs w:val="32"/>
          <w:cs/>
        </w:rPr>
        <w:tab/>
        <w:t>เร่งด่วน</w:t>
      </w:r>
      <w:r w:rsidR="00C7343D">
        <w:rPr>
          <w:rFonts w:ascii="TH SarabunIT๙" w:hAnsi="TH SarabunIT๙" w:cs="TH SarabunIT๙" w:hint="cs"/>
          <w:sz w:val="32"/>
          <w:szCs w:val="32"/>
          <w:cs/>
        </w:rPr>
        <w:t xml:space="preserve"> 1 รายการนะครับ</w:t>
      </w:r>
    </w:p>
    <w:p w:rsidR="00C7343D" w:rsidRDefault="00C7343D" w:rsidP="003D1599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="00021200">
        <w:rPr>
          <w:rFonts w:ascii="TH SarabunIT๙" w:hAnsi="TH SarabunIT๙" w:cs="TH SarabunIT๙" w:hint="cs"/>
          <w:sz w:val="32"/>
          <w:szCs w:val="32"/>
          <w:cs/>
        </w:rPr>
        <w:t>ขอเชิญท่านนายกฯ นำเสนอต่อที่ประชุมครับ</w:t>
      </w:r>
    </w:p>
    <w:p w:rsidR="00D22870" w:rsidRPr="00D22870" w:rsidRDefault="00D22870" w:rsidP="003D1599">
      <w:pPr>
        <w:tabs>
          <w:tab w:val="left" w:pos="0"/>
        </w:tabs>
        <w:rPr>
          <w:rFonts w:ascii="TH SarabunIT๙" w:hAnsi="TH SarabunIT๙" w:cs="TH SarabunIT๙"/>
          <w:sz w:val="16"/>
          <w:szCs w:val="16"/>
        </w:rPr>
      </w:pPr>
    </w:p>
    <w:p w:rsidR="00021200" w:rsidRDefault="00021200" w:rsidP="003D1599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เรียนท่านประธานฯ และท่านสมาชิกฯ ที่เคารพทุกท่านครับ ผมในฐานะ </w:t>
      </w:r>
    </w:p>
    <w:p w:rsidR="00021200" w:rsidRDefault="00021200" w:rsidP="003D1599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สาโรจน์  บุญเรืองขาว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บริหารฯ ขอเสนอ</w:t>
      </w:r>
      <w:r w:rsidR="00672694">
        <w:rPr>
          <w:rFonts w:ascii="TH SarabunIT๙" w:hAnsi="TH SarabunIT๙" w:cs="TH SarabunIT๙" w:hint="cs"/>
          <w:sz w:val="32"/>
          <w:szCs w:val="32"/>
          <w:cs/>
        </w:rPr>
        <w:t>ญัตติต่อไปซึ่งเป็นเรื่องของกองคลังที่นำเสนอมา ดังนี้ครับ</w:t>
      </w:r>
    </w:p>
    <w:p w:rsidR="00D822E6" w:rsidRDefault="00D822E6" w:rsidP="004942DD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ตามที่ องค์การบริหารส่ว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ำบลป้นแ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ได้ประกาศใช้ข้อบัญญัติงบประมาณรายจ่ายประจำปี 2566 โดยกองคลังได้รับอนุมัติงบประมาณเพื่อจัดซื้อเครื่องพิมพ์เลเซอร์ หรือ </w:t>
      </w:r>
      <w:r>
        <w:rPr>
          <w:rFonts w:ascii="TH SarabunIT๙" w:hAnsi="TH SarabunIT๙" w:cs="TH SarabunIT๙"/>
          <w:sz w:val="32"/>
          <w:szCs w:val="32"/>
        </w:rPr>
        <w:t xml:space="preserve">LED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าวดำ ชนิด </w:t>
      </w:r>
      <w:r>
        <w:rPr>
          <w:rFonts w:ascii="TH SarabunIT๙" w:hAnsi="TH SarabunIT๙" w:cs="TH SarabunIT๙"/>
          <w:sz w:val="32"/>
          <w:szCs w:val="32"/>
        </w:rPr>
        <w:t>Net</w:t>
      </w:r>
      <w:r w:rsidR="00DB6E81">
        <w:rPr>
          <w:rFonts w:ascii="TH SarabunIT๙" w:hAnsi="TH SarabunIT๙" w:cs="TH SarabunIT๙"/>
          <w:sz w:val="32"/>
          <w:szCs w:val="32"/>
        </w:rPr>
        <w:t xml:space="preserve">work </w:t>
      </w:r>
      <w:r w:rsidR="00DB6E81">
        <w:rPr>
          <w:rFonts w:ascii="TH SarabunIT๙" w:hAnsi="TH SarabunIT๙" w:cs="TH SarabunIT๙" w:hint="cs"/>
          <w:sz w:val="32"/>
          <w:szCs w:val="32"/>
          <w:cs/>
        </w:rPr>
        <w:t>แบบที่ 1 ( 28 หน้าต่อนาที) จำนวน 2 เครื่อง</w:t>
      </w:r>
      <w:r w:rsidR="00DA1ED3">
        <w:rPr>
          <w:rFonts w:ascii="TH SarabunIT๙" w:hAnsi="TH SarabunIT๙" w:cs="TH SarabunIT๙" w:hint="cs"/>
          <w:sz w:val="32"/>
          <w:szCs w:val="32"/>
          <w:cs/>
        </w:rPr>
        <w:t xml:space="preserve"> เครื่อง</w:t>
      </w:r>
      <w:r w:rsidR="00DB6E81">
        <w:rPr>
          <w:rFonts w:ascii="TH SarabunIT๙" w:hAnsi="TH SarabunIT๙" w:cs="TH SarabunIT๙" w:hint="cs"/>
          <w:sz w:val="32"/>
          <w:szCs w:val="32"/>
          <w:cs/>
        </w:rPr>
        <w:t>ละ 8,900 บาท เพื่อทดแทนของ</w:t>
      </w:r>
      <w:r w:rsidR="00D50C02">
        <w:rPr>
          <w:rFonts w:ascii="TH SarabunIT๙" w:hAnsi="TH SarabunIT๙" w:cs="TH SarabunIT๙" w:hint="cs"/>
          <w:sz w:val="32"/>
          <w:szCs w:val="32"/>
          <w:cs/>
        </w:rPr>
        <w:t xml:space="preserve">เก่าที่ชำรุดเสื่อมสภาพ ล้าสมัย ของงานการเงินและบัญชี </w:t>
      </w:r>
      <w:r w:rsidR="00DA1ED3">
        <w:rPr>
          <w:rFonts w:ascii="TH SarabunIT๙" w:hAnsi="TH SarabunIT๙" w:cs="TH SarabunIT๙" w:hint="cs"/>
          <w:sz w:val="32"/>
          <w:szCs w:val="32"/>
          <w:cs/>
        </w:rPr>
        <w:t>และงานเร่งรัดและจัดเก็บรายได้นั้น เพื่อให้การปฏิบัติงานของกองคลังในการดำเนินงานด้านเอกสาร มีความคล่องตัว สะดวกและประหยัด มีคุณภาพในการพิมพ์เอกสาร โดยมีปริมาณงานมากและต้องใช้ความเร็วมากขึ้น จึงขอเปลี่ยนแปลงคุณลักษณะของเครื่องพิมพ์เลเซอร์เป็นแบบฉีดหมึก จำนวน 2 เครื่อง เครื่องละ 7,500 บาท รวมเป็นเงิน 15,000 บาท โดยวงเงินในการจัดซื้อลดลง 2,800 บาท ซึ่งมีสภาพที่เหมาะสมกับการใช้งาน จึงอาศัยระเบียบกระทรวงมหาดไทย ว่าด้วยวิธีการงบประมาณขององค์กรปกครองส่วนท้องถิ่น พ.ศ. 2563 ข้อ 27 ขออนุมัติโอนไปตั้ง</w:t>
      </w:r>
      <w:r w:rsidR="008454FB">
        <w:rPr>
          <w:rFonts w:ascii="TH SarabunIT๙" w:hAnsi="TH SarabunIT๙" w:cs="TH SarabunIT๙" w:hint="cs"/>
          <w:sz w:val="32"/>
          <w:szCs w:val="32"/>
          <w:cs/>
        </w:rPr>
        <w:t>จ่าย</w:t>
      </w:r>
      <w:r w:rsidR="00DA1ED3">
        <w:rPr>
          <w:rFonts w:ascii="TH SarabunIT๙" w:hAnsi="TH SarabunIT๙" w:cs="TH SarabunIT๙" w:hint="cs"/>
          <w:sz w:val="32"/>
          <w:szCs w:val="32"/>
          <w:cs/>
        </w:rPr>
        <w:t>รายการใหม่ ซึ่งเป็นอำนาจของสภาท้องถิ่น</w:t>
      </w:r>
    </w:p>
    <w:p w:rsidR="007B6422" w:rsidRDefault="007B6422" w:rsidP="004942DD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7B6422" w:rsidRDefault="007B6422" w:rsidP="004942DD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7B6422" w:rsidRDefault="007B6422" w:rsidP="004942DD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7B6422" w:rsidRDefault="007B6422" w:rsidP="007B6422">
      <w:pPr>
        <w:tabs>
          <w:tab w:val="left" w:pos="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8-</w:t>
      </w:r>
    </w:p>
    <w:p w:rsidR="007B6422" w:rsidRDefault="007B6422" w:rsidP="004942DD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EB742C" w:rsidRDefault="00EB742C" w:rsidP="004942DD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ดังนั้น เพื่อให้การดำเนินการเป็นไปด้วยความถูกต้องเรียบร้อย</w:t>
      </w:r>
      <w:r w:rsidR="003542F4">
        <w:rPr>
          <w:rFonts w:ascii="TH SarabunIT๙" w:hAnsi="TH SarabunIT๙" w:cs="TH SarabunIT๙" w:hint="cs"/>
          <w:sz w:val="32"/>
          <w:szCs w:val="32"/>
          <w:cs/>
        </w:rPr>
        <w:t>ตามระเบียบฯ นายกองค์การบริหารส่วนตำบล</w:t>
      </w:r>
      <w:proofErr w:type="spellStart"/>
      <w:r w:rsidR="003542F4">
        <w:rPr>
          <w:rFonts w:ascii="TH SarabunIT๙" w:hAnsi="TH SarabunIT๙" w:cs="TH SarabunIT๙" w:hint="cs"/>
          <w:sz w:val="32"/>
          <w:szCs w:val="32"/>
          <w:cs/>
        </w:rPr>
        <w:t>ปันแต</w:t>
      </w:r>
      <w:proofErr w:type="spellEnd"/>
      <w:r w:rsidR="003542F4">
        <w:rPr>
          <w:rFonts w:ascii="TH SarabunIT๙" w:hAnsi="TH SarabunIT๙" w:cs="TH SarabunIT๙" w:hint="cs"/>
          <w:sz w:val="32"/>
          <w:szCs w:val="32"/>
          <w:cs/>
        </w:rPr>
        <w:t xml:space="preserve"> จึงเสนอต่อที่ประชุมสภาฯ เพื่อพิจารณาอนุ</w:t>
      </w:r>
      <w:r w:rsidR="00634119">
        <w:rPr>
          <w:rFonts w:ascii="TH SarabunIT๙" w:hAnsi="TH SarabunIT๙" w:cs="TH SarabunIT๙" w:hint="cs"/>
          <w:sz w:val="32"/>
          <w:szCs w:val="32"/>
          <w:cs/>
        </w:rPr>
        <w:t>มัติให้โอนตั้งจ่ายรายการใหม่ จำนวน 1 รายการ ดังนี้ครับ</w:t>
      </w:r>
    </w:p>
    <w:p w:rsidR="002F5D75" w:rsidRPr="002F5D75" w:rsidRDefault="002F5D75" w:rsidP="004942DD">
      <w:pPr>
        <w:tabs>
          <w:tab w:val="left" w:pos="0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:rsidR="00634119" w:rsidRDefault="00634119" w:rsidP="004942DD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Pr="002F5D75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โอนตั้งจ่ายรายการใหม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นแผนงานบริหารงานทั่วไป  งานบริหารงานคลัง </w:t>
      </w:r>
      <w:r w:rsidR="002E202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บลงทุน หมวดค่าครุภัณฑ์ ประเภทครุภัณฑ์คอมพิวเตอร์หรือ อีเล็กทรอนิกส์ รายการจัดซื้อเครื่องพิมพ์ </w:t>
      </w:r>
      <w:r>
        <w:rPr>
          <w:rFonts w:ascii="TH SarabunIT๙" w:hAnsi="TH SarabunIT๙" w:cs="TH SarabunIT๙"/>
          <w:sz w:val="32"/>
          <w:szCs w:val="32"/>
        </w:rPr>
        <w:t xml:space="preserve">Multifunction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บบฉีดหมึก พร้อมติดตั้งถังหมึกพิมพ์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 xml:space="preserve">( </w:t>
      </w:r>
      <w:r>
        <w:rPr>
          <w:rFonts w:ascii="TH SarabunIT๙" w:hAnsi="TH SarabunIT๙" w:cs="TH SarabunIT๙"/>
          <w:sz w:val="32"/>
          <w:szCs w:val="32"/>
        </w:rPr>
        <w:t>Ink</w:t>
      </w:r>
      <w:proofErr w:type="gramEnd"/>
      <w:r>
        <w:rPr>
          <w:rFonts w:ascii="TH SarabunIT๙" w:hAnsi="TH SarabunIT๙" w:cs="TH SarabunIT๙"/>
          <w:sz w:val="32"/>
          <w:szCs w:val="32"/>
        </w:rPr>
        <w:t xml:space="preserve"> Tank Printer </w:t>
      </w:r>
      <w:r>
        <w:rPr>
          <w:rFonts w:ascii="TH SarabunIT๙" w:hAnsi="TH SarabunIT๙" w:cs="TH SarabunIT๙" w:hint="cs"/>
          <w:sz w:val="32"/>
          <w:szCs w:val="32"/>
          <w:cs/>
        </w:rPr>
        <w:t>) จำนวน 2 เครื่อง เครื่องละ 7,500 บาท เป็นเงินรวม 15,000 บาท รายละเอียดตามเกณฑ์ราคากลางและครุภัณฑ์พื้นฐานของการจัดหาอุปกรณ์และระบบคอมพิวเตอร์ ฉบับเดือน ธันวาคม 2564 โดยมีคุณลักษณะพื้นฐานดังนี้</w:t>
      </w:r>
    </w:p>
    <w:p w:rsidR="00DB4210" w:rsidRDefault="00DB4210" w:rsidP="004942DD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เป็นอุปกรณ์ที่มีความสามารถเป็น </w:t>
      </w:r>
      <w:r>
        <w:rPr>
          <w:rFonts w:ascii="TH SarabunIT๙" w:hAnsi="TH SarabunIT๙" w:cs="TH SarabunIT๙"/>
          <w:sz w:val="32"/>
          <w:szCs w:val="32"/>
        </w:rPr>
        <w:t>Printer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Copier 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>
        <w:rPr>
          <w:rFonts w:ascii="TH SarabunIT๙" w:hAnsi="TH SarabunIT๙" w:cs="TH SarabunIT๙"/>
          <w:sz w:val="32"/>
          <w:szCs w:val="32"/>
        </w:rPr>
        <w:t xml:space="preserve"> Scanner </w:t>
      </w:r>
      <w:r>
        <w:rPr>
          <w:rFonts w:ascii="TH SarabunIT๙" w:hAnsi="TH SarabunIT๙" w:cs="TH SarabunIT๙" w:hint="cs"/>
          <w:sz w:val="32"/>
          <w:szCs w:val="32"/>
          <w:cs/>
        </w:rPr>
        <w:t>ภายในเครื่องเดียวกัน</w:t>
      </w:r>
    </w:p>
    <w:p w:rsidR="00D633B3" w:rsidRDefault="00D633B3" w:rsidP="004942DD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ป็นเครื่องพิมพ์แบบฉีดหมึกพร้อมติดตั้งถังหมึกพิมพ์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 xml:space="preserve">( </w:t>
      </w:r>
      <w:r>
        <w:rPr>
          <w:rFonts w:ascii="TH SarabunIT๙" w:hAnsi="TH SarabunIT๙" w:cs="TH SarabunIT๙"/>
          <w:sz w:val="32"/>
          <w:szCs w:val="32"/>
        </w:rPr>
        <w:t>Ink</w:t>
      </w:r>
      <w:proofErr w:type="gramEnd"/>
      <w:r>
        <w:rPr>
          <w:rFonts w:ascii="TH SarabunIT๙" w:hAnsi="TH SarabunIT๙" w:cs="TH SarabunIT๙"/>
          <w:sz w:val="32"/>
          <w:szCs w:val="32"/>
        </w:rPr>
        <w:t xml:space="preserve"> Tank Printer </w:t>
      </w:r>
      <w:r>
        <w:rPr>
          <w:rFonts w:ascii="TH SarabunIT๙" w:hAnsi="TH SarabunIT๙" w:cs="TH SarabunIT๙" w:hint="cs"/>
          <w:sz w:val="32"/>
          <w:szCs w:val="32"/>
          <w:cs/>
        </w:rPr>
        <w:t>) จากโรงงานผู้ผลิต</w:t>
      </w:r>
    </w:p>
    <w:p w:rsidR="00D633B3" w:rsidRDefault="00D633B3" w:rsidP="004942DD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มีความละเอียดในการพิมพ์ไม่น้อยกว่า 1,200 </w:t>
      </w:r>
      <w:proofErr w:type="gramStart"/>
      <w:r>
        <w:rPr>
          <w:rFonts w:ascii="TH SarabunIT๙" w:hAnsi="TH SarabunIT๙" w:cs="TH SarabunIT๙"/>
          <w:sz w:val="32"/>
          <w:szCs w:val="32"/>
        </w:rPr>
        <w:t>x</w:t>
      </w:r>
      <w:proofErr w:type="gramEnd"/>
      <w:r>
        <w:rPr>
          <w:rFonts w:ascii="TH SarabunIT๙" w:hAnsi="TH SarabunIT๙" w:cs="TH SarabunIT๙"/>
          <w:sz w:val="32"/>
          <w:szCs w:val="32"/>
        </w:rPr>
        <w:t xml:space="preserve"> 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,200 </w:t>
      </w:r>
      <w:r>
        <w:rPr>
          <w:rFonts w:ascii="TH SarabunIT๙" w:hAnsi="TH SarabunIT๙" w:cs="TH SarabunIT๙"/>
          <w:sz w:val="32"/>
          <w:szCs w:val="32"/>
        </w:rPr>
        <w:t>dpi</w:t>
      </w:r>
    </w:p>
    <w:p w:rsidR="00D633B3" w:rsidRDefault="00D633B3" w:rsidP="004942DD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ฯลฯ</w:t>
      </w:r>
    </w:p>
    <w:p w:rsidR="00976C2A" w:rsidRPr="00976C2A" w:rsidRDefault="00976C2A" w:rsidP="004942DD">
      <w:pPr>
        <w:tabs>
          <w:tab w:val="left" w:pos="0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:rsidR="00D633B3" w:rsidRDefault="00D633B3" w:rsidP="004942DD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โดย</w:t>
      </w:r>
      <w:r w:rsidR="000F1A0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F5D75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โอนล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 1  รายการ</w:t>
      </w:r>
      <w:r w:rsidR="00A41074">
        <w:rPr>
          <w:rFonts w:ascii="TH SarabunIT๙" w:hAnsi="TH SarabunIT๙" w:cs="TH SarabunIT๙"/>
          <w:sz w:val="32"/>
          <w:szCs w:val="32"/>
        </w:rPr>
        <w:t xml:space="preserve"> </w:t>
      </w:r>
      <w:r w:rsidR="00A41074">
        <w:rPr>
          <w:rFonts w:ascii="TH SarabunIT๙" w:hAnsi="TH SarabunIT๙" w:cs="TH SarabunIT๙" w:hint="cs"/>
          <w:sz w:val="32"/>
          <w:szCs w:val="32"/>
          <w:cs/>
        </w:rPr>
        <w:t xml:space="preserve">จากแผนงานบริหารทั่วไป งานบริหารงานคลัง งบลงทุน หมวดครุภัณฑ์ ประเภท ครุภัณฑ์คอมพิวเตอร์หรืออีเล็กทรอนิกส์ รายการจัดซื้อเครื่องพิมพ์เลเซอร์ หรือ </w:t>
      </w:r>
      <w:r w:rsidR="00A41074">
        <w:rPr>
          <w:rFonts w:ascii="TH SarabunIT๙" w:hAnsi="TH SarabunIT๙" w:cs="TH SarabunIT๙"/>
          <w:sz w:val="32"/>
          <w:szCs w:val="32"/>
        </w:rPr>
        <w:t xml:space="preserve">LED </w:t>
      </w:r>
      <w:r w:rsidR="00A41074">
        <w:rPr>
          <w:rFonts w:ascii="TH SarabunIT๙" w:hAnsi="TH SarabunIT๙" w:cs="TH SarabunIT๙" w:hint="cs"/>
          <w:sz w:val="32"/>
          <w:szCs w:val="32"/>
          <w:cs/>
        </w:rPr>
        <w:t xml:space="preserve">ขาวดำ ชนิด </w:t>
      </w:r>
      <w:r w:rsidR="00A41074">
        <w:rPr>
          <w:rFonts w:ascii="TH SarabunIT๙" w:hAnsi="TH SarabunIT๙" w:cs="TH SarabunIT๙"/>
          <w:sz w:val="32"/>
          <w:szCs w:val="32"/>
        </w:rPr>
        <w:t xml:space="preserve">Network </w:t>
      </w:r>
      <w:r w:rsidR="00A41074">
        <w:rPr>
          <w:rFonts w:ascii="TH SarabunIT๙" w:hAnsi="TH SarabunIT๙" w:cs="TH SarabunIT๙" w:hint="cs"/>
          <w:sz w:val="32"/>
          <w:szCs w:val="32"/>
          <w:cs/>
        </w:rPr>
        <w:t xml:space="preserve">แบบที่ 1 </w:t>
      </w:r>
      <w:proofErr w:type="gramStart"/>
      <w:r w:rsidR="00A41074">
        <w:rPr>
          <w:rFonts w:ascii="TH SarabunIT๙" w:hAnsi="TH SarabunIT๙" w:cs="TH SarabunIT๙" w:hint="cs"/>
          <w:sz w:val="32"/>
          <w:szCs w:val="32"/>
          <w:cs/>
        </w:rPr>
        <w:t>( 28</w:t>
      </w:r>
      <w:proofErr w:type="gramEnd"/>
      <w:r w:rsidR="00A41074">
        <w:rPr>
          <w:rFonts w:ascii="TH SarabunIT๙" w:hAnsi="TH SarabunIT๙" w:cs="TH SarabunIT๙" w:hint="cs"/>
          <w:sz w:val="32"/>
          <w:szCs w:val="32"/>
          <w:cs/>
        </w:rPr>
        <w:t xml:space="preserve"> หน้าต่อ</w:t>
      </w:r>
      <w:r w:rsidR="007E54FB">
        <w:rPr>
          <w:rFonts w:ascii="TH SarabunIT๙" w:hAnsi="TH SarabunIT๙" w:cs="TH SarabunIT๙" w:hint="cs"/>
          <w:sz w:val="32"/>
          <w:szCs w:val="32"/>
          <w:cs/>
        </w:rPr>
        <w:t>นาที</w:t>
      </w:r>
      <w:r w:rsidR="00A41074">
        <w:rPr>
          <w:rFonts w:ascii="TH SarabunIT๙" w:hAnsi="TH SarabunIT๙" w:cs="TH SarabunIT๙" w:hint="cs"/>
          <w:sz w:val="32"/>
          <w:szCs w:val="32"/>
          <w:cs/>
        </w:rPr>
        <w:t xml:space="preserve">) ตั้งงบไว้ 17,800 บาท ขอโอนลดจำนวน 15,000 </w:t>
      </w:r>
      <w:r w:rsidR="00375C6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41074">
        <w:rPr>
          <w:rFonts w:ascii="TH SarabunIT๙" w:hAnsi="TH SarabunIT๙" w:cs="TH SarabunIT๙" w:hint="cs"/>
          <w:sz w:val="32"/>
          <w:szCs w:val="32"/>
          <w:cs/>
        </w:rPr>
        <w:t>บาท ครับ</w:t>
      </w:r>
    </w:p>
    <w:p w:rsidR="003E22B1" w:rsidRPr="003E22B1" w:rsidRDefault="003E22B1" w:rsidP="004942DD">
      <w:pPr>
        <w:tabs>
          <w:tab w:val="left" w:pos="0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:rsidR="00A41074" w:rsidRDefault="00A41074" w:rsidP="004942DD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ท่านสมาชิกฯ รับทราบแล้ว มีความเห็นอย่างไรสำหรับการขออนุมัติโอนครั้ง (นายถาวร  ยอดกลิ่น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ี้ ขอเชิญอภิปรายครับ</w:t>
      </w:r>
      <w:r w:rsidR="00F816C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3E22B1" w:rsidRPr="003E22B1" w:rsidRDefault="003E22B1" w:rsidP="004942DD">
      <w:pPr>
        <w:tabs>
          <w:tab w:val="left" w:pos="0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:rsidR="00F816C3" w:rsidRDefault="00F816C3" w:rsidP="004942DD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เรียนท่านประธานฯ ครับ ผมพิจารณาแล้วมีความจำเป็นต้องอนุมัติให้โอน    (นายสมบัติ  ขำนุ้ย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จะได้อุปกรณ์</w:t>
      </w:r>
      <w:r w:rsidR="00C50E30">
        <w:rPr>
          <w:rFonts w:ascii="TH SarabunIT๙" w:hAnsi="TH SarabunIT๙" w:cs="TH SarabunIT๙" w:hint="cs"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sz w:val="32"/>
          <w:szCs w:val="32"/>
          <w:cs/>
        </w:rPr>
        <w:t>เหมาะสมกับการใช้งานมากยิ่งขึ้นครับฯ</w:t>
      </w:r>
    </w:p>
    <w:p w:rsidR="003E22B1" w:rsidRPr="003E22B1" w:rsidRDefault="003E22B1" w:rsidP="004942DD">
      <w:pPr>
        <w:tabs>
          <w:tab w:val="left" w:pos="0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:rsidR="00A30D02" w:rsidRPr="00A41074" w:rsidRDefault="00A30D02" w:rsidP="004942DD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สมาชิกฯ ท่านอื่นมีความเห็นแตกต่างอย่างไรบ้าง </w:t>
      </w:r>
      <w:r w:rsidR="00567C25">
        <w:rPr>
          <w:rFonts w:ascii="TH SarabunIT๙" w:hAnsi="TH SarabunIT๙" w:cs="TH SarabunIT๙" w:hint="cs"/>
          <w:sz w:val="32"/>
          <w:szCs w:val="32"/>
          <w:cs/>
        </w:rPr>
        <w:t>ขอเชิญพูดคุยนะครับ</w:t>
      </w:r>
    </w:p>
    <w:p w:rsidR="00D633B3" w:rsidRDefault="00567C25" w:rsidP="00022054">
      <w:pPr>
        <w:tabs>
          <w:tab w:val="left" w:pos="0"/>
        </w:tabs>
        <w:ind w:left="720"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ถาวร  ยอดกลิ่น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เมื่อไม่มีท่านใดประสงค์จะอภิปรายในญัตตินี้ ผมในฐานะประธานในที่ประชุม  </w:t>
      </w:r>
      <w:r w:rsidR="00022054">
        <w:rPr>
          <w:rFonts w:ascii="TH SarabunIT๙" w:hAnsi="TH SarabunIT๙" w:cs="TH SarabunIT๙" w:hint="cs"/>
          <w:sz w:val="32"/>
          <w:szCs w:val="32"/>
          <w:cs/>
        </w:rPr>
        <w:tab/>
      </w:r>
      <w:r w:rsidR="00022054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ปิดการอภิปรายนะครับ</w:t>
      </w:r>
      <w:r w:rsidR="00022054">
        <w:rPr>
          <w:rFonts w:ascii="TH SarabunIT๙" w:hAnsi="TH SarabunIT๙" w:cs="TH SarabunIT๙"/>
          <w:sz w:val="32"/>
          <w:szCs w:val="32"/>
        </w:rPr>
        <w:t xml:space="preserve"> </w:t>
      </w:r>
      <w:r w:rsidR="00022054">
        <w:rPr>
          <w:rFonts w:ascii="TH SarabunIT๙" w:hAnsi="TH SarabunIT๙" w:cs="TH SarabunIT๙" w:hint="cs"/>
          <w:sz w:val="32"/>
          <w:szCs w:val="32"/>
          <w:cs/>
        </w:rPr>
        <w:t xml:space="preserve">ท่านสมาชิกฯ ยังอยู่ในที่ประชุมครบองค์ประชุม   </w:t>
      </w:r>
      <w:r w:rsidR="00022054">
        <w:rPr>
          <w:rFonts w:ascii="TH SarabunIT๙" w:hAnsi="TH SarabunIT๙" w:cs="TH SarabunIT๙" w:hint="cs"/>
          <w:sz w:val="32"/>
          <w:szCs w:val="32"/>
          <w:cs/>
        </w:rPr>
        <w:tab/>
      </w:r>
      <w:r w:rsidR="00022054">
        <w:rPr>
          <w:rFonts w:ascii="TH SarabunIT๙" w:hAnsi="TH SarabunIT๙" w:cs="TH SarabunIT๙" w:hint="cs"/>
          <w:sz w:val="32"/>
          <w:szCs w:val="32"/>
          <w:cs/>
        </w:rPr>
        <w:tab/>
      </w:r>
      <w:r w:rsidR="00022054">
        <w:rPr>
          <w:rFonts w:ascii="TH SarabunIT๙" w:hAnsi="TH SarabunIT๙" w:cs="TH SarabunIT๙" w:hint="cs"/>
          <w:sz w:val="32"/>
          <w:szCs w:val="32"/>
          <w:cs/>
        </w:rPr>
        <w:tab/>
        <w:t>นะครับ</w:t>
      </w:r>
    </w:p>
    <w:p w:rsidR="00052494" w:rsidRDefault="00052494" w:rsidP="00022054">
      <w:pPr>
        <w:tabs>
          <w:tab w:val="left" w:pos="0"/>
        </w:tabs>
        <w:ind w:left="720"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ผมขอให้ท่านลงมตินะครับ</w:t>
      </w:r>
    </w:p>
    <w:p w:rsidR="00052494" w:rsidRDefault="00052494" w:rsidP="00052494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สมาชิกฯ ท่านใดเห็นควรอนุมัติให้โอนงบประมาณ ตามที่ท่านนายกฯ เสนอ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โปรดยกมือครับ</w:t>
      </w:r>
    </w:p>
    <w:p w:rsidR="005507A9" w:rsidRDefault="005507A9" w:rsidP="00052494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ท่านใดไม่อนุมัติครับ</w:t>
      </w:r>
    </w:p>
    <w:p w:rsidR="005507A9" w:rsidRDefault="005507A9" w:rsidP="00052494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ท่านใดงดออกเสียงครับ</w:t>
      </w:r>
    </w:p>
    <w:p w:rsidR="005507A9" w:rsidRDefault="005507A9" w:rsidP="00052494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ฯลฯ</w:t>
      </w:r>
    </w:p>
    <w:p w:rsidR="007F5A74" w:rsidRDefault="007F5A74" w:rsidP="00052494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7F5A74" w:rsidRDefault="007F5A74" w:rsidP="00052494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7F5A74" w:rsidRDefault="007F5A74" w:rsidP="00052494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7F5A74" w:rsidRDefault="007F5A74" w:rsidP="00052494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7F5A74" w:rsidRDefault="00F15B52" w:rsidP="00F15B52">
      <w:pPr>
        <w:tabs>
          <w:tab w:val="left" w:pos="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9-</w:t>
      </w:r>
    </w:p>
    <w:p w:rsidR="00F15B52" w:rsidRDefault="00F15B52" w:rsidP="00F15B52">
      <w:pPr>
        <w:tabs>
          <w:tab w:val="left" w:pos="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5507A9" w:rsidRDefault="005507A9" w:rsidP="00052494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15B52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Pr="00C53A22">
        <w:rPr>
          <w:rFonts w:ascii="TH SarabunIT๙" w:hAnsi="TH SarabunIT๙" w:cs="TH SarabunIT๙" w:hint="cs"/>
          <w:sz w:val="32"/>
          <w:szCs w:val="32"/>
          <w:u w:val="single"/>
          <w:cs/>
        </w:rPr>
        <w:t>อนุมัติให้โอนงบประมาณ ดังนี้</w:t>
      </w:r>
    </w:p>
    <w:p w:rsidR="005507A9" w:rsidRDefault="005507A9" w:rsidP="00052494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53A22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โอนตั้งจ่ายรายการใหม่ รายการจัดซื้อเครื่องพิมพ์ </w:t>
      </w:r>
      <w:r w:rsidR="007068E0" w:rsidRPr="00C53A22">
        <w:rPr>
          <w:rFonts w:ascii="TH SarabunIT๙" w:hAnsi="TH SarabunIT๙" w:cs="TH SarabunIT๙"/>
          <w:sz w:val="32"/>
          <w:szCs w:val="32"/>
          <w:u w:val="single"/>
        </w:rPr>
        <w:t>Multifunction</w:t>
      </w:r>
      <w:r w:rsidR="007068E0">
        <w:rPr>
          <w:rFonts w:ascii="TH SarabunIT๙" w:hAnsi="TH SarabunIT๙" w:cs="TH SarabunIT๙"/>
          <w:sz w:val="32"/>
          <w:szCs w:val="32"/>
        </w:rPr>
        <w:t xml:space="preserve"> </w:t>
      </w:r>
      <w:r w:rsidR="007068E0" w:rsidRPr="00C53A22">
        <w:rPr>
          <w:rFonts w:ascii="TH SarabunIT๙" w:hAnsi="TH SarabunIT๙" w:cs="TH SarabunIT๙" w:hint="cs"/>
          <w:sz w:val="32"/>
          <w:szCs w:val="32"/>
          <w:u w:val="single"/>
          <w:cs/>
        </w:rPr>
        <w:t>แบบฉีดหมึกพร้อมติดตั้งถังหมึกพิมพ์ จำนวน 2 เครื่อง เครื่องละ 7,500 บาท งบประมาณรวม 15,000 บาท</w:t>
      </w:r>
    </w:p>
    <w:p w:rsidR="003E47CC" w:rsidRDefault="003E47CC" w:rsidP="00052494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E41D9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โอนลด  รายการจัดซื้อเครื่องพิมพ์เลเซอร์ หรือ </w:t>
      </w:r>
      <w:r w:rsidRPr="001E41D9">
        <w:rPr>
          <w:rFonts w:ascii="TH SarabunIT๙" w:hAnsi="TH SarabunIT๙" w:cs="TH SarabunIT๙"/>
          <w:sz w:val="32"/>
          <w:szCs w:val="32"/>
          <w:u w:val="single"/>
        </w:rPr>
        <w:t xml:space="preserve">LED </w:t>
      </w:r>
      <w:r w:rsidRPr="001E41D9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ขาวดำ ชนิด </w:t>
      </w:r>
      <w:r w:rsidRPr="001E41D9">
        <w:rPr>
          <w:rFonts w:ascii="TH SarabunIT๙" w:hAnsi="TH SarabunIT๙" w:cs="TH SarabunIT๙"/>
          <w:sz w:val="32"/>
          <w:szCs w:val="32"/>
          <w:u w:val="single"/>
        </w:rPr>
        <w:t>Network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1E41D9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แบบที่ 1 ตั้งงบไว้ 17,800 </w:t>
      </w:r>
      <w:proofErr w:type="gramStart"/>
      <w:r w:rsidRPr="001E41D9">
        <w:rPr>
          <w:rFonts w:ascii="TH SarabunIT๙" w:hAnsi="TH SarabunIT๙" w:cs="TH SarabunIT๙" w:hint="cs"/>
          <w:sz w:val="32"/>
          <w:szCs w:val="32"/>
          <w:u w:val="single"/>
          <w:cs/>
        </w:rPr>
        <w:t>บาท  อนุมัติให้โอนลดจำนวน</w:t>
      </w:r>
      <w:proofErr w:type="gramEnd"/>
      <w:r w:rsidRPr="001E41D9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15,000 บาท</w:t>
      </w:r>
    </w:p>
    <w:p w:rsidR="003E47CC" w:rsidRPr="00EF6188" w:rsidRDefault="003E47CC" w:rsidP="00052494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15B52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- </w:t>
      </w:r>
      <w:r w:rsidRPr="00EF6188">
        <w:rPr>
          <w:rFonts w:ascii="TH SarabunIT๙" w:hAnsi="TH SarabunIT๙" w:cs="TH SarabunIT๙" w:hint="cs"/>
          <w:sz w:val="32"/>
          <w:szCs w:val="32"/>
          <w:u w:val="single"/>
          <w:cs/>
        </w:rPr>
        <w:t>ด้วยคะแนนเสียงดังนี้</w:t>
      </w:r>
    </w:p>
    <w:p w:rsidR="003E47CC" w:rsidRDefault="00DB4210" w:rsidP="003E47CC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E47CC">
        <w:rPr>
          <w:rFonts w:ascii="TH SarabunIT๙" w:hAnsi="TH SarabunIT๙" w:cs="TH SarabunIT๙" w:hint="cs"/>
          <w:sz w:val="32"/>
          <w:szCs w:val="32"/>
          <w:cs/>
        </w:rPr>
        <w:tab/>
      </w:r>
      <w:r w:rsidR="003E47CC">
        <w:rPr>
          <w:rFonts w:ascii="TH SarabunIT๙" w:hAnsi="TH SarabunIT๙" w:cs="TH SarabunIT๙" w:hint="cs"/>
          <w:sz w:val="32"/>
          <w:szCs w:val="32"/>
          <w:cs/>
        </w:rPr>
        <w:tab/>
      </w:r>
      <w:r w:rsidR="003E47CC">
        <w:rPr>
          <w:rFonts w:ascii="TH SarabunIT๙" w:hAnsi="TH SarabunIT๙" w:cs="TH SarabunIT๙" w:hint="cs"/>
          <w:sz w:val="32"/>
          <w:szCs w:val="32"/>
          <w:cs/>
        </w:rPr>
        <w:tab/>
        <w:t xml:space="preserve">-  </w:t>
      </w:r>
      <w:r w:rsidR="003E47CC" w:rsidRPr="00EF6188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อนุมัติ </w:t>
      </w:r>
      <w:r w:rsidR="00EF6188" w:rsidRPr="00EF6188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      </w:t>
      </w:r>
      <w:r w:rsidR="003E47CC" w:rsidRPr="00EF6188">
        <w:rPr>
          <w:rFonts w:ascii="TH SarabunIT๙" w:hAnsi="TH SarabunIT๙" w:cs="TH SarabunIT๙" w:hint="cs"/>
          <w:sz w:val="32"/>
          <w:szCs w:val="32"/>
          <w:u w:val="single"/>
          <w:cs/>
        </w:rPr>
        <w:t>จำนวน  11  เสียง</w:t>
      </w:r>
    </w:p>
    <w:p w:rsidR="003E47CC" w:rsidRDefault="003E47CC" w:rsidP="003E47CC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</w:t>
      </w:r>
      <w:r w:rsidRPr="00EF6188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ไม่อนุมัติ  </w:t>
      </w:r>
      <w:r w:rsidR="00EF6188" w:rsidRPr="00EF6188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  </w:t>
      </w:r>
      <w:r w:rsidRPr="00EF6188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จำนวน  </w:t>
      </w:r>
      <w:r w:rsidR="00EF6188" w:rsidRPr="00EF6188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 </w:t>
      </w:r>
      <w:r w:rsidRPr="00EF6188">
        <w:rPr>
          <w:rFonts w:ascii="TH SarabunIT๙" w:hAnsi="TH SarabunIT๙" w:cs="TH SarabunIT๙" w:hint="cs"/>
          <w:sz w:val="32"/>
          <w:szCs w:val="32"/>
          <w:u w:val="single"/>
          <w:cs/>
        </w:rPr>
        <w:t>0  เสียง</w:t>
      </w:r>
    </w:p>
    <w:p w:rsidR="003E47CC" w:rsidRDefault="003E47CC" w:rsidP="003E47CC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</w:t>
      </w:r>
      <w:r w:rsidRPr="00EF6188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งดออกเสียง  จำนวน  </w:t>
      </w:r>
      <w:r w:rsidR="00EF6188" w:rsidRPr="00EF6188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Pr="00EF6188">
        <w:rPr>
          <w:rFonts w:ascii="TH SarabunIT๙" w:hAnsi="TH SarabunIT๙" w:cs="TH SarabunIT๙" w:hint="cs"/>
          <w:sz w:val="32"/>
          <w:szCs w:val="32"/>
          <w:u w:val="single"/>
          <w:cs/>
        </w:rPr>
        <w:t>1  เสียง</w:t>
      </w:r>
    </w:p>
    <w:p w:rsidR="003E47CC" w:rsidRDefault="003E47CC" w:rsidP="003E47CC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</w:t>
      </w:r>
      <w:r w:rsidRPr="00EF6188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ไม่ออกเสียง  จำนวน  </w:t>
      </w:r>
      <w:r w:rsidR="00EF6188" w:rsidRPr="00EF6188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Pr="00EF6188">
        <w:rPr>
          <w:rFonts w:ascii="TH SarabunIT๙" w:hAnsi="TH SarabunIT๙" w:cs="TH SarabunIT๙" w:hint="cs"/>
          <w:sz w:val="32"/>
          <w:szCs w:val="32"/>
          <w:u w:val="single"/>
          <w:cs/>
        </w:rPr>
        <w:t>0  เสียง</w:t>
      </w:r>
    </w:p>
    <w:p w:rsidR="00E31905" w:rsidRPr="00E31905" w:rsidRDefault="00E31905" w:rsidP="003E47CC">
      <w:pPr>
        <w:tabs>
          <w:tab w:val="left" w:pos="0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:rsidR="002C5C64" w:rsidRPr="002C5C64" w:rsidRDefault="003E47CC" w:rsidP="004942DD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  <w:u w:val="doub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C5C64">
        <w:rPr>
          <w:rFonts w:ascii="TH SarabunIT๙" w:hAnsi="TH SarabunIT๙" w:cs="TH SarabunIT๙" w:hint="cs"/>
          <w:sz w:val="32"/>
          <w:szCs w:val="32"/>
          <w:u w:val="double"/>
          <w:cs/>
        </w:rPr>
        <w:t xml:space="preserve">5.4 ญัตติขออนุมัติจ่ายเงินสะสม ประจำปีงบประมาณ พ.ศ. 2566 </w:t>
      </w:r>
    </w:p>
    <w:p w:rsidR="00DB4210" w:rsidRDefault="002C5C64" w:rsidP="004942DD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  <w:u w:val="doub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E47CC" w:rsidRPr="002C5C64">
        <w:rPr>
          <w:rFonts w:ascii="TH SarabunIT๙" w:hAnsi="TH SarabunIT๙" w:cs="TH SarabunIT๙" w:hint="cs"/>
          <w:sz w:val="32"/>
          <w:szCs w:val="32"/>
          <w:u w:val="double"/>
          <w:cs/>
        </w:rPr>
        <w:t>จำนวน 2 รายการ</w:t>
      </w:r>
    </w:p>
    <w:p w:rsidR="00206D90" w:rsidRPr="00206D90" w:rsidRDefault="00206D90" w:rsidP="004942DD">
      <w:pPr>
        <w:tabs>
          <w:tab w:val="left" w:pos="0"/>
        </w:tabs>
        <w:jc w:val="thaiDistribute"/>
        <w:rPr>
          <w:rFonts w:ascii="TH SarabunIT๙" w:hAnsi="TH SarabunIT๙" w:cs="TH SarabunIT๙"/>
          <w:sz w:val="16"/>
          <w:szCs w:val="16"/>
          <w:u w:val="double"/>
        </w:rPr>
      </w:pPr>
    </w:p>
    <w:p w:rsidR="003E47CC" w:rsidRDefault="003E47CC" w:rsidP="004942DD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ท่านนายกฯ ขอเสนอญัตติเพื่อจ่ายเงินสะสม จำนวน 2 รายการ รายละเอียด (นายถาวร  ยอดกลิ่น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ามที่</w:t>
      </w:r>
      <w:r w:rsidR="00F35DD5">
        <w:rPr>
          <w:rFonts w:ascii="TH SarabunIT๙" w:hAnsi="TH SarabunIT๙" w:cs="TH SarabunIT๙" w:hint="cs"/>
          <w:sz w:val="32"/>
          <w:szCs w:val="32"/>
          <w:cs/>
        </w:rPr>
        <w:t xml:space="preserve">ท่านสมาชิกฯ รับไปพิจารณาล่วงหน้าแล้วนะครับ ขอเชิญท่านนายกฯ  </w:t>
      </w:r>
      <w:r w:rsidR="00F35DD5">
        <w:rPr>
          <w:rFonts w:ascii="TH SarabunIT๙" w:hAnsi="TH SarabunIT๙" w:cs="TH SarabunIT๙" w:hint="cs"/>
          <w:sz w:val="32"/>
          <w:szCs w:val="32"/>
          <w:cs/>
        </w:rPr>
        <w:tab/>
      </w:r>
      <w:r w:rsidR="00F35DD5">
        <w:rPr>
          <w:rFonts w:ascii="TH SarabunIT๙" w:hAnsi="TH SarabunIT๙" w:cs="TH SarabunIT๙" w:hint="cs"/>
          <w:sz w:val="32"/>
          <w:szCs w:val="32"/>
          <w:cs/>
        </w:rPr>
        <w:tab/>
      </w:r>
      <w:r w:rsidR="00F35DD5">
        <w:rPr>
          <w:rFonts w:ascii="TH SarabunIT๙" w:hAnsi="TH SarabunIT๙" w:cs="TH SarabunIT๙" w:hint="cs"/>
          <w:sz w:val="32"/>
          <w:szCs w:val="32"/>
          <w:cs/>
        </w:rPr>
        <w:tab/>
      </w:r>
      <w:r w:rsidR="00F35DD5">
        <w:rPr>
          <w:rFonts w:ascii="TH SarabunIT๙" w:hAnsi="TH SarabunIT๙" w:cs="TH SarabunIT๙" w:hint="cs"/>
          <w:sz w:val="32"/>
          <w:szCs w:val="32"/>
          <w:cs/>
        </w:rPr>
        <w:tab/>
        <w:t>ครับ</w:t>
      </w:r>
    </w:p>
    <w:p w:rsidR="00E31905" w:rsidRPr="00E31905" w:rsidRDefault="00E31905" w:rsidP="004942DD">
      <w:pPr>
        <w:tabs>
          <w:tab w:val="left" w:pos="0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:rsidR="00F35DD5" w:rsidRDefault="00F35DD5" w:rsidP="004942DD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เรียนท่านประธานฯ ครับ กระผมขออนุญาตนำเสนอเพื่อขออนุมัติจ่ายเงิน (นายสาโรจน์  บุญเรืองขาว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ะสมประจำปีงบประมาณ</w:t>
      </w:r>
      <w:r w:rsidR="00A04875">
        <w:rPr>
          <w:rFonts w:ascii="TH SarabunIT๙" w:hAnsi="TH SarabunIT๙" w:cs="TH SarabunIT๙" w:hint="cs"/>
          <w:sz w:val="32"/>
          <w:szCs w:val="32"/>
          <w:cs/>
        </w:rPr>
        <w:t xml:space="preserve"> พ.ศ. 2566 จำนวน 2 รายการ ติดต่อกันไปเลย </w:t>
      </w:r>
      <w:r w:rsidR="00A04875">
        <w:rPr>
          <w:rFonts w:ascii="TH SarabunIT๙" w:hAnsi="TH SarabunIT๙" w:cs="TH SarabunIT๙" w:hint="cs"/>
          <w:sz w:val="32"/>
          <w:szCs w:val="32"/>
          <w:cs/>
        </w:rPr>
        <w:tab/>
      </w:r>
      <w:r w:rsidR="00A04875">
        <w:rPr>
          <w:rFonts w:ascii="TH SarabunIT๙" w:hAnsi="TH SarabunIT๙" w:cs="TH SarabunIT๙" w:hint="cs"/>
          <w:sz w:val="32"/>
          <w:szCs w:val="32"/>
          <w:cs/>
        </w:rPr>
        <w:tab/>
      </w:r>
      <w:r w:rsidR="00A04875">
        <w:rPr>
          <w:rFonts w:ascii="TH SarabunIT๙" w:hAnsi="TH SarabunIT๙" w:cs="TH SarabunIT๙" w:hint="cs"/>
          <w:sz w:val="32"/>
          <w:szCs w:val="32"/>
          <w:cs/>
        </w:rPr>
        <w:tab/>
      </w:r>
      <w:r w:rsidR="00A04875">
        <w:rPr>
          <w:rFonts w:ascii="TH SarabunIT๙" w:hAnsi="TH SarabunIT๙" w:cs="TH SarabunIT๙" w:hint="cs"/>
          <w:sz w:val="32"/>
          <w:szCs w:val="32"/>
          <w:cs/>
        </w:rPr>
        <w:tab/>
        <w:t>ทีเดียวนะครับ</w:t>
      </w:r>
      <w:r w:rsidR="000F0036">
        <w:rPr>
          <w:rFonts w:ascii="TH SarabunIT๙" w:hAnsi="TH SarabunIT๙" w:cs="TH SarabunIT๙" w:hint="cs"/>
          <w:sz w:val="32"/>
          <w:szCs w:val="32"/>
          <w:cs/>
        </w:rPr>
        <w:t xml:space="preserve"> ส่วนการลงมตินั้นก็แล้วแต่ท่านประธานฯ จะพิจารณาดำเนินการนะครับ</w:t>
      </w:r>
    </w:p>
    <w:p w:rsidR="000F0036" w:rsidRDefault="000F0036" w:rsidP="004942DD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เงินสะสมที่มีอยู่ในปัจจุบันนี้ หลังจากคำนวณหักค่าใช้จ่ายที่จำเป็นตามหลักเกณฑ์ที่กระทรวงมหาดไทย</w:t>
      </w:r>
      <w:r w:rsidR="002A23A3">
        <w:rPr>
          <w:rFonts w:ascii="TH SarabunIT๙" w:hAnsi="TH SarabunIT๙" w:cs="TH SarabunIT๙" w:hint="cs"/>
          <w:sz w:val="32"/>
          <w:szCs w:val="32"/>
          <w:cs/>
        </w:rPr>
        <w:t>กำหนด</w:t>
      </w:r>
      <w:r>
        <w:rPr>
          <w:rFonts w:ascii="TH SarabunIT๙" w:hAnsi="TH SarabunIT๙" w:cs="TH SarabunIT๙" w:hint="cs"/>
          <w:sz w:val="32"/>
          <w:szCs w:val="32"/>
          <w:cs/>
        </w:rPr>
        <w:t>ในระเบียบฯ แล้ว จะคงมีเหลือเงินสะสมที่สามารถ</w:t>
      </w:r>
      <w:r w:rsidR="00BF74C0">
        <w:rPr>
          <w:rFonts w:ascii="TH SarabunIT๙" w:hAnsi="TH SarabunIT๙" w:cs="TH SarabunIT๙" w:hint="cs"/>
          <w:sz w:val="32"/>
          <w:szCs w:val="32"/>
          <w:cs/>
        </w:rPr>
        <w:t>ใช้ได้จริง จำนวน 2.7 ล้านบาท แต่ในการขออนุมัติจ่ายในครั้งนี้ จะขออนุมัติเพียง จำนวน 571,400 บาท เพื่อ</w:t>
      </w:r>
      <w:r w:rsidR="005D7F2A">
        <w:rPr>
          <w:rFonts w:ascii="TH SarabunIT๙" w:hAnsi="TH SarabunIT๙" w:cs="TH SarabunIT๙" w:hint="cs"/>
          <w:sz w:val="32"/>
          <w:szCs w:val="32"/>
          <w:cs/>
        </w:rPr>
        <w:t>นำ</w:t>
      </w:r>
      <w:r w:rsidR="00BF74C0">
        <w:rPr>
          <w:rFonts w:ascii="TH SarabunIT๙" w:hAnsi="TH SarabunIT๙" w:cs="TH SarabunIT๙" w:hint="cs"/>
          <w:sz w:val="32"/>
          <w:szCs w:val="32"/>
          <w:cs/>
        </w:rPr>
        <w:t>ไปจ่ายเป็น 2 รายการ</w:t>
      </w:r>
      <w:r w:rsidR="00581C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F74C0">
        <w:rPr>
          <w:rFonts w:ascii="TH SarabunIT๙" w:hAnsi="TH SarabunIT๙" w:cs="TH SarabunIT๙" w:hint="cs"/>
          <w:sz w:val="32"/>
          <w:szCs w:val="32"/>
          <w:cs/>
        </w:rPr>
        <w:t>ดังรายละเอียดที่ทราบแล้วนะครับ</w:t>
      </w:r>
    </w:p>
    <w:p w:rsidR="00BF74C0" w:rsidRDefault="00BF74C0" w:rsidP="004942DD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รายการที่ 1 ที่จะขอจ่ายจากเงินสะสม คือขออนุมัติจ่ายเงินสะสมจำนวน 570,000 บาท เพื่อจัดซื้อที่ดินที่อยู่ติดกับที่</w:t>
      </w:r>
      <w:r w:rsidR="00581C0E">
        <w:rPr>
          <w:rFonts w:ascii="TH SarabunIT๙" w:hAnsi="TH SarabunIT๙" w:cs="TH SarabunIT๙" w:hint="cs"/>
          <w:sz w:val="32"/>
          <w:szCs w:val="32"/>
          <w:cs/>
        </w:rPr>
        <w:t>ด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ันแ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ด้านทิศใต้ ขนาดเนื้อที่จำนวน 1 ไร่ 2 งาน 46 ตารางวา เพื่อใช้เป็นพื้นที่ก่อสร้างอาคารศูนย์พัฒนาเด็กเล็กในโอกาสอันใกล้นี้</w:t>
      </w:r>
    </w:p>
    <w:p w:rsidR="00BF74C0" w:rsidRDefault="00BF74C0" w:rsidP="004942DD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="00B4585B">
        <w:rPr>
          <w:rFonts w:ascii="TH SarabunIT๙" w:hAnsi="TH SarabunIT๙" w:cs="TH SarabunIT๙" w:hint="cs"/>
          <w:sz w:val="32"/>
          <w:szCs w:val="32"/>
          <w:cs/>
        </w:rPr>
        <w:t>ท่านประธานฯ และท่านสมาชิกฯ ครับ เนื่องจากศูนย์พัฒนาเด็กเล็กบ้านควน</w:t>
      </w:r>
      <w:proofErr w:type="spellStart"/>
      <w:r w:rsidR="00B4585B">
        <w:rPr>
          <w:rFonts w:ascii="TH SarabunIT๙" w:hAnsi="TH SarabunIT๙" w:cs="TH SarabunIT๙" w:hint="cs"/>
          <w:sz w:val="32"/>
          <w:szCs w:val="32"/>
          <w:cs/>
        </w:rPr>
        <w:t>ปันแต</w:t>
      </w:r>
      <w:proofErr w:type="spellEnd"/>
      <w:r w:rsidR="00B4585B">
        <w:rPr>
          <w:rFonts w:ascii="TH SarabunIT๙" w:hAnsi="TH SarabunIT๙" w:cs="TH SarabunIT๙" w:hint="cs"/>
          <w:sz w:val="32"/>
          <w:szCs w:val="32"/>
          <w:cs/>
        </w:rPr>
        <w:t xml:space="preserve"> ทางวัดควนปันตารามจะขอพื้นที่คืน เพื่อใช้ประโยชน์ทางศาสนกิจของวัด ประกอบกับศูนย์พัฒนาเด็กเล็กบ้านสำนักกอ ปัจจุบันเป็นการใช้ที่ดินที่อยู่ในการกำกับของ </w:t>
      </w:r>
      <w:proofErr w:type="spellStart"/>
      <w:r w:rsidR="00B4585B">
        <w:rPr>
          <w:rFonts w:ascii="TH SarabunIT๙" w:hAnsi="TH SarabunIT๙" w:cs="TH SarabunIT๙" w:hint="cs"/>
          <w:sz w:val="32"/>
          <w:szCs w:val="32"/>
          <w:cs/>
        </w:rPr>
        <w:t>สปก.</w:t>
      </w:r>
      <w:proofErr w:type="spellEnd"/>
      <w:r w:rsidR="00B4585B">
        <w:rPr>
          <w:rFonts w:ascii="TH SarabunIT๙" w:hAnsi="TH SarabunIT๙" w:cs="TH SarabunIT๙" w:hint="cs"/>
          <w:sz w:val="32"/>
          <w:szCs w:val="32"/>
          <w:cs/>
        </w:rPr>
        <w:t xml:space="preserve"> ทำให้มีข้อจำกัดในทางกฎหมายในหลายประการ</w:t>
      </w:r>
    </w:p>
    <w:p w:rsidR="00732971" w:rsidRDefault="00732971" w:rsidP="004942DD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ดังนั้น เพื่อให้การปฏิบัติงานเป็นไปด้วยความเรียบร้อย นาย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ปันแ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9566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ึงขอเสนอญัตติต่อสภาฯ ขออนุมัติจ่ายเงินสะสมเพื่อจัดซื้อที่ดินที่มีเนื้อที่ติดกับพื้นที่ขอ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ปันแ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ทางทิศใต้ ขนาดเนื้อที่ จำนวน 1 ไร่ 2 งาน 46 ตารางวา เพื่อก่อสร้างอาคารศูนย์พัฒนาเด็กเล็กแห่งใหม่ โดยใช้งบประมาณจัดซื้อที่ดิน 1 แปลง</w:t>
      </w:r>
      <w:r w:rsidR="00BD1EA1">
        <w:rPr>
          <w:rFonts w:ascii="TH SarabunIT๙" w:hAnsi="TH SarabunIT๙" w:cs="TH SarabunIT๙" w:hint="cs"/>
          <w:sz w:val="32"/>
          <w:szCs w:val="32"/>
          <w:cs/>
        </w:rPr>
        <w:t xml:space="preserve"> ราคาประมาณ 570,000 บาท</w:t>
      </w:r>
    </w:p>
    <w:p w:rsidR="00F27195" w:rsidRDefault="00F27195" w:rsidP="004942DD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F27195" w:rsidRDefault="00F27195" w:rsidP="004942DD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F27195" w:rsidRDefault="00F27195" w:rsidP="004942DD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F27195" w:rsidRDefault="00F27195" w:rsidP="00F27195">
      <w:pPr>
        <w:tabs>
          <w:tab w:val="left" w:pos="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10-</w:t>
      </w:r>
    </w:p>
    <w:p w:rsidR="00F27195" w:rsidRDefault="00F27195" w:rsidP="004942DD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BD1EA1" w:rsidRDefault="00BD1EA1" w:rsidP="00841F69">
      <w:pPr>
        <w:tabs>
          <w:tab w:val="left" w:pos="0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ตามระเบียบกระทรวงมหาดไทย ว่าด้วยการรับเงิน การเบิกจ่ายเงิน </w:t>
      </w:r>
      <w:r w:rsidR="007E6C7E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>การฝากเงิน การเก็บรักษาเงิน และการตรวจเงินของ</w:t>
      </w:r>
      <w:r w:rsidR="00715B2C">
        <w:rPr>
          <w:rFonts w:ascii="TH SarabunIT๙" w:hAnsi="TH SarabunIT๙" w:cs="TH SarabunIT๙" w:hint="cs"/>
          <w:sz w:val="32"/>
          <w:szCs w:val="32"/>
          <w:cs/>
        </w:rPr>
        <w:t xml:space="preserve">องค์กรปกครองส่วนท้องถิ่น พ.ศ. 2547 และที่แก้ไขเพิ่มเติมถึงปัจจุบัน ข้อ 89 </w:t>
      </w:r>
      <w:r w:rsidR="002924B2">
        <w:rPr>
          <w:rFonts w:ascii="TH SarabunIT๙" w:hAnsi="TH SarabunIT๙" w:cs="TH SarabunIT๙" w:hint="cs"/>
          <w:sz w:val="32"/>
          <w:szCs w:val="32"/>
          <w:cs/>
        </w:rPr>
        <w:t>กำหนดว่า องค์กรปกครองส่วนท้องถิ่นอาจใช้จ่ายเงินสะสมได้ โดยได้รับอนุมัติจากสภาท้องถิ่น ภายใต้เงื่อนไขดังต่อไปนี้ (1) ให้กระทำได้เฉพาะกิจการซึ่งอยู่ในอำนาจหน้าที่ขององค์กรปกครองส่วนท้องถิ่น</w:t>
      </w:r>
      <w:r w:rsidR="00E003E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04BE2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E003E4">
        <w:rPr>
          <w:rFonts w:ascii="TH SarabunIT๙" w:hAnsi="TH SarabunIT๙" w:cs="TH SarabunIT๙" w:hint="cs"/>
          <w:sz w:val="32"/>
          <w:szCs w:val="32"/>
          <w:cs/>
        </w:rPr>
        <w:t xml:space="preserve">ซึ่งเกี่ยวกับด้านการบริการชุมชนและสังคม หรือกิจการที่เป็นการเพิ่มพูนรายได้ขององค์กรปกครองส่วนท้องถิ่น </w:t>
      </w:r>
      <w:r w:rsidR="00F04BE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E003E4">
        <w:rPr>
          <w:rFonts w:ascii="TH SarabunIT๙" w:hAnsi="TH SarabunIT๙" w:cs="TH SarabunIT๙" w:hint="cs"/>
          <w:sz w:val="32"/>
          <w:szCs w:val="32"/>
          <w:cs/>
        </w:rPr>
        <w:t>หรือกิจการที่จัดทำเพื่อบำบัดความเดือดร้อน</w:t>
      </w:r>
      <w:r w:rsidR="00C86A51">
        <w:rPr>
          <w:rFonts w:ascii="TH SarabunIT๙" w:hAnsi="TH SarabunIT๙" w:cs="TH SarabunIT๙" w:hint="cs"/>
          <w:sz w:val="32"/>
          <w:szCs w:val="32"/>
          <w:cs/>
        </w:rPr>
        <w:t>ของประชาชน ทั้งนี้ ต้องเป็นไปตามแผนพัฒนาขององค์กรปกครองส่วนท้องถิ่น หรือตามที่กฎหมายกำหนด</w:t>
      </w:r>
    </w:p>
    <w:p w:rsidR="00C86A51" w:rsidRDefault="00C86A51" w:rsidP="00841F69">
      <w:pPr>
        <w:tabs>
          <w:tab w:val="left" w:pos="0"/>
        </w:tabs>
        <w:spacing w:after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="00DC5F1B">
        <w:rPr>
          <w:rFonts w:ascii="TH SarabunIT๙" w:hAnsi="TH SarabunIT๙" w:cs="TH SarabunIT๙" w:hint="cs"/>
          <w:sz w:val="32"/>
          <w:szCs w:val="32"/>
          <w:cs/>
        </w:rPr>
        <w:t>นายกองค์การบริหารส่วนตำบล</w:t>
      </w:r>
      <w:proofErr w:type="spellStart"/>
      <w:r w:rsidR="00DC5F1B">
        <w:rPr>
          <w:rFonts w:ascii="TH SarabunIT๙" w:hAnsi="TH SarabunIT๙" w:cs="TH SarabunIT๙" w:hint="cs"/>
          <w:sz w:val="32"/>
          <w:szCs w:val="32"/>
          <w:cs/>
        </w:rPr>
        <w:t>ปันแต</w:t>
      </w:r>
      <w:proofErr w:type="spellEnd"/>
      <w:r w:rsidR="00FB3AE4">
        <w:rPr>
          <w:rFonts w:ascii="TH SarabunIT๙" w:hAnsi="TH SarabunIT๙" w:cs="TH SarabunIT๙" w:hint="cs"/>
          <w:sz w:val="32"/>
          <w:szCs w:val="32"/>
          <w:cs/>
        </w:rPr>
        <w:t xml:space="preserve"> จึงขอเสนอญัตติดังกล่าวนี้</w:t>
      </w:r>
      <w:r w:rsidR="00FF0D7A">
        <w:rPr>
          <w:rFonts w:ascii="TH SarabunIT๙" w:hAnsi="TH SarabunIT๙" w:cs="TH SarabunIT๙" w:hint="cs"/>
          <w:sz w:val="32"/>
          <w:szCs w:val="32"/>
          <w:cs/>
        </w:rPr>
        <w:t>เพื่อสภาองค์การบริหารส่วนตำบล</w:t>
      </w:r>
      <w:proofErr w:type="spellStart"/>
      <w:r w:rsidR="00FF0D7A">
        <w:rPr>
          <w:rFonts w:ascii="TH SarabunIT๙" w:hAnsi="TH SarabunIT๙" w:cs="TH SarabunIT๙" w:hint="cs"/>
          <w:sz w:val="32"/>
          <w:szCs w:val="32"/>
          <w:cs/>
        </w:rPr>
        <w:t>ปันแต</w:t>
      </w:r>
      <w:proofErr w:type="spellEnd"/>
      <w:r w:rsidR="00FF0D7A">
        <w:rPr>
          <w:rFonts w:ascii="TH SarabunIT๙" w:hAnsi="TH SarabunIT๙" w:cs="TH SarabunIT๙" w:hint="cs"/>
          <w:sz w:val="32"/>
          <w:szCs w:val="32"/>
          <w:cs/>
        </w:rPr>
        <w:t xml:space="preserve"> พิจารณาอนุมัติต่อไปครับ</w:t>
      </w:r>
    </w:p>
    <w:p w:rsidR="00FA7234" w:rsidRDefault="00FA7234" w:rsidP="00841F69">
      <w:pPr>
        <w:tabs>
          <w:tab w:val="left" w:pos="0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ท่านประธานฯ และท่านสมาชิกฯ ครับ รายการที่ 2 ที่จะขออนุมัติจ่ายเงินสะสมในครั้งนี้ คือจะขอให้สภาฯ พิจารณาอนุมัติเงินจำนวน 1,400 บาท เพื่อเบิกจ่ายคืนเงินยัง</w:t>
      </w:r>
      <w:r w:rsidR="00A60E06">
        <w:rPr>
          <w:rFonts w:ascii="TH SarabunIT๙" w:hAnsi="TH SarabunIT๙" w:cs="TH SarabunIT๙" w:hint="cs"/>
          <w:sz w:val="32"/>
          <w:szCs w:val="32"/>
          <w:cs/>
        </w:rPr>
        <w:t>ชีพผู้สูงอายุ ที่ได้มีการเรียกคืนมาแล้ว</w:t>
      </w:r>
      <w:r w:rsidR="003436CF">
        <w:rPr>
          <w:rFonts w:ascii="TH SarabunIT๙" w:hAnsi="TH SarabunIT๙" w:cs="TH SarabunIT๙" w:hint="cs"/>
          <w:sz w:val="32"/>
          <w:szCs w:val="32"/>
          <w:cs/>
        </w:rPr>
        <w:t>ในรายของนางผ่อง  เกื้อนุ่น</w:t>
      </w:r>
    </w:p>
    <w:p w:rsidR="001F3BFA" w:rsidRDefault="001F3BFA" w:rsidP="004942DD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ความเป็นมาสรุปได้ดังนี้ครับ </w:t>
      </w:r>
      <w:r w:rsidR="00AB25D2">
        <w:rPr>
          <w:rFonts w:ascii="TH SarabunIT๙" w:hAnsi="TH SarabunIT๙" w:cs="TH SarabunIT๙" w:hint="cs"/>
          <w:sz w:val="32"/>
          <w:szCs w:val="32"/>
          <w:cs/>
        </w:rPr>
        <w:t>ตามที่สำนักปลัดองค์การบริหาร</w:t>
      </w:r>
      <w:r w:rsidR="00DF3163">
        <w:rPr>
          <w:rFonts w:ascii="TH SarabunIT๙" w:hAnsi="TH SarabunIT๙" w:cs="TH SarabunIT๙" w:hint="cs"/>
          <w:sz w:val="32"/>
          <w:szCs w:val="32"/>
          <w:cs/>
        </w:rPr>
        <w:t>ส่วนตำบล</w:t>
      </w:r>
      <w:proofErr w:type="spellStart"/>
      <w:r w:rsidR="00DF3163">
        <w:rPr>
          <w:rFonts w:ascii="TH SarabunIT๙" w:hAnsi="TH SarabunIT๙" w:cs="TH SarabunIT๙" w:hint="cs"/>
          <w:sz w:val="32"/>
          <w:szCs w:val="32"/>
          <w:cs/>
        </w:rPr>
        <w:t>ปันแต</w:t>
      </w:r>
      <w:proofErr w:type="spellEnd"/>
      <w:r w:rsidR="00DF3163">
        <w:rPr>
          <w:rFonts w:ascii="TH SarabunIT๙" w:hAnsi="TH SarabunIT๙" w:cs="TH SarabunIT๙" w:hint="cs"/>
          <w:sz w:val="32"/>
          <w:szCs w:val="32"/>
          <w:cs/>
        </w:rPr>
        <w:t xml:space="preserve"> ได้เรียกคืนเงินยังชีพผู้สูงอายุ</w:t>
      </w:r>
      <w:r w:rsidR="002F5A30">
        <w:rPr>
          <w:rFonts w:ascii="TH SarabunIT๙" w:hAnsi="TH SarabunIT๙" w:cs="TH SarabunIT๙" w:hint="cs"/>
          <w:sz w:val="32"/>
          <w:szCs w:val="32"/>
          <w:cs/>
        </w:rPr>
        <w:t xml:space="preserve"> กรณีได้รับการช่วยเหลือด้านสวัสดิการซ้ำซ้อน จำนวน 70,400 บาท </w:t>
      </w:r>
      <w:r w:rsidR="00C33917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2F5A30">
        <w:rPr>
          <w:rFonts w:ascii="TH SarabunIT๙" w:hAnsi="TH SarabunIT๙" w:cs="TH SarabunIT๙" w:hint="cs"/>
          <w:sz w:val="32"/>
          <w:szCs w:val="32"/>
          <w:cs/>
        </w:rPr>
        <w:t>จาก</w:t>
      </w:r>
      <w:r w:rsidR="00DD0FC1">
        <w:rPr>
          <w:rFonts w:ascii="TH SarabunIT๙" w:hAnsi="TH SarabunIT๙" w:cs="TH SarabunIT๙" w:hint="cs"/>
          <w:sz w:val="32"/>
          <w:szCs w:val="32"/>
          <w:cs/>
        </w:rPr>
        <w:t xml:space="preserve">นางผ่อง เกื้อนุ่น </w:t>
      </w:r>
      <w:r w:rsidR="002274BB">
        <w:rPr>
          <w:rFonts w:ascii="TH SarabunIT๙" w:hAnsi="TH SarabunIT๙" w:cs="TH SarabunIT๙" w:hint="cs"/>
          <w:sz w:val="32"/>
          <w:szCs w:val="32"/>
          <w:cs/>
        </w:rPr>
        <w:t>ตามหนังสือสั่งการของกรมส่งเสริมการปกครองท้องถิ่น และต่อมาภายหลัง คณะรัฐมนตรี</w:t>
      </w:r>
      <w:r w:rsidR="004F575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274BB">
        <w:rPr>
          <w:rFonts w:ascii="TH SarabunIT๙" w:hAnsi="TH SarabunIT๙" w:cs="TH SarabunIT๙" w:hint="cs"/>
          <w:sz w:val="32"/>
          <w:szCs w:val="32"/>
          <w:cs/>
        </w:rPr>
        <w:t>ได้มีมติเห็นชอบให้ดำเนินการเพื่อจ่ายคืนเงินจำนวนดังกล่าวให้แก่ผู้สูงอายุตามกรณีนี้ โดยเงินจำนวน</w:t>
      </w:r>
      <w:r w:rsidR="00217AC5">
        <w:rPr>
          <w:rFonts w:ascii="TH SarabunIT๙" w:hAnsi="TH SarabunIT๙" w:cs="TH SarabunIT๙" w:hint="cs"/>
          <w:sz w:val="32"/>
          <w:szCs w:val="32"/>
          <w:cs/>
        </w:rPr>
        <w:t>ดังกล่าว</w:t>
      </w:r>
      <w:r w:rsidR="004F575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17AC5">
        <w:rPr>
          <w:rFonts w:ascii="TH SarabunIT๙" w:hAnsi="TH SarabunIT๙" w:cs="TH SarabunIT๙" w:hint="cs"/>
          <w:sz w:val="32"/>
          <w:szCs w:val="32"/>
          <w:cs/>
        </w:rPr>
        <w:t>ส่วนหนึ่ง (จำนวน 1,400 บาท) ถูกเก็บไว้ในยอดเงินสะสมไปแล้ว ดังนั้น</w:t>
      </w:r>
      <w:r w:rsidR="00DB3B15">
        <w:rPr>
          <w:rFonts w:ascii="TH SarabunIT๙" w:hAnsi="TH SarabunIT๙" w:cs="TH SarabunIT๙" w:hint="cs"/>
          <w:sz w:val="32"/>
          <w:szCs w:val="32"/>
          <w:cs/>
        </w:rPr>
        <w:t>จึงต้องขออนุมัติสภาฯ เพื่อนำเงินสะสม จำนวน 1,400 บาท จ่ายคืนแก่ผู้สูงอายุรายดังกล่าว เพื่อให้เป็นไปตามแนวปฏิบัติตามมติคณะรัฐมนตรี</w:t>
      </w:r>
    </w:p>
    <w:p w:rsidR="00DB3B15" w:rsidRDefault="000A4D81" w:rsidP="004942DD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ฯลฯ</w:t>
      </w:r>
    </w:p>
    <w:p w:rsidR="000A4D81" w:rsidRPr="00DF30F4" w:rsidRDefault="000A4D81" w:rsidP="004942DD">
      <w:pPr>
        <w:tabs>
          <w:tab w:val="left" w:pos="0"/>
        </w:tabs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760918" w:rsidRDefault="000E120C" w:rsidP="007023A0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ครับ ท่านนายกฯ ได้ชี้แจงรายละเอียดและเหตุผลที่จะต้องขออนุมัติเงินสะสม (นายถาวร  ยอดกลิ่น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ำมาใช้ใน 2 รายการ</w:t>
      </w:r>
      <w:r w:rsidR="00760918">
        <w:rPr>
          <w:rFonts w:ascii="TH SarabunIT๙" w:hAnsi="TH SarabunIT๙" w:cs="TH SarabunIT๙" w:hint="cs"/>
          <w:sz w:val="32"/>
          <w:szCs w:val="32"/>
          <w:cs/>
        </w:rPr>
        <w:t xml:space="preserve"> ตามที่ทราบแล้ว สมาชิกฯ มีความเห็นเกี่ยวกับเรื่องนี้</w:t>
      </w:r>
    </w:p>
    <w:p w:rsidR="003D1599" w:rsidRDefault="00760918" w:rsidP="007023A0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ย่างไรบ้างครับ</w:t>
      </w:r>
    </w:p>
    <w:p w:rsidR="00DF30F4" w:rsidRPr="00DF30F4" w:rsidRDefault="00DF30F4" w:rsidP="007023A0">
      <w:pPr>
        <w:tabs>
          <w:tab w:val="left" w:pos="0"/>
        </w:tabs>
        <w:rPr>
          <w:rFonts w:ascii="TH SarabunIT๙" w:hAnsi="TH SarabunIT๙" w:cs="TH SarabunIT๙"/>
          <w:sz w:val="16"/>
          <w:szCs w:val="16"/>
        </w:rPr>
      </w:pPr>
    </w:p>
    <w:p w:rsidR="00760918" w:rsidRDefault="00760918" w:rsidP="007023A0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เรียนท่านประธานฯ ครับ ในส่วนของเงินสะสมที่จะนำไปจ่ายคืนแก่ผู้สูงอายุ  (นายสมบัติ  ขำนุ้ย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จำนวน 1,400 บาท ผมเห็นว่าจำเป็นต้องดำเนินการเพื่อให้ถูกต้องตาม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ะเบียบฯ และหนังสือสั่งการต่างๆ ครับ</w:t>
      </w:r>
    </w:p>
    <w:p w:rsidR="006D2F4D" w:rsidRPr="00DF30F4" w:rsidRDefault="006D2F4D" w:rsidP="007023A0">
      <w:pPr>
        <w:tabs>
          <w:tab w:val="left" w:pos="0"/>
        </w:tabs>
        <w:rPr>
          <w:rFonts w:ascii="TH SarabunIT๙" w:hAnsi="TH SarabunIT๙" w:cs="TH SarabunIT๙"/>
          <w:sz w:val="16"/>
          <w:szCs w:val="16"/>
        </w:rPr>
      </w:pPr>
    </w:p>
    <w:p w:rsidR="006D2F4D" w:rsidRDefault="006D2F4D" w:rsidP="00BA1CEF">
      <w:pPr>
        <w:tabs>
          <w:tab w:val="left" w:pos="0"/>
        </w:tabs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เรียนท่านประธานฯ ที่เคารพ กระผมนายปรีชา  ขาวสังข์ สมาชิกฯ หมู่ที่ 11</w:t>
      </w:r>
    </w:p>
    <w:p w:rsidR="006D2F4D" w:rsidRDefault="006D2F4D" w:rsidP="00BA1CEF">
      <w:pPr>
        <w:tabs>
          <w:tab w:val="left" w:pos="0"/>
        </w:tabs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ปรีชา  ขาวสังข์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ครับ ท่านประธานฯ และท่านสมาชิกฯ ทุกท่านครับ  ตามที่ท่านนายกฯ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797346" w:rsidRDefault="006D2F4D" w:rsidP="009E6403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</w:t>
      </w:r>
      <w:r w:rsidR="008604FD">
        <w:rPr>
          <w:rFonts w:ascii="TH SarabunIT๙" w:hAnsi="TH SarabunIT๙" w:cs="TH SarabunIT๙" w:hint="cs"/>
          <w:sz w:val="32"/>
          <w:szCs w:val="32"/>
          <w:cs/>
        </w:rPr>
        <w:t>ได้</w:t>
      </w:r>
      <w:r>
        <w:rPr>
          <w:rFonts w:ascii="TH SarabunIT๙" w:hAnsi="TH SarabunIT๙" w:cs="TH SarabunIT๙" w:hint="cs"/>
          <w:sz w:val="32"/>
          <w:szCs w:val="32"/>
          <w:cs/>
        </w:rPr>
        <w:t>นำเสนอ</w:t>
      </w:r>
      <w:r w:rsidR="007537C0">
        <w:rPr>
          <w:rFonts w:ascii="TH SarabunIT๙" w:hAnsi="TH SarabunIT๙" w:cs="TH SarabunIT๙" w:hint="cs"/>
          <w:sz w:val="32"/>
          <w:szCs w:val="32"/>
          <w:cs/>
        </w:rPr>
        <w:t>ญัตติขออนุมัติจ่ายเงินสะสมเพื่อจัดซื้อที่ดินรองรับการก่อสร้างศูนย์พัฒนาเด็กเล็ก</w:t>
      </w:r>
      <w:r w:rsidR="00797346">
        <w:rPr>
          <w:rFonts w:ascii="TH SarabunIT๙" w:hAnsi="TH SarabunIT๙" w:cs="TH SarabunIT๙" w:hint="cs"/>
          <w:sz w:val="32"/>
          <w:szCs w:val="32"/>
          <w:cs/>
        </w:rPr>
        <w:t>แห่งใหม่ ผมเห็นด้วยครับ อย่างศูนย์พัฒนาเด็กเล็กบ้านควน</w:t>
      </w:r>
      <w:proofErr w:type="spellStart"/>
      <w:r w:rsidR="00797346">
        <w:rPr>
          <w:rFonts w:ascii="TH SarabunIT๙" w:hAnsi="TH SarabunIT๙" w:cs="TH SarabunIT๙" w:hint="cs"/>
          <w:sz w:val="32"/>
          <w:szCs w:val="32"/>
          <w:cs/>
        </w:rPr>
        <w:t>ปันแต</w:t>
      </w:r>
      <w:proofErr w:type="spellEnd"/>
      <w:r w:rsidR="00797346">
        <w:rPr>
          <w:rFonts w:ascii="TH SarabunIT๙" w:hAnsi="TH SarabunIT๙" w:cs="TH SarabunIT๙" w:hint="cs"/>
          <w:sz w:val="32"/>
          <w:szCs w:val="32"/>
          <w:cs/>
        </w:rPr>
        <w:t xml:space="preserve"> ปัจจุบันก่อสร้างอยู่ในที</w:t>
      </w:r>
      <w:r w:rsidR="00673262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797346">
        <w:rPr>
          <w:rFonts w:ascii="TH SarabunIT๙" w:hAnsi="TH SarabunIT๙" w:cs="TH SarabunIT๙" w:hint="cs"/>
          <w:sz w:val="32"/>
          <w:szCs w:val="32"/>
          <w:cs/>
        </w:rPr>
        <w:t xml:space="preserve">ดินของวัดควนปันตาราม เดิมใช้งบประมาณเริ่มต้นโดยกรมการพัฒนาชุมชนและได้ถ่ายโอนมาให้องค์การบริหารส่วนตำบลเป็นหน่วยรับผิดชอบ บริเวณพื้นที่ใช้สอยมีน้อย คับแคบ ไม่สามารถที่จะขยับขยายเพิ่มเติมได้ ซึ่งโดยบริบทของศูนย์พัฒนาเด็กเล็กที่สมบูรณ์แบบนั้น ควรที่จะต้องมีสนามเล่นกีฬา สระว่ายน้ำ และวัสดุอุปกรณ์ต่างๆ </w:t>
      </w:r>
      <w:r w:rsidR="00843358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797346">
        <w:rPr>
          <w:rFonts w:ascii="TH SarabunIT๙" w:hAnsi="TH SarabunIT๙" w:cs="TH SarabunIT๙" w:hint="cs"/>
          <w:sz w:val="32"/>
          <w:szCs w:val="32"/>
          <w:cs/>
        </w:rPr>
        <w:t>อีกมากมายที่จำเป็นเพื่อการพัฒนาศักยภาพของศูนย์พัฒนาเด็กเล็ก และคุณภาพของเด็กเล็ก ทั้งด้านร่างกาย จิตใจ สติปัญญา จึงจำเป็นต้องหาพื้นที่ใหม่ที่เหมาะสม ผมสนับสนุนให้จ่ายเงินสะสมใช้เพื่อการนี้ครับ</w:t>
      </w:r>
    </w:p>
    <w:p w:rsidR="00C772FA" w:rsidRDefault="00C772FA" w:rsidP="009E6403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C772FA" w:rsidRDefault="00C772FA" w:rsidP="009E6403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C772FA" w:rsidRDefault="006041AD" w:rsidP="006041AD">
      <w:pPr>
        <w:tabs>
          <w:tab w:val="left" w:pos="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11-</w:t>
      </w:r>
    </w:p>
    <w:p w:rsidR="006041AD" w:rsidRDefault="006041AD" w:rsidP="009E6403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8C0976" w:rsidRDefault="00797346" w:rsidP="002D284F">
      <w:pPr>
        <w:tabs>
          <w:tab w:val="left" w:pos="0"/>
        </w:tabs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ท่านสมาชิกฯ ครับ ญัตตินี้มี 2 รายการที่จะจ่ายนะครับ ในขั้นการขอมติ (นายถาวร  ยอดกลิ่น)</w:t>
      </w:r>
      <w:r w:rsidR="007023A0">
        <w:rPr>
          <w:rFonts w:ascii="TH SarabunIT๙" w:hAnsi="TH SarabunIT๙" w:cs="TH SarabunIT๙" w:hint="cs"/>
          <w:sz w:val="32"/>
          <w:szCs w:val="32"/>
          <w:cs/>
        </w:rPr>
        <w:tab/>
      </w:r>
      <w:r w:rsidR="008C0976">
        <w:rPr>
          <w:rFonts w:ascii="TH SarabunIT๙" w:hAnsi="TH SarabunIT๙" w:cs="TH SarabunIT๙" w:hint="cs"/>
          <w:sz w:val="32"/>
          <w:szCs w:val="32"/>
          <w:cs/>
        </w:rPr>
        <w:tab/>
        <w:t>ผมจะแยกให้ลงมติที่ละรายการนะครับ</w:t>
      </w:r>
    </w:p>
    <w:p w:rsidR="00EB7211" w:rsidRDefault="008C0976" w:rsidP="002D284F">
      <w:pPr>
        <w:tabs>
          <w:tab w:val="left" w:pos="0"/>
        </w:tabs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="00EB7211">
        <w:rPr>
          <w:rFonts w:ascii="TH SarabunIT๙" w:hAnsi="TH SarabunIT๙" w:cs="TH SarabunIT๙" w:hint="cs"/>
          <w:sz w:val="32"/>
          <w:szCs w:val="32"/>
          <w:cs/>
        </w:rPr>
        <w:t>มีท่านสมาชิกฯ จะแสดงความเห็นเพิ่มเติมอีกไหมครับ เชิญครับ</w:t>
      </w:r>
    </w:p>
    <w:p w:rsidR="00EB7211" w:rsidRDefault="00EB7211" w:rsidP="007537C0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หากไม่มีท่านใดอภิปรายต่อ ผมจะขอปิดการอภิปราย และลงมติต่อไป</w:t>
      </w:r>
    </w:p>
    <w:p w:rsidR="00A44DF1" w:rsidRDefault="00E57140" w:rsidP="002D284F">
      <w:pPr>
        <w:tabs>
          <w:tab w:val="left" w:pos="0"/>
        </w:tabs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B7211">
        <w:rPr>
          <w:rFonts w:ascii="TH SarabunIT๙" w:hAnsi="TH SarabunIT๙" w:cs="TH SarabunIT๙" w:hint="cs"/>
          <w:sz w:val="32"/>
          <w:szCs w:val="32"/>
          <w:cs/>
        </w:rPr>
        <w:t>นะครับ</w:t>
      </w:r>
      <w:r w:rsidR="00BA1CEF">
        <w:rPr>
          <w:rFonts w:ascii="TH SarabunIT๙" w:hAnsi="TH SarabunIT๙" w:cs="TH SarabunIT๙" w:hint="cs"/>
          <w:sz w:val="32"/>
          <w:szCs w:val="32"/>
          <w:cs/>
        </w:rPr>
        <w:tab/>
      </w:r>
      <w:r w:rsidR="00BA1CEF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8E6655" w:rsidRDefault="00A44DF1" w:rsidP="002D284F">
      <w:pPr>
        <w:tabs>
          <w:tab w:val="left" w:pos="0"/>
        </w:tabs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="008E6655">
        <w:rPr>
          <w:rFonts w:ascii="TH SarabunIT๙" w:hAnsi="TH SarabunIT๙" w:cs="TH SarabunIT๙" w:hint="cs"/>
          <w:sz w:val="32"/>
          <w:szCs w:val="32"/>
          <w:cs/>
        </w:rPr>
        <w:t>องค์ประชุมยังมีอยู่ครบนะครับ ผมขอมติแยกเป็นรายการตามที่ท่านนายก</w:t>
      </w:r>
      <w:r w:rsidR="00CF719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F719C">
        <w:rPr>
          <w:rFonts w:ascii="TH SarabunIT๙" w:hAnsi="TH SarabunIT๙" w:cs="TH SarabunIT๙" w:hint="cs"/>
          <w:sz w:val="32"/>
          <w:szCs w:val="32"/>
          <w:cs/>
        </w:rPr>
        <w:tab/>
      </w:r>
      <w:r w:rsidR="00CF719C">
        <w:rPr>
          <w:rFonts w:ascii="TH SarabunIT๙" w:hAnsi="TH SarabunIT๙" w:cs="TH SarabunIT๙" w:hint="cs"/>
          <w:sz w:val="32"/>
          <w:szCs w:val="32"/>
          <w:cs/>
        </w:rPr>
        <w:tab/>
      </w:r>
      <w:r w:rsidR="00CF719C">
        <w:rPr>
          <w:rFonts w:ascii="TH SarabunIT๙" w:hAnsi="TH SarabunIT๙" w:cs="TH SarabunIT๙" w:hint="cs"/>
          <w:sz w:val="32"/>
          <w:szCs w:val="32"/>
          <w:cs/>
        </w:rPr>
        <w:tab/>
      </w:r>
      <w:r w:rsidR="00CF719C">
        <w:rPr>
          <w:rFonts w:ascii="TH SarabunIT๙" w:hAnsi="TH SarabunIT๙" w:cs="TH SarabunIT๙" w:hint="cs"/>
          <w:sz w:val="32"/>
          <w:szCs w:val="32"/>
          <w:cs/>
        </w:rPr>
        <w:tab/>
      </w:r>
      <w:r w:rsidR="008E6655">
        <w:rPr>
          <w:rFonts w:ascii="TH SarabunIT๙" w:hAnsi="TH SarabunIT๙" w:cs="TH SarabunIT๙" w:hint="cs"/>
          <w:sz w:val="32"/>
          <w:szCs w:val="32"/>
          <w:cs/>
        </w:rPr>
        <w:t>เสนอนะครับ ทุกท่านพร้อมแล้วนะครับ ขอมติครับ</w:t>
      </w:r>
    </w:p>
    <w:p w:rsidR="00CF719C" w:rsidRDefault="008E6655" w:rsidP="007537C0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สมาชิกฯ ท่านใดเห็นสมควรอนุมัติให้จ่ายเงินสะสมจำนวน 1,400 บาท </w:t>
      </w:r>
    </w:p>
    <w:p w:rsidR="008E6655" w:rsidRDefault="00CF719C" w:rsidP="002D284F">
      <w:pPr>
        <w:tabs>
          <w:tab w:val="left" w:pos="0"/>
        </w:tabs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E6655">
        <w:rPr>
          <w:rFonts w:ascii="TH SarabunIT๙" w:hAnsi="TH SarabunIT๙" w:cs="TH SarabunIT๙" w:hint="cs"/>
          <w:sz w:val="32"/>
          <w:szCs w:val="32"/>
          <w:cs/>
        </w:rPr>
        <w:t>เพื่อจ่ายคืนแก่ผู้สูงอายุ โปรดยกมือครับ</w:t>
      </w:r>
    </w:p>
    <w:p w:rsidR="008E6655" w:rsidRDefault="008E6655" w:rsidP="002D284F">
      <w:pPr>
        <w:tabs>
          <w:tab w:val="left" w:pos="0"/>
        </w:tabs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ท่านใดไม่อนุมัติครับ ไม่มีนะครับ</w:t>
      </w:r>
    </w:p>
    <w:p w:rsidR="008E6655" w:rsidRDefault="008E6655" w:rsidP="007537C0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สมาชิกฯ ท่านใดงดออกเสียงครับ</w:t>
      </w:r>
    </w:p>
    <w:p w:rsidR="00711F51" w:rsidRDefault="008E6655" w:rsidP="007537C0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ฯลฯ</w:t>
      </w:r>
    </w:p>
    <w:p w:rsidR="00BA1CEF" w:rsidRPr="00711F51" w:rsidRDefault="00BA1CEF" w:rsidP="007537C0">
      <w:pPr>
        <w:tabs>
          <w:tab w:val="left" w:pos="0"/>
        </w:tabs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8E6655" w:rsidRDefault="008E6655" w:rsidP="007537C0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 w:rsidRPr="006376F3">
        <w:rPr>
          <w:rFonts w:ascii="TH SarabunIT๙" w:hAnsi="TH SarabunIT๙" w:cs="TH SarabunIT๙" w:hint="cs"/>
          <w:sz w:val="32"/>
          <w:szCs w:val="32"/>
          <w:u w:val="double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Pr="006376F3">
        <w:rPr>
          <w:rFonts w:ascii="TH SarabunIT๙" w:hAnsi="TH SarabunIT๙" w:cs="TH SarabunIT๙" w:hint="cs"/>
          <w:sz w:val="32"/>
          <w:szCs w:val="32"/>
          <w:u w:val="single"/>
          <w:cs/>
        </w:rPr>
        <w:t>อนุมัติให้จ่ายเงินสะสมเพื่อจ่ายคืนแก่ผู้สูงอายุ จำนวน 1,400 บาท</w:t>
      </w:r>
    </w:p>
    <w:p w:rsidR="008E6655" w:rsidRPr="006376F3" w:rsidRDefault="008E6655" w:rsidP="007537C0">
      <w:pPr>
        <w:tabs>
          <w:tab w:val="left" w:pos="0"/>
        </w:tabs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376F3">
        <w:rPr>
          <w:rFonts w:ascii="TH SarabunIT๙" w:hAnsi="TH SarabunIT๙" w:cs="TH SarabunIT๙" w:hint="cs"/>
          <w:sz w:val="32"/>
          <w:szCs w:val="32"/>
          <w:u w:val="single"/>
          <w:cs/>
        </w:rPr>
        <w:t>- ด้วยคะแนนเสียงดังนี้</w:t>
      </w:r>
    </w:p>
    <w:p w:rsidR="00C67CAF" w:rsidRPr="006376F3" w:rsidRDefault="008E6655" w:rsidP="00C67CAF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67CAF"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="00C67CAF" w:rsidRPr="006376F3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อนุมัติ </w:t>
      </w:r>
      <w:r w:rsidR="006376F3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       </w:t>
      </w:r>
      <w:r w:rsidR="00C67CAF" w:rsidRPr="006376F3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จำนวน  </w:t>
      </w:r>
      <w:r w:rsidR="006376F3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="00C67CAF" w:rsidRPr="006376F3">
        <w:rPr>
          <w:rFonts w:ascii="TH SarabunIT๙" w:hAnsi="TH SarabunIT๙" w:cs="TH SarabunIT๙" w:hint="cs"/>
          <w:sz w:val="32"/>
          <w:szCs w:val="32"/>
          <w:u w:val="single"/>
          <w:cs/>
        </w:rPr>
        <w:t>11  เสียง</w:t>
      </w:r>
    </w:p>
    <w:p w:rsidR="00C67CAF" w:rsidRDefault="00C67CAF" w:rsidP="00C67CAF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</w:t>
      </w:r>
      <w:r w:rsidRPr="006376F3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ไม่อนุมัติ  </w:t>
      </w:r>
      <w:r w:rsidR="006376F3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   </w:t>
      </w:r>
      <w:r w:rsidRPr="006376F3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จำนวน </w:t>
      </w:r>
      <w:r w:rsidR="006376F3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  </w:t>
      </w:r>
      <w:r w:rsidRPr="006376F3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0  เสียง</w:t>
      </w:r>
    </w:p>
    <w:p w:rsidR="00C67CAF" w:rsidRDefault="00C67CAF" w:rsidP="00C67CAF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</w:t>
      </w:r>
      <w:r w:rsidRPr="006376F3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งดออกเสียง  </w:t>
      </w:r>
      <w:r w:rsidR="006376F3" w:rsidRPr="006376F3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Pr="006376F3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จำนวน  </w:t>
      </w:r>
      <w:r w:rsidR="006376F3" w:rsidRPr="006376F3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 </w:t>
      </w:r>
      <w:r w:rsidRPr="006376F3">
        <w:rPr>
          <w:rFonts w:ascii="TH SarabunIT๙" w:hAnsi="TH SarabunIT๙" w:cs="TH SarabunIT๙" w:hint="cs"/>
          <w:sz w:val="32"/>
          <w:szCs w:val="32"/>
          <w:u w:val="single"/>
          <w:cs/>
        </w:rPr>
        <w:t>1  เสียง</w:t>
      </w:r>
    </w:p>
    <w:p w:rsidR="00C67CAF" w:rsidRDefault="00C67CAF" w:rsidP="00C67CAF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</w:t>
      </w:r>
      <w:r w:rsidRPr="006376F3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ไม่ออกเสียง  </w:t>
      </w:r>
      <w:r w:rsidR="006376F3" w:rsidRPr="006376F3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Pr="006376F3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จำนวน  </w:t>
      </w:r>
      <w:r w:rsidR="006376F3" w:rsidRPr="006376F3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 </w:t>
      </w:r>
      <w:r w:rsidRPr="006376F3">
        <w:rPr>
          <w:rFonts w:ascii="TH SarabunIT๙" w:hAnsi="TH SarabunIT๙" w:cs="TH SarabunIT๙" w:hint="cs"/>
          <w:sz w:val="32"/>
          <w:szCs w:val="32"/>
          <w:u w:val="single"/>
          <w:cs/>
        </w:rPr>
        <w:t>0  เสียง</w:t>
      </w:r>
    </w:p>
    <w:p w:rsidR="00CB7FF1" w:rsidRPr="00CB7FF1" w:rsidRDefault="00CB7FF1" w:rsidP="00C67CAF">
      <w:pPr>
        <w:tabs>
          <w:tab w:val="left" w:pos="0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:rsidR="008E6655" w:rsidRDefault="00780368" w:rsidP="007537C0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ลำดับต่อไปจะขอมติในรายการจัดซื้อที่ดินนะครับ</w:t>
      </w:r>
    </w:p>
    <w:p w:rsidR="00780368" w:rsidRDefault="00780368" w:rsidP="007537C0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ถาวร  ยอดกลิ่น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สมาชิกฯ ท่านใดเห็นควรอนุมัติให้จ่ายเงินสะสมจัดซื้อที่ดิน  </w:t>
      </w:r>
    </w:p>
    <w:p w:rsidR="00780368" w:rsidRDefault="00780368" w:rsidP="00EB2B90">
      <w:pPr>
        <w:tabs>
          <w:tab w:val="left" w:pos="0"/>
        </w:tabs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612EB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 แปลง </w:t>
      </w:r>
      <w:r w:rsidR="00F95BCF">
        <w:rPr>
          <w:rFonts w:ascii="TH SarabunIT๙" w:hAnsi="TH SarabunIT๙" w:cs="TH SarabunIT๙" w:hint="cs"/>
          <w:sz w:val="32"/>
          <w:szCs w:val="32"/>
          <w:cs/>
        </w:rPr>
        <w:t>งบประมาณ 570,000 บาท</w:t>
      </w:r>
      <w:r w:rsidR="00761B94">
        <w:rPr>
          <w:rFonts w:ascii="TH SarabunIT๙" w:hAnsi="TH SarabunIT๙" w:cs="TH SarabunIT๙"/>
          <w:sz w:val="32"/>
          <w:szCs w:val="32"/>
        </w:rPr>
        <w:t xml:space="preserve"> </w:t>
      </w:r>
      <w:r w:rsidR="00761B94">
        <w:rPr>
          <w:rFonts w:ascii="TH SarabunIT๙" w:hAnsi="TH SarabunIT๙" w:cs="TH SarabunIT๙" w:hint="cs"/>
          <w:sz w:val="32"/>
          <w:szCs w:val="32"/>
          <w:cs/>
        </w:rPr>
        <w:t>โปรดยกมือครับ</w:t>
      </w:r>
    </w:p>
    <w:p w:rsidR="00761B94" w:rsidRDefault="00761B94" w:rsidP="00EB2B90">
      <w:pPr>
        <w:tabs>
          <w:tab w:val="left" w:pos="0"/>
        </w:tabs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ท่านใดไม่อนุมัติ   โปรดยกมือครับ</w:t>
      </w:r>
    </w:p>
    <w:p w:rsidR="00761B94" w:rsidRDefault="00761B94" w:rsidP="007537C0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ท่าน</w:t>
      </w:r>
      <w:r w:rsidR="00681313">
        <w:rPr>
          <w:rFonts w:ascii="TH SarabunIT๙" w:hAnsi="TH SarabunIT๙" w:cs="TH SarabunIT๙" w:hint="cs"/>
          <w:sz w:val="32"/>
          <w:szCs w:val="32"/>
          <w:cs/>
        </w:rPr>
        <w:t>ใด</w:t>
      </w:r>
      <w:r>
        <w:rPr>
          <w:rFonts w:ascii="TH SarabunIT๙" w:hAnsi="TH SarabunIT๙" w:cs="TH SarabunIT๙" w:hint="cs"/>
          <w:sz w:val="32"/>
          <w:szCs w:val="32"/>
          <w:cs/>
        </w:rPr>
        <w:t>งดออกเสียงครับ</w:t>
      </w:r>
    </w:p>
    <w:p w:rsidR="00761B94" w:rsidRDefault="00761B94" w:rsidP="007537C0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ฯลฯ</w:t>
      </w:r>
    </w:p>
    <w:p w:rsidR="006D095E" w:rsidRPr="006D095E" w:rsidRDefault="006D095E" w:rsidP="007537C0">
      <w:pPr>
        <w:tabs>
          <w:tab w:val="left" w:pos="0"/>
        </w:tabs>
        <w:rPr>
          <w:rFonts w:ascii="TH SarabunIT๙" w:hAnsi="TH SarabunIT๙" w:cs="TH SarabunIT๙"/>
          <w:sz w:val="16"/>
          <w:szCs w:val="16"/>
        </w:rPr>
      </w:pPr>
    </w:p>
    <w:p w:rsidR="00761B94" w:rsidRDefault="00761B94" w:rsidP="007537C0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 w:rsidRPr="00B2739A">
        <w:rPr>
          <w:rFonts w:ascii="TH SarabunIT๙" w:hAnsi="TH SarabunIT๙" w:cs="TH SarabunIT๙" w:hint="cs"/>
          <w:sz w:val="32"/>
          <w:szCs w:val="32"/>
          <w:u w:val="double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Pr="00B2739A">
        <w:rPr>
          <w:rFonts w:ascii="TH SarabunIT๙" w:hAnsi="TH SarabunIT๙" w:cs="TH SarabunIT๙" w:hint="cs"/>
          <w:sz w:val="32"/>
          <w:szCs w:val="32"/>
          <w:u w:val="double"/>
          <w:cs/>
        </w:rPr>
        <w:t>อนุมัติให้จ่ายเงินสะสมเพื่อซื้อที่ดิน จำนวน 1 แปลง งบประมาณ</w:t>
      </w:r>
    </w:p>
    <w:p w:rsidR="00761B94" w:rsidRPr="00B2739A" w:rsidRDefault="00761B94" w:rsidP="007537C0">
      <w:pPr>
        <w:tabs>
          <w:tab w:val="left" w:pos="0"/>
        </w:tabs>
        <w:rPr>
          <w:rFonts w:ascii="TH SarabunIT๙" w:hAnsi="TH SarabunIT๙" w:cs="TH SarabunIT๙"/>
          <w:sz w:val="32"/>
          <w:szCs w:val="32"/>
          <w:u w:val="doub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2739A">
        <w:rPr>
          <w:rFonts w:ascii="TH SarabunIT๙" w:hAnsi="TH SarabunIT๙" w:cs="TH SarabunIT๙" w:hint="cs"/>
          <w:sz w:val="32"/>
          <w:szCs w:val="32"/>
          <w:u w:val="double"/>
          <w:cs/>
        </w:rPr>
        <w:t>570,000 บาท</w:t>
      </w:r>
    </w:p>
    <w:p w:rsidR="00761B94" w:rsidRPr="00B2739A" w:rsidRDefault="00761B94" w:rsidP="00761B94">
      <w:pPr>
        <w:tabs>
          <w:tab w:val="left" w:pos="0"/>
        </w:tabs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F7A9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2739A">
        <w:rPr>
          <w:rFonts w:ascii="TH SarabunIT๙" w:hAnsi="TH SarabunIT๙" w:cs="TH SarabunIT๙" w:hint="cs"/>
          <w:sz w:val="32"/>
          <w:szCs w:val="32"/>
          <w:u w:val="single"/>
          <w:cs/>
        </w:rPr>
        <w:t>- ด้วยคะแนนเสียงดังนี้</w:t>
      </w:r>
    </w:p>
    <w:p w:rsidR="00761B94" w:rsidRDefault="00761B94" w:rsidP="00761B94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</w:t>
      </w:r>
      <w:r w:rsidRPr="00B2739A">
        <w:rPr>
          <w:rFonts w:ascii="TH SarabunIT๙" w:hAnsi="TH SarabunIT๙" w:cs="TH SarabunIT๙" w:hint="cs"/>
          <w:sz w:val="32"/>
          <w:szCs w:val="32"/>
          <w:u w:val="single"/>
          <w:cs/>
        </w:rPr>
        <w:t>อนุมัติ</w:t>
      </w:r>
      <w:r w:rsidR="00B2739A" w:rsidRPr="00B2739A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     </w:t>
      </w:r>
      <w:r w:rsidR="00B2739A" w:rsidRPr="00B2739A">
        <w:rPr>
          <w:rFonts w:ascii="TH SarabunIT๙" w:hAnsi="TH SarabunIT๙" w:cs="TH SarabunIT๙" w:hint="cs"/>
          <w:sz w:val="32"/>
          <w:szCs w:val="32"/>
          <w:u w:val="single"/>
          <w:cs/>
        </w:rPr>
        <w:tab/>
      </w:r>
      <w:r w:rsidRPr="00B2739A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จำนวน  11  เสียง</w:t>
      </w:r>
    </w:p>
    <w:p w:rsidR="00761B94" w:rsidRDefault="00761B94" w:rsidP="00761B94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</w:t>
      </w:r>
      <w:r w:rsidRPr="00B2739A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ไม่อนุมัติ  </w:t>
      </w:r>
      <w:r w:rsidR="00B2739A" w:rsidRPr="00B2739A">
        <w:rPr>
          <w:rFonts w:ascii="TH SarabunIT๙" w:hAnsi="TH SarabunIT๙" w:cs="TH SarabunIT๙" w:hint="cs"/>
          <w:sz w:val="32"/>
          <w:szCs w:val="32"/>
          <w:u w:val="single"/>
          <w:cs/>
        </w:rPr>
        <w:tab/>
        <w:t xml:space="preserve"> </w:t>
      </w:r>
      <w:r w:rsidRPr="00B2739A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จำนวน  </w:t>
      </w:r>
      <w:r w:rsidR="00B2739A" w:rsidRPr="00B2739A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 </w:t>
      </w:r>
      <w:r w:rsidRPr="00B2739A">
        <w:rPr>
          <w:rFonts w:ascii="TH SarabunIT๙" w:hAnsi="TH SarabunIT๙" w:cs="TH SarabunIT๙" w:hint="cs"/>
          <w:sz w:val="32"/>
          <w:szCs w:val="32"/>
          <w:u w:val="single"/>
          <w:cs/>
        </w:rPr>
        <w:t>0  เสียง</w:t>
      </w:r>
    </w:p>
    <w:p w:rsidR="00761B94" w:rsidRDefault="00761B94" w:rsidP="00761B94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</w:t>
      </w:r>
      <w:r w:rsidRPr="00B2739A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งดออกเสียง </w:t>
      </w:r>
      <w:r w:rsidR="00B2739A" w:rsidRPr="00B2739A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 </w:t>
      </w:r>
      <w:r w:rsidRPr="00B2739A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จำนวน  </w:t>
      </w:r>
      <w:r w:rsidR="00B2739A" w:rsidRPr="00B2739A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 </w:t>
      </w:r>
      <w:r w:rsidRPr="00B2739A">
        <w:rPr>
          <w:rFonts w:ascii="TH SarabunIT๙" w:hAnsi="TH SarabunIT๙" w:cs="TH SarabunIT๙" w:hint="cs"/>
          <w:sz w:val="32"/>
          <w:szCs w:val="32"/>
          <w:u w:val="single"/>
          <w:cs/>
        </w:rPr>
        <w:t>1  เสียง</w:t>
      </w:r>
    </w:p>
    <w:p w:rsidR="00761B94" w:rsidRDefault="00761B94" w:rsidP="00761B94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</w:t>
      </w:r>
      <w:r w:rsidRPr="00B2739A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ไม่ออกเสียง  </w:t>
      </w:r>
      <w:r w:rsidR="00B2739A" w:rsidRPr="00B2739A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 </w:t>
      </w:r>
      <w:r w:rsidRPr="00B2739A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จำนวน </w:t>
      </w:r>
      <w:r w:rsidR="00B2739A" w:rsidRPr="00B2739A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 </w:t>
      </w:r>
      <w:r w:rsidRPr="00B2739A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0  เสียง</w:t>
      </w:r>
    </w:p>
    <w:p w:rsidR="006D095E" w:rsidRDefault="006D095E" w:rsidP="00761B94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6D095E" w:rsidRDefault="006D095E" w:rsidP="00761B94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6D095E" w:rsidRDefault="006D095E" w:rsidP="00761B94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6D095E" w:rsidRDefault="00782B90" w:rsidP="00782B90">
      <w:pPr>
        <w:tabs>
          <w:tab w:val="left" w:pos="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12-</w:t>
      </w:r>
    </w:p>
    <w:p w:rsidR="00761B94" w:rsidRDefault="00761B94" w:rsidP="007537C0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</w:p>
    <w:p w:rsidR="00AB6369" w:rsidRDefault="00AB6369" w:rsidP="007537C0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46459">
        <w:rPr>
          <w:rFonts w:ascii="TH SarabunIT๙" w:hAnsi="TH SarabunIT๙" w:cs="TH SarabunIT๙" w:hint="cs"/>
          <w:sz w:val="32"/>
          <w:szCs w:val="32"/>
          <w:u w:val="double"/>
          <w:cs/>
        </w:rPr>
        <w:t>5.5 ญัตติ การคัดเลือกตัวแทนสมาชิกสภาฯ เป็นกรรมการกองทุน</w:t>
      </w:r>
      <w:r w:rsidR="0034645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46459">
        <w:rPr>
          <w:rFonts w:ascii="TH SarabunIT๙" w:hAnsi="TH SarabunIT๙" w:cs="TH SarabunIT๙" w:hint="cs"/>
          <w:sz w:val="32"/>
          <w:szCs w:val="32"/>
          <w:cs/>
        </w:rPr>
        <w:tab/>
      </w:r>
      <w:r w:rsidR="00346459">
        <w:rPr>
          <w:rFonts w:ascii="TH SarabunIT๙" w:hAnsi="TH SarabunIT๙" w:cs="TH SarabunIT๙" w:hint="cs"/>
          <w:sz w:val="32"/>
          <w:szCs w:val="32"/>
          <w:cs/>
        </w:rPr>
        <w:tab/>
      </w:r>
      <w:r w:rsidR="00346459">
        <w:rPr>
          <w:rFonts w:ascii="TH SarabunIT๙" w:hAnsi="TH SarabunIT๙" w:cs="TH SarabunIT๙" w:hint="cs"/>
          <w:sz w:val="32"/>
          <w:szCs w:val="32"/>
          <w:cs/>
        </w:rPr>
        <w:tab/>
      </w:r>
      <w:r w:rsidR="00346459">
        <w:rPr>
          <w:rFonts w:ascii="TH SarabunIT๙" w:hAnsi="TH SarabunIT๙" w:cs="TH SarabunIT๙" w:hint="cs"/>
          <w:sz w:val="32"/>
          <w:szCs w:val="32"/>
          <w:cs/>
        </w:rPr>
        <w:tab/>
      </w:r>
      <w:r w:rsidR="00346459">
        <w:rPr>
          <w:rFonts w:ascii="TH SarabunIT๙" w:hAnsi="TH SarabunIT๙" w:cs="TH SarabunIT๙" w:hint="cs"/>
          <w:sz w:val="32"/>
          <w:szCs w:val="32"/>
          <w:cs/>
        </w:rPr>
        <w:tab/>
      </w:r>
      <w:r w:rsidRPr="00346459">
        <w:rPr>
          <w:rFonts w:ascii="TH SarabunIT๙" w:hAnsi="TH SarabunIT๙" w:cs="TH SarabunIT๙" w:hint="cs"/>
          <w:sz w:val="32"/>
          <w:szCs w:val="32"/>
          <w:u w:val="double"/>
          <w:cs/>
        </w:rPr>
        <w:t xml:space="preserve">หลักประกันสุขภาพ </w:t>
      </w:r>
      <w:proofErr w:type="spellStart"/>
      <w:r w:rsidRPr="00346459">
        <w:rPr>
          <w:rFonts w:ascii="TH SarabunIT๙" w:hAnsi="TH SarabunIT๙" w:cs="TH SarabunIT๙" w:hint="cs"/>
          <w:sz w:val="32"/>
          <w:szCs w:val="32"/>
          <w:u w:val="double"/>
          <w:cs/>
        </w:rPr>
        <w:t>อบต.ปันแต</w:t>
      </w:r>
      <w:proofErr w:type="spellEnd"/>
    </w:p>
    <w:p w:rsidR="00FC1A49" w:rsidRPr="00FC1A49" w:rsidRDefault="00FC1A49" w:rsidP="007537C0">
      <w:pPr>
        <w:tabs>
          <w:tab w:val="left" w:pos="0"/>
        </w:tabs>
        <w:rPr>
          <w:rFonts w:ascii="TH SarabunIT๙" w:hAnsi="TH SarabunIT๙" w:cs="TH SarabunIT๙"/>
          <w:sz w:val="16"/>
          <w:szCs w:val="16"/>
        </w:rPr>
      </w:pPr>
    </w:p>
    <w:p w:rsidR="00AB6369" w:rsidRDefault="00AB6369" w:rsidP="007537C0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เรื่องการคัดเลือกตัวแทนท่านสมาชิกสภาฯ เข้าเป็นกรรมการกองทุน</w:t>
      </w:r>
    </w:p>
    <w:p w:rsidR="00EB6473" w:rsidRDefault="00AB6369" w:rsidP="007537C0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ถาวร  ยอดกลิ่น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ลักประกันสุขภาพ</w:t>
      </w:r>
      <w:r w:rsidR="00EB6473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proofErr w:type="spellStart"/>
      <w:r w:rsidR="00EB6473">
        <w:rPr>
          <w:rFonts w:ascii="TH SarabunIT๙" w:hAnsi="TH SarabunIT๙" w:cs="TH SarabunIT๙" w:hint="cs"/>
          <w:sz w:val="32"/>
          <w:szCs w:val="32"/>
          <w:cs/>
        </w:rPr>
        <w:t>ปันแต</w:t>
      </w:r>
      <w:proofErr w:type="spellEnd"/>
      <w:r w:rsidR="00EB6473">
        <w:rPr>
          <w:rFonts w:ascii="TH SarabunIT๙" w:hAnsi="TH SarabunIT๙" w:cs="TH SarabunIT๙" w:hint="cs"/>
          <w:sz w:val="32"/>
          <w:szCs w:val="32"/>
          <w:cs/>
        </w:rPr>
        <w:t xml:space="preserve"> ผมขอเชิญท่าน</w:t>
      </w:r>
    </w:p>
    <w:p w:rsidR="00AB6369" w:rsidRDefault="00EB6473" w:rsidP="007537C0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นายกฯ  </w:t>
      </w:r>
      <w:r w:rsidR="00196FDA">
        <w:rPr>
          <w:rFonts w:ascii="TH SarabunIT๙" w:hAnsi="TH SarabunIT๙" w:cs="TH SarabunIT๙" w:hint="cs"/>
          <w:sz w:val="32"/>
          <w:szCs w:val="32"/>
          <w:cs/>
        </w:rPr>
        <w:t>ได้อธิบายทบทวนถึงองค์ประกอบและบทบาทภาระหน้าที่ของคณะกรรมการฯ ให้ท่านสมาชิกฯ รับทราบอีกครั้งก่อนพิจารณาคัดเลื</w:t>
      </w:r>
      <w:r w:rsidR="00694C5A">
        <w:rPr>
          <w:rFonts w:ascii="TH SarabunIT๙" w:hAnsi="TH SarabunIT๙" w:cs="TH SarabunIT๙" w:hint="cs"/>
          <w:sz w:val="32"/>
          <w:szCs w:val="32"/>
          <w:cs/>
        </w:rPr>
        <w:t>อกนะครับ</w:t>
      </w:r>
    </w:p>
    <w:p w:rsidR="00C97279" w:rsidRPr="00C97279" w:rsidRDefault="00C97279" w:rsidP="007537C0">
      <w:pPr>
        <w:tabs>
          <w:tab w:val="left" w:pos="0"/>
        </w:tabs>
        <w:rPr>
          <w:rFonts w:ascii="TH SarabunIT๙" w:hAnsi="TH SarabunIT๙" w:cs="TH SarabunIT๙"/>
          <w:sz w:val="16"/>
          <w:szCs w:val="16"/>
        </w:rPr>
      </w:pPr>
    </w:p>
    <w:p w:rsidR="00D55BAD" w:rsidRDefault="00694C5A" w:rsidP="007537C0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55BAD">
        <w:rPr>
          <w:rFonts w:ascii="TH SarabunIT๙" w:hAnsi="TH SarabunIT๙" w:cs="TH SarabunIT๙" w:hint="cs"/>
          <w:sz w:val="32"/>
          <w:szCs w:val="32"/>
          <w:cs/>
        </w:rPr>
        <w:t>- ท่านสมาชิกฯ ครับ คณะกรรการตามคำสั่งกองทุนหลักประกัน</w:t>
      </w:r>
    </w:p>
    <w:p w:rsidR="003C28F3" w:rsidRDefault="00D55BAD" w:rsidP="007537C0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สาโรจน์  บุญเรืองขาว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สุขภาพ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ปันแต</w:t>
      </w:r>
      <w:proofErr w:type="spellEnd"/>
      <w:r w:rsidR="003C28F3">
        <w:rPr>
          <w:rFonts w:ascii="TH SarabunIT๙" w:hAnsi="TH SarabunIT๙" w:cs="TH SarabunIT๙" w:hint="cs"/>
          <w:sz w:val="32"/>
          <w:szCs w:val="32"/>
          <w:cs/>
        </w:rPr>
        <w:t xml:space="preserve"> ที่ 409/2561 ลงวันที่ 26 ธันวาคม 2561 </w:t>
      </w:r>
    </w:p>
    <w:p w:rsidR="00694C5A" w:rsidRDefault="003C28F3" w:rsidP="007537C0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มดวาระลง</w:t>
      </w:r>
      <w:r w:rsidR="00D73E24">
        <w:rPr>
          <w:rFonts w:ascii="TH SarabunIT๙" w:hAnsi="TH SarabunIT๙" w:cs="TH SarabunIT๙" w:hint="cs"/>
          <w:sz w:val="32"/>
          <w:szCs w:val="32"/>
          <w:cs/>
        </w:rPr>
        <w:t>เนื่องจากดำรงตำแหน่งครบวาระ 4 ปี องค์ประกอบของคณะกรรมการฯ ชุดนี้ มีท่านสมาชิกสภาองค์การบริหารส่วนตำบล</w:t>
      </w:r>
      <w:proofErr w:type="spellStart"/>
      <w:r w:rsidR="00D73E24">
        <w:rPr>
          <w:rFonts w:ascii="TH SarabunIT๙" w:hAnsi="TH SarabunIT๙" w:cs="TH SarabunIT๙" w:hint="cs"/>
          <w:sz w:val="32"/>
          <w:szCs w:val="32"/>
          <w:cs/>
        </w:rPr>
        <w:t>ปันแต</w:t>
      </w:r>
      <w:proofErr w:type="spellEnd"/>
      <w:r w:rsidR="00D73E24">
        <w:rPr>
          <w:rFonts w:ascii="TH SarabunIT๙" w:hAnsi="TH SarabunIT๙" w:cs="TH SarabunIT๙" w:hint="cs"/>
          <w:sz w:val="32"/>
          <w:szCs w:val="32"/>
          <w:cs/>
        </w:rPr>
        <w:t xml:space="preserve"> เป็นองค์คณะด้วย</w:t>
      </w:r>
      <w:r w:rsidR="004662A2">
        <w:rPr>
          <w:rFonts w:ascii="TH SarabunIT๙" w:hAnsi="TH SarabunIT๙" w:cs="TH SarabunIT๙" w:hint="cs"/>
          <w:sz w:val="32"/>
          <w:szCs w:val="32"/>
          <w:cs/>
        </w:rPr>
        <w:t xml:space="preserve"> จำนวน 2 ท่าน เมื่อหมดวาระลงก็จำเป็นต้องคัดเลือกเพื่อแต่งตั้งใหม่ตามระเบียบฯ</w:t>
      </w:r>
    </w:p>
    <w:p w:rsidR="004662A2" w:rsidRDefault="004662A2" w:rsidP="007537C0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143B5">
        <w:rPr>
          <w:rFonts w:ascii="TH SarabunIT๙" w:hAnsi="TH SarabunIT๙" w:cs="TH SarabunIT๙" w:hint="cs"/>
          <w:sz w:val="32"/>
          <w:szCs w:val="32"/>
          <w:cs/>
        </w:rPr>
        <w:t>- คณะกรรมการกองทุนมีอำนาจหน้าที่หลักๆ ดังนี้ครับ</w:t>
      </w:r>
    </w:p>
    <w:p w:rsidR="00B143B5" w:rsidRDefault="00B143B5" w:rsidP="007537C0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1) พิจารณาอนุมัติแผนการเงินประจำ</w:t>
      </w:r>
      <w:r w:rsidR="00CD5B9B">
        <w:rPr>
          <w:rFonts w:ascii="TH SarabunIT๙" w:hAnsi="TH SarabunIT๙" w:cs="TH SarabunIT๙" w:hint="cs"/>
          <w:sz w:val="32"/>
          <w:szCs w:val="32"/>
          <w:cs/>
        </w:rPr>
        <w:t>ปี</w:t>
      </w:r>
      <w:r>
        <w:rPr>
          <w:rFonts w:ascii="TH SarabunIT๙" w:hAnsi="TH SarabunIT๙" w:cs="TH SarabunIT๙" w:hint="cs"/>
          <w:sz w:val="32"/>
          <w:szCs w:val="32"/>
          <w:cs/>
        </w:rPr>
        <w:t>ของกองทุน</w:t>
      </w:r>
    </w:p>
    <w:p w:rsidR="00C93D4B" w:rsidRDefault="00B143B5" w:rsidP="007537C0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2) พิจารณาอนุมัติ</w:t>
      </w:r>
      <w:r w:rsidR="00CD5B9B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รือกิจกรรมให้เป็นไปตามวัตถุประสงค์</w:t>
      </w:r>
    </w:p>
    <w:p w:rsidR="00B143B5" w:rsidRDefault="00C93D4B" w:rsidP="007537C0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="00B143B5">
        <w:rPr>
          <w:rFonts w:ascii="TH SarabunIT๙" w:hAnsi="TH SarabunIT๙" w:cs="TH SarabunIT๙" w:hint="cs"/>
          <w:sz w:val="32"/>
          <w:szCs w:val="32"/>
          <w:cs/>
        </w:rPr>
        <w:t>ของกองทุน</w:t>
      </w:r>
    </w:p>
    <w:p w:rsidR="00B143B5" w:rsidRDefault="00B143B5" w:rsidP="007537C0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3) ออกระเบียบที่จำเป็นเพื่อประสิทธิภาพในการบริหารกองทุน</w:t>
      </w:r>
    </w:p>
    <w:p w:rsidR="00B143B5" w:rsidRDefault="00B143B5" w:rsidP="007537C0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ฯลฯ</w:t>
      </w:r>
    </w:p>
    <w:p w:rsidR="00D03287" w:rsidRDefault="009909E3" w:rsidP="007537C0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สมาชิกฯ จำนวน 2 ท่าน ที่ได้รับการคัดเลือกให้เป็นกรรมการของ(นายถาวร  ยอกกลิ่น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องทุน</w:t>
      </w:r>
      <w:r w:rsidR="00D03287">
        <w:rPr>
          <w:rFonts w:ascii="TH SarabunIT๙" w:hAnsi="TH SarabunIT๙" w:cs="TH SarabunIT๙" w:hint="cs"/>
          <w:sz w:val="32"/>
          <w:szCs w:val="32"/>
          <w:cs/>
        </w:rPr>
        <w:t>ชุดที่แล้ว คือ คุณจ</w:t>
      </w:r>
      <w:r w:rsidR="004A4958">
        <w:rPr>
          <w:rFonts w:ascii="TH SarabunIT๙" w:hAnsi="TH SarabunIT๙" w:cs="TH SarabunIT๙" w:hint="cs"/>
          <w:sz w:val="32"/>
          <w:szCs w:val="32"/>
          <w:cs/>
        </w:rPr>
        <w:t>ุ</w:t>
      </w:r>
      <w:proofErr w:type="spellStart"/>
      <w:r w:rsidR="00D03287">
        <w:rPr>
          <w:rFonts w:ascii="TH SarabunIT๙" w:hAnsi="TH SarabunIT๙" w:cs="TH SarabunIT๙" w:hint="cs"/>
          <w:sz w:val="32"/>
          <w:szCs w:val="32"/>
          <w:cs/>
        </w:rPr>
        <w:t>ไรวรรณ</w:t>
      </w:r>
      <w:proofErr w:type="spellEnd"/>
      <w:r w:rsidR="00D03287">
        <w:rPr>
          <w:rFonts w:ascii="TH SarabunIT๙" w:hAnsi="TH SarabunIT๙" w:cs="TH SarabunIT๙" w:hint="cs"/>
          <w:sz w:val="32"/>
          <w:szCs w:val="32"/>
          <w:cs/>
        </w:rPr>
        <w:t xml:space="preserve">  เพ็งด้วง สมาชิกฯ หมู่ที่ 7 และ</w:t>
      </w:r>
    </w:p>
    <w:p w:rsidR="009909E3" w:rsidRDefault="00D03287" w:rsidP="007537C0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คุณสุภาวดี  คงไข่ศรี </w:t>
      </w:r>
      <w:r w:rsidR="00647326">
        <w:rPr>
          <w:rFonts w:ascii="TH SarabunIT๙" w:hAnsi="TH SarabunIT๙" w:cs="TH SarabunIT๙" w:hint="cs"/>
          <w:sz w:val="32"/>
          <w:szCs w:val="32"/>
          <w:cs/>
        </w:rPr>
        <w:t>สมาชิกฯ หมู่ที่ 10 นะครับ เมื่อมีตำแหน่งว่างลงก็จะ</w:t>
      </w:r>
      <w:r w:rsidR="00216B17">
        <w:rPr>
          <w:rFonts w:ascii="TH SarabunIT๙" w:hAnsi="TH SarabunIT๙" w:cs="TH SarabunIT๙" w:hint="cs"/>
          <w:sz w:val="32"/>
          <w:szCs w:val="32"/>
          <w:cs/>
        </w:rPr>
        <w:t>ต้องรีบคัดเลือกและแต่งตั้งให้คร</w:t>
      </w:r>
      <w:r w:rsidR="00647326">
        <w:rPr>
          <w:rFonts w:ascii="TH SarabunIT๙" w:hAnsi="TH SarabunIT๙" w:cs="TH SarabunIT๙" w:hint="cs"/>
          <w:sz w:val="32"/>
          <w:szCs w:val="32"/>
          <w:cs/>
        </w:rPr>
        <w:t>บองค์ประกอบ เพื่อให้การบริหารกองทุนเป็นด้วยความเรียบร้อย</w:t>
      </w:r>
    </w:p>
    <w:p w:rsidR="00647326" w:rsidRDefault="00647326" w:rsidP="007537C0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C6B3D">
        <w:rPr>
          <w:rFonts w:ascii="TH SarabunIT๙" w:hAnsi="TH SarabunIT๙" w:cs="TH SarabunIT๙" w:hint="cs"/>
          <w:sz w:val="32"/>
          <w:szCs w:val="32"/>
          <w:cs/>
        </w:rPr>
        <w:t>- ท่านสมาชิกฯ เห็นสมควรให้ใครร่วมเป็นกรรมการ จำนวน 2 ท่าน ขอให้เสนอชื่อมานะครับ หากเสนอมาเกินกว่า 2 คน ก็จะได้ดำเนิน</w:t>
      </w:r>
      <w:r w:rsidR="001529FF">
        <w:rPr>
          <w:rFonts w:ascii="TH SarabunIT๙" w:hAnsi="TH SarabunIT๙" w:cs="TH SarabunIT๙" w:hint="cs"/>
          <w:sz w:val="32"/>
          <w:szCs w:val="32"/>
          <w:cs/>
        </w:rPr>
        <w:t>การลงคะแนนคัดเลือกต่อไป</w:t>
      </w:r>
    </w:p>
    <w:p w:rsidR="000E52BD" w:rsidRDefault="000E52BD" w:rsidP="006F73DA">
      <w:pPr>
        <w:tabs>
          <w:tab w:val="left" w:pos="0"/>
        </w:tabs>
        <w:ind w:left="360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หรือหากเห็นว่าควรให้สมาชิกฯ 2 ท่านเดิมทำหน้าที่ต่อไปก็ได้</w:t>
      </w:r>
      <w:r w:rsidR="006F73DA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>นะครับ</w:t>
      </w:r>
    </w:p>
    <w:p w:rsidR="00761B94" w:rsidRDefault="000E52BD" w:rsidP="007537C0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ฯลฯ</w:t>
      </w:r>
    </w:p>
    <w:p w:rsidR="00C366D2" w:rsidRPr="009E0239" w:rsidRDefault="00C366D2" w:rsidP="007537C0">
      <w:pPr>
        <w:tabs>
          <w:tab w:val="left" w:pos="0"/>
        </w:tabs>
        <w:rPr>
          <w:rFonts w:ascii="TH SarabunIT๙" w:hAnsi="TH SarabunIT๙" w:cs="TH SarabunIT๙"/>
          <w:sz w:val="12"/>
          <w:szCs w:val="12"/>
        </w:rPr>
      </w:pPr>
    </w:p>
    <w:p w:rsidR="000E52BD" w:rsidRDefault="000E52BD" w:rsidP="007537C0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 w:rsidRPr="00E75A66">
        <w:rPr>
          <w:rFonts w:ascii="TH SarabunIT๙" w:hAnsi="TH SarabunIT๙" w:cs="TH SarabunIT๙" w:hint="cs"/>
          <w:sz w:val="32"/>
          <w:szCs w:val="32"/>
          <w:u w:val="double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Pr="00E75A66">
        <w:rPr>
          <w:rFonts w:ascii="TH SarabunIT๙" w:hAnsi="TH SarabunIT๙" w:cs="TH SarabunIT๙" w:hint="cs"/>
          <w:sz w:val="32"/>
          <w:szCs w:val="32"/>
          <w:u w:val="single"/>
          <w:cs/>
        </w:rPr>
        <w:t>เห็นชอบด้วยเสียงเอกฉันท์ ให้สมาชิกสภาฯ ร่วมเป็นกรรมการ</w:t>
      </w:r>
    </w:p>
    <w:p w:rsidR="000E52BD" w:rsidRPr="00E75A66" w:rsidRDefault="000E52BD" w:rsidP="007537C0">
      <w:pPr>
        <w:tabs>
          <w:tab w:val="left" w:pos="0"/>
        </w:tabs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75A66">
        <w:rPr>
          <w:rFonts w:ascii="TH SarabunIT๙" w:hAnsi="TH SarabunIT๙" w:cs="TH SarabunIT๙" w:hint="cs"/>
          <w:sz w:val="32"/>
          <w:szCs w:val="32"/>
          <w:u w:val="single"/>
          <w:cs/>
        </w:rPr>
        <w:t>กองทุนฯ จำนวน 2 คน ประกอบด้วย</w:t>
      </w:r>
    </w:p>
    <w:p w:rsidR="00277A2B" w:rsidRPr="00E75A66" w:rsidRDefault="00277A2B" w:rsidP="00277A2B">
      <w:pPr>
        <w:pStyle w:val="a3"/>
        <w:numPr>
          <w:ilvl w:val="0"/>
          <w:numId w:val="4"/>
        </w:numPr>
        <w:tabs>
          <w:tab w:val="left" w:pos="0"/>
        </w:tabs>
        <w:rPr>
          <w:rFonts w:ascii="TH SarabunIT๙" w:hAnsi="TH SarabunIT๙" w:cs="TH SarabunIT๙"/>
          <w:sz w:val="32"/>
          <w:szCs w:val="32"/>
          <w:u w:val="single"/>
        </w:rPr>
      </w:pPr>
      <w:r w:rsidRPr="00E75A66">
        <w:rPr>
          <w:rFonts w:ascii="TH SarabunIT๙" w:hAnsi="TH SarabunIT๙" w:cs="TH SarabunIT๙" w:hint="cs"/>
          <w:sz w:val="32"/>
          <w:szCs w:val="32"/>
          <w:u w:val="single"/>
          <w:cs/>
        </w:rPr>
        <w:t>นางสุภาวดี  คงไข่ศรี สมาชิกฯ หมู่ที่ 10</w:t>
      </w:r>
    </w:p>
    <w:p w:rsidR="00277A2B" w:rsidRDefault="00277A2B" w:rsidP="00277A2B">
      <w:pPr>
        <w:pStyle w:val="a3"/>
        <w:numPr>
          <w:ilvl w:val="0"/>
          <w:numId w:val="4"/>
        </w:numPr>
        <w:tabs>
          <w:tab w:val="left" w:pos="0"/>
        </w:tabs>
        <w:rPr>
          <w:rFonts w:ascii="TH SarabunIT๙" w:hAnsi="TH SarabunIT๙" w:cs="TH SarabunIT๙"/>
          <w:sz w:val="32"/>
          <w:szCs w:val="32"/>
          <w:u w:val="single"/>
        </w:rPr>
      </w:pPr>
      <w:r w:rsidRPr="00E75A66">
        <w:rPr>
          <w:rFonts w:ascii="TH SarabunIT๙" w:hAnsi="TH SarabunIT๙" w:cs="TH SarabunIT๙" w:hint="cs"/>
          <w:sz w:val="32"/>
          <w:szCs w:val="32"/>
          <w:u w:val="single"/>
          <w:cs/>
        </w:rPr>
        <w:t>นางสาวจุ</w:t>
      </w:r>
      <w:proofErr w:type="spellStart"/>
      <w:r w:rsidRPr="00E75A66">
        <w:rPr>
          <w:rFonts w:ascii="TH SarabunIT๙" w:hAnsi="TH SarabunIT๙" w:cs="TH SarabunIT๙" w:hint="cs"/>
          <w:sz w:val="32"/>
          <w:szCs w:val="32"/>
          <w:u w:val="single"/>
          <w:cs/>
        </w:rPr>
        <w:t>ไรวรรณ</w:t>
      </w:r>
      <w:proofErr w:type="spellEnd"/>
      <w:r w:rsidRPr="00E75A66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 เพ็งด้วง สมาชิกฯ หมู่ที่ 7</w:t>
      </w:r>
    </w:p>
    <w:p w:rsidR="00DA037F" w:rsidRPr="00DA037F" w:rsidRDefault="00DA037F" w:rsidP="00DA037F">
      <w:pPr>
        <w:pStyle w:val="a3"/>
        <w:tabs>
          <w:tab w:val="left" w:pos="0"/>
        </w:tabs>
        <w:ind w:left="3960"/>
        <w:rPr>
          <w:rFonts w:ascii="TH SarabunIT๙" w:hAnsi="TH SarabunIT๙" w:cs="TH SarabunIT๙"/>
          <w:sz w:val="16"/>
          <w:szCs w:val="16"/>
          <w:u w:val="single"/>
        </w:rPr>
      </w:pPr>
    </w:p>
    <w:p w:rsidR="00277A2B" w:rsidRDefault="00277A2B" w:rsidP="00DA037F">
      <w:pPr>
        <w:tabs>
          <w:tab w:val="left" w:pos="0"/>
        </w:tabs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75A66">
        <w:rPr>
          <w:rFonts w:ascii="TH SarabunIT๙" w:hAnsi="TH SarabunIT๙" w:cs="TH SarabunIT๙" w:hint="cs"/>
          <w:sz w:val="32"/>
          <w:szCs w:val="32"/>
          <w:u w:val="double"/>
          <w:cs/>
        </w:rPr>
        <w:t xml:space="preserve">5.6 ญัตติของความเห็นชอบร่างแผนพัฒนาท้องถิ่น (พ.ศ. 2566 </w:t>
      </w:r>
      <w:r w:rsidRPr="00E75A66">
        <w:rPr>
          <w:rFonts w:ascii="TH SarabunIT๙" w:hAnsi="TH SarabunIT๙" w:cs="TH SarabunIT๙"/>
          <w:sz w:val="32"/>
          <w:szCs w:val="32"/>
          <w:u w:val="double"/>
          <w:cs/>
        </w:rPr>
        <w:t>–</w:t>
      </w:r>
      <w:r w:rsidRPr="00E75A66">
        <w:rPr>
          <w:rFonts w:ascii="TH SarabunIT๙" w:hAnsi="TH SarabunIT๙" w:cs="TH SarabunIT๙" w:hint="cs"/>
          <w:sz w:val="32"/>
          <w:szCs w:val="32"/>
          <w:u w:val="double"/>
          <w:cs/>
        </w:rPr>
        <w:t xml:space="preserve"> 2570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75A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75A66">
        <w:rPr>
          <w:rFonts w:ascii="TH SarabunIT๙" w:hAnsi="TH SarabunIT๙" w:cs="TH SarabunIT๙" w:hint="cs"/>
          <w:sz w:val="32"/>
          <w:szCs w:val="32"/>
          <w:cs/>
        </w:rPr>
        <w:tab/>
      </w:r>
      <w:r w:rsidR="00E75A66">
        <w:rPr>
          <w:rFonts w:ascii="TH SarabunIT๙" w:hAnsi="TH SarabunIT๙" w:cs="TH SarabunIT๙" w:hint="cs"/>
          <w:sz w:val="32"/>
          <w:szCs w:val="32"/>
          <w:cs/>
        </w:rPr>
        <w:tab/>
      </w:r>
      <w:r w:rsidR="00E75A66">
        <w:rPr>
          <w:rFonts w:ascii="TH SarabunIT๙" w:hAnsi="TH SarabunIT๙" w:cs="TH SarabunIT๙" w:hint="cs"/>
          <w:sz w:val="32"/>
          <w:szCs w:val="32"/>
          <w:cs/>
        </w:rPr>
        <w:tab/>
      </w:r>
      <w:r w:rsidR="00E75A66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Pr="00E75A66">
        <w:rPr>
          <w:rFonts w:ascii="TH SarabunIT๙" w:hAnsi="TH SarabunIT๙" w:cs="TH SarabunIT๙" w:hint="cs"/>
          <w:sz w:val="32"/>
          <w:szCs w:val="32"/>
          <w:u w:val="double"/>
          <w:cs/>
        </w:rPr>
        <w:t>เพิ่มเติม ครั้งที่ 2/256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277A2B" w:rsidRDefault="00277A2B" w:rsidP="00277A2B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ท่านสมาชิกฯ ทุกท่านครับ มีโครงการสำคัญเร่งด่วนอีก 1 โครงการ </w:t>
      </w:r>
    </w:p>
    <w:p w:rsidR="00D84B07" w:rsidRDefault="00277A2B" w:rsidP="00277A2B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ถาวร  ยอดกลิ่น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ี่จำเป็น</w:t>
      </w:r>
      <w:r w:rsidR="00D84B07">
        <w:rPr>
          <w:rFonts w:ascii="TH SarabunIT๙" w:hAnsi="TH SarabunIT๙" w:cs="TH SarabunIT๙" w:hint="cs"/>
          <w:sz w:val="32"/>
          <w:szCs w:val="32"/>
          <w:cs/>
        </w:rPr>
        <w:t>ต้องบรรจุไว้ในแผนพัฒนาท้องถิ่นอันถือเป็นนโยบายสำคัญ</w:t>
      </w:r>
    </w:p>
    <w:p w:rsidR="00277A2B" w:rsidRDefault="00D84B07" w:rsidP="00277A2B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งกระทรวงมหาดไทย หรือของรัฐบาล</w:t>
      </w:r>
      <w:r w:rsidR="00F22660">
        <w:rPr>
          <w:rFonts w:ascii="TH SarabunIT๙" w:hAnsi="TH SarabunIT๙" w:cs="TH SarabunIT๙" w:hint="cs"/>
          <w:sz w:val="32"/>
          <w:szCs w:val="32"/>
          <w:cs/>
        </w:rPr>
        <w:t xml:space="preserve"> ขอเชิญท่านนายกฯ นำเสนอเพื่อให้สภาฯ ได้พิจารณาให้ความเห็นชอบและจะได้ประกาศใช้ต่อไปครับ</w:t>
      </w:r>
    </w:p>
    <w:p w:rsidR="00DA037F" w:rsidRDefault="00DA037F" w:rsidP="00277A2B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</w:p>
    <w:p w:rsidR="00DA037F" w:rsidRDefault="00EF5726" w:rsidP="00EF5726">
      <w:pPr>
        <w:tabs>
          <w:tab w:val="left" w:pos="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13-</w:t>
      </w:r>
    </w:p>
    <w:p w:rsidR="00DA037F" w:rsidRDefault="00DA037F" w:rsidP="00277A2B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</w:p>
    <w:p w:rsidR="00F22660" w:rsidRDefault="00F22660" w:rsidP="00277A2B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เรียนท่านประธานฯ และท่านสมาชิกฯ อีกครั้งนะครับ ด้วยจังหวัด</w:t>
      </w:r>
    </w:p>
    <w:p w:rsidR="00855771" w:rsidRDefault="00F22660" w:rsidP="00EF5726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สาโรจน์  บุญเรืองขาว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ัทลุง</w:t>
      </w:r>
      <w:r w:rsidR="00855771">
        <w:rPr>
          <w:rFonts w:ascii="TH SarabunIT๙" w:hAnsi="TH SarabunIT๙" w:cs="TH SarabunIT๙" w:hint="cs"/>
          <w:sz w:val="32"/>
          <w:szCs w:val="32"/>
          <w:cs/>
        </w:rPr>
        <w:t>ได้แจ้งให้ทราบว่า กระทรวงมหาดไทยได้แจ้งภารกิจในการ</w:t>
      </w:r>
    </w:p>
    <w:p w:rsidR="00F22660" w:rsidRDefault="00855771" w:rsidP="00AB0933">
      <w:pPr>
        <w:tabs>
          <w:tab w:val="left" w:pos="0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้องกันและแก้ไขปัญหา</w:t>
      </w:r>
      <w:r w:rsidR="00BF0113">
        <w:rPr>
          <w:rFonts w:ascii="TH SarabunIT๙" w:hAnsi="TH SarabunIT๙" w:cs="TH SarabunIT๙" w:hint="cs"/>
          <w:sz w:val="32"/>
          <w:szCs w:val="32"/>
          <w:cs/>
        </w:rPr>
        <w:t>ยาเสพติดขององค์กรปกครองส่วนท้องถิ่น ตามหนังสือกระทรวงมหาดไทย ด่วนที่สุด ที่ มท 0810.6/ว.7523 ลงวันที่ 7 ตุล</w:t>
      </w:r>
      <w:r w:rsidR="00466F14">
        <w:rPr>
          <w:rFonts w:ascii="TH SarabunIT๙" w:hAnsi="TH SarabunIT๙" w:cs="TH SarabunIT๙" w:hint="cs"/>
          <w:sz w:val="32"/>
          <w:szCs w:val="32"/>
          <w:cs/>
        </w:rPr>
        <w:t>าคม 2565 เนื่องจาก</w:t>
      </w:r>
      <w:proofErr w:type="spellStart"/>
      <w:r w:rsidR="00466F14">
        <w:rPr>
          <w:rFonts w:ascii="TH SarabunIT๙" w:hAnsi="TH SarabunIT๙" w:cs="TH SarabunIT๙" w:hint="cs"/>
          <w:sz w:val="32"/>
          <w:szCs w:val="32"/>
          <w:cs/>
        </w:rPr>
        <w:t>ปรากฎการณ์</w:t>
      </w:r>
      <w:proofErr w:type="spellEnd"/>
      <w:r w:rsidR="00466F14">
        <w:rPr>
          <w:rFonts w:ascii="TH SarabunIT๙" w:hAnsi="TH SarabunIT๙" w:cs="TH SarabunIT๙" w:hint="cs"/>
          <w:sz w:val="32"/>
          <w:szCs w:val="32"/>
          <w:cs/>
        </w:rPr>
        <w:t>กรณี</w:t>
      </w:r>
      <w:r w:rsidR="00BF0113">
        <w:rPr>
          <w:rFonts w:ascii="TH SarabunIT๙" w:hAnsi="TH SarabunIT๙" w:cs="TH SarabunIT๙" w:hint="cs"/>
          <w:sz w:val="32"/>
          <w:szCs w:val="32"/>
          <w:cs/>
        </w:rPr>
        <w:t>โศกนาฏกรรมที่ศูนย์พัฒนาเด็กเล็ก</w:t>
      </w:r>
      <w:r w:rsidR="0090328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903282"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 w:rsidR="00903282">
        <w:rPr>
          <w:rFonts w:ascii="TH SarabunIT๙" w:hAnsi="TH SarabunIT๙" w:cs="TH SarabunIT๙" w:hint="cs"/>
          <w:sz w:val="32"/>
          <w:szCs w:val="32"/>
          <w:cs/>
        </w:rPr>
        <w:t xml:space="preserve">อุทัยสวรรค์ อำเภอนากลาง จังหวัดหนองบัวลำภู </w:t>
      </w:r>
      <w:r w:rsidR="0099434F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903282">
        <w:rPr>
          <w:rFonts w:ascii="TH SarabunIT๙" w:hAnsi="TH SarabunIT๙" w:cs="TH SarabunIT๙" w:hint="cs"/>
          <w:sz w:val="32"/>
          <w:szCs w:val="32"/>
          <w:cs/>
        </w:rPr>
        <w:t>โดยผู้ก่อเหตุมีพฤติกรรมเกี่ยวข้องกับยาเสพติด กระทรวงมหาดไทย ได้ให้ความสำคัญ และกำชับหน่วยงาน</w:t>
      </w:r>
      <w:r w:rsidR="0099434F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903282">
        <w:rPr>
          <w:rFonts w:ascii="TH SarabunIT๙" w:hAnsi="TH SarabunIT๙" w:cs="TH SarabunIT๙" w:hint="cs"/>
          <w:sz w:val="32"/>
          <w:szCs w:val="32"/>
          <w:cs/>
        </w:rPr>
        <w:t>ที่เกี</w:t>
      </w:r>
      <w:r w:rsidR="00DC4088">
        <w:rPr>
          <w:rFonts w:ascii="TH SarabunIT๙" w:hAnsi="TH SarabunIT๙" w:cs="TH SarabunIT๙" w:hint="cs"/>
          <w:sz w:val="32"/>
          <w:szCs w:val="32"/>
          <w:cs/>
        </w:rPr>
        <w:t>่ยวข้อง เร่งรัดการดำเนินงานการป้</w:t>
      </w:r>
      <w:r w:rsidR="00903282">
        <w:rPr>
          <w:rFonts w:ascii="TH SarabunIT๙" w:hAnsi="TH SarabunIT๙" w:cs="TH SarabunIT๙" w:hint="cs"/>
          <w:sz w:val="32"/>
          <w:szCs w:val="32"/>
          <w:cs/>
        </w:rPr>
        <w:t>องกันและแก้ไขปัญหายาเสพติดในพื้นที่ซึ่งองค์การบริหารส่วนตำบล</w:t>
      </w:r>
      <w:proofErr w:type="spellStart"/>
      <w:r w:rsidR="00903282">
        <w:rPr>
          <w:rFonts w:ascii="TH SarabunIT๙" w:hAnsi="TH SarabunIT๙" w:cs="TH SarabunIT๙" w:hint="cs"/>
          <w:sz w:val="32"/>
          <w:szCs w:val="32"/>
          <w:cs/>
        </w:rPr>
        <w:t>ปันแต</w:t>
      </w:r>
      <w:proofErr w:type="spellEnd"/>
      <w:r w:rsidR="00903282">
        <w:rPr>
          <w:rFonts w:ascii="TH SarabunIT๙" w:hAnsi="TH SarabunIT๙" w:cs="TH SarabunIT๙" w:hint="cs"/>
          <w:sz w:val="32"/>
          <w:szCs w:val="32"/>
          <w:cs/>
        </w:rPr>
        <w:t xml:space="preserve"> ได้ตรวจสอบแผนพัฒนาท้องถิ่นแล้ว</w:t>
      </w:r>
      <w:proofErr w:type="spellStart"/>
      <w:r w:rsidR="00903282">
        <w:rPr>
          <w:rFonts w:ascii="TH SarabunIT๙" w:hAnsi="TH SarabunIT๙" w:cs="TH SarabunIT๙" w:hint="cs"/>
          <w:sz w:val="32"/>
          <w:szCs w:val="32"/>
          <w:cs/>
        </w:rPr>
        <w:t>ปรากฎ</w:t>
      </w:r>
      <w:proofErr w:type="spellEnd"/>
      <w:r w:rsidR="00903282">
        <w:rPr>
          <w:rFonts w:ascii="TH SarabunIT๙" w:hAnsi="TH SarabunIT๙" w:cs="TH SarabunIT๙" w:hint="cs"/>
          <w:sz w:val="32"/>
          <w:szCs w:val="32"/>
          <w:cs/>
        </w:rPr>
        <w:t xml:space="preserve">ว่าโครงการดังกล่าวไม่ได้บรรจุไว้ในแผนพัฒนาท้องถิ่น (พ.ศ. 2566 </w:t>
      </w:r>
      <w:r w:rsidR="00903282">
        <w:rPr>
          <w:rFonts w:ascii="TH SarabunIT๙" w:hAnsi="TH SarabunIT๙" w:cs="TH SarabunIT๙"/>
          <w:sz w:val="32"/>
          <w:szCs w:val="32"/>
          <w:cs/>
        </w:rPr>
        <w:t>–</w:t>
      </w:r>
      <w:r w:rsidR="00903282">
        <w:rPr>
          <w:rFonts w:ascii="TH SarabunIT๙" w:hAnsi="TH SarabunIT๙" w:cs="TH SarabunIT๙" w:hint="cs"/>
          <w:sz w:val="32"/>
          <w:szCs w:val="32"/>
          <w:cs/>
        </w:rPr>
        <w:t xml:space="preserve"> 2570) จึงอาศัยระเบียบกระทรวงมหาดไทยว่าด้วยการจัดทำแผนพัฒนาขององค์กรปกครองส่วนท้องถิ่น</w:t>
      </w:r>
      <w:r w:rsidR="00303AB5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903282">
        <w:rPr>
          <w:rFonts w:ascii="TH SarabunIT๙" w:hAnsi="TH SarabunIT๙" w:cs="TH SarabunIT๙" w:hint="cs"/>
          <w:sz w:val="32"/>
          <w:szCs w:val="32"/>
          <w:cs/>
        </w:rPr>
        <w:t xml:space="preserve"> พ.ศ. 2548 </w:t>
      </w:r>
      <w:r w:rsidR="0026581B">
        <w:rPr>
          <w:rFonts w:ascii="TH SarabunIT๙" w:hAnsi="TH SarabunIT๙" w:cs="TH SarabunIT๙" w:hint="cs"/>
          <w:sz w:val="32"/>
          <w:szCs w:val="32"/>
          <w:cs/>
        </w:rPr>
        <w:t>และแก้ไขเพิ่มเติมจนถึงปัจจุบัน ข้อ 22/2 ซึ่งกำหนดว่าในกรณีการเพิ่มเติมหรือเปลี่ยนแปลงแผนพัฒนาท้องถิ่นที่เกี่ยวข้องกับโครงการตามพระราชดำริ งานราชพิธี รัฐพิธี นโยบายของรัฐบาล และนโยบายกระทรวงมหาดไทย ให้เป็นอำนาจของผู้บริหารท้องถิ่น สำหรับองค์การบริหารส่วนตำบลให้ส่งร่างแผนพัฒนาท้องถิ่นที่เพิ่มเติมหรือเปลี่ยนแปลง เสนอให้สภาองค์การบริหารส่วนตำบล</w:t>
      </w:r>
      <w:r w:rsidR="00831480">
        <w:rPr>
          <w:rFonts w:ascii="TH SarabunIT๙" w:hAnsi="TH SarabunIT๙" w:cs="TH SarabunIT๙" w:hint="cs"/>
          <w:sz w:val="32"/>
          <w:szCs w:val="32"/>
          <w:cs/>
        </w:rPr>
        <w:t>พิจารณาให้ความเห็นชอบเสียก่อน</w:t>
      </w:r>
    </w:p>
    <w:p w:rsidR="00831480" w:rsidRDefault="00831480" w:rsidP="00277A2B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416D9">
        <w:rPr>
          <w:rFonts w:ascii="TH SarabunIT๙" w:hAnsi="TH SarabunIT๙" w:cs="TH SarabunIT๙" w:hint="cs"/>
          <w:sz w:val="32"/>
          <w:szCs w:val="32"/>
          <w:cs/>
        </w:rPr>
        <w:t>- ดังนั้น เพื่อให้การเพิ่มเติมแผนพัฒนาท้องถิ่น (พ.ศ. 2566- 2570) ถูกต้องตามระเบียบฯ นายกฯ จึงเสนอญัตตินี้เพื่อสภาฯ ให้ความเห็นชอบก่อน ครับ</w:t>
      </w:r>
    </w:p>
    <w:p w:rsidR="0097074A" w:rsidRPr="0097074A" w:rsidRDefault="0097074A" w:rsidP="00277A2B">
      <w:pPr>
        <w:tabs>
          <w:tab w:val="left" w:pos="0"/>
        </w:tabs>
        <w:rPr>
          <w:rFonts w:ascii="TH SarabunIT๙" w:hAnsi="TH SarabunIT๙" w:cs="TH SarabunIT๙"/>
          <w:sz w:val="16"/>
          <w:szCs w:val="16"/>
        </w:rPr>
      </w:pPr>
    </w:p>
    <w:p w:rsidR="008416D9" w:rsidRDefault="008416D9" w:rsidP="00277A2B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มีสมาชิกฯ ท่านใดขัดข้อง หรือไม่เห็นด้วย มีบ้างไหมครับ</w:t>
      </w:r>
    </w:p>
    <w:p w:rsidR="008416D9" w:rsidRDefault="008416D9" w:rsidP="00277A2B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ถาวร  ยอดกลิ่น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หากไม่มีท่านสมาชิกฯ ท่านใดขัดข้อง ผมขอตรวจนับองค์ประชุม </w:t>
      </w:r>
      <w:r w:rsidR="0097074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7074A">
        <w:rPr>
          <w:rFonts w:ascii="TH SarabunIT๙" w:hAnsi="TH SarabunIT๙" w:cs="TH SarabunIT๙" w:hint="cs"/>
          <w:sz w:val="32"/>
          <w:szCs w:val="32"/>
          <w:cs/>
        </w:rPr>
        <w:tab/>
      </w:r>
      <w:r w:rsidR="0097074A">
        <w:rPr>
          <w:rFonts w:ascii="TH SarabunIT๙" w:hAnsi="TH SarabunIT๙" w:cs="TH SarabunIT๙" w:hint="cs"/>
          <w:sz w:val="32"/>
          <w:szCs w:val="32"/>
          <w:cs/>
        </w:rPr>
        <w:tab/>
      </w:r>
      <w:r w:rsidR="0097074A">
        <w:rPr>
          <w:rFonts w:ascii="TH SarabunIT๙" w:hAnsi="TH SarabunIT๙" w:cs="TH SarabunIT๙" w:hint="cs"/>
          <w:sz w:val="32"/>
          <w:szCs w:val="32"/>
          <w:cs/>
        </w:rPr>
        <w:tab/>
      </w:r>
      <w:r w:rsidR="0097074A">
        <w:rPr>
          <w:rFonts w:ascii="TH SarabunIT๙" w:hAnsi="TH SarabunIT๙" w:cs="TH SarabunIT๙" w:hint="cs"/>
          <w:sz w:val="32"/>
          <w:szCs w:val="32"/>
          <w:cs/>
        </w:rPr>
        <w:tab/>
      </w:r>
      <w:r w:rsidR="0097074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ละขอให้ท่านสมาชิกฯ ได้ลงมติต่อไปเลยนะครับ</w:t>
      </w:r>
    </w:p>
    <w:p w:rsidR="00C40B8D" w:rsidRDefault="00C40B8D" w:rsidP="00956358">
      <w:pPr>
        <w:tabs>
          <w:tab w:val="left" w:pos="0"/>
        </w:tabs>
        <w:spacing w:before="120"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ขอปิดการอภิปรายครับ เชิญท่านสมาชิกฯ ลงมติครับ</w:t>
      </w:r>
    </w:p>
    <w:p w:rsidR="00C40B8D" w:rsidRDefault="00C40B8D" w:rsidP="00277A2B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สมาชิกฯ ท่านใดเห็นชอบตามร่างแผนฯ ที่ท่านนายกฯ เสนอ</w:t>
      </w:r>
    </w:p>
    <w:p w:rsidR="00C40B8D" w:rsidRDefault="00C40B8D" w:rsidP="00277A2B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โปรดยกมือครับ</w:t>
      </w:r>
    </w:p>
    <w:p w:rsidR="00C40B8D" w:rsidRDefault="00C40B8D" w:rsidP="00277A2B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ฯลฯ</w:t>
      </w:r>
    </w:p>
    <w:p w:rsidR="00FA6763" w:rsidRPr="00FA6763" w:rsidRDefault="00FA6763" w:rsidP="00277A2B">
      <w:pPr>
        <w:tabs>
          <w:tab w:val="left" w:pos="0"/>
        </w:tabs>
        <w:rPr>
          <w:rFonts w:ascii="TH SarabunIT๙" w:hAnsi="TH SarabunIT๙" w:cs="TH SarabunIT๙"/>
          <w:sz w:val="16"/>
          <w:szCs w:val="16"/>
        </w:rPr>
      </w:pPr>
    </w:p>
    <w:p w:rsidR="00C40B8D" w:rsidRDefault="00C40B8D" w:rsidP="00277A2B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 w:rsidRPr="00577317">
        <w:rPr>
          <w:rFonts w:ascii="TH SarabunIT๙" w:hAnsi="TH SarabunIT๙" w:cs="TH SarabunIT๙" w:hint="cs"/>
          <w:sz w:val="32"/>
          <w:szCs w:val="32"/>
          <w:u w:val="double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Pr="00577317">
        <w:rPr>
          <w:rFonts w:ascii="TH SarabunIT๙" w:hAnsi="TH SarabunIT๙" w:cs="TH SarabunIT๙" w:hint="cs"/>
          <w:sz w:val="32"/>
          <w:szCs w:val="32"/>
          <w:u w:val="double"/>
          <w:cs/>
        </w:rPr>
        <w:t xml:space="preserve">เห็นชอบร่างแผนพัฒนาท้องถิ่น (พ.ศ. 2566 </w:t>
      </w:r>
      <w:r w:rsidRPr="00577317">
        <w:rPr>
          <w:rFonts w:ascii="TH SarabunIT๙" w:hAnsi="TH SarabunIT๙" w:cs="TH SarabunIT๙"/>
          <w:sz w:val="32"/>
          <w:szCs w:val="32"/>
          <w:u w:val="double"/>
          <w:cs/>
        </w:rPr>
        <w:t>–</w:t>
      </w:r>
      <w:r w:rsidRPr="00577317">
        <w:rPr>
          <w:rFonts w:ascii="TH SarabunIT๙" w:hAnsi="TH SarabunIT๙" w:cs="TH SarabunIT๙" w:hint="cs"/>
          <w:sz w:val="32"/>
          <w:szCs w:val="32"/>
          <w:u w:val="double"/>
          <w:cs/>
        </w:rPr>
        <w:t xml:space="preserve"> 2570) เพิ่มเติ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77317">
        <w:rPr>
          <w:rFonts w:ascii="TH SarabunIT๙" w:hAnsi="TH SarabunIT๙" w:cs="TH SarabunIT๙" w:hint="cs"/>
          <w:sz w:val="32"/>
          <w:szCs w:val="32"/>
          <w:u w:val="double"/>
          <w:cs/>
        </w:rPr>
        <w:t>ครั้งที่ 2/2565</w:t>
      </w:r>
    </w:p>
    <w:p w:rsidR="00A26BCC" w:rsidRPr="00577317" w:rsidRDefault="00A26BCC" w:rsidP="00277A2B">
      <w:pPr>
        <w:tabs>
          <w:tab w:val="left" w:pos="0"/>
        </w:tabs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877A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77317">
        <w:rPr>
          <w:rFonts w:ascii="TH SarabunIT๙" w:hAnsi="TH SarabunIT๙" w:cs="TH SarabunIT๙" w:hint="cs"/>
          <w:sz w:val="32"/>
          <w:szCs w:val="32"/>
          <w:u w:val="single"/>
          <w:cs/>
        </w:rPr>
        <w:t>- ด้วยคะแนนเสียงดังนี้</w:t>
      </w:r>
    </w:p>
    <w:p w:rsidR="001B0206" w:rsidRDefault="001B0206" w:rsidP="001B0206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</w:t>
      </w:r>
      <w:r w:rsidRPr="00577317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เห็นชอบ    </w:t>
      </w:r>
      <w:r w:rsidRPr="00577317">
        <w:rPr>
          <w:rFonts w:ascii="TH SarabunIT๙" w:hAnsi="TH SarabunIT๙" w:cs="TH SarabunIT๙" w:hint="cs"/>
          <w:sz w:val="32"/>
          <w:szCs w:val="32"/>
          <w:u w:val="single"/>
          <w:cs/>
        </w:rPr>
        <w:tab/>
        <w:t>จำนวน  11  เสียง</w:t>
      </w:r>
    </w:p>
    <w:p w:rsidR="001B0206" w:rsidRDefault="001B0206" w:rsidP="001B0206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</w:t>
      </w:r>
      <w:r w:rsidRPr="00577317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ไม่เห็นชอบ  </w:t>
      </w:r>
      <w:r w:rsidRPr="00577317">
        <w:rPr>
          <w:rFonts w:ascii="TH SarabunIT๙" w:hAnsi="TH SarabunIT๙" w:cs="TH SarabunIT๙" w:hint="cs"/>
          <w:sz w:val="32"/>
          <w:szCs w:val="32"/>
          <w:u w:val="single"/>
          <w:cs/>
        </w:rPr>
        <w:tab/>
        <w:t>จำนวน    0  เสียง</w:t>
      </w:r>
    </w:p>
    <w:p w:rsidR="001B0206" w:rsidRDefault="001B0206" w:rsidP="001B0206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</w:t>
      </w:r>
      <w:r w:rsidRPr="00577317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งดออกเสียง  </w:t>
      </w:r>
      <w:r w:rsidRPr="00577317">
        <w:rPr>
          <w:rFonts w:ascii="TH SarabunIT๙" w:hAnsi="TH SarabunIT๙" w:cs="TH SarabunIT๙" w:hint="cs"/>
          <w:sz w:val="32"/>
          <w:szCs w:val="32"/>
          <w:u w:val="single"/>
          <w:cs/>
        </w:rPr>
        <w:tab/>
        <w:t>จำนวน    1  เสียง</w:t>
      </w:r>
    </w:p>
    <w:p w:rsidR="001B0206" w:rsidRDefault="001B0206" w:rsidP="001B0206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</w:t>
      </w:r>
      <w:r w:rsidRPr="00577317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ไม่ออกเสียง  </w:t>
      </w:r>
      <w:r w:rsidRPr="00577317">
        <w:rPr>
          <w:rFonts w:ascii="TH SarabunIT๙" w:hAnsi="TH SarabunIT๙" w:cs="TH SarabunIT๙" w:hint="cs"/>
          <w:sz w:val="32"/>
          <w:szCs w:val="32"/>
          <w:u w:val="single"/>
          <w:cs/>
        </w:rPr>
        <w:tab/>
        <w:t>จำนวน    0  เสียง</w:t>
      </w:r>
    </w:p>
    <w:p w:rsidR="00E877AA" w:rsidRPr="00E877AA" w:rsidRDefault="00E877AA" w:rsidP="001B0206">
      <w:pPr>
        <w:tabs>
          <w:tab w:val="left" w:pos="0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:rsidR="007F2C66" w:rsidRDefault="007F2C66" w:rsidP="001B0206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0543A3">
        <w:rPr>
          <w:rFonts w:ascii="TH SarabunIT๙" w:hAnsi="TH SarabunIT๙" w:cs="TH SarabunIT๙"/>
          <w:sz w:val="32"/>
          <w:szCs w:val="32"/>
          <w:u w:val="double"/>
        </w:rPr>
        <w:t xml:space="preserve">5.7 </w:t>
      </w:r>
      <w:r w:rsidRPr="000543A3">
        <w:rPr>
          <w:rFonts w:ascii="TH SarabunIT๙" w:hAnsi="TH SarabunIT๙" w:cs="TH SarabunIT๙" w:hint="cs"/>
          <w:sz w:val="32"/>
          <w:szCs w:val="32"/>
          <w:u w:val="double"/>
          <w:cs/>
        </w:rPr>
        <w:t xml:space="preserve">ญัตติขอความเห็นชอบร่างระเบียบสภา </w:t>
      </w:r>
      <w:proofErr w:type="spellStart"/>
      <w:r w:rsidRPr="000543A3">
        <w:rPr>
          <w:rFonts w:ascii="TH SarabunIT๙" w:hAnsi="TH SarabunIT๙" w:cs="TH SarabunIT๙" w:hint="cs"/>
          <w:sz w:val="32"/>
          <w:szCs w:val="32"/>
          <w:u w:val="double"/>
          <w:cs/>
        </w:rPr>
        <w:t>อบต.ปันแต</w:t>
      </w:r>
      <w:proofErr w:type="spellEnd"/>
      <w:r w:rsidRPr="000543A3">
        <w:rPr>
          <w:rFonts w:ascii="TH SarabunIT๙" w:hAnsi="TH SarabunIT๙" w:cs="TH SarabunIT๙" w:hint="cs"/>
          <w:sz w:val="32"/>
          <w:szCs w:val="32"/>
          <w:u w:val="double"/>
          <w:cs/>
        </w:rPr>
        <w:t xml:space="preserve"> ว่าด้วยการดำเนินการ</w:t>
      </w:r>
      <w:r w:rsidR="009D72C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D72C7">
        <w:rPr>
          <w:rFonts w:ascii="TH SarabunIT๙" w:hAnsi="TH SarabunIT๙" w:cs="TH SarabunIT๙" w:hint="cs"/>
          <w:sz w:val="32"/>
          <w:szCs w:val="32"/>
          <w:cs/>
        </w:rPr>
        <w:tab/>
      </w:r>
      <w:r w:rsidR="009D72C7">
        <w:rPr>
          <w:rFonts w:ascii="TH SarabunIT๙" w:hAnsi="TH SarabunIT๙" w:cs="TH SarabunIT๙" w:hint="cs"/>
          <w:sz w:val="32"/>
          <w:szCs w:val="32"/>
          <w:cs/>
        </w:rPr>
        <w:tab/>
      </w:r>
      <w:r w:rsidR="009D72C7">
        <w:rPr>
          <w:rFonts w:ascii="TH SarabunIT๙" w:hAnsi="TH SarabunIT๙" w:cs="TH SarabunIT๙" w:hint="cs"/>
          <w:sz w:val="32"/>
          <w:szCs w:val="32"/>
          <w:cs/>
        </w:rPr>
        <w:tab/>
      </w:r>
      <w:r w:rsidR="009D72C7">
        <w:rPr>
          <w:rFonts w:ascii="TH SarabunIT๙" w:hAnsi="TH SarabunIT๙" w:cs="TH SarabunIT๙" w:hint="cs"/>
          <w:sz w:val="32"/>
          <w:szCs w:val="32"/>
          <w:cs/>
        </w:rPr>
        <w:tab/>
      </w:r>
      <w:r w:rsidR="000A07C5" w:rsidRPr="000A07C5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0543A3">
        <w:rPr>
          <w:rFonts w:ascii="TH SarabunIT๙" w:hAnsi="TH SarabunIT๙" w:cs="TH SarabunIT๙" w:hint="cs"/>
          <w:sz w:val="32"/>
          <w:szCs w:val="32"/>
          <w:u w:val="double"/>
          <w:cs/>
        </w:rPr>
        <w:t>ของประชาชนในการเข้าชื่อเสนอข้อบัญญัติท้องถิ่น</w:t>
      </w:r>
    </w:p>
    <w:p w:rsidR="00E877AA" w:rsidRDefault="00E877AA" w:rsidP="001B0206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E877AA" w:rsidRDefault="00E877AA" w:rsidP="001B0206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E877AA" w:rsidRDefault="00E877AA" w:rsidP="001B0206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E877AA" w:rsidRDefault="00E877AA" w:rsidP="001B0206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E877AA" w:rsidRDefault="00E877AA" w:rsidP="00E877AA">
      <w:pPr>
        <w:tabs>
          <w:tab w:val="left" w:pos="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14-</w:t>
      </w:r>
    </w:p>
    <w:p w:rsidR="00E877AA" w:rsidRDefault="00E877AA" w:rsidP="001B0206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E877AA" w:rsidRDefault="007F2C66" w:rsidP="00865D26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ท่านสมาชิกฯ และท่านผู้เข้าร่วมประชุมทุกท่านครับ ด้วยจังหวัด (นายถาวร  ยอดกลิ่น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ัทลุง</w:t>
      </w:r>
      <w:r w:rsidR="000028D0">
        <w:rPr>
          <w:rFonts w:ascii="TH SarabunIT๙" w:hAnsi="TH SarabunIT๙" w:cs="TH SarabunIT๙" w:hint="cs"/>
          <w:sz w:val="32"/>
          <w:szCs w:val="32"/>
          <w:cs/>
        </w:rPr>
        <w:t xml:space="preserve"> ได้แจ้งเกี่ยวกับการดำเนินการตามพระราชบัญญัติการเข้าชื่อ </w:t>
      </w:r>
      <w:r w:rsidR="000028D0">
        <w:rPr>
          <w:rFonts w:ascii="TH SarabunIT๙" w:hAnsi="TH SarabunIT๙" w:cs="TH SarabunIT๙" w:hint="cs"/>
          <w:sz w:val="32"/>
          <w:szCs w:val="32"/>
          <w:cs/>
        </w:rPr>
        <w:tab/>
      </w:r>
      <w:r w:rsidR="000028D0">
        <w:rPr>
          <w:rFonts w:ascii="TH SarabunIT๙" w:hAnsi="TH SarabunIT๙" w:cs="TH SarabunIT๙" w:hint="cs"/>
          <w:sz w:val="32"/>
          <w:szCs w:val="32"/>
          <w:cs/>
        </w:rPr>
        <w:tab/>
      </w:r>
      <w:r w:rsidR="000028D0">
        <w:rPr>
          <w:rFonts w:ascii="TH SarabunIT๙" w:hAnsi="TH SarabunIT๙" w:cs="TH SarabunIT๙" w:hint="cs"/>
          <w:sz w:val="32"/>
          <w:szCs w:val="32"/>
          <w:cs/>
        </w:rPr>
        <w:tab/>
      </w:r>
      <w:r w:rsidR="000028D0">
        <w:rPr>
          <w:rFonts w:ascii="TH SarabunIT๙" w:hAnsi="TH SarabunIT๙" w:cs="TH SarabunIT๙" w:hint="cs"/>
          <w:sz w:val="32"/>
          <w:szCs w:val="32"/>
          <w:cs/>
        </w:rPr>
        <w:tab/>
      </w:r>
      <w:r w:rsidR="000028D0">
        <w:rPr>
          <w:rFonts w:ascii="TH SarabunIT๙" w:hAnsi="TH SarabunIT๙" w:cs="TH SarabunIT๙" w:hint="cs"/>
          <w:sz w:val="32"/>
          <w:szCs w:val="32"/>
          <w:cs/>
        </w:rPr>
        <w:tab/>
        <w:t>เสนอข้อบัญญัติท้องถิ่น พ.ศ. 2565 มาตรา 9  ซึ่งกำหนดให้ผู้มีสิทธิเข้าชื่อเสนอข้อบัญญัติท้องถิ่นที่ประสงค์ให้องค์</w:t>
      </w:r>
      <w:r w:rsidR="00562248">
        <w:rPr>
          <w:rFonts w:ascii="TH SarabunIT๙" w:hAnsi="TH SarabunIT๙" w:cs="TH SarabunIT๙" w:hint="cs"/>
          <w:sz w:val="32"/>
          <w:szCs w:val="32"/>
          <w:cs/>
        </w:rPr>
        <w:t>กรปกครองส่วนท้องถิ่น จัดทำร่างข้อบัญญัติท้องถิ่น หรือเชิญชวน</w:t>
      </w:r>
      <w:r w:rsidR="00E877A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:rsidR="007F2C66" w:rsidRDefault="00562248" w:rsidP="00865D26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ห้ร่วมเข้าชื่อให้ยื่นคำร้องต่อประธานสภาท้องถิ่นตามระเบียบที่ประธานสภาท้องถิ่นกำหนดโดยความเห็นชอบของสภาท้องถิ่นนั้น</w:t>
      </w:r>
    </w:p>
    <w:p w:rsidR="00562248" w:rsidRDefault="00562248" w:rsidP="001B0206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เพื่อให้การดำเนินการเป็นตามวัตถุประสงค์ของกฎหมาย องค์การบริหารส่วน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ันแ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โดยประธานสภา</w:t>
      </w:r>
      <w:r w:rsidR="002577BB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 จึงขอเสนอญัตติดังกล่าว เพื่อสภาฯ พิจารณาเห็นชอบต่อไปครับ</w:t>
      </w:r>
    </w:p>
    <w:p w:rsidR="00AF35D1" w:rsidRPr="00AF35D1" w:rsidRDefault="00AF35D1" w:rsidP="001B0206">
      <w:pPr>
        <w:tabs>
          <w:tab w:val="left" w:pos="0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:rsidR="00B118B9" w:rsidRDefault="00B118B9" w:rsidP="001B0206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านุการ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ท่านสมาชิกฯ ครับ ร่างระเบียบสภาฯ ฉบับนี้ เป็นร่างที่จัดทำขึ้นตาม (นายเอกชัย  รักปาน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นว</w:t>
      </w:r>
      <w:r w:rsidR="00FF18C6">
        <w:rPr>
          <w:rFonts w:ascii="TH SarabunIT๙" w:hAnsi="TH SarabunIT๙" w:cs="TH SarabunIT๙" w:hint="cs"/>
          <w:sz w:val="32"/>
          <w:szCs w:val="32"/>
          <w:cs/>
        </w:rPr>
        <w:t xml:space="preserve">ทางและคำแนะนำของกระทรวงมหาดไทย ผมตรวจสอบเบื้องต้น </w:t>
      </w:r>
      <w:r w:rsidR="00FF18C6">
        <w:rPr>
          <w:rFonts w:ascii="TH SarabunIT๙" w:hAnsi="TH SarabunIT๙" w:cs="TH SarabunIT๙" w:hint="cs"/>
          <w:sz w:val="32"/>
          <w:szCs w:val="32"/>
          <w:cs/>
        </w:rPr>
        <w:tab/>
      </w:r>
      <w:r w:rsidR="00FF18C6">
        <w:rPr>
          <w:rFonts w:ascii="TH SarabunIT๙" w:hAnsi="TH SarabunIT๙" w:cs="TH SarabunIT๙" w:hint="cs"/>
          <w:sz w:val="32"/>
          <w:szCs w:val="32"/>
          <w:cs/>
        </w:rPr>
        <w:tab/>
      </w:r>
      <w:r w:rsidR="00FF18C6">
        <w:rPr>
          <w:rFonts w:ascii="TH SarabunIT๙" w:hAnsi="TH SarabunIT๙" w:cs="TH SarabunIT๙" w:hint="cs"/>
          <w:sz w:val="32"/>
          <w:szCs w:val="32"/>
          <w:cs/>
        </w:rPr>
        <w:tab/>
      </w:r>
      <w:r w:rsidR="00FF18C6">
        <w:rPr>
          <w:rFonts w:ascii="TH SarabunIT๙" w:hAnsi="TH SarabunIT๙" w:cs="TH SarabunIT๙" w:hint="cs"/>
          <w:sz w:val="32"/>
          <w:szCs w:val="32"/>
          <w:cs/>
        </w:rPr>
        <w:tab/>
      </w:r>
      <w:r w:rsidR="00FF18C6">
        <w:rPr>
          <w:rFonts w:ascii="TH SarabunIT๙" w:hAnsi="TH SarabunIT๙" w:cs="TH SarabunIT๙" w:hint="cs"/>
          <w:sz w:val="32"/>
          <w:szCs w:val="32"/>
          <w:cs/>
        </w:rPr>
        <w:tab/>
        <w:t>แล้ว เห็นว่ามีความสมบูรณ์พอที่จะประกาศใช้ได้</w:t>
      </w:r>
    </w:p>
    <w:p w:rsidR="00BA1D1D" w:rsidRDefault="00BA1D1D" w:rsidP="001B0206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ฯลฯ</w:t>
      </w:r>
    </w:p>
    <w:p w:rsidR="00AF35D1" w:rsidRPr="00AF35D1" w:rsidRDefault="00AF35D1" w:rsidP="001B0206">
      <w:pPr>
        <w:tabs>
          <w:tab w:val="left" w:pos="0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:rsidR="00BA1D1D" w:rsidRDefault="00BA1D1D" w:rsidP="001B0206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ข้อกำหนดสำคัญในร่างระเบียบฯ มีทั้งหมด 12 ข้อ ผมศึกษาดูแล้ว(นายปรีชา  ขาวสังข์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ห็นด้วยครับ</w:t>
      </w:r>
      <w:r w:rsidR="002A491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1B0206" w:rsidRDefault="002A4918" w:rsidP="00277A2B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แต่ขอฝากไปยังเจ้าหน้าที่ที่เกี่ยวข้องได้ทำการเผยแพร่ ประชาสัมพันธ์ แนวทางปฏิบัติให้ผู้สนใจโดยทั่วไปรับทราบอย่างชัดเจน และทั่วถึงด้วยครับ</w:t>
      </w:r>
    </w:p>
    <w:p w:rsidR="002A4918" w:rsidRDefault="002A4918" w:rsidP="00277A2B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C3F1D"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:rsidR="00AF35D1" w:rsidRPr="00AF35D1" w:rsidRDefault="00AF35D1" w:rsidP="00277A2B">
      <w:pPr>
        <w:tabs>
          <w:tab w:val="left" w:pos="0"/>
        </w:tabs>
        <w:rPr>
          <w:rFonts w:ascii="TH SarabunIT๙" w:hAnsi="TH SarabunIT๙" w:cs="TH SarabunIT๙"/>
          <w:sz w:val="16"/>
          <w:szCs w:val="16"/>
        </w:rPr>
      </w:pPr>
    </w:p>
    <w:p w:rsidR="009C3F1D" w:rsidRDefault="009C3F1D" w:rsidP="00277A2B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สำหรับการประชาสัมพันธ์ แนวทางและขั้นตอนในการปฏิบัติตาม</w:t>
      </w:r>
    </w:p>
    <w:p w:rsidR="009C3F1D" w:rsidRDefault="009C3F1D" w:rsidP="00AF35D1">
      <w:pPr>
        <w:tabs>
          <w:tab w:val="left" w:pos="0"/>
        </w:tabs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ถาวร  ยอดกลิ่น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ะเบียบของสภาฯ</w:t>
      </w:r>
      <w:r w:rsidR="00B42B88">
        <w:rPr>
          <w:rFonts w:ascii="TH SarabunIT๙" w:hAnsi="TH SarabunIT๙" w:cs="TH SarabunIT๙" w:hint="cs"/>
          <w:sz w:val="32"/>
          <w:szCs w:val="32"/>
          <w:cs/>
        </w:rPr>
        <w:t xml:space="preserve"> ฉบับนี้ รวมถึงการปฏิบัติตามพระราชบัญญัติการ </w:t>
      </w:r>
      <w:r w:rsidR="00B42B88">
        <w:rPr>
          <w:rFonts w:ascii="TH SarabunIT๙" w:hAnsi="TH SarabunIT๙" w:cs="TH SarabunIT๙" w:hint="cs"/>
          <w:sz w:val="32"/>
          <w:szCs w:val="32"/>
          <w:cs/>
        </w:rPr>
        <w:tab/>
      </w:r>
      <w:r w:rsidR="00B42B88">
        <w:rPr>
          <w:rFonts w:ascii="TH SarabunIT๙" w:hAnsi="TH SarabunIT๙" w:cs="TH SarabunIT๙" w:hint="cs"/>
          <w:sz w:val="32"/>
          <w:szCs w:val="32"/>
          <w:cs/>
        </w:rPr>
        <w:tab/>
      </w:r>
      <w:r w:rsidR="00B42B88">
        <w:rPr>
          <w:rFonts w:ascii="TH SarabunIT๙" w:hAnsi="TH SarabunIT๙" w:cs="TH SarabunIT๙" w:hint="cs"/>
          <w:sz w:val="32"/>
          <w:szCs w:val="32"/>
          <w:cs/>
        </w:rPr>
        <w:tab/>
      </w:r>
      <w:r w:rsidR="00B42B88">
        <w:rPr>
          <w:rFonts w:ascii="TH SarabunIT๙" w:hAnsi="TH SarabunIT๙" w:cs="TH SarabunIT๙" w:hint="cs"/>
          <w:sz w:val="32"/>
          <w:szCs w:val="32"/>
          <w:cs/>
        </w:rPr>
        <w:tab/>
      </w:r>
      <w:r w:rsidR="00B42B88">
        <w:rPr>
          <w:rFonts w:ascii="TH SarabunIT๙" w:hAnsi="TH SarabunIT๙" w:cs="TH SarabunIT๙" w:hint="cs"/>
          <w:sz w:val="32"/>
          <w:szCs w:val="32"/>
          <w:cs/>
        </w:rPr>
        <w:tab/>
        <w:t>เข้าชื่อเสนอข้อบัญญัติท้องถิ่น พ.ศ. 2565</w:t>
      </w:r>
      <w:r w:rsidR="00AC7936">
        <w:rPr>
          <w:rFonts w:ascii="TH SarabunIT๙" w:hAnsi="TH SarabunIT๙" w:cs="TH SarabunIT๙" w:hint="cs"/>
          <w:sz w:val="32"/>
          <w:szCs w:val="32"/>
          <w:cs/>
        </w:rPr>
        <w:t xml:space="preserve"> จะได้มอบหมายให้เจ้าหน้าที่รับผิดชอบดำเนินการอย่างทั่วถึงหลังจากประกาศใช้ระเบียบฯ ฉบับนี้แล้วนะครับ</w:t>
      </w:r>
    </w:p>
    <w:p w:rsidR="00AC7936" w:rsidRDefault="00AC7936" w:rsidP="00277A2B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="00E15336">
        <w:rPr>
          <w:rFonts w:ascii="TH SarabunIT๙" w:hAnsi="TH SarabunIT๙" w:cs="TH SarabunIT๙" w:hint="cs"/>
          <w:sz w:val="32"/>
          <w:szCs w:val="32"/>
          <w:cs/>
        </w:rPr>
        <w:t>ในเนื้อหาของระเบียบสภาฯ ทั้งหมด 12 ข้อ ท่านสมาชิกฯ ทุกท่านคงเข้าใจพอสมควรแล้วยัง</w:t>
      </w:r>
      <w:r w:rsidR="001F7E6D">
        <w:rPr>
          <w:rFonts w:ascii="TH SarabunIT๙" w:hAnsi="TH SarabunIT๙" w:cs="TH SarabunIT๙" w:hint="cs"/>
          <w:sz w:val="32"/>
          <w:szCs w:val="32"/>
          <w:cs/>
        </w:rPr>
        <w:t>คงมีประเด็นใ</w:t>
      </w:r>
      <w:r w:rsidR="00E15336">
        <w:rPr>
          <w:rFonts w:ascii="TH SarabunIT๙" w:hAnsi="TH SarabunIT๙" w:cs="TH SarabunIT๙" w:hint="cs"/>
          <w:sz w:val="32"/>
          <w:szCs w:val="32"/>
          <w:cs/>
        </w:rPr>
        <w:t>ดที่ท่านสมาชิกฯ สงสัยไม่เข้าใจอยู่ ขอให้ยกมือ</w:t>
      </w:r>
      <w:r w:rsidR="00EB2589">
        <w:rPr>
          <w:rFonts w:ascii="TH SarabunIT๙" w:hAnsi="TH SarabunIT๙" w:cs="TH SarabunIT๙" w:hint="cs"/>
          <w:sz w:val="32"/>
          <w:szCs w:val="32"/>
          <w:cs/>
        </w:rPr>
        <w:t>ขึ้น</w:t>
      </w:r>
      <w:r w:rsidR="00E15336">
        <w:rPr>
          <w:rFonts w:ascii="TH SarabunIT๙" w:hAnsi="TH SarabunIT๙" w:cs="TH SarabunIT๙" w:hint="cs"/>
          <w:sz w:val="32"/>
          <w:szCs w:val="32"/>
          <w:cs/>
        </w:rPr>
        <w:t>สอบถามหรืออภิปรายได้เต็มที่นะครับ</w:t>
      </w:r>
    </w:p>
    <w:p w:rsidR="007C4845" w:rsidRDefault="007C4845" w:rsidP="00277A2B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ดูท่าที</w:t>
      </w:r>
      <w:r w:rsidR="00777009">
        <w:rPr>
          <w:rFonts w:ascii="TH SarabunIT๙" w:hAnsi="TH SarabunIT๙" w:cs="TH SarabunIT๙" w:hint="cs"/>
          <w:sz w:val="32"/>
          <w:szCs w:val="32"/>
          <w:cs/>
        </w:rPr>
        <w:t>่</w:t>
      </w:r>
      <w:r>
        <w:rPr>
          <w:rFonts w:ascii="TH SarabunIT๙" w:hAnsi="TH SarabunIT๙" w:cs="TH SarabunIT๙" w:hint="cs"/>
          <w:sz w:val="32"/>
          <w:szCs w:val="32"/>
          <w:cs/>
        </w:rPr>
        <w:t>ในที่ประชุมแล้ว คงไม่มีสมาชิกท่านใดอภิปรายหรือแสดงความเห็นต่อไปอีกแล้ว ผมขอปิดการอภิปราย และจะได้ตรวจนับองค์ประชุม เพื่อทำการลงมติให้เสร็จเรียบร้อยนะครับ</w:t>
      </w:r>
    </w:p>
    <w:p w:rsidR="007C4845" w:rsidRDefault="007C4845" w:rsidP="00AF35D1">
      <w:pPr>
        <w:tabs>
          <w:tab w:val="left" w:pos="0"/>
        </w:tabs>
        <w:ind w:left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ท่านสมาชิกฯ ครบองค์ประชุมนะครับ ผมขอมติจากที่ประชุม</w:t>
      </w:r>
      <w:r w:rsidR="00AF35D1">
        <w:rPr>
          <w:rFonts w:ascii="TH SarabunIT๙" w:hAnsi="TH SarabunIT๙" w:cs="TH SarabunIT๙" w:hint="cs"/>
          <w:sz w:val="32"/>
          <w:szCs w:val="32"/>
          <w:cs/>
        </w:rPr>
        <w:t xml:space="preserve">       นะ</w:t>
      </w:r>
      <w:r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:rsidR="007C4845" w:rsidRDefault="007C4845" w:rsidP="00277A2B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</w:t>
      </w:r>
      <w:r w:rsidR="001325F4">
        <w:rPr>
          <w:rFonts w:ascii="TH SarabunIT๙" w:hAnsi="TH SarabunIT๙" w:cs="TH SarabunIT๙" w:hint="cs"/>
          <w:sz w:val="32"/>
          <w:szCs w:val="32"/>
          <w:cs/>
        </w:rPr>
        <w:t>สมาชิกฯ ท่านใดเห็นชอบด้วยกับร่างระเบียบสภาฯ ฉบับนี้ โปรดยก</w:t>
      </w:r>
      <w:r w:rsidR="00B268A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268A1">
        <w:rPr>
          <w:rFonts w:ascii="TH SarabunIT๙" w:hAnsi="TH SarabunIT๙" w:cs="TH SarabunIT๙" w:hint="cs"/>
          <w:sz w:val="32"/>
          <w:szCs w:val="32"/>
          <w:cs/>
        </w:rPr>
        <w:tab/>
      </w:r>
      <w:r w:rsidR="00B268A1">
        <w:rPr>
          <w:rFonts w:ascii="TH SarabunIT๙" w:hAnsi="TH SarabunIT๙" w:cs="TH SarabunIT๙" w:hint="cs"/>
          <w:sz w:val="32"/>
          <w:szCs w:val="32"/>
          <w:cs/>
        </w:rPr>
        <w:tab/>
      </w:r>
      <w:r w:rsidR="00B268A1">
        <w:rPr>
          <w:rFonts w:ascii="TH SarabunIT๙" w:hAnsi="TH SarabunIT๙" w:cs="TH SarabunIT๙" w:hint="cs"/>
          <w:sz w:val="32"/>
          <w:szCs w:val="32"/>
          <w:cs/>
        </w:rPr>
        <w:tab/>
      </w:r>
      <w:r w:rsidR="00B268A1">
        <w:rPr>
          <w:rFonts w:ascii="TH SarabunIT๙" w:hAnsi="TH SarabunIT๙" w:cs="TH SarabunIT๙" w:hint="cs"/>
          <w:sz w:val="32"/>
          <w:szCs w:val="32"/>
          <w:cs/>
        </w:rPr>
        <w:tab/>
      </w:r>
      <w:r w:rsidR="00B268A1">
        <w:rPr>
          <w:rFonts w:ascii="TH SarabunIT๙" w:hAnsi="TH SarabunIT๙" w:cs="TH SarabunIT๙" w:hint="cs"/>
          <w:sz w:val="32"/>
          <w:szCs w:val="32"/>
          <w:cs/>
        </w:rPr>
        <w:tab/>
      </w:r>
      <w:r w:rsidR="001325F4">
        <w:rPr>
          <w:rFonts w:ascii="TH SarabunIT๙" w:hAnsi="TH SarabunIT๙" w:cs="TH SarabunIT๙" w:hint="cs"/>
          <w:sz w:val="32"/>
          <w:szCs w:val="32"/>
          <w:cs/>
        </w:rPr>
        <w:t>มือครับ</w:t>
      </w:r>
    </w:p>
    <w:p w:rsidR="001325F4" w:rsidRDefault="001325F4" w:rsidP="00277A2B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ท่านใดไม่เห็น</w:t>
      </w:r>
      <w:r w:rsidR="002503AC">
        <w:rPr>
          <w:rFonts w:ascii="TH SarabunIT๙" w:hAnsi="TH SarabunIT๙" w:cs="TH SarabunIT๙" w:hint="cs"/>
          <w:sz w:val="32"/>
          <w:szCs w:val="32"/>
          <w:cs/>
        </w:rPr>
        <w:t>ชอบ</w:t>
      </w:r>
      <w:r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:rsidR="001325F4" w:rsidRDefault="001325F4" w:rsidP="00277A2B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ท่านใดงดออกเสียงครับ</w:t>
      </w:r>
    </w:p>
    <w:p w:rsidR="001325F4" w:rsidRDefault="00A26701" w:rsidP="00277A2B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ฯลฯ</w:t>
      </w:r>
    </w:p>
    <w:p w:rsidR="00E71E7E" w:rsidRDefault="00E71E7E" w:rsidP="00277A2B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</w:p>
    <w:p w:rsidR="00B211CA" w:rsidRDefault="00B211CA" w:rsidP="00277A2B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</w:p>
    <w:p w:rsidR="00B211CA" w:rsidRDefault="00B211CA" w:rsidP="00B211CA">
      <w:pPr>
        <w:tabs>
          <w:tab w:val="left" w:pos="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15-</w:t>
      </w:r>
    </w:p>
    <w:p w:rsidR="00E71E7E" w:rsidRDefault="00E71E7E" w:rsidP="00277A2B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</w:p>
    <w:p w:rsidR="002F340B" w:rsidRDefault="00A26701" w:rsidP="002F340B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2F340B">
        <w:rPr>
          <w:rFonts w:ascii="TH SarabunIT๙" w:hAnsi="TH SarabunIT๙" w:cs="TH SarabunIT๙" w:hint="cs"/>
          <w:sz w:val="32"/>
          <w:szCs w:val="32"/>
          <w:u w:val="double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Pr="002F340B">
        <w:rPr>
          <w:rFonts w:ascii="TH SarabunIT๙" w:hAnsi="TH SarabunIT๙" w:cs="TH SarabunIT๙" w:hint="cs"/>
          <w:sz w:val="32"/>
          <w:szCs w:val="32"/>
          <w:u w:val="double"/>
          <w:cs/>
        </w:rPr>
        <w:t xml:space="preserve">ให้ความเห็นชอบร่างระเบียบสภา </w:t>
      </w:r>
      <w:proofErr w:type="spellStart"/>
      <w:r w:rsidRPr="002F340B">
        <w:rPr>
          <w:rFonts w:ascii="TH SarabunIT๙" w:hAnsi="TH SarabunIT๙" w:cs="TH SarabunIT๙" w:hint="cs"/>
          <w:sz w:val="32"/>
          <w:szCs w:val="32"/>
          <w:u w:val="double"/>
          <w:cs/>
        </w:rPr>
        <w:t>อบต.ปันแต</w:t>
      </w:r>
      <w:proofErr w:type="spellEnd"/>
      <w:r w:rsidRPr="002F340B">
        <w:rPr>
          <w:rFonts w:ascii="TH SarabunIT๙" w:hAnsi="TH SarabunIT๙" w:cs="TH SarabunIT๙" w:hint="cs"/>
          <w:sz w:val="32"/>
          <w:szCs w:val="32"/>
          <w:u w:val="double"/>
          <w:cs/>
        </w:rPr>
        <w:t xml:space="preserve"> ว่าด้วยการ</w:t>
      </w:r>
    </w:p>
    <w:p w:rsidR="00A26701" w:rsidRPr="002F340B" w:rsidRDefault="002F340B" w:rsidP="002F340B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  <w:u w:val="doub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</w:t>
      </w:r>
      <w:r w:rsidR="00A26701" w:rsidRPr="002F340B">
        <w:rPr>
          <w:rFonts w:ascii="TH SarabunIT๙" w:hAnsi="TH SarabunIT๙" w:cs="TH SarabunIT๙" w:hint="cs"/>
          <w:sz w:val="32"/>
          <w:szCs w:val="32"/>
          <w:u w:val="double"/>
          <w:cs/>
        </w:rPr>
        <w:t xml:space="preserve">ดำเนินงานของประชาชนในการเข้าชื่อเสนอข้อบัญญัติท้องถิ่น </w:t>
      </w:r>
      <w:proofErr w:type="spellStart"/>
      <w:r w:rsidR="00A26701" w:rsidRPr="002F340B">
        <w:rPr>
          <w:rFonts w:ascii="TH SarabunIT๙" w:hAnsi="TH SarabunIT๙" w:cs="TH SarabunIT๙" w:hint="cs"/>
          <w:sz w:val="32"/>
          <w:szCs w:val="32"/>
          <w:u w:val="double"/>
          <w:cs/>
        </w:rPr>
        <w:t>พ.ศ</w:t>
      </w:r>
      <w:proofErr w:type="spellEnd"/>
      <w:r w:rsidR="002F054C" w:rsidRPr="002F340B">
        <w:rPr>
          <w:rFonts w:ascii="TH SarabunIT๙" w:hAnsi="TH SarabunIT๙" w:cs="TH SarabunIT๙" w:hint="cs"/>
          <w:sz w:val="32"/>
          <w:szCs w:val="32"/>
          <w:u w:val="double"/>
          <w:cs/>
        </w:rPr>
        <w:t>.</w:t>
      </w:r>
      <w:r w:rsidR="00A26701" w:rsidRPr="002F340B">
        <w:rPr>
          <w:rFonts w:ascii="TH SarabunIT๙" w:hAnsi="TH SarabunIT๙" w:cs="TH SarabunIT๙" w:hint="cs"/>
          <w:sz w:val="32"/>
          <w:szCs w:val="32"/>
          <w:u w:val="double"/>
          <w:cs/>
        </w:rPr>
        <w:t>.........</w:t>
      </w:r>
    </w:p>
    <w:p w:rsidR="007A74D9" w:rsidRDefault="007A74D9" w:rsidP="007A74D9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84B4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2F340B">
        <w:rPr>
          <w:rFonts w:ascii="TH SarabunIT๙" w:hAnsi="TH SarabunIT๙" w:cs="TH SarabunIT๙" w:hint="cs"/>
          <w:sz w:val="32"/>
          <w:szCs w:val="32"/>
          <w:u w:val="single"/>
          <w:cs/>
        </w:rPr>
        <w:t>ด้วยคะแนนเสียงดังนี้</w:t>
      </w:r>
    </w:p>
    <w:p w:rsidR="007A74D9" w:rsidRDefault="007A74D9" w:rsidP="007A74D9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</w:t>
      </w:r>
      <w:r w:rsidRPr="002F340B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เห็นชอบ    </w:t>
      </w:r>
      <w:r w:rsidRPr="002F340B">
        <w:rPr>
          <w:rFonts w:ascii="TH SarabunIT๙" w:hAnsi="TH SarabunIT๙" w:cs="TH SarabunIT๙" w:hint="cs"/>
          <w:sz w:val="32"/>
          <w:szCs w:val="32"/>
          <w:u w:val="single"/>
          <w:cs/>
        </w:rPr>
        <w:tab/>
        <w:t>จำนวน  11  เสียง</w:t>
      </w:r>
    </w:p>
    <w:p w:rsidR="007A74D9" w:rsidRDefault="007A74D9" w:rsidP="007A74D9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</w:t>
      </w:r>
      <w:r w:rsidRPr="002F340B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ไม่เห็นชอบ  </w:t>
      </w:r>
      <w:r w:rsidRPr="002F340B">
        <w:rPr>
          <w:rFonts w:ascii="TH SarabunIT๙" w:hAnsi="TH SarabunIT๙" w:cs="TH SarabunIT๙" w:hint="cs"/>
          <w:sz w:val="32"/>
          <w:szCs w:val="32"/>
          <w:u w:val="single"/>
          <w:cs/>
        </w:rPr>
        <w:tab/>
        <w:t>จำนวน    0  เสียง</w:t>
      </w:r>
    </w:p>
    <w:p w:rsidR="007A74D9" w:rsidRDefault="007A74D9" w:rsidP="007A74D9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</w:t>
      </w:r>
      <w:r w:rsidRPr="002F340B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งดออกเสียง  </w:t>
      </w:r>
      <w:r w:rsidRPr="002F340B">
        <w:rPr>
          <w:rFonts w:ascii="TH SarabunIT๙" w:hAnsi="TH SarabunIT๙" w:cs="TH SarabunIT๙" w:hint="cs"/>
          <w:sz w:val="32"/>
          <w:szCs w:val="32"/>
          <w:u w:val="single"/>
          <w:cs/>
        </w:rPr>
        <w:tab/>
        <w:t>จำนวน    1  เสียง</w:t>
      </w:r>
    </w:p>
    <w:p w:rsidR="007A74D9" w:rsidRDefault="007A74D9" w:rsidP="007A74D9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</w:t>
      </w:r>
      <w:r w:rsidRPr="002F340B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ไม่ออกเสียง  </w:t>
      </w:r>
      <w:r w:rsidRPr="002F340B">
        <w:rPr>
          <w:rFonts w:ascii="TH SarabunIT๙" w:hAnsi="TH SarabunIT๙" w:cs="TH SarabunIT๙" w:hint="cs"/>
          <w:sz w:val="32"/>
          <w:szCs w:val="32"/>
          <w:u w:val="single"/>
          <w:cs/>
        </w:rPr>
        <w:tab/>
        <w:t>จำนวน    0  เสียง</w:t>
      </w:r>
    </w:p>
    <w:p w:rsidR="00304768" w:rsidRPr="00304768" w:rsidRDefault="00304768" w:rsidP="007A74D9">
      <w:pPr>
        <w:tabs>
          <w:tab w:val="left" w:pos="0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:rsidR="00A26701" w:rsidRDefault="00375DD6" w:rsidP="00277A2B">
      <w:pPr>
        <w:tabs>
          <w:tab w:val="left" w:pos="0"/>
        </w:tabs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F79A8">
        <w:rPr>
          <w:rFonts w:ascii="TH SarabunIT๙" w:hAnsi="TH SarabunIT๙" w:cs="TH SarabunIT๙" w:hint="cs"/>
          <w:sz w:val="32"/>
          <w:szCs w:val="32"/>
          <w:u w:val="single"/>
          <w:cs/>
        </w:rPr>
        <w:t>เรื่องเพื่อทราบ</w:t>
      </w:r>
    </w:p>
    <w:p w:rsidR="00304768" w:rsidRPr="00304768" w:rsidRDefault="00304768" w:rsidP="00277A2B">
      <w:pPr>
        <w:tabs>
          <w:tab w:val="left" w:pos="0"/>
        </w:tabs>
        <w:rPr>
          <w:rFonts w:ascii="TH SarabunIT๙" w:hAnsi="TH SarabunIT๙" w:cs="TH SarabunIT๙"/>
          <w:sz w:val="12"/>
          <w:szCs w:val="12"/>
          <w:u w:val="single"/>
        </w:rPr>
      </w:pPr>
    </w:p>
    <w:p w:rsidR="00375DD6" w:rsidRDefault="00375DD6" w:rsidP="00277A2B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AF79A8">
        <w:rPr>
          <w:rFonts w:ascii="TH SarabunIT๙" w:hAnsi="TH SarabunIT๙" w:cs="TH SarabunIT๙"/>
          <w:sz w:val="32"/>
          <w:szCs w:val="32"/>
          <w:u w:val="double"/>
        </w:rPr>
        <w:t xml:space="preserve">5.8 </w:t>
      </w:r>
      <w:r w:rsidRPr="00AF79A8">
        <w:rPr>
          <w:rFonts w:ascii="TH SarabunIT๙" w:hAnsi="TH SarabunIT๙" w:cs="TH SarabunIT๙" w:hint="cs"/>
          <w:sz w:val="32"/>
          <w:szCs w:val="32"/>
          <w:u w:val="double"/>
          <w:cs/>
        </w:rPr>
        <w:t>เรื่องรายงานการติดตามและประเมินผลแผนพัฒนา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F79A8">
        <w:rPr>
          <w:rFonts w:ascii="TH SarabunIT๙" w:hAnsi="TH SarabunIT๙" w:cs="TH SarabunIT๙" w:hint="cs"/>
          <w:sz w:val="32"/>
          <w:szCs w:val="32"/>
          <w:u w:val="double"/>
          <w:cs/>
        </w:rPr>
        <w:t>ประจำปีงบประมาณ พ.ศ. 2565</w:t>
      </w:r>
    </w:p>
    <w:p w:rsidR="004B494D" w:rsidRPr="00BE33A3" w:rsidRDefault="004B494D" w:rsidP="00277A2B">
      <w:pPr>
        <w:tabs>
          <w:tab w:val="left" w:pos="0"/>
        </w:tabs>
        <w:rPr>
          <w:rFonts w:ascii="TH SarabunIT๙" w:hAnsi="TH SarabunIT๙" w:cs="TH SarabunIT๙"/>
          <w:sz w:val="16"/>
          <w:szCs w:val="16"/>
        </w:rPr>
      </w:pPr>
    </w:p>
    <w:p w:rsidR="006C6B9F" w:rsidRDefault="002F054C" w:rsidP="00277A2B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รายงานการติดตามและประเมินผลแผนพัฒนาท้องถิ่น ประจำปี</w:t>
      </w:r>
      <w:r w:rsidR="004A37CD">
        <w:rPr>
          <w:rFonts w:ascii="TH SarabunIT๙" w:hAnsi="TH SarabunIT๙" w:cs="TH SarabunIT๙" w:hint="cs"/>
          <w:sz w:val="32"/>
          <w:szCs w:val="32"/>
          <w:cs/>
        </w:rPr>
        <w:t>(นายถาวร  ยอดกลิ่น)</w:t>
      </w:r>
      <w:r w:rsidR="004A37CD">
        <w:rPr>
          <w:rFonts w:ascii="TH SarabunIT๙" w:hAnsi="TH SarabunIT๙" w:cs="TH SarabunIT๙" w:hint="cs"/>
          <w:sz w:val="32"/>
          <w:szCs w:val="32"/>
          <w:cs/>
        </w:rPr>
        <w:tab/>
      </w:r>
      <w:r w:rsidR="004A37CD">
        <w:rPr>
          <w:rFonts w:ascii="TH SarabunIT๙" w:hAnsi="TH SarabunIT๙" w:cs="TH SarabunIT๙" w:hint="cs"/>
          <w:sz w:val="32"/>
          <w:szCs w:val="32"/>
          <w:cs/>
        </w:rPr>
        <w:tab/>
      </w:r>
      <w:r w:rsidR="004A37CD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งบประมาณ พ.</w:t>
      </w:r>
      <w:r w:rsidR="006C6B9F">
        <w:rPr>
          <w:rFonts w:ascii="TH SarabunIT๙" w:hAnsi="TH SarabunIT๙" w:cs="TH SarabunIT๙" w:hint="cs"/>
          <w:sz w:val="32"/>
          <w:szCs w:val="32"/>
          <w:cs/>
        </w:rPr>
        <w:t>ศ. 2565 ขององค์การบริหารส่วนตำบล</w:t>
      </w:r>
      <w:proofErr w:type="spellStart"/>
      <w:r w:rsidR="006C6B9F">
        <w:rPr>
          <w:rFonts w:ascii="TH SarabunIT๙" w:hAnsi="TH SarabunIT๙" w:cs="TH SarabunIT๙" w:hint="cs"/>
          <w:sz w:val="32"/>
          <w:szCs w:val="32"/>
          <w:cs/>
        </w:rPr>
        <w:t>ปันแต</w:t>
      </w:r>
      <w:proofErr w:type="spellEnd"/>
      <w:r w:rsidR="006C6B9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2F054C" w:rsidRDefault="006C6B9F" w:rsidP="00277A2B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อกสารชุดนี้</w:t>
      </w:r>
      <w:r w:rsidR="004644EA">
        <w:rPr>
          <w:rFonts w:ascii="TH SarabunIT๙" w:hAnsi="TH SarabunIT๙" w:cs="TH SarabunIT๙" w:hint="cs"/>
          <w:sz w:val="32"/>
          <w:szCs w:val="32"/>
          <w:cs/>
        </w:rPr>
        <w:t xml:space="preserve">มีทั้งหมด 11 หน้า </w:t>
      </w:r>
      <w:r w:rsidR="008F3634">
        <w:rPr>
          <w:rFonts w:ascii="TH SarabunIT๙" w:hAnsi="TH SarabunIT๙" w:cs="TH SarabunIT๙" w:hint="cs"/>
          <w:sz w:val="32"/>
          <w:szCs w:val="32"/>
          <w:cs/>
        </w:rPr>
        <w:t>เป็นเรื่องรายงานเพื่อสภาฯ รับทราบ</w:t>
      </w:r>
      <w:r w:rsidR="00544DF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44DF0">
        <w:rPr>
          <w:rFonts w:ascii="TH SarabunIT๙" w:hAnsi="TH SarabunIT๙" w:cs="TH SarabunIT๙" w:hint="cs"/>
          <w:sz w:val="32"/>
          <w:szCs w:val="32"/>
          <w:cs/>
        </w:rPr>
        <w:tab/>
      </w:r>
      <w:r w:rsidR="00544DF0">
        <w:rPr>
          <w:rFonts w:ascii="TH SarabunIT๙" w:hAnsi="TH SarabunIT๙" w:cs="TH SarabunIT๙" w:hint="cs"/>
          <w:sz w:val="32"/>
          <w:szCs w:val="32"/>
          <w:cs/>
        </w:rPr>
        <w:tab/>
      </w:r>
      <w:r w:rsidR="00544DF0">
        <w:rPr>
          <w:rFonts w:ascii="TH SarabunIT๙" w:hAnsi="TH SarabunIT๙" w:cs="TH SarabunIT๙" w:hint="cs"/>
          <w:sz w:val="32"/>
          <w:szCs w:val="32"/>
          <w:cs/>
        </w:rPr>
        <w:tab/>
      </w:r>
      <w:r w:rsidR="00544DF0">
        <w:rPr>
          <w:rFonts w:ascii="TH SarabunIT๙" w:hAnsi="TH SarabunIT๙" w:cs="TH SarabunIT๙" w:hint="cs"/>
          <w:sz w:val="32"/>
          <w:szCs w:val="32"/>
          <w:cs/>
        </w:rPr>
        <w:tab/>
      </w:r>
      <w:r w:rsidR="00544DF0">
        <w:rPr>
          <w:rFonts w:ascii="TH SarabunIT๙" w:hAnsi="TH SarabunIT๙" w:cs="TH SarabunIT๙" w:hint="cs"/>
          <w:sz w:val="32"/>
          <w:szCs w:val="32"/>
          <w:cs/>
        </w:rPr>
        <w:tab/>
      </w:r>
      <w:r w:rsidR="008F3634">
        <w:rPr>
          <w:rFonts w:ascii="TH SarabunIT๙" w:hAnsi="TH SarabunIT๙" w:cs="TH SarabunIT๙" w:hint="cs"/>
          <w:sz w:val="32"/>
          <w:szCs w:val="32"/>
          <w:cs/>
        </w:rPr>
        <w:t>ตามระเบียบฯ นะครับ</w:t>
      </w:r>
    </w:p>
    <w:p w:rsidR="00BE33A3" w:rsidRPr="00BE33A3" w:rsidRDefault="00BE33A3" w:rsidP="00277A2B">
      <w:pPr>
        <w:tabs>
          <w:tab w:val="left" w:pos="0"/>
        </w:tabs>
        <w:rPr>
          <w:rFonts w:ascii="TH SarabunIT๙" w:hAnsi="TH SarabunIT๙" w:cs="TH SarabunIT๙"/>
          <w:sz w:val="16"/>
          <w:szCs w:val="16"/>
        </w:rPr>
      </w:pPr>
    </w:p>
    <w:p w:rsidR="008F3634" w:rsidRDefault="008F3634" w:rsidP="00277A2B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ท่านประธานฯ และท่านสมาชิกฯ ครับ ในเอกสารหน้าที่ 2 เป็น</w:t>
      </w:r>
    </w:p>
    <w:p w:rsidR="0096161B" w:rsidRDefault="008F3634" w:rsidP="00277A2B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สาโรจน์  บุญเรืองขาว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รุปผลการดำเนินงานประจำปีงบประมาณ พ.ศ. 2565</w:t>
      </w:r>
      <w:r w:rsidR="007C54C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6161B">
        <w:rPr>
          <w:rFonts w:ascii="TH SarabunIT๙" w:hAnsi="TH SarabunIT๙" w:cs="TH SarabunIT๙" w:hint="cs"/>
          <w:sz w:val="32"/>
          <w:szCs w:val="32"/>
          <w:cs/>
        </w:rPr>
        <w:t>สรุปแยก</w:t>
      </w:r>
    </w:p>
    <w:p w:rsidR="008F3634" w:rsidRDefault="0096161B" w:rsidP="00BE33A3">
      <w:pPr>
        <w:tabs>
          <w:tab w:val="left" w:pos="0"/>
        </w:tabs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ป็นรายยุทธศาสตร์ มีทั้งหมด 6 ยุทธศาสตร์</w:t>
      </w:r>
      <w:r w:rsidR="00EC4616">
        <w:rPr>
          <w:rFonts w:ascii="TH SarabunIT๙" w:hAnsi="TH SarabunIT๙" w:cs="TH SarabunIT๙" w:hint="cs"/>
          <w:sz w:val="32"/>
          <w:szCs w:val="32"/>
          <w:cs/>
        </w:rPr>
        <w:t xml:space="preserve"> โครงการตามแผนพัฒนาประจำปีงบประมาณ พ.ศ. 2565  มีทั้งหมด 359 โครงการ ดำเนินการไปได้ทั้งหมด จำนวน 36 โครงการ </w:t>
      </w:r>
      <w:r w:rsidR="009E098D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EC4616">
        <w:rPr>
          <w:rFonts w:ascii="TH SarabunIT๙" w:hAnsi="TH SarabunIT๙" w:cs="TH SarabunIT๙" w:hint="cs"/>
          <w:sz w:val="32"/>
          <w:szCs w:val="32"/>
          <w:cs/>
        </w:rPr>
        <w:t>คิดเป็นร้อยละ 8.92 ของโครงการทั้งหมดในแผนพัฒนาประจำปี พ.ศ. 2565</w:t>
      </w:r>
    </w:p>
    <w:p w:rsidR="00EC4616" w:rsidRDefault="00EC4616" w:rsidP="009C2678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="00F64E7D">
        <w:rPr>
          <w:rFonts w:ascii="TH SarabunIT๙" w:hAnsi="TH SarabunIT๙" w:cs="TH SarabunIT๙" w:hint="cs"/>
          <w:sz w:val="32"/>
          <w:szCs w:val="32"/>
          <w:cs/>
        </w:rPr>
        <w:t>มีข้อผิดพลาดปรากฏในเอกสารหน้าที่ 3 นะครับ คือโครงการลำดับที่ 4 และลำดับที่ 5 เป็นโครงการขยายเขตท่อ</w:t>
      </w:r>
      <w:proofErr w:type="spellStart"/>
      <w:r w:rsidR="00F64E7D">
        <w:rPr>
          <w:rFonts w:ascii="TH SarabunIT๙" w:hAnsi="TH SarabunIT๙" w:cs="TH SarabunIT๙" w:hint="cs"/>
          <w:sz w:val="32"/>
          <w:szCs w:val="32"/>
          <w:cs/>
        </w:rPr>
        <w:t>เมนท์</w:t>
      </w:r>
      <w:proofErr w:type="spellEnd"/>
      <w:r w:rsidR="00F64E7D">
        <w:rPr>
          <w:rFonts w:ascii="TH SarabunIT๙" w:hAnsi="TH SarabunIT๙" w:cs="TH SarabunIT๙" w:hint="cs"/>
          <w:sz w:val="32"/>
          <w:szCs w:val="32"/>
          <w:cs/>
        </w:rPr>
        <w:t>ส่งน้ำประปา ข้อมูลคงจะผิดพลาดในขั้นตอนการจัดพิมพ์เอกสาร</w:t>
      </w:r>
      <w:r w:rsidR="0096095E">
        <w:rPr>
          <w:rFonts w:ascii="TH SarabunIT๙" w:hAnsi="TH SarabunIT๙" w:cs="TH SarabunIT๙" w:hint="cs"/>
          <w:sz w:val="32"/>
          <w:szCs w:val="32"/>
          <w:cs/>
        </w:rPr>
        <w:t xml:space="preserve"> ที่ถูกต้องคือโครงการลำดับที่ 4 </w:t>
      </w:r>
      <w:r w:rsidR="00A43464">
        <w:rPr>
          <w:rFonts w:ascii="TH SarabunIT๙" w:hAnsi="TH SarabunIT๙" w:cs="TH SarabunIT๙" w:hint="cs"/>
          <w:sz w:val="32"/>
          <w:szCs w:val="32"/>
          <w:cs/>
        </w:rPr>
        <w:t>ขยายท่อ</w:t>
      </w:r>
      <w:proofErr w:type="spellStart"/>
      <w:r w:rsidR="00A43464">
        <w:rPr>
          <w:rFonts w:ascii="TH SarabunIT๙" w:hAnsi="TH SarabunIT๙" w:cs="TH SarabunIT๙" w:hint="cs"/>
          <w:sz w:val="32"/>
          <w:szCs w:val="32"/>
          <w:cs/>
        </w:rPr>
        <w:t>เมนท์</w:t>
      </w:r>
      <w:proofErr w:type="spellEnd"/>
      <w:r w:rsidR="00A43464">
        <w:rPr>
          <w:rFonts w:ascii="TH SarabunIT๙" w:hAnsi="TH SarabunIT๙" w:cs="TH SarabunIT๙" w:hint="cs"/>
          <w:sz w:val="32"/>
          <w:szCs w:val="32"/>
          <w:cs/>
        </w:rPr>
        <w:t>ส่งน้ำประปา หมู่ที่ 4, หมู่ที่ 5 ใช้งบประมาณจำนวน 1</w:t>
      </w:r>
      <w:r w:rsidR="00481683">
        <w:rPr>
          <w:rFonts w:ascii="TH SarabunIT๙" w:hAnsi="TH SarabunIT๙" w:cs="TH SarabunIT๙" w:hint="cs"/>
          <w:sz w:val="32"/>
          <w:szCs w:val="32"/>
          <w:cs/>
        </w:rPr>
        <w:t>5</w:t>
      </w:r>
      <w:r w:rsidR="00A43464">
        <w:rPr>
          <w:rFonts w:ascii="TH SarabunIT๙" w:hAnsi="TH SarabunIT๙" w:cs="TH SarabunIT๙" w:hint="cs"/>
          <w:sz w:val="32"/>
          <w:szCs w:val="32"/>
          <w:cs/>
        </w:rPr>
        <w:t>6,500 บาท นะครับ ส่วนโครงการลำดับที่ 5 ขยายท่อ</w:t>
      </w:r>
      <w:proofErr w:type="spellStart"/>
      <w:r w:rsidR="00A43464">
        <w:rPr>
          <w:rFonts w:ascii="TH SarabunIT๙" w:hAnsi="TH SarabunIT๙" w:cs="TH SarabunIT๙" w:hint="cs"/>
          <w:sz w:val="32"/>
          <w:szCs w:val="32"/>
          <w:cs/>
        </w:rPr>
        <w:t>เมนท์</w:t>
      </w:r>
      <w:proofErr w:type="spellEnd"/>
      <w:r w:rsidR="00A43464">
        <w:rPr>
          <w:rFonts w:ascii="TH SarabunIT๙" w:hAnsi="TH SarabunIT๙" w:cs="TH SarabunIT๙" w:hint="cs"/>
          <w:sz w:val="32"/>
          <w:szCs w:val="32"/>
          <w:cs/>
        </w:rPr>
        <w:t>ส่งน้ำ</w:t>
      </w:r>
      <w:r w:rsidR="001D0396">
        <w:rPr>
          <w:rFonts w:ascii="TH SarabunIT๙" w:hAnsi="TH SarabunIT๙" w:cs="TH SarabunIT๙" w:hint="cs"/>
          <w:sz w:val="32"/>
          <w:szCs w:val="32"/>
          <w:cs/>
        </w:rPr>
        <w:t>ประปา หมู่ที่ 3 ที่ถูกต้องคือใช้งบประมาณดำเนินการ จำนวน 118,200 บาท ช่วยแก้ไขด้วยนะครับ</w:t>
      </w:r>
    </w:p>
    <w:p w:rsidR="001D0396" w:rsidRDefault="001D0396" w:rsidP="00277A2B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ฯลฯ</w:t>
      </w:r>
      <w:r w:rsidR="00E44A1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44A1C" w:rsidRPr="00E44A1C" w:rsidRDefault="00E44A1C" w:rsidP="00277A2B">
      <w:pPr>
        <w:tabs>
          <w:tab w:val="left" w:pos="0"/>
        </w:tabs>
        <w:rPr>
          <w:rFonts w:ascii="TH SarabunIT๙" w:hAnsi="TH SarabunIT๙" w:cs="TH SarabunIT๙"/>
          <w:sz w:val="16"/>
          <w:szCs w:val="16"/>
        </w:rPr>
      </w:pPr>
    </w:p>
    <w:p w:rsidR="002A3C88" w:rsidRDefault="001D0396" w:rsidP="00277A2B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ท่านสมาชิกฯ ครับ ขอช่วยตรวจทบทวนด้วยนะครับ หากมี       (นายถาวร  ยอดกลิ่น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้อผิดพลาดที่สำคัญๆ ขอให้แจ้งเจ้าหน้าที่ด้วยนะครับ</w:t>
      </w:r>
      <w:r w:rsidR="002A3C88">
        <w:rPr>
          <w:rFonts w:ascii="TH SarabunIT๙" w:hAnsi="TH SarabunIT๙" w:cs="TH SarabunIT๙" w:hint="cs"/>
          <w:sz w:val="32"/>
          <w:szCs w:val="32"/>
          <w:cs/>
        </w:rPr>
        <w:t xml:space="preserve"> เพื่อความ</w:t>
      </w:r>
    </w:p>
    <w:p w:rsidR="001D0396" w:rsidRDefault="002A3C88" w:rsidP="00E44A1C">
      <w:pPr>
        <w:tabs>
          <w:tab w:val="left" w:pos="0"/>
        </w:tabs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มบูรณ์ของข้อมูลนะครับ</w:t>
      </w:r>
    </w:p>
    <w:p w:rsidR="006311B8" w:rsidRDefault="006311B8" w:rsidP="00277A2B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มีท่านใดในที่ประชุมจะสอบถาม ทักท้วง หรือให้ความเห็นอย่างไรกับรายงานฉบับนี้ ขอเชิญนะครับ</w:t>
      </w:r>
    </w:p>
    <w:p w:rsidR="006311B8" w:rsidRDefault="006311B8" w:rsidP="00277A2B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เมื่อไม่มีท่านใดมีข้อข้องใจต่อไปแล้ว ก็ถือว่าที่ประชุมรับทราบ </w:t>
      </w:r>
    </w:p>
    <w:p w:rsidR="006311B8" w:rsidRDefault="006311B8" w:rsidP="00277A2B">
      <w:pPr>
        <w:tabs>
          <w:tab w:val="left" w:pos="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ะครับ</w:t>
      </w:r>
    </w:p>
    <w:p w:rsidR="00375DD6" w:rsidRDefault="00375DD6" w:rsidP="00277A2B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311B8">
        <w:rPr>
          <w:rFonts w:ascii="TH SarabunIT๙" w:hAnsi="TH SarabunIT๙" w:cs="TH SarabunIT๙" w:hint="cs"/>
          <w:sz w:val="32"/>
          <w:szCs w:val="32"/>
          <w:cs/>
        </w:rPr>
        <w:tab/>
      </w:r>
      <w:r w:rsidR="006311B8">
        <w:rPr>
          <w:rFonts w:ascii="TH SarabunIT๙" w:hAnsi="TH SarabunIT๙" w:cs="TH SarabunIT๙" w:hint="cs"/>
          <w:sz w:val="32"/>
          <w:szCs w:val="32"/>
          <w:cs/>
        </w:rPr>
        <w:tab/>
        <w:t>ฯลฯ</w:t>
      </w:r>
    </w:p>
    <w:p w:rsidR="00265C8F" w:rsidRDefault="00265C8F" w:rsidP="00277A2B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</w:p>
    <w:p w:rsidR="00265C8F" w:rsidRDefault="00265C8F" w:rsidP="00277A2B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</w:p>
    <w:p w:rsidR="00265C8F" w:rsidRDefault="00265C8F" w:rsidP="00277A2B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</w:p>
    <w:p w:rsidR="00265C8F" w:rsidRDefault="00265C8F" w:rsidP="00265C8F">
      <w:pPr>
        <w:tabs>
          <w:tab w:val="left" w:pos="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16-</w:t>
      </w:r>
    </w:p>
    <w:p w:rsidR="00265C8F" w:rsidRDefault="00265C8F" w:rsidP="00277A2B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</w:p>
    <w:p w:rsidR="006311B8" w:rsidRDefault="006311B8" w:rsidP="00277A2B">
      <w:pPr>
        <w:tabs>
          <w:tab w:val="left" w:pos="0"/>
        </w:tabs>
        <w:rPr>
          <w:rFonts w:ascii="TH SarabunIT๙" w:hAnsi="TH SarabunIT๙" w:cs="TH SarabunIT๙"/>
          <w:sz w:val="32"/>
          <w:szCs w:val="32"/>
          <w:u w:val="double"/>
        </w:rPr>
      </w:pPr>
      <w:r w:rsidRPr="006F54D8">
        <w:rPr>
          <w:rFonts w:ascii="TH SarabunIT๙" w:hAnsi="TH SarabunIT๙" w:cs="TH SarabunIT๙" w:hint="cs"/>
          <w:sz w:val="32"/>
          <w:szCs w:val="32"/>
          <w:u w:val="double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Pr="006F54D8">
        <w:rPr>
          <w:rFonts w:ascii="TH SarabunIT๙" w:hAnsi="TH SarabunIT๙" w:cs="TH SarabunIT๙" w:hint="cs"/>
          <w:sz w:val="32"/>
          <w:szCs w:val="32"/>
          <w:u w:val="double"/>
          <w:cs/>
        </w:rPr>
        <w:t>รับทราบ</w:t>
      </w:r>
    </w:p>
    <w:p w:rsidR="00265C8F" w:rsidRPr="00265C8F" w:rsidRDefault="00265C8F" w:rsidP="00277A2B">
      <w:pPr>
        <w:tabs>
          <w:tab w:val="left" w:pos="0"/>
        </w:tabs>
        <w:rPr>
          <w:rFonts w:ascii="TH SarabunIT๙" w:hAnsi="TH SarabunIT๙" w:cs="TH SarabunIT๙"/>
          <w:sz w:val="16"/>
          <w:szCs w:val="16"/>
          <w:u w:val="double"/>
        </w:rPr>
      </w:pPr>
    </w:p>
    <w:p w:rsidR="006311B8" w:rsidRDefault="006311B8" w:rsidP="00277A2B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 w:rsidRPr="006F54D8">
        <w:rPr>
          <w:rFonts w:ascii="TH SarabunIT๙" w:hAnsi="TH SarabunIT๙" w:cs="TH SarabunIT๙" w:hint="cs"/>
          <w:sz w:val="32"/>
          <w:szCs w:val="32"/>
          <w:u w:val="double"/>
          <w:cs/>
        </w:rPr>
        <w:t>ระเบียบวาระที่ 6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Pr="006F54D8">
        <w:rPr>
          <w:rFonts w:ascii="TH SarabunIT๙" w:hAnsi="TH SarabunIT๙" w:cs="TH SarabunIT๙" w:hint="cs"/>
          <w:sz w:val="32"/>
          <w:szCs w:val="32"/>
          <w:u w:val="double"/>
          <w:cs/>
        </w:rPr>
        <w:t>เรื่องอื่นๆ</w:t>
      </w:r>
    </w:p>
    <w:p w:rsidR="00265C8F" w:rsidRPr="00265C8F" w:rsidRDefault="00265C8F" w:rsidP="00277A2B">
      <w:pPr>
        <w:tabs>
          <w:tab w:val="left" w:pos="0"/>
        </w:tabs>
        <w:rPr>
          <w:rFonts w:ascii="TH SarabunIT๙" w:hAnsi="TH SarabunIT๙" w:cs="TH SarabunIT๙"/>
          <w:sz w:val="16"/>
          <w:szCs w:val="16"/>
        </w:rPr>
      </w:pPr>
    </w:p>
    <w:p w:rsidR="006311B8" w:rsidRDefault="006311B8" w:rsidP="00277A2B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ท่านประธานฯ ครับ ในระเบียบวาระนี้ ผมขอพูดคุยกับท่านสมาชิกฯ </w:t>
      </w:r>
    </w:p>
    <w:p w:rsidR="00A17870" w:rsidRDefault="006311B8" w:rsidP="00277A2B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สาโรจน์  บุญเรืองขาว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ในเรื่องสำคัญๆ</w:t>
      </w:r>
      <w:r w:rsidR="00A17870">
        <w:rPr>
          <w:rFonts w:ascii="TH SarabunIT๙" w:hAnsi="TH SarabunIT๙" w:cs="TH SarabunIT๙" w:hint="cs"/>
          <w:sz w:val="32"/>
          <w:szCs w:val="32"/>
          <w:cs/>
        </w:rPr>
        <w:t xml:space="preserve"> ที่เกี่ยวกับการบริหารกิจการของเราที่กำลังดำเนินการ</w:t>
      </w:r>
    </w:p>
    <w:p w:rsidR="006311B8" w:rsidRDefault="00A17870" w:rsidP="00645350">
      <w:pPr>
        <w:tabs>
          <w:tab w:val="left" w:pos="0"/>
        </w:tabs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ยู่ในปัจจุบัน</w:t>
      </w:r>
      <w:r w:rsidR="006A6C56">
        <w:rPr>
          <w:rFonts w:ascii="TH SarabunIT๙" w:hAnsi="TH SarabunIT๙" w:cs="TH SarabunIT๙" w:hint="cs"/>
          <w:sz w:val="32"/>
          <w:szCs w:val="32"/>
          <w:cs/>
        </w:rPr>
        <w:t>ก่อนจะพูดคุยในเรื่องอื่นนะครับ</w:t>
      </w:r>
    </w:p>
    <w:p w:rsidR="006A6C56" w:rsidRDefault="006A6C56" w:rsidP="00645350">
      <w:pPr>
        <w:tabs>
          <w:tab w:val="left" w:pos="0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="009C2996">
        <w:rPr>
          <w:rFonts w:ascii="TH SarabunIT๙" w:hAnsi="TH SarabunIT๙" w:cs="TH SarabunIT๙" w:hint="cs"/>
          <w:sz w:val="32"/>
          <w:szCs w:val="32"/>
          <w:cs/>
        </w:rPr>
        <w:t>ในรอบสัปดาห์ที่ผ่านมาเราได้เริ่มทำการเก็บ-ขน</w:t>
      </w:r>
      <w:r w:rsidR="00ED67D1">
        <w:rPr>
          <w:rFonts w:ascii="TH SarabunIT๙" w:hAnsi="TH SarabunIT๙" w:cs="TH SarabunIT๙" w:hint="cs"/>
          <w:sz w:val="32"/>
          <w:szCs w:val="32"/>
          <w:cs/>
        </w:rPr>
        <w:t>ย้าย ขยะมูลฝอยตามแผนงานและกรอบระยะเวลาที่กำหนดในครั้งแรก ก็ปรากฏว่ายังไม่ลงตัวเท่าที่ควร ด้วยปัจจัยที่เกี่ยวข้องหลายๆประการ</w:t>
      </w:r>
      <w:r w:rsidR="00004362">
        <w:rPr>
          <w:rFonts w:ascii="TH SarabunIT๙" w:hAnsi="TH SarabunIT๙" w:cs="TH SarabunIT๙" w:hint="cs"/>
          <w:sz w:val="32"/>
          <w:szCs w:val="32"/>
          <w:cs/>
        </w:rPr>
        <w:t xml:space="preserve"> แต่ก็จะพยายามเร่งปรับเปลี่ยนให้สามารถบริหารได้อย่างลงตัวให้ได้เร็วที่สุด ทั้งจะพยายาม</w:t>
      </w:r>
      <w:r w:rsidR="006C106A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004362">
        <w:rPr>
          <w:rFonts w:ascii="TH SarabunIT๙" w:hAnsi="TH SarabunIT๙" w:cs="TH SarabunIT๙" w:hint="cs"/>
          <w:sz w:val="32"/>
          <w:szCs w:val="32"/>
          <w:cs/>
        </w:rPr>
        <w:t>เข้าร่วมประชุมประจำเดือนของหมู่บ้านต่างๆ อย่างต่อเนื่องเพื่อจะได้ทำความเข้าใจและรณรงค์ให้พี่น้องทุกคน</w:t>
      </w:r>
      <w:r w:rsidR="006C106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04362">
        <w:rPr>
          <w:rFonts w:ascii="TH SarabunIT๙" w:hAnsi="TH SarabunIT๙" w:cs="TH SarabunIT๙" w:hint="cs"/>
          <w:sz w:val="32"/>
          <w:szCs w:val="32"/>
          <w:cs/>
        </w:rPr>
        <w:t>เกิดความตระหนักในเรื่องการแก้ไขปัญหาขยะมูลฝอยภายในชุมชน หมู่บ้านฯ</w:t>
      </w:r>
    </w:p>
    <w:p w:rsidR="00004362" w:rsidRDefault="00004362" w:rsidP="00EF0B21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="003F1DF9">
        <w:rPr>
          <w:rFonts w:ascii="TH SarabunIT๙" w:hAnsi="TH SarabunIT๙" w:cs="TH SarabunIT๙" w:hint="cs"/>
          <w:sz w:val="32"/>
          <w:szCs w:val="32"/>
          <w:cs/>
        </w:rPr>
        <w:t xml:space="preserve">อีกเรื่องหนึ่งครับ คือสถานการณ์ของน้ำในขณะนี้ในพื้นที่เรายังไม่ถือว่าได้รับผลกระทบจากปริมาณน้ำมากนัก แต่ขอให้ช่วยกันรณรงค์อย่าให้มีสิ่งกีดขวางทางระบายน้ำ โดยเฉพาะบริเวณใกล้ๆ สวนปาล์มมักจะมีกิ่ง </w:t>
      </w:r>
      <w:r w:rsidR="003F1DF9">
        <w:rPr>
          <w:rFonts w:ascii="TH SarabunIT๙" w:hAnsi="TH SarabunIT๙" w:cs="TH SarabunIT๙"/>
          <w:sz w:val="32"/>
          <w:szCs w:val="32"/>
          <w:cs/>
        </w:rPr>
        <w:t>–</w:t>
      </w:r>
      <w:r w:rsidR="003F1DF9">
        <w:rPr>
          <w:rFonts w:ascii="TH SarabunIT๙" w:hAnsi="TH SarabunIT๙" w:cs="TH SarabunIT๙" w:hint="cs"/>
          <w:sz w:val="32"/>
          <w:szCs w:val="32"/>
          <w:cs/>
        </w:rPr>
        <w:t xml:space="preserve"> ทางปาล์มที่พี่น้องเกษตรกรตัดทิ้งไว้โดยไม่ระมัดระวังหรือคำนึงถึงผลกระทบต่อสิ่งแวดล้อม อย่าง</w:t>
      </w:r>
      <w:r w:rsidR="00D514DC">
        <w:rPr>
          <w:rFonts w:ascii="TH SarabunIT๙" w:hAnsi="TH SarabunIT๙" w:cs="TH SarabunIT๙" w:hint="cs"/>
          <w:sz w:val="32"/>
          <w:szCs w:val="32"/>
          <w:cs/>
        </w:rPr>
        <w:t>ทางระบายน้ำเป็นต้น</w:t>
      </w:r>
    </w:p>
    <w:p w:rsidR="00D514DC" w:rsidRDefault="00D514DC" w:rsidP="00277A2B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ฯลฯ</w:t>
      </w:r>
    </w:p>
    <w:p w:rsidR="00ED0F49" w:rsidRPr="00ED0F49" w:rsidRDefault="00ED0F49" w:rsidP="00277A2B">
      <w:pPr>
        <w:tabs>
          <w:tab w:val="left" w:pos="0"/>
        </w:tabs>
        <w:rPr>
          <w:rFonts w:ascii="TH SarabunIT๙" w:hAnsi="TH SarabunIT๙" w:cs="TH SarabunIT๙"/>
          <w:sz w:val="16"/>
          <w:szCs w:val="16"/>
        </w:rPr>
      </w:pPr>
    </w:p>
    <w:p w:rsidR="00FC7FAB" w:rsidRDefault="00D514DC" w:rsidP="00277A2B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สำหรับการพูดคุยหารือกันในระเบียบวาระนี้ถือว่าก็พอ</w:t>
      </w:r>
      <w:r w:rsidR="00FC7FAB">
        <w:rPr>
          <w:rFonts w:ascii="TH SarabunIT๙" w:hAnsi="TH SarabunIT๙" w:cs="TH SarabunIT๙" w:hint="cs"/>
          <w:sz w:val="32"/>
          <w:szCs w:val="32"/>
          <w:cs/>
        </w:rPr>
        <w:t xml:space="preserve">สมควร </w:t>
      </w:r>
    </w:p>
    <w:p w:rsidR="00FC7FAB" w:rsidRDefault="00FC7FAB" w:rsidP="00277A2B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ถาวร  ยอดกลิ่น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เหมาะแก่เวลาแล้วนะครับ ผมขอขอบคุณท่านสมาชิกฯ ท่านผู้บริหารฯ </w:t>
      </w:r>
    </w:p>
    <w:p w:rsidR="00D514DC" w:rsidRDefault="00FC7FAB" w:rsidP="00277A2B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ละผู้เข้าร่วมประชุมในวันนี้ทุกท่านครับ</w:t>
      </w:r>
    </w:p>
    <w:p w:rsidR="00FC7FAB" w:rsidRDefault="00FC7FAB" w:rsidP="00277A2B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ขอปิดการประชุมครับ</w:t>
      </w:r>
    </w:p>
    <w:p w:rsidR="00FC7FAB" w:rsidRDefault="00FC7FAB" w:rsidP="00277A2B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</w:p>
    <w:p w:rsidR="00FC7FAB" w:rsidRDefault="00FC7FAB" w:rsidP="00277A2B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</w:p>
    <w:p w:rsidR="00FC7FAB" w:rsidRPr="004A3C7D" w:rsidRDefault="00FC7FAB" w:rsidP="00277A2B">
      <w:pPr>
        <w:tabs>
          <w:tab w:val="left" w:pos="0"/>
        </w:tabs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A3C7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ิดประชุมเวลา 15.50 น.</w:t>
      </w:r>
    </w:p>
    <w:p w:rsidR="00FC7FAB" w:rsidRDefault="00FC7FAB" w:rsidP="00277A2B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</w:p>
    <w:p w:rsidR="00FC7FAB" w:rsidRDefault="00FC7FAB" w:rsidP="00277A2B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</w:p>
    <w:p w:rsidR="00FC7FAB" w:rsidRDefault="00FC7FAB" w:rsidP="00277A2B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ลงชื่อ)                    บันทึกการประชุม</w:t>
      </w:r>
    </w:p>
    <w:p w:rsidR="00FC7FAB" w:rsidRDefault="00FC7FAB" w:rsidP="00277A2B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(นายเอกชัย  รักปาน)</w:t>
      </w:r>
    </w:p>
    <w:p w:rsidR="00FC7FAB" w:rsidRPr="00277A2B" w:rsidRDefault="00FC7FAB" w:rsidP="00277A2B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เลขานุการสภา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ปันแต</w:t>
      </w:r>
      <w:proofErr w:type="spellEnd"/>
    </w:p>
    <w:sectPr w:rsidR="00FC7FAB" w:rsidRPr="00277A2B" w:rsidSect="0004548F">
      <w:pgSz w:w="11906" w:h="16838"/>
      <w:pgMar w:top="993" w:right="1133" w:bottom="993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944EF"/>
    <w:multiLevelType w:val="hybridMultilevel"/>
    <w:tmpl w:val="E190DF86"/>
    <w:lvl w:ilvl="0" w:tplc="828E0B3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0D854822"/>
    <w:multiLevelType w:val="hybridMultilevel"/>
    <w:tmpl w:val="C25CE78C"/>
    <w:lvl w:ilvl="0" w:tplc="4B7A03F8">
      <w:numFmt w:val="bullet"/>
      <w:lvlText w:val="-"/>
      <w:lvlJc w:val="left"/>
      <w:pPr>
        <w:ind w:left="324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>
    <w:nsid w:val="266350A1"/>
    <w:multiLevelType w:val="hybridMultilevel"/>
    <w:tmpl w:val="8BD018EE"/>
    <w:lvl w:ilvl="0" w:tplc="8188E29E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">
    <w:nsid w:val="70803F56"/>
    <w:multiLevelType w:val="hybridMultilevel"/>
    <w:tmpl w:val="5E1273BA"/>
    <w:lvl w:ilvl="0" w:tplc="BC1AA3E6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444F12"/>
    <w:rsid w:val="00000D0D"/>
    <w:rsid w:val="000028D0"/>
    <w:rsid w:val="00004362"/>
    <w:rsid w:val="00007767"/>
    <w:rsid w:val="00021200"/>
    <w:rsid w:val="00022054"/>
    <w:rsid w:val="00031524"/>
    <w:rsid w:val="00033806"/>
    <w:rsid w:val="00037790"/>
    <w:rsid w:val="00042B9E"/>
    <w:rsid w:val="00044F83"/>
    <w:rsid w:val="0004548F"/>
    <w:rsid w:val="0004587F"/>
    <w:rsid w:val="00047535"/>
    <w:rsid w:val="00051125"/>
    <w:rsid w:val="00051E03"/>
    <w:rsid w:val="000521FA"/>
    <w:rsid w:val="00052494"/>
    <w:rsid w:val="000543A3"/>
    <w:rsid w:val="00057755"/>
    <w:rsid w:val="00057DD5"/>
    <w:rsid w:val="000612EB"/>
    <w:rsid w:val="00064C8E"/>
    <w:rsid w:val="0007151A"/>
    <w:rsid w:val="00073CB1"/>
    <w:rsid w:val="00077D0B"/>
    <w:rsid w:val="000834BE"/>
    <w:rsid w:val="00087E31"/>
    <w:rsid w:val="000931B7"/>
    <w:rsid w:val="0009555B"/>
    <w:rsid w:val="000A07C5"/>
    <w:rsid w:val="000A4D81"/>
    <w:rsid w:val="000A752D"/>
    <w:rsid w:val="000B07E9"/>
    <w:rsid w:val="000B20C8"/>
    <w:rsid w:val="000B26D3"/>
    <w:rsid w:val="000C6B3D"/>
    <w:rsid w:val="000C7CB8"/>
    <w:rsid w:val="000D077C"/>
    <w:rsid w:val="000D493C"/>
    <w:rsid w:val="000D75C2"/>
    <w:rsid w:val="000E06C7"/>
    <w:rsid w:val="000E120C"/>
    <w:rsid w:val="000E484C"/>
    <w:rsid w:val="000E4DB5"/>
    <w:rsid w:val="000E52BD"/>
    <w:rsid w:val="000F0036"/>
    <w:rsid w:val="000F0C32"/>
    <w:rsid w:val="000F11D5"/>
    <w:rsid w:val="000F1A05"/>
    <w:rsid w:val="000F25F8"/>
    <w:rsid w:val="000F500A"/>
    <w:rsid w:val="000F5798"/>
    <w:rsid w:val="000F5BA6"/>
    <w:rsid w:val="000F5D9C"/>
    <w:rsid w:val="00101654"/>
    <w:rsid w:val="001054F5"/>
    <w:rsid w:val="00110CA3"/>
    <w:rsid w:val="00112F15"/>
    <w:rsid w:val="00113459"/>
    <w:rsid w:val="00116260"/>
    <w:rsid w:val="00123185"/>
    <w:rsid w:val="001239C2"/>
    <w:rsid w:val="00130D0B"/>
    <w:rsid w:val="001316FF"/>
    <w:rsid w:val="001325F4"/>
    <w:rsid w:val="00132FDB"/>
    <w:rsid w:val="0013315A"/>
    <w:rsid w:val="00135D1C"/>
    <w:rsid w:val="00145AB8"/>
    <w:rsid w:val="001500EB"/>
    <w:rsid w:val="00151339"/>
    <w:rsid w:val="001529FF"/>
    <w:rsid w:val="001626A1"/>
    <w:rsid w:val="0016592E"/>
    <w:rsid w:val="0017132D"/>
    <w:rsid w:val="00171C02"/>
    <w:rsid w:val="00171D14"/>
    <w:rsid w:val="00171E14"/>
    <w:rsid w:val="00177E3A"/>
    <w:rsid w:val="00181ABD"/>
    <w:rsid w:val="001854F9"/>
    <w:rsid w:val="00191265"/>
    <w:rsid w:val="00196FDA"/>
    <w:rsid w:val="001A14F9"/>
    <w:rsid w:val="001B0206"/>
    <w:rsid w:val="001B21E2"/>
    <w:rsid w:val="001B614F"/>
    <w:rsid w:val="001C07BA"/>
    <w:rsid w:val="001C58DE"/>
    <w:rsid w:val="001D0396"/>
    <w:rsid w:val="001D1A1A"/>
    <w:rsid w:val="001D3341"/>
    <w:rsid w:val="001E41D9"/>
    <w:rsid w:val="001E7847"/>
    <w:rsid w:val="001F12BC"/>
    <w:rsid w:val="001F3BFA"/>
    <w:rsid w:val="001F65D3"/>
    <w:rsid w:val="001F7E6D"/>
    <w:rsid w:val="00200011"/>
    <w:rsid w:val="00200EBD"/>
    <w:rsid w:val="002019C3"/>
    <w:rsid w:val="00201A25"/>
    <w:rsid w:val="00202FCB"/>
    <w:rsid w:val="00206D90"/>
    <w:rsid w:val="002137FE"/>
    <w:rsid w:val="00214B29"/>
    <w:rsid w:val="00214E2A"/>
    <w:rsid w:val="002159D1"/>
    <w:rsid w:val="00216B17"/>
    <w:rsid w:val="00217AC5"/>
    <w:rsid w:val="00221D6C"/>
    <w:rsid w:val="00222C39"/>
    <w:rsid w:val="002274BB"/>
    <w:rsid w:val="00230BA7"/>
    <w:rsid w:val="00230DCE"/>
    <w:rsid w:val="0023467F"/>
    <w:rsid w:val="00234D8F"/>
    <w:rsid w:val="00236853"/>
    <w:rsid w:val="00245AD1"/>
    <w:rsid w:val="00247192"/>
    <w:rsid w:val="002503AC"/>
    <w:rsid w:val="00252A84"/>
    <w:rsid w:val="00255F01"/>
    <w:rsid w:val="00256DDD"/>
    <w:rsid w:val="002577BB"/>
    <w:rsid w:val="0026581B"/>
    <w:rsid w:val="00265C8F"/>
    <w:rsid w:val="00271DB4"/>
    <w:rsid w:val="00277A2B"/>
    <w:rsid w:val="0028451A"/>
    <w:rsid w:val="002868E2"/>
    <w:rsid w:val="00290374"/>
    <w:rsid w:val="0029100F"/>
    <w:rsid w:val="002924B2"/>
    <w:rsid w:val="00293EF7"/>
    <w:rsid w:val="00295669"/>
    <w:rsid w:val="00295EC5"/>
    <w:rsid w:val="00297898"/>
    <w:rsid w:val="002A030D"/>
    <w:rsid w:val="002A1319"/>
    <w:rsid w:val="002A1F07"/>
    <w:rsid w:val="002A23A3"/>
    <w:rsid w:val="002A3C88"/>
    <w:rsid w:val="002A4918"/>
    <w:rsid w:val="002A62F2"/>
    <w:rsid w:val="002A72D9"/>
    <w:rsid w:val="002B5913"/>
    <w:rsid w:val="002C230F"/>
    <w:rsid w:val="002C4811"/>
    <w:rsid w:val="002C5C64"/>
    <w:rsid w:val="002D00EC"/>
    <w:rsid w:val="002D2797"/>
    <w:rsid w:val="002D284F"/>
    <w:rsid w:val="002D413E"/>
    <w:rsid w:val="002D6F70"/>
    <w:rsid w:val="002E202E"/>
    <w:rsid w:val="002E703A"/>
    <w:rsid w:val="002F054C"/>
    <w:rsid w:val="002F0563"/>
    <w:rsid w:val="002F340B"/>
    <w:rsid w:val="002F5A30"/>
    <w:rsid w:val="002F5D75"/>
    <w:rsid w:val="002F6C9C"/>
    <w:rsid w:val="002F738C"/>
    <w:rsid w:val="0030179B"/>
    <w:rsid w:val="00303AB5"/>
    <w:rsid w:val="00304768"/>
    <w:rsid w:val="00304DA1"/>
    <w:rsid w:val="00307094"/>
    <w:rsid w:val="00313351"/>
    <w:rsid w:val="00324B4D"/>
    <w:rsid w:val="00331980"/>
    <w:rsid w:val="00342CF8"/>
    <w:rsid w:val="003436CF"/>
    <w:rsid w:val="00346459"/>
    <w:rsid w:val="00351313"/>
    <w:rsid w:val="00351B21"/>
    <w:rsid w:val="003542F4"/>
    <w:rsid w:val="00355308"/>
    <w:rsid w:val="00357EDA"/>
    <w:rsid w:val="00360567"/>
    <w:rsid w:val="00361079"/>
    <w:rsid w:val="003649C1"/>
    <w:rsid w:val="00366EB4"/>
    <w:rsid w:val="00375C65"/>
    <w:rsid w:val="00375DD6"/>
    <w:rsid w:val="00383A3E"/>
    <w:rsid w:val="003865F7"/>
    <w:rsid w:val="00387BFA"/>
    <w:rsid w:val="00395278"/>
    <w:rsid w:val="003A4A2B"/>
    <w:rsid w:val="003B3059"/>
    <w:rsid w:val="003C25EC"/>
    <w:rsid w:val="003C28F3"/>
    <w:rsid w:val="003C29A6"/>
    <w:rsid w:val="003D1599"/>
    <w:rsid w:val="003E22B1"/>
    <w:rsid w:val="003E47CC"/>
    <w:rsid w:val="003F1C03"/>
    <w:rsid w:val="003F1DF9"/>
    <w:rsid w:val="003F5BF7"/>
    <w:rsid w:val="0040063D"/>
    <w:rsid w:val="00411B2A"/>
    <w:rsid w:val="0041251A"/>
    <w:rsid w:val="0041420C"/>
    <w:rsid w:val="0042124D"/>
    <w:rsid w:val="00422C71"/>
    <w:rsid w:val="00422C7E"/>
    <w:rsid w:val="00436CD5"/>
    <w:rsid w:val="00441E26"/>
    <w:rsid w:val="004434F4"/>
    <w:rsid w:val="004448B0"/>
    <w:rsid w:val="00444F12"/>
    <w:rsid w:val="004525B2"/>
    <w:rsid w:val="00457D63"/>
    <w:rsid w:val="0046021F"/>
    <w:rsid w:val="00461E3F"/>
    <w:rsid w:val="00462F2B"/>
    <w:rsid w:val="004634B2"/>
    <w:rsid w:val="004644EA"/>
    <w:rsid w:val="004662A2"/>
    <w:rsid w:val="00466F14"/>
    <w:rsid w:val="0047580C"/>
    <w:rsid w:val="00481683"/>
    <w:rsid w:val="00481842"/>
    <w:rsid w:val="0049375F"/>
    <w:rsid w:val="004942DD"/>
    <w:rsid w:val="004971BE"/>
    <w:rsid w:val="00497703"/>
    <w:rsid w:val="004A227B"/>
    <w:rsid w:val="004A37CD"/>
    <w:rsid w:val="004A3C7D"/>
    <w:rsid w:val="004A4958"/>
    <w:rsid w:val="004A4CCB"/>
    <w:rsid w:val="004B2E26"/>
    <w:rsid w:val="004B494D"/>
    <w:rsid w:val="004B5D67"/>
    <w:rsid w:val="004B616D"/>
    <w:rsid w:val="004C5B3E"/>
    <w:rsid w:val="004C6F7B"/>
    <w:rsid w:val="004D4DF0"/>
    <w:rsid w:val="004D7501"/>
    <w:rsid w:val="004E3C96"/>
    <w:rsid w:val="004F0FC8"/>
    <w:rsid w:val="004F1825"/>
    <w:rsid w:val="004F575C"/>
    <w:rsid w:val="004F609A"/>
    <w:rsid w:val="004F780E"/>
    <w:rsid w:val="00503C4F"/>
    <w:rsid w:val="00507759"/>
    <w:rsid w:val="0051378D"/>
    <w:rsid w:val="00513F1B"/>
    <w:rsid w:val="005164FD"/>
    <w:rsid w:val="00521DA0"/>
    <w:rsid w:val="00526CFB"/>
    <w:rsid w:val="0053495E"/>
    <w:rsid w:val="0053681C"/>
    <w:rsid w:val="005411F7"/>
    <w:rsid w:val="00542EF8"/>
    <w:rsid w:val="00544DF0"/>
    <w:rsid w:val="005507A9"/>
    <w:rsid w:val="0055137E"/>
    <w:rsid w:val="0055200E"/>
    <w:rsid w:val="0055416E"/>
    <w:rsid w:val="00562248"/>
    <w:rsid w:val="00566EF3"/>
    <w:rsid w:val="00567C25"/>
    <w:rsid w:val="00572B5E"/>
    <w:rsid w:val="005759F6"/>
    <w:rsid w:val="00576F9C"/>
    <w:rsid w:val="00577317"/>
    <w:rsid w:val="00581C0E"/>
    <w:rsid w:val="005923C9"/>
    <w:rsid w:val="005A1DE0"/>
    <w:rsid w:val="005A2CDF"/>
    <w:rsid w:val="005A2D22"/>
    <w:rsid w:val="005A7BDF"/>
    <w:rsid w:val="005B0F65"/>
    <w:rsid w:val="005B256C"/>
    <w:rsid w:val="005B368E"/>
    <w:rsid w:val="005B543C"/>
    <w:rsid w:val="005C696F"/>
    <w:rsid w:val="005C6A7E"/>
    <w:rsid w:val="005D0707"/>
    <w:rsid w:val="005D4BC7"/>
    <w:rsid w:val="005D7F2A"/>
    <w:rsid w:val="005E2C69"/>
    <w:rsid w:val="005E3B8F"/>
    <w:rsid w:val="005E3E17"/>
    <w:rsid w:val="005E6E59"/>
    <w:rsid w:val="005E760D"/>
    <w:rsid w:val="005E7DFB"/>
    <w:rsid w:val="005F3DC1"/>
    <w:rsid w:val="005F462B"/>
    <w:rsid w:val="005F60A5"/>
    <w:rsid w:val="0060410F"/>
    <w:rsid w:val="006041AD"/>
    <w:rsid w:val="00606758"/>
    <w:rsid w:val="00612264"/>
    <w:rsid w:val="00614BC8"/>
    <w:rsid w:val="006168AE"/>
    <w:rsid w:val="00617546"/>
    <w:rsid w:val="00623FF4"/>
    <w:rsid w:val="006309AD"/>
    <w:rsid w:val="006311B8"/>
    <w:rsid w:val="00634119"/>
    <w:rsid w:val="00636E06"/>
    <w:rsid w:val="006376F3"/>
    <w:rsid w:val="006418A2"/>
    <w:rsid w:val="00642147"/>
    <w:rsid w:val="00645350"/>
    <w:rsid w:val="00647326"/>
    <w:rsid w:val="00662203"/>
    <w:rsid w:val="006626E7"/>
    <w:rsid w:val="006679C5"/>
    <w:rsid w:val="00671C1A"/>
    <w:rsid w:val="0067258E"/>
    <w:rsid w:val="00672694"/>
    <w:rsid w:val="00673262"/>
    <w:rsid w:val="006734E2"/>
    <w:rsid w:val="006751E9"/>
    <w:rsid w:val="00680576"/>
    <w:rsid w:val="00681313"/>
    <w:rsid w:val="00694C5A"/>
    <w:rsid w:val="006A333C"/>
    <w:rsid w:val="006A6C56"/>
    <w:rsid w:val="006A760A"/>
    <w:rsid w:val="006B3D0A"/>
    <w:rsid w:val="006C106A"/>
    <w:rsid w:val="006C2965"/>
    <w:rsid w:val="006C6B9F"/>
    <w:rsid w:val="006C6F5C"/>
    <w:rsid w:val="006D095E"/>
    <w:rsid w:val="006D2F4D"/>
    <w:rsid w:val="006D3CB7"/>
    <w:rsid w:val="006E0C98"/>
    <w:rsid w:val="006E1563"/>
    <w:rsid w:val="006E2024"/>
    <w:rsid w:val="006E33FB"/>
    <w:rsid w:val="006E4697"/>
    <w:rsid w:val="006E5EAA"/>
    <w:rsid w:val="006E6210"/>
    <w:rsid w:val="006F2EA2"/>
    <w:rsid w:val="006F3F8D"/>
    <w:rsid w:val="006F54D8"/>
    <w:rsid w:val="006F6108"/>
    <w:rsid w:val="006F73DA"/>
    <w:rsid w:val="00700C6E"/>
    <w:rsid w:val="007023A0"/>
    <w:rsid w:val="00702A6B"/>
    <w:rsid w:val="00705BED"/>
    <w:rsid w:val="007068E0"/>
    <w:rsid w:val="00711F51"/>
    <w:rsid w:val="00715B2C"/>
    <w:rsid w:val="00732971"/>
    <w:rsid w:val="00732C72"/>
    <w:rsid w:val="00733053"/>
    <w:rsid w:val="00736B12"/>
    <w:rsid w:val="00740E96"/>
    <w:rsid w:val="007537C0"/>
    <w:rsid w:val="00755BF5"/>
    <w:rsid w:val="00757782"/>
    <w:rsid w:val="00757AD9"/>
    <w:rsid w:val="00760918"/>
    <w:rsid w:val="00761B94"/>
    <w:rsid w:val="00763397"/>
    <w:rsid w:val="00767DAC"/>
    <w:rsid w:val="00771722"/>
    <w:rsid w:val="00773673"/>
    <w:rsid w:val="007749F6"/>
    <w:rsid w:val="00777009"/>
    <w:rsid w:val="007773DD"/>
    <w:rsid w:val="00780368"/>
    <w:rsid w:val="00781025"/>
    <w:rsid w:val="00782B90"/>
    <w:rsid w:val="007842FE"/>
    <w:rsid w:val="00785AE1"/>
    <w:rsid w:val="00797346"/>
    <w:rsid w:val="00797811"/>
    <w:rsid w:val="00797F69"/>
    <w:rsid w:val="007A0FB2"/>
    <w:rsid w:val="007A41BB"/>
    <w:rsid w:val="007A42D1"/>
    <w:rsid w:val="007A4D2A"/>
    <w:rsid w:val="007A74D9"/>
    <w:rsid w:val="007A7D32"/>
    <w:rsid w:val="007B0ED3"/>
    <w:rsid w:val="007B6422"/>
    <w:rsid w:val="007C4845"/>
    <w:rsid w:val="007C54C0"/>
    <w:rsid w:val="007C758C"/>
    <w:rsid w:val="007D44F3"/>
    <w:rsid w:val="007E13FF"/>
    <w:rsid w:val="007E3B53"/>
    <w:rsid w:val="007E4ED2"/>
    <w:rsid w:val="007E54FB"/>
    <w:rsid w:val="007E6C14"/>
    <w:rsid w:val="007E6C7E"/>
    <w:rsid w:val="007E7486"/>
    <w:rsid w:val="007F2C66"/>
    <w:rsid w:val="007F4CDE"/>
    <w:rsid w:val="007F5A74"/>
    <w:rsid w:val="007F6C1B"/>
    <w:rsid w:val="007F7A95"/>
    <w:rsid w:val="00806A90"/>
    <w:rsid w:val="00814488"/>
    <w:rsid w:val="00817E1D"/>
    <w:rsid w:val="00821C57"/>
    <w:rsid w:val="0082364B"/>
    <w:rsid w:val="00831480"/>
    <w:rsid w:val="00832809"/>
    <w:rsid w:val="00832D9B"/>
    <w:rsid w:val="00833AA0"/>
    <w:rsid w:val="008407CA"/>
    <w:rsid w:val="008416D9"/>
    <w:rsid w:val="00841F69"/>
    <w:rsid w:val="008423EA"/>
    <w:rsid w:val="00843358"/>
    <w:rsid w:val="008454FB"/>
    <w:rsid w:val="00846AD1"/>
    <w:rsid w:val="008524C6"/>
    <w:rsid w:val="008539C2"/>
    <w:rsid w:val="0085498E"/>
    <w:rsid w:val="00855771"/>
    <w:rsid w:val="008579B8"/>
    <w:rsid w:val="008604FD"/>
    <w:rsid w:val="00865D26"/>
    <w:rsid w:val="00876673"/>
    <w:rsid w:val="008955C8"/>
    <w:rsid w:val="008C0976"/>
    <w:rsid w:val="008C295C"/>
    <w:rsid w:val="008C3228"/>
    <w:rsid w:val="008C709A"/>
    <w:rsid w:val="008D3900"/>
    <w:rsid w:val="008E01C4"/>
    <w:rsid w:val="008E23FA"/>
    <w:rsid w:val="008E26DE"/>
    <w:rsid w:val="008E3A5E"/>
    <w:rsid w:val="008E3B52"/>
    <w:rsid w:val="008E6655"/>
    <w:rsid w:val="008E73AD"/>
    <w:rsid w:val="008E7535"/>
    <w:rsid w:val="008F3634"/>
    <w:rsid w:val="008F7B95"/>
    <w:rsid w:val="00903282"/>
    <w:rsid w:val="00906B1A"/>
    <w:rsid w:val="00916164"/>
    <w:rsid w:val="009228FD"/>
    <w:rsid w:val="00934574"/>
    <w:rsid w:val="009415B7"/>
    <w:rsid w:val="00941BA6"/>
    <w:rsid w:val="009441BF"/>
    <w:rsid w:val="00944F4E"/>
    <w:rsid w:val="00946860"/>
    <w:rsid w:val="009472F0"/>
    <w:rsid w:val="00956358"/>
    <w:rsid w:val="0096095E"/>
    <w:rsid w:val="009611FA"/>
    <w:rsid w:val="0096161B"/>
    <w:rsid w:val="00970071"/>
    <w:rsid w:val="0097074A"/>
    <w:rsid w:val="00972303"/>
    <w:rsid w:val="0097605C"/>
    <w:rsid w:val="00976C00"/>
    <w:rsid w:val="00976C2A"/>
    <w:rsid w:val="009803EC"/>
    <w:rsid w:val="009909E3"/>
    <w:rsid w:val="00992F23"/>
    <w:rsid w:val="0099434F"/>
    <w:rsid w:val="009A4C3B"/>
    <w:rsid w:val="009A5D55"/>
    <w:rsid w:val="009A764B"/>
    <w:rsid w:val="009B2A59"/>
    <w:rsid w:val="009B3122"/>
    <w:rsid w:val="009B4D01"/>
    <w:rsid w:val="009C2678"/>
    <w:rsid w:val="009C2996"/>
    <w:rsid w:val="009C2A69"/>
    <w:rsid w:val="009C3F1D"/>
    <w:rsid w:val="009C451E"/>
    <w:rsid w:val="009D2A62"/>
    <w:rsid w:val="009D5A1C"/>
    <w:rsid w:val="009D72C7"/>
    <w:rsid w:val="009E0239"/>
    <w:rsid w:val="009E098D"/>
    <w:rsid w:val="009E5F2F"/>
    <w:rsid w:val="009E6403"/>
    <w:rsid w:val="009F33E6"/>
    <w:rsid w:val="009F7D2A"/>
    <w:rsid w:val="00A02F09"/>
    <w:rsid w:val="00A043CC"/>
    <w:rsid w:val="00A04875"/>
    <w:rsid w:val="00A05CBC"/>
    <w:rsid w:val="00A17870"/>
    <w:rsid w:val="00A25296"/>
    <w:rsid w:val="00A26701"/>
    <w:rsid w:val="00A26BCC"/>
    <w:rsid w:val="00A30D02"/>
    <w:rsid w:val="00A3104E"/>
    <w:rsid w:val="00A31992"/>
    <w:rsid w:val="00A41074"/>
    <w:rsid w:val="00A415FD"/>
    <w:rsid w:val="00A4338D"/>
    <w:rsid w:val="00A43464"/>
    <w:rsid w:val="00A444E3"/>
    <w:rsid w:val="00A44DF1"/>
    <w:rsid w:val="00A46B1F"/>
    <w:rsid w:val="00A55291"/>
    <w:rsid w:val="00A552FD"/>
    <w:rsid w:val="00A60E06"/>
    <w:rsid w:val="00A611F5"/>
    <w:rsid w:val="00A63CF0"/>
    <w:rsid w:val="00A66C69"/>
    <w:rsid w:val="00A674E4"/>
    <w:rsid w:val="00A67857"/>
    <w:rsid w:val="00A70F43"/>
    <w:rsid w:val="00A71F26"/>
    <w:rsid w:val="00A75C94"/>
    <w:rsid w:val="00A875C9"/>
    <w:rsid w:val="00A9002E"/>
    <w:rsid w:val="00A94C23"/>
    <w:rsid w:val="00AA2989"/>
    <w:rsid w:val="00AB0933"/>
    <w:rsid w:val="00AB136C"/>
    <w:rsid w:val="00AB138F"/>
    <w:rsid w:val="00AB25D2"/>
    <w:rsid w:val="00AB34DC"/>
    <w:rsid w:val="00AB4BC9"/>
    <w:rsid w:val="00AB6369"/>
    <w:rsid w:val="00AC0F68"/>
    <w:rsid w:val="00AC7936"/>
    <w:rsid w:val="00AD193E"/>
    <w:rsid w:val="00AD3E75"/>
    <w:rsid w:val="00AD76C9"/>
    <w:rsid w:val="00AE21CF"/>
    <w:rsid w:val="00AE6A43"/>
    <w:rsid w:val="00AF35D1"/>
    <w:rsid w:val="00AF50FC"/>
    <w:rsid w:val="00AF79A8"/>
    <w:rsid w:val="00B03A0B"/>
    <w:rsid w:val="00B04423"/>
    <w:rsid w:val="00B0712B"/>
    <w:rsid w:val="00B07789"/>
    <w:rsid w:val="00B11458"/>
    <w:rsid w:val="00B118B9"/>
    <w:rsid w:val="00B12B68"/>
    <w:rsid w:val="00B143B5"/>
    <w:rsid w:val="00B16FB6"/>
    <w:rsid w:val="00B20808"/>
    <w:rsid w:val="00B211CA"/>
    <w:rsid w:val="00B22405"/>
    <w:rsid w:val="00B22546"/>
    <w:rsid w:val="00B268A1"/>
    <w:rsid w:val="00B26D77"/>
    <w:rsid w:val="00B2739A"/>
    <w:rsid w:val="00B27E4D"/>
    <w:rsid w:val="00B30FC3"/>
    <w:rsid w:val="00B32068"/>
    <w:rsid w:val="00B33493"/>
    <w:rsid w:val="00B419C4"/>
    <w:rsid w:val="00B42B88"/>
    <w:rsid w:val="00B44555"/>
    <w:rsid w:val="00B44A6B"/>
    <w:rsid w:val="00B4585B"/>
    <w:rsid w:val="00B4748D"/>
    <w:rsid w:val="00B503E8"/>
    <w:rsid w:val="00B513FB"/>
    <w:rsid w:val="00B55412"/>
    <w:rsid w:val="00B65DA3"/>
    <w:rsid w:val="00B70141"/>
    <w:rsid w:val="00B723F5"/>
    <w:rsid w:val="00B8301D"/>
    <w:rsid w:val="00B9052D"/>
    <w:rsid w:val="00BA1CEF"/>
    <w:rsid w:val="00BA1D1D"/>
    <w:rsid w:val="00BA5E79"/>
    <w:rsid w:val="00BB0703"/>
    <w:rsid w:val="00BB0A4B"/>
    <w:rsid w:val="00BB192D"/>
    <w:rsid w:val="00BB2104"/>
    <w:rsid w:val="00BD0B8B"/>
    <w:rsid w:val="00BD1EA1"/>
    <w:rsid w:val="00BD21AE"/>
    <w:rsid w:val="00BE33A3"/>
    <w:rsid w:val="00BF0113"/>
    <w:rsid w:val="00BF0616"/>
    <w:rsid w:val="00BF629B"/>
    <w:rsid w:val="00BF74C0"/>
    <w:rsid w:val="00C04A6B"/>
    <w:rsid w:val="00C06401"/>
    <w:rsid w:val="00C0672B"/>
    <w:rsid w:val="00C06C22"/>
    <w:rsid w:val="00C1240A"/>
    <w:rsid w:val="00C20867"/>
    <w:rsid w:val="00C20BB3"/>
    <w:rsid w:val="00C21A8E"/>
    <w:rsid w:val="00C2325C"/>
    <w:rsid w:val="00C33917"/>
    <w:rsid w:val="00C35BBF"/>
    <w:rsid w:val="00C366D2"/>
    <w:rsid w:val="00C40B8D"/>
    <w:rsid w:val="00C438A4"/>
    <w:rsid w:val="00C46416"/>
    <w:rsid w:val="00C50E30"/>
    <w:rsid w:val="00C52555"/>
    <w:rsid w:val="00C52A93"/>
    <w:rsid w:val="00C53A22"/>
    <w:rsid w:val="00C56E9A"/>
    <w:rsid w:val="00C579BB"/>
    <w:rsid w:val="00C63421"/>
    <w:rsid w:val="00C6393A"/>
    <w:rsid w:val="00C65F22"/>
    <w:rsid w:val="00C6648B"/>
    <w:rsid w:val="00C67B56"/>
    <w:rsid w:val="00C67CAF"/>
    <w:rsid w:val="00C7084D"/>
    <w:rsid w:val="00C70D9D"/>
    <w:rsid w:val="00C7343D"/>
    <w:rsid w:val="00C772FA"/>
    <w:rsid w:val="00C800CA"/>
    <w:rsid w:val="00C85911"/>
    <w:rsid w:val="00C86A51"/>
    <w:rsid w:val="00C93D4B"/>
    <w:rsid w:val="00C97279"/>
    <w:rsid w:val="00C97F36"/>
    <w:rsid w:val="00C97FE3"/>
    <w:rsid w:val="00CA655D"/>
    <w:rsid w:val="00CB06E0"/>
    <w:rsid w:val="00CB1B83"/>
    <w:rsid w:val="00CB40E7"/>
    <w:rsid w:val="00CB4F5B"/>
    <w:rsid w:val="00CB513A"/>
    <w:rsid w:val="00CB7FF1"/>
    <w:rsid w:val="00CC7329"/>
    <w:rsid w:val="00CD2AD5"/>
    <w:rsid w:val="00CD4B69"/>
    <w:rsid w:val="00CD5B9B"/>
    <w:rsid w:val="00CD7641"/>
    <w:rsid w:val="00CE1699"/>
    <w:rsid w:val="00CE377A"/>
    <w:rsid w:val="00CF2040"/>
    <w:rsid w:val="00CF2F0E"/>
    <w:rsid w:val="00CF4BD3"/>
    <w:rsid w:val="00CF719C"/>
    <w:rsid w:val="00D00815"/>
    <w:rsid w:val="00D01C2E"/>
    <w:rsid w:val="00D03287"/>
    <w:rsid w:val="00D0465A"/>
    <w:rsid w:val="00D0746F"/>
    <w:rsid w:val="00D11C0B"/>
    <w:rsid w:val="00D122DB"/>
    <w:rsid w:val="00D132E6"/>
    <w:rsid w:val="00D17299"/>
    <w:rsid w:val="00D207B3"/>
    <w:rsid w:val="00D21532"/>
    <w:rsid w:val="00D22870"/>
    <w:rsid w:val="00D2472A"/>
    <w:rsid w:val="00D2545E"/>
    <w:rsid w:val="00D27BBA"/>
    <w:rsid w:val="00D30792"/>
    <w:rsid w:val="00D31CE5"/>
    <w:rsid w:val="00D33530"/>
    <w:rsid w:val="00D403E4"/>
    <w:rsid w:val="00D42927"/>
    <w:rsid w:val="00D47BC2"/>
    <w:rsid w:val="00D50C02"/>
    <w:rsid w:val="00D514DC"/>
    <w:rsid w:val="00D51E61"/>
    <w:rsid w:val="00D52E4B"/>
    <w:rsid w:val="00D53AC0"/>
    <w:rsid w:val="00D548CB"/>
    <w:rsid w:val="00D55BAD"/>
    <w:rsid w:val="00D61CBD"/>
    <w:rsid w:val="00D633B3"/>
    <w:rsid w:val="00D634CE"/>
    <w:rsid w:val="00D73E24"/>
    <w:rsid w:val="00D822E6"/>
    <w:rsid w:val="00D84B07"/>
    <w:rsid w:val="00D938B8"/>
    <w:rsid w:val="00D93965"/>
    <w:rsid w:val="00D94D4D"/>
    <w:rsid w:val="00D9596C"/>
    <w:rsid w:val="00D96EB1"/>
    <w:rsid w:val="00DA037F"/>
    <w:rsid w:val="00DA09AC"/>
    <w:rsid w:val="00DA1ED3"/>
    <w:rsid w:val="00DA4DA3"/>
    <w:rsid w:val="00DB3B15"/>
    <w:rsid w:val="00DB417B"/>
    <w:rsid w:val="00DB4210"/>
    <w:rsid w:val="00DB6B2B"/>
    <w:rsid w:val="00DB6E81"/>
    <w:rsid w:val="00DC1F8C"/>
    <w:rsid w:val="00DC3AA0"/>
    <w:rsid w:val="00DC4088"/>
    <w:rsid w:val="00DC5D8C"/>
    <w:rsid w:val="00DC5F1B"/>
    <w:rsid w:val="00DC6C17"/>
    <w:rsid w:val="00DD0FC1"/>
    <w:rsid w:val="00DE00FF"/>
    <w:rsid w:val="00DE6D54"/>
    <w:rsid w:val="00DE744D"/>
    <w:rsid w:val="00DF30F4"/>
    <w:rsid w:val="00DF3163"/>
    <w:rsid w:val="00DF42FD"/>
    <w:rsid w:val="00DF7D88"/>
    <w:rsid w:val="00E003E4"/>
    <w:rsid w:val="00E00F7E"/>
    <w:rsid w:val="00E15336"/>
    <w:rsid w:val="00E31905"/>
    <w:rsid w:val="00E3341A"/>
    <w:rsid w:val="00E3611D"/>
    <w:rsid w:val="00E44113"/>
    <w:rsid w:val="00E44A1C"/>
    <w:rsid w:val="00E57140"/>
    <w:rsid w:val="00E60606"/>
    <w:rsid w:val="00E667CD"/>
    <w:rsid w:val="00E71E7E"/>
    <w:rsid w:val="00E75A66"/>
    <w:rsid w:val="00E76747"/>
    <w:rsid w:val="00E8276C"/>
    <w:rsid w:val="00E82D73"/>
    <w:rsid w:val="00E83C8C"/>
    <w:rsid w:val="00E872A9"/>
    <w:rsid w:val="00E877AA"/>
    <w:rsid w:val="00E90FC8"/>
    <w:rsid w:val="00E92D30"/>
    <w:rsid w:val="00EA0E07"/>
    <w:rsid w:val="00EA26BB"/>
    <w:rsid w:val="00EA6132"/>
    <w:rsid w:val="00EB1264"/>
    <w:rsid w:val="00EB2589"/>
    <w:rsid w:val="00EB2B90"/>
    <w:rsid w:val="00EB3007"/>
    <w:rsid w:val="00EB6473"/>
    <w:rsid w:val="00EB67FF"/>
    <w:rsid w:val="00EB7211"/>
    <w:rsid w:val="00EB742C"/>
    <w:rsid w:val="00EC1ABF"/>
    <w:rsid w:val="00EC27BC"/>
    <w:rsid w:val="00EC4245"/>
    <w:rsid w:val="00EC450F"/>
    <w:rsid w:val="00EC4616"/>
    <w:rsid w:val="00ED0F49"/>
    <w:rsid w:val="00ED6453"/>
    <w:rsid w:val="00ED65DA"/>
    <w:rsid w:val="00ED67D1"/>
    <w:rsid w:val="00EE0D2A"/>
    <w:rsid w:val="00EE6F37"/>
    <w:rsid w:val="00EF0104"/>
    <w:rsid w:val="00EF0B21"/>
    <w:rsid w:val="00EF5431"/>
    <w:rsid w:val="00EF5726"/>
    <w:rsid w:val="00EF6188"/>
    <w:rsid w:val="00F04404"/>
    <w:rsid w:val="00F04BE2"/>
    <w:rsid w:val="00F05744"/>
    <w:rsid w:val="00F11369"/>
    <w:rsid w:val="00F1291C"/>
    <w:rsid w:val="00F15B52"/>
    <w:rsid w:val="00F216E8"/>
    <w:rsid w:val="00F22660"/>
    <w:rsid w:val="00F23753"/>
    <w:rsid w:val="00F27195"/>
    <w:rsid w:val="00F32AC4"/>
    <w:rsid w:val="00F3545C"/>
    <w:rsid w:val="00F35DD5"/>
    <w:rsid w:val="00F36F7A"/>
    <w:rsid w:val="00F451B1"/>
    <w:rsid w:val="00F51028"/>
    <w:rsid w:val="00F564DE"/>
    <w:rsid w:val="00F61869"/>
    <w:rsid w:val="00F61CE2"/>
    <w:rsid w:val="00F64E7D"/>
    <w:rsid w:val="00F816C3"/>
    <w:rsid w:val="00F84B45"/>
    <w:rsid w:val="00F85CB5"/>
    <w:rsid w:val="00F87961"/>
    <w:rsid w:val="00F95BCF"/>
    <w:rsid w:val="00F96951"/>
    <w:rsid w:val="00FA07B4"/>
    <w:rsid w:val="00FA1CC7"/>
    <w:rsid w:val="00FA29F1"/>
    <w:rsid w:val="00FA6327"/>
    <w:rsid w:val="00FA6763"/>
    <w:rsid w:val="00FA7234"/>
    <w:rsid w:val="00FA7D3C"/>
    <w:rsid w:val="00FB0305"/>
    <w:rsid w:val="00FB3AE4"/>
    <w:rsid w:val="00FB592B"/>
    <w:rsid w:val="00FC1A49"/>
    <w:rsid w:val="00FC7FAB"/>
    <w:rsid w:val="00FD3105"/>
    <w:rsid w:val="00FE1C05"/>
    <w:rsid w:val="00FE4BD9"/>
    <w:rsid w:val="00FE74E7"/>
    <w:rsid w:val="00FE7CAC"/>
    <w:rsid w:val="00FF0D7A"/>
    <w:rsid w:val="00FF18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F12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F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AD95FA-D935-48DF-B2F3-7D72537A5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98721</TotalTime>
  <Pages>16</Pages>
  <Words>4767</Words>
  <Characters>27175</Characters>
  <Application>Microsoft Office Word</Application>
  <DocSecurity>0</DocSecurity>
  <Lines>226</Lines>
  <Paragraphs>6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FasterOS</Company>
  <LinksUpToDate>false</LinksUpToDate>
  <CharactersWithSpaces>31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sterUser</dc:creator>
  <cp:keywords/>
  <dc:description/>
  <cp:lastModifiedBy>FasterUser</cp:lastModifiedBy>
  <cp:revision>547</cp:revision>
  <cp:lastPrinted>2009-03-18T19:02:00Z</cp:lastPrinted>
  <dcterms:created xsi:type="dcterms:W3CDTF">2009-03-18T17:50:00Z</dcterms:created>
  <dcterms:modified xsi:type="dcterms:W3CDTF">2009-03-18T19:03:00Z</dcterms:modified>
</cp:coreProperties>
</file>